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33C37F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,</w:t>
      </w:r>
    </w:p>
    <w:p w14:paraId="62DFA19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ÉqÉÈ </w:t>
      </w:r>
    </w:p>
    <w:p w14:paraId="384748D8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8"/>
        </w:rPr>
        <w:t>–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A850D4" w:rsidRPr="008575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5752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1C24D47" w14:textId="77777777" w:rsidR="000E315D" w:rsidRPr="00857527" w:rsidRDefault="000E315D" w:rsidP="009C42CA">
      <w:pPr>
        <w:ind w:right="297"/>
        <w:rPr>
          <w:rFonts w:ascii="BRH Devanagari Extra" w:hAnsi="BRH Devanagari Extra" w:cs="BRH Devanagari Extra"/>
          <w:sz w:val="72"/>
          <w:szCs w:val="72"/>
        </w:rPr>
      </w:pPr>
    </w:p>
    <w:p w14:paraId="361B6939" w14:textId="77777777" w:rsidR="000E315D" w:rsidRPr="00857527" w:rsidRDefault="000E315D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857527">
        <w:rPr>
          <w:rFonts w:ascii="BRH Devanagari Extra" w:hAnsi="BRH Devanagari Extra" w:cs="BRH Devanagari Extra"/>
          <w:b/>
          <w:bCs/>
          <w:sz w:val="72"/>
          <w:szCs w:val="72"/>
        </w:rPr>
        <w:t xml:space="preserve">ïSÏrÉ iÉæÌ¨ÉUÏrÉ oÉëÉ¼hÉqÉç </w:t>
      </w:r>
    </w:p>
    <w:p w14:paraId="54A06DAC" w14:textId="77777777" w:rsidR="000E315D" w:rsidRPr="00857527" w:rsidRDefault="000E315D" w:rsidP="009C42CA">
      <w:pPr>
        <w:ind w:right="29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99C41A4" w14:textId="77777777" w:rsidR="000E315D" w:rsidRPr="00857527" w:rsidRDefault="00354595" w:rsidP="009C42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97"/>
        <w:jc w:val="center"/>
        <w:rPr>
          <w:rFonts w:cs="Arial"/>
          <w:b/>
          <w:sz w:val="48"/>
          <w:szCs w:val="48"/>
        </w:rPr>
      </w:pPr>
      <w:r w:rsidRPr="00857527">
        <w:rPr>
          <w:rFonts w:ascii="BRH Devanagari RN" w:hAnsi="BRH Devanagari RN"/>
          <w:b/>
          <w:sz w:val="56"/>
          <w:szCs w:val="56"/>
        </w:rPr>
        <w:t>mÉëjÉqÉÉ¹M</w:t>
      </w:r>
      <w:r w:rsidR="00A850D4" w:rsidRPr="00857527">
        <w:rPr>
          <w:rFonts w:ascii="BRH Devanagari RN" w:hAnsi="BRH Devanagari RN"/>
          <w:b/>
          <w:sz w:val="56"/>
          <w:szCs w:val="56"/>
        </w:rPr>
        <w:t>å</w:t>
      </w:r>
      <w:r w:rsidRPr="00857527">
        <w:rPr>
          <w:rFonts w:ascii="BRH Devanagari RN" w:hAnsi="BRH Devanagari RN"/>
          <w:b/>
          <w:sz w:val="56"/>
          <w:szCs w:val="56"/>
        </w:rPr>
        <w:t xml:space="preserve">ü </w:t>
      </w:r>
      <w:r w:rsidR="000E315D" w:rsidRPr="00857527">
        <w:rPr>
          <w:rFonts w:ascii="BRH Devanagari RN" w:hAnsi="BRH Devanagari RN"/>
          <w:b/>
          <w:sz w:val="56"/>
          <w:szCs w:val="56"/>
        </w:rPr>
        <w:t>mÉëmÉÉPûMüÈ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5</w:t>
      </w:r>
      <w:r w:rsidR="006B7F04" w:rsidRPr="00857527">
        <w:rPr>
          <w:rFonts w:cs="Arial"/>
          <w:b/>
          <w:sz w:val="48"/>
          <w:szCs w:val="48"/>
        </w:rPr>
        <w:t xml:space="preserve"> </w:t>
      </w:r>
      <w:r w:rsidR="000E315D" w:rsidRPr="00857527">
        <w:rPr>
          <w:rFonts w:cs="Arial"/>
          <w:b/>
          <w:sz w:val="48"/>
          <w:szCs w:val="48"/>
        </w:rPr>
        <w:t>to 8</w:t>
      </w:r>
    </w:p>
    <w:p w14:paraId="6A8F08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C44BFE9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4482F8B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F8CE26A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0AD6FD77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4C66291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79C0588C" w14:textId="77777777" w:rsidR="000E315D" w:rsidRPr="00857527" w:rsidRDefault="000E315D" w:rsidP="009C42CA">
      <w:pPr>
        <w:ind w:left="2160" w:right="297"/>
        <w:rPr>
          <w:rFonts w:cs="Arial"/>
        </w:rPr>
      </w:pPr>
    </w:p>
    <w:p w14:paraId="6311E712" w14:textId="77777777" w:rsidR="00323B8D" w:rsidRPr="00947A41" w:rsidRDefault="000E315D" w:rsidP="00323B8D">
      <w:pPr>
        <w:ind w:right="297"/>
        <w:rPr>
          <w:rFonts w:cs="Arial"/>
          <w:b/>
          <w:bCs/>
          <w:sz w:val="36"/>
          <w:szCs w:val="32"/>
          <w:u w:val="single"/>
          <w:lang w:bidi="ta-IN"/>
        </w:rPr>
      </w:pPr>
      <w:r w:rsidRPr="00857527">
        <w:rPr>
          <w:rFonts w:cs="Arial"/>
        </w:rPr>
        <w:br w:type="page"/>
      </w:r>
      <w:r w:rsidR="00323B8D"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323B8D" w:rsidRPr="00947A41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0DA9340" w14:textId="77777777" w:rsidR="00323B8D" w:rsidRPr="00947A41" w:rsidRDefault="00323B8D" w:rsidP="00323B8D">
      <w:pPr>
        <w:rPr>
          <w:rFonts w:cs="Arial"/>
          <w:b/>
          <w:bCs/>
          <w:sz w:val="28"/>
          <w:szCs w:val="28"/>
          <w:lang w:bidi="ta-IN"/>
        </w:rPr>
      </w:pPr>
    </w:p>
    <w:p w14:paraId="1C4FE5CE" w14:textId="77777777" w:rsidR="00323B8D" w:rsidRPr="002240F2" w:rsidRDefault="00323B8D" w:rsidP="00323B8D">
      <w:pPr>
        <w:rPr>
          <w:rFonts w:cs="Arial"/>
          <w:b/>
          <w:bCs/>
          <w:sz w:val="28"/>
          <w:szCs w:val="28"/>
          <w:lang w:bidi="ta-IN"/>
        </w:rPr>
      </w:pPr>
      <w:r w:rsidRPr="001607C7">
        <w:rPr>
          <w:rFonts w:cs="Arial"/>
          <w:b/>
          <w:bCs/>
          <w:sz w:val="28"/>
          <w:szCs w:val="28"/>
          <w:lang w:bidi="ta-IN"/>
        </w:rPr>
        <w:t>This is now the current Version 1.1 dated October 31, 2020.</w:t>
      </w:r>
    </w:p>
    <w:p w14:paraId="402FC45C" w14:textId="77777777" w:rsidR="00323B8D" w:rsidRPr="00947A41" w:rsidRDefault="00323B8D" w:rsidP="00323B8D">
      <w:pPr>
        <w:rPr>
          <w:rFonts w:cs="Arial"/>
          <w:sz w:val="28"/>
          <w:szCs w:val="28"/>
          <w:lang w:bidi="ta-IN"/>
        </w:rPr>
      </w:pPr>
    </w:p>
    <w:p w14:paraId="038CE3EE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947A41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November 30, 2019</w:t>
      </w:r>
      <w:r w:rsidRPr="00947A41">
        <w:rPr>
          <w:rFonts w:cs="Arial"/>
          <w:sz w:val="28"/>
          <w:szCs w:val="28"/>
          <w:lang w:bidi="ta-IN"/>
        </w:rPr>
        <w:t>.</w:t>
      </w:r>
    </w:p>
    <w:p w14:paraId="4F10C128" w14:textId="77777777" w:rsidR="00323B8D" w:rsidRPr="00947A41" w:rsidRDefault="00323B8D" w:rsidP="00323B8D">
      <w:pPr>
        <w:ind w:left="360"/>
        <w:rPr>
          <w:rFonts w:cs="Arial"/>
          <w:sz w:val="28"/>
          <w:szCs w:val="28"/>
          <w:lang w:bidi="ta-IN"/>
        </w:rPr>
      </w:pPr>
    </w:p>
    <w:p w14:paraId="50CEEF00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This version has been updated with the errors found and reported            till Oct 15, 2020.</w:t>
      </w:r>
    </w:p>
    <w:p w14:paraId="2DB3BA2D" w14:textId="77777777" w:rsidR="00323B8D" w:rsidRPr="00947A41" w:rsidRDefault="00323B8D" w:rsidP="00323B8D">
      <w:pPr>
        <w:pStyle w:val="NoSpacing"/>
        <w:rPr>
          <w:lang w:bidi="ta-IN"/>
        </w:rPr>
      </w:pPr>
    </w:p>
    <w:p w14:paraId="62FA2EC1" w14:textId="77777777" w:rsidR="00323B8D" w:rsidRPr="00947A41" w:rsidRDefault="00323B8D" w:rsidP="00323B8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947A4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2E09D39" w14:textId="77777777" w:rsidR="00323B8D" w:rsidRPr="00947A41" w:rsidRDefault="00323B8D" w:rsidP="00323B8D">
      <w:pPr>
        <w:pStyle w:val="NoSpacing"/>
        <w:rPr>
          <w:lang w:bidi="ta-IN"/>
        </w:rPr>
      </w:pPr>
    </w:p>
    <w:p w14:paraId="6DFC57E4" w14:textId="77777777" w:rsidR="00323B8D" w:rsidRPr="00947A41" w:rsidRDefault="00323B8D" w:rsidP="00323B8D">
      <w:pPr>
        <w:pStyle w:val="NoSpacing"/>
      </w:pPr>
    </w:p>
    <w:p w14:paraId="04C4AAE9" w14:textId="77777777" w:rsidR="00323B8D" w:rsidRPr="00947A41" w:rsidRDefault="00323B8D" w:rsidP="00323B8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7DD6179" w14:textId="77777777" w:rsidR="00323B8D" w:rsidRDefault="00323B8D" w:rsidP="00323B8D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52F1149B" w14:textId="77777777" w:rsidR="00323B8D" w:rsidRPr="00947A41" w:rsidRDefault="00323B8D" w:rsidP="00323B8D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05B05A40" w14:textId="77777777" w:rsidR="00323B8D" w:rsidRDefault="00323B8D" w:rsidP="009C42CA">
      <w:pPr>
        <w:ind w:right="297"/>
        <w:rPr>
          <w:rFonts w:cs="Arial"/>
        </w:rPr>
      </w:pPr>
    </w:p>
    <w:p w14:paraId="5982F7DB" w14:textId="77777777" w:rsidR="00323B8D" w:rsidRDefault="00323B8D" w:rsidP="009C42CA">
      <w:pPr>
        <w:ind w:right="297"/>
        <w:rPr>
          <w:rFonts w:cs="Arial"/>
        </w:rPr>
      </w:pPr>
    </w:p>
    <w:p w14:paraId="106B65A7" w14:textId="77777777" w:rsidR="00323B8D" w:rsidRDefault="00323B8D" w:rsidP="009C42CA">
      <w:pPr>
        <w:ind w:right="297"/>
        <w:rPr>
          <w:rFonts w:cs="Arial"/>
        </w:rPr>
      </w:pPr>
    </w:p>
    <w:p w14:paraId="03276A06" w14:textId="77777777" w:rsidR="00323B8D" w:rsidRDefault="00323B8D" w:rsidP="009C42CA">
      <w:pPr>
        <w:ind w:right="297"/>
        <w:rPr>
          <w:rFonts w:cs="Arial"/>
        </w:rPr>
      </w:pPr>
    </w:p>
    <w:p w14:paraId="1A1B1E0E" w14:textId="77777777" w:rsidR="00323B8D" w:rsidRDefault="00323B8D" w:rsidP="009C42CA">
      <w:pPr>
        <w:ind w:right="297"/>
        <w:rPr>
          <w:rFonts w:cs="Arial"/>
        </w:rPr>
      </w:pPr>
    </w:p>
    <w:p w14:paraId="1D5CC992" w14:textId="77777777" w:rsidR="00323B8D" w:rsidRDefault="00323B8D" w:rsidP="009C42CA">
      <w:pPr>
        <w:ind w:right="297"/>
        <w:rPr>
          <w:rFonts w:cs="Arial"/>
        </w:rPr>
      </w:pPr>
    </w:p>
    <w:p w14:paraId="0BAD9F4A" w14:textId="77777777" w:rsidR="00323B8D" w:rsidRDefault="00323B8D" w:rsidP="009C42CA">
      <w:pPr>
        <w:ind w:right="297"/>
        <w:rPr>
          <w:rFonts w:cs="Arial"/>
        </w:rPr>
      </w:pPr>
    </w:p>
    <w:p w14:paraId="1EC484AB" w14:textId="77777777" w:rsidR="00323B8D" w:rsidRDefault="00323B8D" w:rsidP="009C42CA">
      <w:pPr>
        <w:ind w:right="297"/>
        <w:rPr>
          <w:rFonts w:cs="Arial"/>
        </w:rPr>
      </w:pPr>
    </w:p>
    <w:p w14:paraId="74226318" w14:textId="77777777" w:rsidR="00323B8D" w:rsidRDefault="00323B8D" w:rsidP="009C42CA">
      <w:pPr>
        <w:ind w:right="297"/>
        <w:rPr>
          <w:rFonts w:cs="Arial"/>
        </w:rPr>
      </w:pPr>
    </w:p>
    <w:p w14:paraId="66407ACA" w14:textId="77777777" w:rsidR="00323B8D" w:rsidRDefault="00323B8D" w:rsidP="009C42CA">
      <w:pPr>
        <w:ind w:right="297"/>
        <w:rPr>
          <w:rFonts w:cs="Arial"/>
        </w:rPr>
      </w:pPr>
    </w:p>
    <w:p w14:paraId="52B386F3" w14:textId="77777777" w:rsidR="00323B8D" w:rsidRDefault="00323B8D" w:rsidP="009C42CA">
      <w:pPr>
        <w:ind w:right="297"/>
        <w:rPr>
          <w:rFonts w:cs="Arial"/>
        </w:rPr>
      </w:pPr>
    </w:p>
    <w:p w14:paraId="4C4D03E0" w14:textId="77777777" w:rsidR="00323B8D" w:rsidRDefault="00323B8D" w:rsidP="009C42CA">
      <w:pPr>
        <w:ind w:right="297"/>
        <w:rPr>
          <w:rFonts w:cs="Arial"/>
        </w:rPr>
      </w:pPr>
    </w:p>
    <w:p w14:paraId="419A7BEC" w14:textId="77777777" w:rsidR="00323B8D" w:rsidRDefault="00323B8D" w:rsidP="009C42CA">
      <w:pPr>
        <w:ind w:right="297"/>
        <w:rPr>
          <w:rFonts w:cs="Arial"/>
        </w:rPr>
      </w:pPr>
    </w:p>
    <w:p w14:paraId="5E90D484" w14:textId="77777777" w:rsidR="00323B8D" w:rsidRDefault="00323B8D" w:rsidP="009C42CA">
      <w:pPr>
        <w:ind w:right="297"/>
        <w:rPr>
          <w:rFonts w:cs="Arial"/>
        </w:rPr>
      </w:pPr>
    </w:p>
    <w:p w14:paraId="7535A63D" w14:textId="77777777" w:rsidR="00323B8D" w:rsidRDefault="00323B8D" w:rsidP="009C42CA">
      <w:pPr>
        <w:ind w:right="297"/>
        <w:rPr>
          <w:rFonts w:cs="Arial"/>
        </w:rPr>
      </w:pPr>
    </w:p>
    <w:p w14:paraId="26376DA5" w14:textId="77777777" w:rsidR="00323B8D" w:rsidRDefault="00323B8D" w:rsidP="009C42CA">
      <w:pPr>
        <w:ind w:right="297"/>
        <w:rPr>
          <w:rFonts w:cs="Arial"/>
        </w:rPr>
      </w:pPr>
    </w:p>
    <w:p w14:paraId="3776139B" w14:textId="77777777" w:rsidR="00323B8D" w:rsidRDefault="00323B8D" w:rsidP="009C42CA">
      <w:pPr>
        <w:ind w:right="297"/>
        <w:rPr>
          <w:rFonts w:cs="Arial"/>
        </w:rPr>
      </w:pPr>
    </w:p>
    <w:p w14:paraId="47DAF1C8" w14:textId="77777777" w:rsidR="00323B8D" w:rsidRDefault="00323B8D" w:rsidP="009C42CA">
      <w:pPr>
        <w:ind w:right="297"/>
        <w:rPr>
          <w:rFonts w:cs="Arial"/>
        </w:rPr>
      </w:pPr>
    </w:p>
    <w:p w14:paraId="357A62A5" w14:textId="77777777" w:rsidR="00323B8D" w:rsidRDefault="00323B8D" w:rsidP="009C42CA">
      <w:pPr>
        <w:ind w:right="297"/>
        <w:rPr>
          <w:rFonts w:cs="Arial"/>
        </w:rPr>
      </w:pPr>
    </w:p>
    <w:p w14:paraId="33271761" w14:textId="77777777" w:rsidR="00323B8D" w:rsidRDefault="00323B8D" w:rsidP="009C42CA">
      <w:pPr>
        <w:ind w:right="297"/>
        <w:rPr>
          <w:rFonts w:cs="Arial"/>
        </w:rPr>
      </w:pPr>
    </w:p>
    <w:p w14:paraId="7DB8A9FE" w14:textId="77777777" w:rsidR="00323B8D" w:rsidRDefault="00323B8D" w:rsidP="009C42CA">
      <w:pPr>
        <w:ind w:right="297"/>
        <w:rPr>
          <w:rFonts w:cs="Arial"/>
        </w:rPr>
      </w:pPr>
    </w:p>
    <w:p w14:paraId="305E7999" w14:textId="77777777" w:rsidR="00323B8D" w:rsidRDefault="00323B8D" w:rsidP="009C42CA">
      <w:pPr>
        <w:ind w:right="297"/>
        <w:rPr>
          <w:rFonts w:cs="Arial"/>
        </w:rPr>
      </w:pPr>
    </w:p>
    <w:p w14:paraId="336BB408" w14:textId="77777777" w:rsidR="00323B8D" w:rsidRDefault="00323B8D" w:rsidP="009C42CA">
      <w:pPr>
        <w:ind w:right="297"/>
        <w:rPr>
          <w:rFonts w:cs="Arial"/>
        </w:rPr>
      </w:pPr>
    </w:p>
    <w:p w14:paraId="45E65B64" w14:textId="77777777" w:rsidR="00323B8D" w:rsidRDefault="00323B8D" w:rsidP="009C42CA">
      <w:pPr>
        <w:ind w:right="297"/>
        <w:rPr>
          <w:rFonts w:cs="Arial"/>
        </w:rPr>
      </w:pPr>
    </w:p>
    <w:p w14:paraId="314CE5EB" w14:textId="77777777" w:rsidR="00323B8D" w:rsidRDefault="00323B8D" w:rsidP="009C42CA">
      <w:pPr>
        <w:ind w:right="297"/>
        <w:rPr>
          <w:rFonts w:cs="Arial"/>
        </w:rPr>
      </w:pPr>
    </w:p>
    <w:p w14:paraId="6E1D32FF" w14:textId="77777777" w:rsidR="00323B8D" w:rsidRPr="00857527" w:rsidRDefault="00323B8D" w:rsidP="009C42CA">
      <w:pPr>
        <w:ind w:right="297"/>
        <w:rPr>
          <w:rFonts w:cs="Arial"/>
        </w:rPr>
      </w:pPr>
    </w:p>
    <w:p w14:paraId="713A5D8A" w14:textId="77777777" w:rsidR="000E315D" w:rsidRPr="00857527" w:rsidRDefault="000E315D" w:rsidP="009C42CA">
      <w:pPr>
        <w:ind w:right="297"/>
        <w:jc w:val="center"/>
        <w:rPr>
          <w:rFonts w:cs="Arial"/>
          <w:b/>
          <w:bCs/>
          <w:sz w:val="32"/>
          <w:szCs w:val="32"/>
          <w:u w:val="double"/>
        </w:rPr>
      </w:pPr>
      <w:r w:rsidRPr="00857527">
        <w:rPr>
          <w:rFonts w:cs="Arial"/>
          <w:b/>
          <w:bCs/>
          <w:sz w:val="32"/>
          <w:szCs w:val="32"/>
          <w:u w:val="double"/>
        </w:rPr>
        <w:lastRenderedPageBreak/>
        <w:t>Table of Contents</w:t>
      </w:r>
    </w:p>
    <w:p w14:paraId="67236F8A" w14:textId="77777777" w:rsidR="00C8574E" w:rsidRPr="00857527" w:rsidRDefault="000E315D" w:rsidP="009C42CA">
      <w:pPr>
        <w:pStyle w:val="TOC1"/>
        <w:ind w:right="297"/>
        <w:rPr>
          <w:rFonts w:cs="Mangal"/>
          <w:b/>
          <w:bCs/>
          <w:sz w:val="36"/>
          <w:szCs w:val="36"/>
          <w:lang w:val="en-US" w:eastAsia="en-US" w:bidi="hi-IN"/>
        </w:rPr>
      </w:pPr>
      <w:r w:rsidRPr="00857527">
        <w:rPr>
          <w:b/>
          <w:bCs/>
          <w:sz w:val="36"/>
          <w:szCs w:val="36"/>
        </w:rPr>
        <w:fldChar w:fldCharType="begin"/>
      </w:r>
      <w:r w:rsidRPr="00857527">
        <w:rPr>
          <w:b/>
          <w:bCs/>
          <w:sz w:val="36"/>
          <w:szCs w:val="36"/>
        </w:rPr>
        <w:instrText xml:space="preserve"> TOC \o "1-3" \h \z \u </w:instrText>
      </w:r>
      <w:r w:rsidRPr="00857527">
        <w:rPr>
          <w:b/>
          <w:bCs/>
          <w:sz w:val="36"/>
          <w:szCs w:val="36"/>
        </w:rPr>
        <w:fldChar w:fldCharType="separate"/>
      </w:r>
      <w:hyperlink w:anchor="_Toc495399611" w:history="1"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1</w:t>
        </w:r>
        <w:r w:rsidR="00C8574E" w:rsidRPr="00857527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A850D4" w:rsidRPr="00857527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b/>
            <w:bCs/>
            <w:color w:val="auto"/>
            <w:sz w:val="36"/>
            <w:szCs w:val="36"/>
          </w:rPr>
          <w:t xml:space="preserve"> mÉëjÉqÉÉ¹MÇü</w:t>
        </w:r>
        <w:r w:rsidR="00C8574E" w:rsidRPr="00857527">
          <w:rPr>
            <w:b/>
            <w:bCs/>
            <w:webHidden/>
            <w:sz w:val="36"/>
            <w:szCs w:val="36"/>
          </w:rPr>
          <w:tab/>
        </w:r>
        <w:r w:rsidR="00C8574E" w:rsidRPr="00857527">
          <w:rPr>
            <w:b/>
            <w:bCs/>
            <w:webHidden/>
            <w:sz w:val="36"/>
            <w:szCs w:val="36"/>
          </w:rPr>
          <w:fldChar w:fldCharType="begin"/>
        </w:r>
        <w:r w:rsidR="00C8574E" w:rsidRPr="00857527">
          <w:rPr>
            <w:b/>
            <w:bCs/>
            <w:webHidden/>
            <w:sz w:val="36"/>
            <w:szCs w:val="36"/>
          </w:rPr>
          <w:instrText xml:space="preserve"> PAGEREF _Toc495399611 \h </w:instrText>
        </w:r>
        <w:r w:rsidR="00C8574E" w:rsidRPr="00857527">
          <w:rPr>
            <w:b/>
            <w:bCs/>
            <w:webHidden/>
            <w:sz w:val="36"/>
            <w:szCs w:val="36"/>
          </w:rPr>
        </w:r>
        <w:r w:rsidR="00C8574E" w:rsidRPr="00857527">
          <w:rPr>
            <w:b/>
            <w:bCs/>
            <w:webHidden/>
            <w:sz w:val="36"/>
            <w:szCs w:val="36"/>
          </w:rPr>
          <w:fldChar w:fldCharType="separate"/>
        </w:r>
        <w:r w:rsidR="00E910FF">
          <w:rPr>
            <w:b/>
            <w:bCs/>
            <w:webHidden/>
            <w:sz w:val="36"/>
            <w:szCs w:val="36"/>
          </w:rPr>
          <w:t>6</w:t>
        </w:r>
        <w:r w:rsidR="00C8574E" w:rsidRPr="00857527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57AFD70" w14:textId="77777777" w:rsidR="00C8574E" w:rsidRPr="00857527" w:rsidRDefault="005A29E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1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gcÉqÉÈ mÉëmÉÉPûMüÈ 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¹MüÉhQ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2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A5998A3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- lÉ¤É§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, ÌuÉM×üÌiÉÃmÉcÉrÉlÉaÉi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419516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lÉ¤É§ÉÃmÉÈ mÉÑhrÉMüÉs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127BD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üqÉÉïlÉÑ¸ÉlÉÉWïûÈ ÌSuÉxÉpÉÉaÉÃmÉÈ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W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MüÉsÉ ÌuÉpÉÉa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5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45E40B8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mÉÉ§ÉxiÉÑÌiÉÈ.(AÉkuÉUoÉëÉ¼h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6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4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E5C27C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qÉl§ÉÉÈ, (UÉeÉxÉÔrÉ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7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F6301C3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cÉÉiÉÑqÉÉïxr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uÉmÉlÉÌuÉÍkÉ: (UÉeÉxÉÔrÉ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8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8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4477334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1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 C¹Mü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mÉkÉÉlÉqÉl§ÉÉÈ,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iÉ§É xÉÇiÉirÉÉZ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MüÉqÉl§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19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1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41B51CE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ÎalÉcÉrÉl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wÉ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jÉuÉïÍz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ÍpÉkÉÉlÉÉlÉÉÍqÉ¹MüÉlÉÉÇ qÉl§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0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2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1E235A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pÉÔiÉÉ C¹rÉÈ. (AÉkuÉU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1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A3F1388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§ÉuÉ×SÉÌSxi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qÉÃmÉÉÍhÉ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x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…¡ûÉÌlÉ. (AÉkuÉU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2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0DD0819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uÉlÉÏrÉmÉzÉÑmÉÑ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ûÉzÉÉÈ (AÉkuÉU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8C69B2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5.1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12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ÉmiÉNûlSÉÇÍxÉ mÉëmÉgcr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(AÉkuÉUoÉëÉ¼hÉqÉç)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7BF977F" w14:textId="77777777" w:rsidR="00C8574E" w:rsidRPr="00857527" w:rsidRDefault="005A29E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2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wÉ¸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5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23C811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lÉÑqÉirÉÉ±É C¹r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6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9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3BF015A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cÉÉiÉÑqÉÉïx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7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3B6FC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æµÉ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mÉaÉïiÉÉÌlÉ ÌuÉµ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…¡ûÉÌl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8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AF9A7E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2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ÂhÉmÉëbÉÉx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29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6AF68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0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442E9B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</w:t>
        </w:r>
        <w:r w:rsidR="006B7F0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xÉÉMüq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k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1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2BCB3AC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2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8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C458C46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mÉiÉ×rÉ¥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1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3233B83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iÉcN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w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9AEE184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6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§rÉqoÉMü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5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9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0E3F07" w14:textId="77777777" w:rsidR="00C8574E" w:rsidRPr="00857527" w:rsidRDefault="005A29E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3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xÉmiÉ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6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E949A40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zÉÑlÉÉxÉÏU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iÉÑUÏrÉmÉgcÉÉuÉ¨ÉÏrÉÉmÉÉqÉÉaÉïWû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7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4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EE77A0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uÉMüÉuÉ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8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7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6FD798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3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3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UÌ¦ÉlÉÉÇ 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39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5AEAAF9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ÑuÉÉÇ WûuÉÏÇÌw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0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E1FA9B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5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qÉmÉÉÇaÉëWûaÉëWûhÉqÉç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1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057F895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ÉjÉïeÉsÉxÉÇxMüÉU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2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E831BD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aurÉÉxjÉÉmÉlÉqÉç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1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BC8EFAE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8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ü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3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9FE61D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9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xjÉ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hÉqÉç. ÌuÉeÉr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5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F4BC2C6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7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ÉxÉl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qÉÑm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zÉÈ xÉuÉæïxx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rÉiuÉÇ c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6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BF069" w14:textId="77777777" w:rsidR="00C8574E" w:rsidRPr="00857527" w:rsidRDefault="005A29EE" w:rsidP="009C42CA">
      <w:pPr>
        <w:pStyle w:val="TOC2"/>
        <w:tabs>
          <w:tab w:val="left" w:pos="880"/>
          <w:tab w:val="right" w:leader="dot" w:pos="9350"/>
        </w:tabs>
        <w:ind w:right="297"/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539964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</w:t>
        </w:r>
        <w:r w:rsidR="00C8574E" w:rsidRPr="00857527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ëjÉqÉÉ¹M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A¹qÉÈ mÉëmÉÉPûMüÈ - UÉeÉxÉÔrÉÉlÉÑoÉëÉ¼hÉÇ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7 \h </w:instrTex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85752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5C2B4C1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8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ÇxÉ×mÉÉÇ WûuÉÏÇÌwÉ Sz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8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5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99D03F7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49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2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SzÉm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r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49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ADE8E2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0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3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3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ÌSzÉÉqÉu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¹rÉÈ, mÉzÉÑoÉlkÉÈ, xÉÉirÉSÕiÉWûuÉÏÇÌwÉ c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0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8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5CBEAE3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1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4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4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mÉërÉÑeÉÉÇ WûuÉÏÇÌwÉ ²ÉSz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1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FED691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2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5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5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2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1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32D2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3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6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6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xÉÉæ§ÉÉqÉÍhÉÈ, mÉzÉuÉÈ, WûuÉÏÇÌwÉ cÉ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3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4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3FC7A55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4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7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7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ÉeÉxÉÔrÉxrÉÉaÉë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Ç mÉÌuÉ§ÉÉZrÉqÉÎalÉ¹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Wû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4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6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7EDD2C3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5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8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8 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xÉÉqÉqÉl§ÉÌuÉz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5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9BB7268" w14:textId="77777777" w:rsidR="00C8574E" w:rsidRPr="00857527" w:rsidRDefault="005A29EE" w:rsidP="00BE00D3">
      <w:pPr>
        <w:pStyle w:val="TOC3"/>
        <w:rPr>
          <w:rFonts w:cs="Mangal"/>
          <w:noProof/>
          <w:lang w:val="en-US" w:eastAsia="en-US" w:bidi="hi-IN"/>
        </w:rPr>
      </w:pPr>
      <w:hyperlink w:anchor="_Toc495399656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9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9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AÍpÉw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ÏrÉÌuÉwÉr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ÂYqÉrÉ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È xiÉÑÌiÉÈ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6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9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20EB62" w14:textId="77777777" w:rsidR="00C8574E" w:rsidRPr="00857527" w:rsidRDefault="005A29EE" w:rsidP="00BE00D3">
      <w:pPr>
        <w:pStyle w:val="TOC3"/>
        <w:rPr>
          <w:rStyle w:val="Hyperlink"/>
          <w:rFonts w:ascii="BRH Devanagari RN" w:hAnsi="BRH Devanagari RN"/>
          <w:b/>
          <w:bCs/>
          <w:noProof/>
          <w:color w:val="auto"/>
          <w:sz w:val="36"/>
          <w:szCs w:val="36"/>
        </w:rPr>
      </w:pPr>
      <w:hyperlink w:anchor="_Toc495399657" w:history="1"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.8.10</w:t>
        </w:r>
        <w:r w:rsidR="00C8574E" w:rsidRPr="00857527">
          <w:rPr>
            <w:rFonts w:cs="Mangal"/>
            <w:noProof/>
            <w:lang w:val="en-US" w:eastAsia="en-US" w:bidi="hi-IN"/>
          </w:rPr>
          <w:tab/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AlÉÑuÉÉMÇü </w:t>
        </w:r>
        <w:r w:rsidR="00C8574E" w:rsidRPr="00857527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10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- urÉÑÌ¹Ì²UÉ§ÉÇ UÉeÉxÉÔrÉÉliÉ</w:t>
        </w:r>
        <w:r w:rsidR="00A850D4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C8574E" w:rsidRPr="00857527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MüiÉïurÉqÉç</w:t>
        </w:r>
        <w:r w:rsidR="00C8574E" w:rsidRPr="00857527">
          <w:rPr>
            <w:noProof/>
            <w:webHidden/>
          </w:rPr>
          <w:tab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5399657 \h </w:instrTex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E910FF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C8574E" w:rsidRPr="00BE00D3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4F2BBC9" w14:textId="77777777" w:rsidR="00395627" w:rsidRPr="00857527" w:rsidRDefault="00395627" w:rsidP="00395627">
      <w:pPr>
        <w:jc w:val="center"/>
        <w:rPr>
          <w:b/>
          <w:bCs/>
          <w:noProof/>
          <w:lang w:val="en-IN" w:eastAsia="en-IN"/>
        </w:rPr>
      </w:pPr>
      <w:r w:rsidRPr="00857527">
        <w:rPr>
          <w:b/>
          <w:bCs/>
          <w:noProof/>
          <w:lang w:val="en-IN" w:eastAsia="en-IN"/>
        </w:rPr>
        <w:t>==========================</w:t>
      </w:r>
    </w:p>
    <w:p w14:paraId="3F1AD5CD" w14:textId="77777777" w:rsidR="00323B8D" w:rsidRDefault="000E315D" w:rsidP="00323B8D">
      <w:pPr>
        <w:tabs>
          <w:tab w:val="right" w:leader="dot" w:pos="9356"/>
        </w:tabs>
        <w:spacing w:before="100" w:beforeAutospacing="1" w:after="100" w:afterAutospacing="1"/>
        <w:ind w:right="297"/>
        <w:rPr>
          <w:rFonts w:ascii="BRH Devanagari RN" w:hAnsi="BRH Devanagari RN" w:cs="Arial"/>
          <w:b/>
          <w:bCs/>
          <w:noProof/>
          <w:sz w:val="36"/>
          <w:szCs w:val="36"/>
        </w:rPr>
        <w:sectPr w:rsidR="00323B8D" w:rsidSect="00FD11F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857527">
        <w:rPr>
          <w:rFonts w:ascii="BRH Devanagari RN" w:hAnsi="BRH Devanagari RN" w:cs="Arial"/>
          <w:b/>
          <w:bCs/>
          <w:noProof/>
          <w:sz w:val="36"/>
          <w:szCs w:val="36"/>
        </w:rPr>
        <w:fldChar w:fldCharType="end"/>
      </w:r>
    </w:p>
    <w:p w14:paraId="0388F3C4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 </w:t>
      </w:r>
    </w:p>
    <w:p w14:paraId="37FC54F6" w14:textId="77777777" w:rsidR="000E315D" w:rsidRPr="00857527" w:rsidRDefault="000E315D" w:rsidP="0032104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90"/>
        </w:tabs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66542207" w14:textId="77777777" w:rsidR="00C8574E" w:rsidRPr="00857527" w:rsidRDefault="00C8574E" w:rsidP="009C42CA">
      <w:pPr>
        <w:pStyle w:val="Heading1"/>
        <w:ind w:right="297"/>
      </w:pPr>
      <w:bookmarkStart w:id="0" w:name="_Toc494348549"/>
      <w:bookmarkStart w:id="1" w:name="_Toc495399611"/>
      <w:r w:rsidRPr="00857527">
        <w:t>M×üwhÉ rÉeÉÑuÉ</w:t>
      </w:r>
      <w:r w:rsidR="00A850D4" w:rsidRPr="00857527">
        <w:t>å</w:t>
      </w:r>
      <w:r w:rsidRPr="00857527">
        <w:t>ïSÏrÉ iÉæÌ¨ÉUÏrÉ oÉëÉ¼hÉ</w:t>
      </w:r>
      <w:r w:rsidR="00A850D4" w:rsidRPr="00857527">
        <w:t>å</w:t>
      </w:r>
      <w:r w:rsidRPr="00857527">
        <w:t xml:space="preserve"> mÉëjÉqÉÉ¹MÇü</w:t>
      </w:r>
      <w:bookmarkEnd w:id="0"/>
      <w:bookmarkEnd w:id="1"/>
      <w:r w:rsidRPr="00857527">
        <w:t xml:space="preserve"> </w:t>
      </w:r>
    </w:p>
    <w:p w14:paraId="44AA5D61" w14:textId="77777777" w:rsidR="00D24B5E" w:rsidRPr="00857527" w:rsidRDefault="00D24B5E" w:rsidP="009C42CA">
      <w:pPr>
        <w:ind w:right="297"/>
      </w:pPr>
    </w:p>
    <w:p w14:paraId="56CD2F39" w14:textId="77777777" w:rsidR="00C8574E" w:rsidRPr="00857527" w:rsidRDefault="00C8574E" w:rsidP="00E270D6">
      <w:pPr>
        <w:pStyle w:val="Heading2"/>
        <w:numPr>
          <w:ilvl w:val="1"/>
          <w:numId w:val="4"/>
        </w:numPr>
      </w:pPr>
      <w:bookmarkStart w:id="2" w:name="_Toc494333793"/>
      <w:bookmarkStart w:id="3" w:name="_Toc494348550"/>
      <w:bookmarkStart w:id="4" w:name="_Toc495399612"/>
      <w:r w:rsidRPr="00857527">
        <w:t>mÉëjÉqÉÉ¹M</w:t>
      </w:r>
      <w:r w:rsidR="00A850D4" w:rsidRPr="00857527">
        <w:t>å</w:t>
      </w:r>
      <w:r w:rsidRPr="00857527">
        <w:t>ü mÉgcÉqÉÈ mÉëmÉÉPûMüÈ - lÉ¤É§É</w:t>
      </w:r>
      <w:r w:rsidR="00A850D4" w:rsidRPr="00857527">
        <w:t>å</w:t>
      </w:r>
      <w:r w:rsidRPr="00857527">
        <w:t>Ì¹MüÉhQ</w:t>
      </w:r>
      <w:r w:rsidR="00A850D4" w:rsidRPr="00857527">
        <w:t>å</w:t>
      </w:r>
      <w:r w:rsidRPr="00857527">
        <w:t>û</w:t>
      </w:r>
      <w:bookmarkEnd w:id="2"/>
      <w:bookmarkEnd w:id="3"/>
      <w:bookmarkEnd w:id="4"/>
    </w:p>
    <w:p w14:paraId="18998782" w14:textId="77777777" w:rsidR="00E52DC2" w:rsidRPr="00857527" w:rsidRDefault="00E52DC2" w:rsidP="009C42CA">
      <w:pPr>
        <w:ind w:right="297"/>
        <w:rPr>
          <w:lang w:eastAsia="x-none" w:bidi="hi-IN"/>
        </w:rPr>
      </w:pPr>
    </w:p>
    <w:p w14:paraId="54F04BFC" w14:textId="77777777" w:rsidR="00C8574E" w:rsidRPr="00857527" w:rsidRDefault="00C8574E" w:rsidP="0032104B">
      <w:pPr>
        <w:pStyle w:val="Heading3"/>
      </w:pPr>
      <w:bookmarkStart w:id="5" w:name="_Toc494333794"/>
      <w:bookmarkStart w:id="6" w:name="_Toc494348551"/>
      <w:bookmarkStart w:id="7" w:name="_Toc495399613"/>
      <w:r w:rsidRPr="00857527">
        <w:t>AlÉÑuÉÉMÇü 1- lÉ¤É§É</w:t>
      </w:r>
      <w:r w:rsidR="00A850D4" w:rsidRPr="00857527">
        <w:t>å</w:t>
      </w:r>
      <w:r w:rsidRPr="00857527">
        <w:t>¹MüÉqÉl§ÉÉÈ, ÌuÉM×üÌiÉÃmÉcÉrÉlÉaÉiÉÉÈ</w:t>
      </w:r>
      <w:bookmarkEnd w:id="5"/>
      <w:bookmarkEnd w:id="6"/>
      <w:bookmarkEnd w:id="7"/>
    </w:p>
    <w:p w14:paraId="219FE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1</w:t>
      </w:r>
    </w:p>
    <w:p w14:paraId="0D74AC87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×üÌ¨ÉþMüÉÈ |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Çü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0B6D97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AÉm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781CAF" w14:textId="77777777" w:rsidR="00C74FD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 ÌuÉiÉþiÉÉÌl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uÉ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F155D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xrÉþ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Õû |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Ì²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xiÉÉÿiÉç 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AÌSþi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ÉïxÉÔ | </w:t>
      </w:r>
    </w:p>
    <w:p w14:paraId="607610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ï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02529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2C64466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1DEDF5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þÈ | eÉÑÀûþ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eÉ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AB4921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E845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ïhÉÉþ-qÉÉ´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cNû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×ir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5C1A7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È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mÉp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36C7C7" w14:textId="77777777" w:rsidR="0032104B" w:rsidRPr="00857527" w:rsidRDefault="0032104B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D9B0F1C" w14:textId="77777777" w:rsidR="0032104B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hÉ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aÉÑþlÉÏ |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SØ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F7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WûþqÉÉl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2159ED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3</w:t>
      </w:r>
    </w:p>
    <w:p w14:paraId="11F74A0B" w14:textId="77777777" w:rsidR="004F2311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ç. Wûxi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ÌlÉwšÉÿ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ÌiÉþ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ÍxÉþÎ®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54FB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Ìl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Éþh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Éþ-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56E045B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ÃþRû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4E030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.4</w:t>
      </w:r>
    </w:p>
    <w:p w14:paraId="57C13EE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| 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Uç.GþirÉæ-qÉÔ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Uç.WûþhÉÏ | </w:t>
      </w:r>
    </w:p>
    <w:p w14:paraId="2B96D8E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e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iÉç-mÉëÌiÉz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0B8C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Ç mÉÔuÉÉïþ A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uÉcÉï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ç-xÉÍq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B579D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2481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þiÉç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ÎeÉþi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qÉÉþlÉÉ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mÉljÉÉ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E9B9C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1.5</w:t>
      </w:r>
    </w:p>
    <w:p w14:paraId="02D49E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Ô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ÌuÉþ¸ÉÈ |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pÉÔÌi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1D2C3A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-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urÉþcÉ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Í¤ÉþÌi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A82432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xrÉæMüþm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ÿ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È | </w:t>
      </w:r>
    </w:p>
    <w:p w14:paraId="36819D2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æµÉ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2CBF"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oÉÑ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kl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576DF4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li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ÍpÉ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uÉ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Ïÿ | </w:t>
      </w:r>
    </w:p>
    <w:p w14:paraId="5C604EC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u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iÉÉÿiÉç ( ) </w:t>
      </w:r>
      <w:r w:rsidR="003C4A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eÉÉæÿ | </w:t>
      </w:r>
    </w:p>
    <w:p w14:paraId="75BC0E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q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xiÉÉÿ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8614C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É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Uç.wÉþl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û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xiÉÉÿiÉç </w:t>
      </w:r>
      <w:r w:rsidR="00B376D1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D7F7E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ï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S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SþkÉÑ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{</w:t>
      </w:r>
      <w:r w:rsidRPr="00857527">
        <w:rPr>
          <w:rFonts w:cs="Arial"/>
          <w:b/>
          <w:bCs/>
          <w:sz w:val="36"/>
          <w:szCs w:val="36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 (15)</w:t>
      </w:r>
    </w:p>
    <w:p w14:paraId="3C4F0C9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ìï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uÉWûþqÉÉl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þ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ÃþRû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- </w:t>
      </w:r>
    </w:p>
    <w:p w14:paraId="3FA2363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ljÉÉþ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ÿSè - 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 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i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D06115A" w14:textId="77777777" w:rsidR="008A7767" w:rsidRPr="00857527" w:rsidRDefault="008A7767" w:rsidP="0032104B">
      <w:pPr>
        <w:pStyle w:val="Heading3"/>
      </w:pPr>
      <w:bookmarkStart w:id="8" w:name="_Toc494333795"/>
      <w:bookmarkStart w:id="9" w:name="_Toc494348552"/>
      <w:bookmarkStart w:id="10" w:name="_Toc495399614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MüqÉÉïlÉÑ¸ÉlÉÉWïûÈ lÉ¤É§ÉÃmÉÈ mÉÑhrÉMüÉsÉÈ</w:t>
      </w:r>
      <w:bookmarkEnd w:id="8"/>
      <w:bookmarkEnd w:id="9"/>
      <w:bookmarkEnd w:id="10"/>
      <w:r w:rsidR="006B7F04" w:rsidRPr="00857527">
        <w:t xml:space="preserve"> </w:t>
      </w:r>
    </w:p>
    <w:p w14:paraId="7CD486D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1</w:t>
      </w:r>
    </w:p>
    <w:p w14:paraId="00456AC1" w14:textId="77777777" w:rsidR="00AB4740" w:rsidRPr="00857527" w:rsidRDefault="008A7767" w:rsidP="005E7549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¤Éþ§ÉqÉç | iÉSè-oÉOèû MÑüþuÉÏï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æ xÉÔrÉï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lÉæÌiÉþ | rÉÉu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iÉç | rÉ§Éþ eÉ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þÇ mÉz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iÉç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ÉuÉþÌiÉ MÑüuÉÏïiÉ rÉi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21D2BC9" w14:textId="77777777" w:rsidR="008A7767" w:rsidRPr="00857527" w:rsidRDefault="008A7767" w:rsidP="00C74FDE">
      <w:pPr>
        <w:widowControl w:val="0"/>
        <w:suppressAutoHyphens/>
        <w:autoSpaceDE w:val="0"/>
        <w:autoSpaceDN w:val="0"/>
        <w:adjustRightInd w:val="0"/>
        <w:spacing w:line="264" w:lineRule="auto"/>
        <w:ind w:right="-241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Ç c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±ÑþqlÉÇ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þUuÉx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cÉþMüÉU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 (9) </w:t>
      </w:r>
    </w:p>
    <w:p w14:paraId="34255D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2</w:t>
      </w:r>
    </w:p>
    <w:p w14:paraId="1891B6F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</w:p>
    <w:p w14:paraId="2923EB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È | 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ÍzÉUþÈ | ÌlÉw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ç | </w:t>
      </w:r>
    </w:p>
    <w:p w14:paraId="620767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 ÅlÉÔ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æ lÉ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rÉþ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</w:p>
    <w:p w14:paraId="511EEAC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ÌuÉïSÒÈ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2A21DC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3</w:t>
      </w:r>
    </w:p>
    <w:p w14:paraId="701B2FB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Îw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¶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SÒ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| </w:t>
      </w:r>
    </w:p>
    <w:p w14:paraId="5E023DA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ÌlÉwšÉþrÉÉÇ S±ÉiÉç |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æuÉ pÉþuÉÌi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mÉÑ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aÉþcNû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04C0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³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-S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lÉÉÿqÉç | </w:t>
      </w:r>
    </w:p>
    <w:p w14:paraId="2C53565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rÉæÿ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424432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þeÉrÉ³Éç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E3169E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4</w:t>
      </w:r>
    </w:p>
    <w:p w14:paraId="58B81C2E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eÉþrÉ³Éç | iÉS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Î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2A1DEE13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-lÉm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Ç eÉþ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ÌiÉþ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lÉ¤Éþ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i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9430E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ÉþrÉÌiÉ | </w:t>
      </w:r>
    </w:p>
    <w:p w14:paraId="7C9C3F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mÉþUÉÎeÉiÉÍ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ÔlÉþxÉ×eÉiÉ | </w:t>
      </w:r>
    </w:p>
    <w:p w14:paraId="113AB1E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mÉÉþÌiÉ¸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pÉþuÉ³Éç | </w:t>
      </w:r>
    </w:p>
    <w:p w14:paraId="13C7113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ÉþÌiÉ¸l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56ECCE0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5</w:t>
      </w:r>
    </w:p>
    <w:p w14:paraId="55A8312A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ÉpÉþuÉ³Éç | iÉxqÉÉÿSè-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r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Ç MÑüþuÉÏïiÉ | </w:t>
      </w:r>
      <w:r w:rsidR="008971D9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ÌMÇücÉÉÿ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iÉç | mÉëæuÉ pÉþuÉ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72FD90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Æ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ÏÿiÉç | rÉSiÉþU³Éç | iÉiÉç iÉÉUþMüÉhÉÉÇ iÉÉU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</w:p>
    <w:p w14:paraId="467646F8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28D60C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¤Éþ§ÉÉhÉÉÇ lÉ¤É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44C66D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6</w:t>
      </w:r>
    </w:p>
    <w:p w14:paraId="0B54BB91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 uÉæ lÉ¤Éþ§ÉÉÍh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þ |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pÉþu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AC6ED6" w14:textId="77777777" w:rsidR="009C42C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þ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</w:t>
      </w:r>
    </w:p>
    <w:p w14:paraId="0E24D453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-S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lÉÉþ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uÉþ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 rÉþ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35F219B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Éþ mÉ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iÉç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D075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ÌlÉþ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0F2D97A0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31E840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2.7</w:t>
      </w:r>
    </w:p>
    <w:p w14:paraId="24BBF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ÉÌlÉþ | M×üÌ¨ÉþMüÉÈ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ÌuÉzÉÉþ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59C644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È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-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263D1A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Íh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rÉÎliÉ | </w:t>
      </w:r>
    </w:p>
    <w:p w14:paraId="112478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F3F92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8</w:t>
      </w:r>
    </w:p>
    <w:p w14:paraId="04DBB5D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Ñ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q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SþlÉÔ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7BDCB3B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-qÉuÉÍ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e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lÉÏ | qÉÔs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qÉuÉ×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CE7DB9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Ô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ç.WûþhÉÏ | rÉ³ÉÉxÉþWûliÉ | iÉS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ûÉÈ | rÉS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iÉç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5E0BF0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2.9</w:t>
      </w:r>
    </w:p>
    <w:p w14:paraId="5A0D0A5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í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| rÉSzÉ×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iÉcNíûÌuÉþ¸ÉÈ | r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-qÉÍpÉþwÉerÉ³Éç | </w:t>
      </w:r>
    </w:p>
    <w:p w14:paraId="41539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pÉþwÉMçü | m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ÔSþrÉcNûliÉ |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rÉÉþqÉUuÉliÉ | </w:t>
      </w:r>
    </w:p>
    <w:p w14:paraId="3E3CA6C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rÉÑgeÉ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Uþ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mÉÉþuÉWû³Éç | </w:t>
      </w:r>
    </w:p>
    <w:p w14:paraId="37D6BFF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rÉq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lÉ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4490206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MÑüuÉÏïiÉ rÉi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Ï xrÉÉiÉç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3)</w:t>
      </w:r>
    </w:p>
    <w:p w14:paraId="6837106A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7D90EB" w14:textId="77777777" w:rsidR="00AA3DBE" w:rsidRPr="00857527" w:rsidRDefault="00AA3DBE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2D5C1E" w14:textId="77777777" w:rsidR="001A2AD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lastRenderedPageBreak/>
        <w:t>(c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Uæ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 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ÉÇ Æ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ÿÌuÉïSÒ - UeÉrÉlÉç - </w:t>
      </w:r>
    </w:p>
    <w:p w14:paraId="1E33AF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uÉiÉÏ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qÉÑmÉÉþÌiÉ¸liÉ - lÉ¤É§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iuÉ - q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lrÉÉÌl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- rÉÉÌlÉþ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 - hrÉzsÉÉ</w:t>
      </w:r>
      <w:r w:rsidR="00A850D4"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þhÉSè - rÉqÉlÉ¤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>§ÉÉÍhÉ</w:t>
      </w:r>
      <w:r w:rsidR="009C42CA" w:rsidRPr="00857527">
        <w:rPr>
          <w:rFonts w:ascii="BRH Malayalam Extra" w:hAnsi="BRH Malayalam Extra" w:cs="BRH Devanagari Extra"/>
          <w:b/>
          <w:bCs/>
          <w:i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sz w:val="40"/>
          <w:szCs w:val="40"/>
          <w:lang w:bidi="ml-IN"/>
        </w:rPr>
        <w:t xml:space="preserve"> §ÉÏÍhÉþ cÉ)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FD09DB5" w14:textId="77777777" w:rsidR="008A7767" w:rsidRPr="00857527" w:rsidRDefault="008A7767" w:rsidP="0032104B">
      <w:pPr>
        <w:pStyle w:val="Heading3"/>
      </w:pPr>
      <w:bookmarkStart w:id="11" w:name="_Toc494333796"/>
      <w:bookmarkStart w:id="12" w:name="_Toc494348553"/>
      <w:bookmarkStart w:id="13" w:name="_Toc495399615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MüqÉÉïlÉÑ¸ÉlÉÉWïûÈ ÌSuÉxÉpÉÉaÉÃmÉÈ W</w:t>
      </w:r>
      <w:r w:rsidR="00A850D4" w:rsidRPr="00857527">
        <w:t>å</w:t>
      </w:r>
      <w:r w:rsidRPr="00857527">
        <w:t>ûrÉÉ</w:t>
      </w:r>
      <w:r w:rsidR="00A850D4" w:rsidRPr="00857527">
        <w:t>å</w:t>
      </w:r>
      <w:r w:rsidRPr="00857527">
        <w:t>mÉÉS</w:t>
      </w:r>
      <w:r w:rsidR="00A850D4" w:rsidRPr="00857527">
        <w:t>å</w:t>
      </w:r>
      <w:r w:rsidRPr="00857527">
        <w:t>rÉMüÉsÉ ÌuÉpÉÉaÉÈ</w:t>
      </w:r>
      <w:bookmarkEnd w:id="11"/>
      <w:bookmarkEnd w:id="12"/>
      <w:bookmarkEnd w:id="13"/>
      <w:r w:rsidRPr="00857527">
        <w:t xml:space="preserve"> </w:t>
      </w:r>
    </w:p>
    <w:p w14:paraId="413F03D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1</w:t>
      </w:r>
    </w:p>
    <w:p w14:paraId="298430B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È | 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CD65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mÉë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lÉÉÿ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</w:p>
    <w:p w14:paraId="51C85C0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UþÍqÉqÉiÉ | 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EE21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xrÉ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B36D2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Ç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ç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626E8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2</w:t>
      </w:r>
    </w:p>
    <w:p w14:paraId="45F2C79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022AE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þÇ ÌlÉUþÍqÉqÉiÉ | </w:t>
      </w:r>
    </w:p>
    <w:p w14:paraId="0DDEE896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i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U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6303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ÎlSþlÉÈ | </w:t>
      </w:r>
    </w:p>
    <w:p w14:paraId="3B8D6CF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rÉWûþ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¤hÉþ¸Ç iÉmÉÌ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B9A8C49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Ç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F0160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ÎlSþlÉ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iÉç | </w:t>
      </w:r>
    </w:p>
    <w:p w14:paraId="3304A1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53BCB1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3</w:t>
      </w:r>
    </w:p>
    <w:p w14:paraId="08E371E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pÉaÉþxrÉ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È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1894EED4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S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MÑü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 pÉaÉþ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-¶ÉUÎliÉ </w:t>
      </w:r>
      <w:r w:rsidR="00C74FD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AFAEE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qÉm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ºûÉiÉç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689953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Ìi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ÌlÉUþÍqÉqÉiÉ | iÉ¨ÉSÉ¨ÉþuÉÏrÉïÇ ÌlÉ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È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D377DA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ç | iÉiÉç-mÉÑhrÉþ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urÉWûþÈ | </w:t>
      </w:r>
    </w:p>
    <w:p w14:paraId="34DC55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×þiÉÇ Æu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03D15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3.4</w:t>
      </w:r>
    </w:p>
    <w:p w14:paraId="11E2AA2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¹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</w:t>
      </w:r>
    </w:p>
    <w:p w14:paraId="3FA54C3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ÌlÉþ | </w:t>
      </w:r>
    </w:p>
    <w:p w14:paraId="4368C0F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rÉŠ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¤Éþ§É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Š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iÉÉÿiÉç | 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þSzÉ | </w:t>
      </w:r>
    </w:p>
    <w:p w14:paraId="24C0141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77D02F1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CF3649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AC6D8A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F3004D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þz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ÌlÉþ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 UÉÌ§ÉþÈ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qÉWûþÈ | </w:t>
      </w:r>
    </w:p>
    <w:p w14:paraId="5A5F7A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1BEBED0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jÉç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Æ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UþÌiÉ | </w:t>
      </w:r>
    </w:p>
    <w:p w14:paraId="44F1D00F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Ç pÉþuÉÌiÉ </w:t>
      </w:r>
      <w:r w:rsidR="00B4329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18 (18)</w:t>
      </w:r>
    </w:p>
    <w:p w14:paraId="0BC79C1B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jÉç - w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Q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z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ÌlÉUþÍqÉ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É¨ÉSÉ¨ÉþuÉÏrÉïÇ ÌlÉq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</w:t>
      </w:r>
      <w:r w:rsidR="0007249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32104B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03BC64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uÉÌiÉ xÉ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xrÉÉ»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mÉg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ÑhrÉÉþ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É¤Éþ§ÉÉh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6D614D37" w14:textId="77777777" w:rsidR="008A7767" w:rsidRPr="00857527" w:rsidRDefault="008A7767" w:rsidP="0032104B">
      <w:pPr>
        <w:pStyle w:val="Heading3"/>
      </w:pPr>
      <w:r w:rsidRPr="00857527">
        <w:t xml:space="preserve"> </w:t>
      </w:r>
      <w:bookmarkStart w:id="14" w:name="_Toc494333797"/>
      <w:bookmarkStart w:id="15" w:name="_Toc494348554"/>
      <w:bookmarkStart w:id="16" w:name="_Toc495399616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mÉÉ§ÉxiÉÑÌiÉÈ.(AÉkuÉUoÉëÉ¼hÉzÉ</w:t>
      </w:r>
      <w:r w:rsidR="00A850D4" w:rsidRPr="00857527">
        <w:t>å</w:t>
      </w:r>
      <w:r w:rsidRPr="00857527">
        <w:t>wÉÈ)</w:t>
      </w:r>
      <w:bookmarkEnd w:id="14"/>
      <w:bookmarkEnd w:id="15"/>
      <w:bookmarkEnd w:id="16"/>
      <w:r w:rsidR="006B7F04" w:rsidRPr="00857527">
        <w:t xml:space="preserve"> </w:t>
      </w:r>
    </w:p>
    <w:p w14:paraId="48DC36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1</w:t>
      </w:r>
    </w:p>
    <w:p w14:paraId="431E392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SÎliÉ | Mü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§ÉÉþÍh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98406F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Mü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590C9549" w14:textId="77777777" w:rsidR="00374BB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ÌiÉþ oÉëÔrÉÉiÉç | xÉ rÉSèoÉë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iÉç | </w:t>
      </w:r>
    </w:p>
    <w:p w14:paraId="52C80416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ÍqÉ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5E518F6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µÉliÉ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ÌlÉUþÍqÉqÉÏ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79F7C40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4.2</w:t>
      </w:r>
    </w:p>
    <w:p w14:paraId="3128175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Òþm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åÿlSìu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A1318B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prÉÉÿÇ qÉæ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þS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qÉç | cÉ¤ÉÑþwÉÈ z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¢üÉ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jÉlÉÉæÿ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 AÉ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qÉç | A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ÿp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ÿqÉç | AÉrÉÑþ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79A8680A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rÉÉþ GiÉÑ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Ç ÆuÉÉuÉ 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ÌlÉUþÍqÉqÉÏ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AC4AF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ÌlÉÍqÉï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5E4676" w:rsidRPr="00857527">
        <w:rPr>
          <w:rFonts w:ascii="BRH Devanagari Extra" w:hAnsi="BRH Devanagari Extra" w:cs="BRH Devanagari Extra"/>
          <w:sz w:val="40"/>
          <w:szCs w:val="40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kÉëþ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sÉÏrÉiÉ | </w:t>
      </w:r>
    </w:p>
    <w:p w14:paraId="08C5691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U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lÉþ-mÉzrÉiÉç | iÉÉÍ³ÉUþuÉmÉiÉç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Éæï x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qÉmrÉþuÉmÉiÉç | rÉSþÌm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pÉuÉþÎliÉ | </w:t>
      </w:r>
      <w:r w:rsidR="003B165A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qÉçÆusÉrÉÉrÉ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0 (16)</w:t>
      </w:r>
    </w:p>
    <w:p w14:paraId="185C31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æ ÌlÉUþÍqÉqÉÏiÉÉ- ÍqÉqÉÏ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û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3D76530" w14:textId="77777777" w:rsidR="008A7767" w:rsidRPr="00857527" w:rsidRDefault="008A7767" w:rsidP="0032104B">
      <w:pPr>
        <w:pStyle w:val="Heading3"/>
      </w:pPr>
      <w:bookmarkStart w:id="17" w:name="_Toc494333798"/>
      <w:bookmarkStart w:id="18" w:name="_Toc494348555"/>
      <w:bookmarkStart w:id="19" w:name="_Toc495399617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5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qÉl§ÉÉÈ, (UÉeÉxÉÔrÉoÉëÉ¼hÉqÉç)</w:t>
      </w:r>
      <w:bookmarkEnd w:id="17"/>
      <w:bookmarkEnd w:id="18"/>
      <w:bookmarkEnd w:id="19"/>
      <w:r w:rsidRPr="00857527">
        <w:t xml:space="preserve"> </w:t>
      </w:r>
    </w:p>
    <w:p w14:paraId="1951B4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1</w:t>
      </w:r>
    </w:p>
    <w:p w14:paraId="6E776F8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þU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¸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lÉÉ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 AÉÌWûþiÉÈ | </w:t>
      </w:r>
    </w:p>
    <w:p w14:paraId="76FFB58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AF7B90" w:rsidRPr="00323B8D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qÉþË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DC5910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ÍcÉwÉÉÿ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E43AE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ÌWûþiÉqÉç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0B3E28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0005C9C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2</w:t>
      </w:r>
    </w:p>
    <w:p w14:paraId="791BB43B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6DE37D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5910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0610226C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ÉxÉqÉç 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0546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uÉþiÉïrÉiÉç | AliÉÉÿlÉç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4969B31B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7708F1A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2D2C05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3</w:t>
      </w:r>
    </w:p>
    <w:p w14:paraId="0CD49FF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5409684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07F313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4CC59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15DFD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034626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4</w:t>
      </w:r>
    </w:p>
    <w:p w14:paraId="353355C7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ç | 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0D6E8D70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xi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 | </w:t>
      </w:r>
    </w:p>
    <w:p w14:paraId="6534B982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kÉÏ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Ïz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32BD9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ÎZÉþÍp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701F" w:rsidRPr="00857527">
        <w:rPr>
          <w:rFonts w:ascii="BRH Devanagari Extra" w:hAnsi="BRH Devanagari Extra" w:cs="BRH Devanagari Extra"/>
          <w:sz w:val="40"/>
          <w:szCs w:val="40"/>
          <w:lang w:bidi="ml-IN"/>
        </w:rPr>
        <w:t>W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40CA8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cÉwÉÉÿ | 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whÉWûÉÿ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06A5C1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5</w:t>
      </w:r>
    </w:p>
    <w:p w14:paraId="1FF0E76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</w:t>
      </w:r>
      <w:r w:rsidR="00FB7C17" w:rsidRPr="00857527">
        <w:rPr>
          <w:rFonts w:ascii="BRH Devanagari Extra" w:hAnsi="BRH Devanagari Extra" w:cs="BRH Devanagari Extra"/>
          <w:sz w:val="40"/>
          <w:szCs w:val="40"/>
          <w:lang w:bidi="ml-IN"/>
        </w:rPr>
        <w:t>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7E9AD7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B0624E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BB82D77" w14:textId="77777777" w:rsidR="005E7549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23B513FC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74CC77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6</w:t>
      </w:r>
    </w:p>
    <w:p w14:paraId="6316F19F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SþxÉ×eÉiÉ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Ï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pr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iÉç | </w:t>
      </w:r>
    </w:p>
    <w:p w14:paraId="0240443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irÉÉïÿpr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þr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SÒ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×iÉÿ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84E70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þ A</w:t>
      </w:r>
      <w:r w:rsidR="001E319C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ÉþÈ mÉËU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</w:t>
      </w:r>
      <w:r w:rsidR="00B2415D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mÉëeÉÉm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A13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uÉþiÉïrÉ³Éç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3A4CE19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5.7</w:t>
      </w:r>
    </w:p>
    <w:p w14:paraId="327643F4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 oÉë¼þhÉÉ | ÌlÉuÉþiÉïrÉÉÍqÉ 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Î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wÉÉÿ | </w:t>
      </w:r>
    </w:p>
    <w:p w14:paraId="7E19BE0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¢üÉÿliÉ-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WûÉÿ | Íz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ÌWûþiÉ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3C9C234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rÉÉlÉÑ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33E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uÉ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ç | </w:t>
      </w:r>
    </w:p>
    <w:p w14:paraId="1080B1A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u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cNûþ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q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zÉ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B94651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UÉSèkrÉÉxÉq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7 (14)</w:t>
      </w:r>
    </w:p>
    <w:p w14:paraId="342D0E25" w14:textId="77777777" w:rsidR="005E754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U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É - ÍpÉuÉþiÉïrÉ -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whÉWûÉþ - UÉ</w:t>
      </w:r>
      <w:r w:rsidR="00E51EE9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</w:t>
      </w:r>
      <w:r w:rsidR="005A4AE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</w:p>
    <w:p w14:paraId="3F8462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uÉþiÉï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ÑmÉþuÉiÉï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54B75627" w14:textId="77777777" w:rsidR="005E7549" w:rsidRPr="00857527" w:rsidRDefault="005E7549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70EF09" w14:textId="77777777" w:rsidR="00875265" w:rsidRPr="00857527" w:rsidRDefault="00875265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8EF014" w14:textId="77777777" w:rsidR="008A7767" w:rsidRPr="00857527" w:rsidRDefault="008A7767" w:rsidP="0032104B">
      <w:pPr>
        <w:pStyle w:val="Heading3"/>
      </w:pPr>
      <w:bookmarkStart w:id="20" w:name="_Toc494333799"/>
      <w:bookmarkStart w:id="21" w:name="_Toc494348556"/>
      <w:bookmarkStart w:id="22" w:name="_Toc495399618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cÉÉiÉÑqÉÉïxrÉzÉ</w:t>
      </w:r>
      <w:r w:rsidR="00A850D4" w:rsidRPr="00857527">
        <w:t>å</w:t>
      </w:r>
      <w:r w:rsidRPr="00857527">
        <w:t>wÉÉ uÉmÉlÉÌuÉÍkÉ: (UÉeÉxÉÔrÉoÉëÉ¼hÉqÉç)</w:t>
      </w:r>
      <w:bookmarkEnd w:id="20"/>
      <w:bookmarkEnd w:id="21"/>
      <w:bookmarkEnd w:id="22"/>
      <w:r w:rsidR="006B7F04" w:rsidRPr="00857527">
        <w:t xml:space="preserve"> </w:t>
      </w:r>
    </w:p>
    <w:p w14:paraId="699D1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1</w:t>
      </w:r>
    </w:p>
    <w:p w14:paraId="4AA96901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uÉæ r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MÑüþuÉïiÉ | iÉSxÉÑþUÉ AMÑüuÉïiÉ | </w:t>
      </w:r>
    </w:p>
    <w:p w14:paraId="602E1E8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z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liÉ | </w:t>
      </w:r>
    </w:p>
    <w:p w14:paraId="64563912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ÉÿgcÉ AÉrÉ³Éç | mÉUÉþÅpÉuÉ³Éç | </w:t>
      </w:r>
    </w:p>
    <w:p w14:paraId="5AD8566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AuÉÉþX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3878B39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2</w:t>
      </w:r>
    </w:p>
    <w:p w14:paraId="098DBA5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ÌiÉ | Aj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A54B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Ç 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zrÉ³Éç | </w:t>
      </w:r>
    </w:p>
    <w:p w14:paraId="1D315379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u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mÉliÉ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qÉ´ÉÔþÍhÉ | </w:t>
      </w:r>
    </w:p>
    <w:p w14:paraId="085C1C95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pÉuÉ³Éç | </w:t>
      </w:r>
    </w:p>
    <w:p w14:paraId="50C1288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ÉþrÉ³Éç | 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qÉlÉÉÿ | </w:t>
      </w:r>
    </w:p>
    <w:p w14:paraId="1D3C262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278F48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3</w:t>
      </w:r>
    </w:p>
    <w:p w14:paraId="3EE6F79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lÉç-qÉlÉÑþUç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j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-qÉþmÉzrÉiÉç | xÉ zqÉ´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aÉë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uÉmÉiÉ | </w:t>
      </w:r>
    </w:p>
    <w:p w14:paraId="3DB64A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æ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zÉÉlÉçþ | 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 mÉëÉeÉÉþrÉi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ÍpÉþÈ | 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xrÉæ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mÉþÎliÉ | mÉë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rÉÉþ mÉ</w:t>
      </w:r>
      <w:r w:rsidR="00271BE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zÉÑÍpÉþUç-ÍqÉjÉÑ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æUç eÉÉþrÉ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59E15A" w14:textId="77777777" w:rsidR="00A15E51" w:rsidRPr="00857527" w:rsidRDefault="00A15E5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26EB8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rÉþcNûliÉ | </w:t>
      </w:r>
    </w:p>
    <w:p w14:paraId="5426458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¶ÉÉþiÉÑUç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 mÉëÉrÉÑþgeÉiÉ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5B4526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4</w:t>
      </w:r>
    </w:p>
    <w:p w14:paraId="06EF5901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uÉ×g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þUÉeÉÉlÉÈ | </w:t>
      </w:r>
    </w:p>
    <w:p w14:paraId="27362181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62B016CC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æ-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UÉeÉÉlÉÈ | </w:t>
      </w:r>
    </w:p>
    <w:p w14:paraId="18676E26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52F959B5" w14:textId="77777777" w:rsidR="00AB4740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kÉæ¶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Ñ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 qÉ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ÅuÉ×geÉ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UÉeÉÉlÉÈ | </w:t>
      </w:r>
    </w:p>
    <w:p w14:paraId="42F34D8B" w14:textId="77777777" w:rsidR="008A7767" w:rsidRPr="00323B8D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BE3870" w:rsidRPr="00323B8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g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ç.wÉÍ³É cÉÉuÉþiÉïrÉli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</w:t>
      </w:r>
    </w:p>
    <w:p w14:paraId="0AF2B0B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É xÉþqÉçÆuÉj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É ÅÅxÉÏÿiÉç | iÉ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wÉÉ-qÉuÉ×geÉ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B71AF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pÉþuÉ³Éç | mÉUÉ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737021B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5</w:t>
      </w:r>
    </w:p>
    <w:p w14:paraId="2FCAD9A0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¶ÉÉþiÉÑq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æUç-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iuÉÉ | </w:t>
      </w:r>
    </w:p>
    <w:p w14:paraId="140BAF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.w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rÉæwÉÉ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EþmÉe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| </w:t>
      </w:r>
    </w:p>
    <w:p w14:paraId="1F4992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E2C67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iÉÉÇ pÉëÉiÉ×þurÉxrÉ | 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þ pÉuÉÌiÉ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917C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.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a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þÌiÉ | </w:t>
      </w:r>
    </w:p>
    <w:p w14:paraId="3C6F310D" w14:textId="77777777" w:rsidR="00AB4740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ÌlÉuÉþiÉïrÉÌiÉ | </w:t>
      </w:r>
    </w:p>
    <w:p w14:paraId="10B99D9C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þ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l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BE034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6</w:t>
      </w:r>
    </w:p>
    <w:p w14:paraId="2337C509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Æ</w:t>
      </w:r>
      <w:r w:rsidR="009C11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ûi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8EA65D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Ç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ÌlÉuÉþiÉï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µÉÈ µ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pÉuÉþ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ëæuÉ 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1E7A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É zÉþ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rÉÉ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54910B2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ÍhÉþ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þ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®ÉÌlÉþ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|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ÉÌl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5B66FC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6.7</w:t>
      </w:r>
    </w:p>
    <w:p w14:paraId="18E88F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k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DBB01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Š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erÉÉÿ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×þ¶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02FE511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cÉþiÉ×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þ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7178F1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þ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Éÿ uÉëxMüÉrÉ </w:t>
      </w:r>
      <w:r w:rsidR="009E7D4C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DBBD3C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AÉlÉÏþiÉÈ | rÉ¶ÉÉþ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 | </w:t>
      </w:r>
    </w:p>
    <w:p w14:paraId="53F7734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70F15E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8C84350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Í³É cÉ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c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35CB52B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rÉþ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qÉþl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( ) |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430293D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 i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g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xÉÑþUÉ - LÌiÉ - s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É - qÉþl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6AAFA4D" w14:textId="77777777" w:rsidR="008A7767" w:rsidRPr="00857527" w:rsidRDefault="008A7767" w:rsidP="0032104B">
      <w:pPr>
        <w:pStyle w:val="Heading3"/>
      </w:pPr>
      <w:bookmarkStart w:id="23" w:name="_Toc494333800"/>
      <w:bookmarkStart w:id="24" w:name="_Toc494348557"/>
      <w:bookmarkStart w:id="25" w:name="_Toc495399619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AÎalÉcÉrÉlÉzÉ</w:t>
      </w:r>
      <w:r w:rsidR="00A850D4" w:rsidRPr="00857527">
        <w:t>å</w:t>
      </w:r>
      <w:r w:rsidRPr="00857527">
        <w:t>wÉÉ C¹MüÉ</w:t>
      </w:r>
      <w:r w:rsidR="00A850D4" w:rsidRPr="00857527">
        <w:t>å</w:t>
      </w:r>
      <w:r w:rsidRPr="00857527">
        <w:t>mÉkÉÉlÉqÉl§ÉÉÈ, iÉ§É xÉÇiÉirÉÉZrÉ</w:t>
      </w:r>
      <w:r w:rsidR="00A850D4" w:rsidRPr="00857527">
        <w:t>å</w:t>
      </w:r>
      <w:r w:rsidRPr="00857527">
        <w:t>¹MüÉqÉl§ÉÉÈ</w:t>
      </w:r>
      <w:bookmarkEnd w:id="23"/>
      <w:bookmarkEnd w:id="24"/>
      <w:bookmarkEnd w:id="25"/>
      <w:r w:rsidRPr="00857527">
        <w:t xml:space="preserve"> </w:t>
      </w:r>
    </w:p>
    <w:p w14:paraId="785140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7.1</w:t>
      </w:r>
    </w:p>
    <w:p w14:paraId="60226BDE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rÉÑþwÉÈ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S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53315B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è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9119AA" w14:textId="77777777" w:rsidR="008971D9" w:rsidRPr="00857527" w:rsidRDefault="0068646A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liÉþlÉÑ 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Š¤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liÉþlÉÑ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A7767"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="008A7767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2457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´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7F63E8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þÈ mÉ×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28A347" w14:textId="77777777" w:rsidR="009C132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lÉÑ |</w:t>
      </w:r>
    </w:p>
    <w:p w14:paraId="620CDF7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liÉþlÉÑ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5 (12)</w:t>
      </w:r>
    </w:p>
    <w:p w14:paraId="22E6B2A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ËUþ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liÉþl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075F736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DAF0A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14E7C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07CD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C1E752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D41CDD" w14:textId="77777777" w:rsidR="008A7767" w:rsidRPr="00857527" w:rsidRDefault="008A7767" w:rsidP="0032104B">
      <w:pPr>
        <w:pStyle w:val="Heading3"/>
      </w:pPr>
      <w:r w:rsidRPr="00857527">
        <w:t xml:space="preserve"> </w:t>
      </w:r>
      <w:bookmarkStart w:id="26" w:name="_Toc494333801"/>
      <w:bookmarkStart w:id="27" w:name="_Toc494348558"/>
      <w:bookmarkStart w:id="28" w:name="_Toc495399620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8</w:t>
      </w:r>
      <w:r w:rsidRPr="00857527">
        <w:t xml:space="preserve"> - AÎalÉcÉrÉlÉzÉ</w:t>
      </w:r>
      <w:r w:rsidR="00A850D4" w:rsidRPr="00857527">
        <w:t>å</w:t>
      </w:r>
      <w:r w:rsidRPr="00857527">
        <w:t>wÉÉ jÉuÉïÍzÉUÉ</w:t>
      </w:r>
      <w:r w:rsidR="00A850D4" w:rsidRPr="00857527">
        <w:t>å</w:t>
      </w:r>
      <w:r w:rsidRPr="00857527">
        <w:t>ÅÍpÉkÉÉlÉÉlÉÉÍqÉ¹MüÉlÉÉÇ qÉl§ÉÉÈ</w:t>
      </w:r>
      <w:bookmarkEnd w:id="26"/>
      <w:bookmarkEnd w:id="27"/>
      <w:bookmarkEnd w:id="28"/>
      <w:r w:rsidR="006B7F04" w:rsidRPr="00857527">
        <w:t xml:space="preserve"> </w:t>
      </w:r>
    </w:p>
    <w:p w14:paraId="75642F9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5.8.1</w:t>
      </w:r>
    </w:p>
    <w:p w14:paraId="1F827D83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jÉÍpÉþÈ |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hrÉ mÉëþÌiÉwMÑüiÉÈ |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l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ÏlÉïuÉþ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5D358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û³ÉµÉ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cNûUþÈ | mÉuÉï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mÉþ Í´ÉiÉqÉç | iÉSè-ÌuÉþScNû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uÉþÌiÉ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59BF1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§ÉÉ Wû 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þluÉiÉ | l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ÒþUm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jÉÉ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8646A" w:rsidRPr="00857527">
        <w:rPr>
          <w:rFonts w:ascii="BRH Devanagari Extra" w:hAnsi="BRH Devanagari Extra" w:cs="BRH Devanagari Extra"/>
          <w:sz w:val="40"/>
          <w:szCs w:val="40"/>
          <w:lang w:bidi="ml-IN"/>
        </w:rPr>
        <w:t>û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05CE5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ª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j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C8F34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2</w:t>
      </w:r>
    </w:p>
    <w:p w14:paraId="37291227" w14:textId="77777777" w:rsidR="008971D9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üÍp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ïühÉþÈ |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hÉÏþUlÉÔwÉiÉ 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®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cÉÉÿ | </w:t>
      </w:r>
    </w:p>
    <w:p w14:paraId="3DAA4094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ÍqÉþz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ÿ | 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ëÏ ÌW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7C428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 xÉÔr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rÉSè-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 | </w:t>
      </w:r>
    </w:p>
    <w:p w14:paraId="05105FC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 a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UÌSìþqÉæUrÉiÉç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Ñ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 | </w:t>
      </w:r>
    </w:p>
    <w:p w14:paraId="603714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xÉëþ mÉëk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 c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3C076BD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8.3</w:t>
      </w:r>
    </w:p>
    <w:p w14:paraId="03C0EC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ÍpÉþ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F3A83"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Íp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ÍqÉlSìþÇ ÆuÉÉeÉrÉÉqÉÍxÉ |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B304DDE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06105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È xÉSÉqÉ</w:t>
      </w:r>
      <w:r w:rsidR="00DB0988" w:rsidRPr="00323B8D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È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7EBE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e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 o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| ±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lÉÏ z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Ð xÉ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þÈ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0F35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e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ÇpÉ×þiÉÈ | xÉoÉþ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mÉcrÉÑiÉÈ | </w:t>
      </w:r>
    </w:p>
    <w:p w14:paraId="70D48AA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Ñ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×þi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="00D06105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24D8030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o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- ŠÉ - xiÉ×þiÉÈ)</w:t>
      </w:r>
      <w:r w:rsidR="006B7F0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DF92625" w14:textId="77777777" w:rsidR="008A7767" w:rsidRPr="00857527" w:rsidRDefault="008A7767" w:rsidP="0032104B">
      <w:pPr>
        <w:pStyle w:val="Heading3"/>
      </w:pPr>
      <w:r w:rsidRPr="00857527">
        <w:t xml:space="preserve"> </w:t>
      </w:r>
      <w:bookmarkStart w:id="29" w:name="_Toc494333802"/>
      <w:bookmarkStart w:id="30" w:name="_Toc494348559"/>
      <w:bookmarkStart w:id="31" w:name="_Toc495399621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9</w:t>
      </w:r>
      <w:r w:rsidRPr="00857527">
        <w:t xml:space="preserve"> - xÉÉ</w:t>
      </w:r>
      <w:r w:rsidR="00A850D4" w:rsidRPr="00857527">
        <w:t>å</w:t>
      </w:r>
      <w:r w:rsidRPr="00857527">
        <w:t>qÉzÉ</w:t>
      </w:r>
      <w:r w:rsidR="00A850D4" w:rsidRPr="00857527">
        <w:t>å</w:t>
      </w:r>
      <w:r w:rsidRPr="00857527">
        <w:t>wÉpÉÔiÉÉ C¹rÉÈ. (AÉkuÉUoÉëÉ¼hÉqÉç)</w:t>
      </w:r>
      <w:bookmarkEnd w:id="29"/>
      <w:bookmarkEnd w:id="30"/>
      <w:bookmarkEnd w:id="31"/>
      <w:r w:rsidR="006B7F04" w:rsidRPr="00857527">
        <w:t xml:space="preserve"> </w:t>
      </w:r>
    </w:p>
    <w:p w14:paraId="2A3923E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1</w:t>
      </w:r>
    </w:p>
    <w:p w14:paraId="6D23DD5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xÉqÉçÆrÉþ¨ÉÉ AÉxÉ³Éç | </w:t>
      </w:r>
    </w:p>
    <w:p w14:paraId="13EF2CD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lSìþÇ e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</w:t>
      </w:r>
    </w:p>
    <w:p w14:paraId="599742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Ïþr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³ÉÌiÉþ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1ADCADD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q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kÉ¨É |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þWû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| </w:t>
      </w:r>
    </w:p>
    <w:p w14:paraId="1F05BAD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qÉÑ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cÉÑÈ | l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MüþxrÉ 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®qÉþÎxiÉ | </w:t>
      </w:r>
    </w:p>
    <w:p w14:paraId="39DDAA9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ÎluÉþcNû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07E7211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2</w:t>
      </w:r>
    </w:p>
    <w:p w14:paraId="48ECC0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þ¥É¢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ïluÉþÌuÉlS³Éç | 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-UluÉæÿcNû³Éç | </w:t>
      </w:r>
    </w:p>
    <w:p w14:paraId="3D94616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qÉÌ¹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luÉþÌuÉlS³Éç | iÉÌS¹ÏþlÉÉ-ÍqÉ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qÉç | L¹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lÉÉqÉþ | </w:t>
      </w:r>
    </w:p>
    <w:p w14:paraId="0068651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cÉþ¤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þÌmÉërÉÉ C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FBB6B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69D78A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ÿalÉÉ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Ç SÏ¤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2138E"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52297AC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lmÉþ¦ÉÏ xÉqÉçÆ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1C58DAC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3</w:t>
      </w:r>
    </w:p>
    <w:p w14:paraId="17CE932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r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6AF0579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ru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</w:t>
      </w:r>
    </w:p>
    <w:p w14:paraId="215C676A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A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r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³Éç | </w:t>
      </w:r>
    </w:p>
    <w:p w14:paraId="70F80C3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ÓirÉÉþiÉluÉiÉ | iÉÉÌlÉQûÉÿ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l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þÇ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SìuÉ³Éç | </w:t>
      </w:r>
    </w:p>
    <w:p w14:paraId="76F9C1D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þl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¹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ÇÌiÉþ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1(10)</w:t>
      </w:r>
    </w:p>
    <w:p w14:paraId="668D6A5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4</w:t>
      </w:r>
    </w:p>
    <w:p w14:paraId="5A351F03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ÑüþuÉïiÉ | CÌi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þMÑüuÉïiÉ | </w:t>
      </w:r>
    </w:p>
    <w:p w14:paraId="42F391A7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i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ÿÈ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C1327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FþcÉÑÈ | </w:t>
      </w:r>
    </w:p>
    <w:p w14:paraId="15278C2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²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ç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qÉ | </w:t>
      </w:r>
    </w:p>
    <w:p w14:paraId="2938C83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³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ÅlÉÑþÌuÉlSÎl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Éþ cÉUÉqÉ | </w:t>
      </w:r>
    </w:p>
    <w:p w14:paraId="02662F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xÉÑþUÉÈ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 lÉÉl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ÌiÉþ | iÉ E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Sþ-qÉiÉluÉiÉ | </w:t>
      </w:r>
    </w:p>
    <w:p w14:paraId="2548EB7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crÉþ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797EFF30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0D10C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8306F88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5339AC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5</w:t>
      </w:r>
    </w:p>
    <w:p w14:paraId="37C4E2F6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bÉÉrÉïþ | 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1743D31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gcÉþ¢ÑüÈ | </w:t>
      </w:r>
    </w:p>
    <w:p w14:paraId="20058CB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B834E5" w:rsidRPr="00323B8D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B834E5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û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F347C2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Ç ÆuÉcÉþÈ | </w:t>
      </w:r>
    </w:p>
    <w:p w14:paraId="03148EB5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46B37631" w14:textId="77777777" w:rsidR="007634A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ŠþiÉÑ</w:t>
      </w:r>
      <w:r w:rsidR="000811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CA17B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ÌuÉ±eÉþqÉÉlÉÈ | </w:t>
      </w:r>
    </w:p>
    <w:p w14:paraId="7CFD614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ÔcrÉþ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-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rÉïþ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1F8A0D3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6</w:t>
      </w:r>
    </w:p>
    <w:p w14:paraId="0E295C1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mÉUÉþ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WÒûþiÉÏUç. WÒ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xÉë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þ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63BE63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Ç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ÉþuÉk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ÌiÉþ | </w:t>
      </w:r>
    </w:p>
    <w:p w14:paraId="19FA1A1B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ëÇ ÆuÉcÉþÈ | LlÉþ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UþWûirÉÇ cÉ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Ç ÆuÉcÉþÈ | </w:t>
      </w:r>
    </w:p>
    <w:p w14:paraId="2AC843C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ŠþiÉÑ</w:t>
      </w:r>
      <w:r w:rsidR="00BF262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-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Æ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DD8F3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qÉÉ-ÅsÉþpÉliÉ | </w:t>
      </w:r>
    </w:p>
    <w:p w14:paraId="51CD4F2F" w14:textId="77777777" w:rsidR="007C3FF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C639C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ÉcÉþU³Éç | </w:t>
      </w:r>
    </w:p>
    <w:p w14:paraId="2468B67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þÇ q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02BBF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7</w:t>
      </w:r>
    </w:p>
    <w:p w14:paraId="095D8E8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qÉÉþS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qÉÉsÉþ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</w:p>
    <w:p w14:paraId="65319766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A8A136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c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5E1706B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§Éþr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uÉþÌiÉïÇ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mÉþlÉÑ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AAD4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mÉ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þlÉç-Ì²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þ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UÉsÉþp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87034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rÉeÉþqÉÉlÉÈ | AÎxjÉþ cÉ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cÉþ | </w:t>
      </w:r>
    </w:p>
    <w:p w14:paraId="05952C8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ÎxjÉþ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DB304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È 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| </w:t>
      </w:r>
    </w:p>
    <w:p w14:paraId="61D90FA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ç-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uÉÂþhÉÉæ ( ) | </w:t>
      </w:r>
      <w:r w:rsidRPr="00857527">
        <w:rPr>
          <w:rFonts w:cs="Arial"/>
          <w:b/>
          <w:bCs/>
          <w:sz w:val="32"/>
          <w:szCs w:val="36"/>
          <w:lang w:bidi="ml-IN"/>
        </w:rPr>
        <w:t>45 (10)</w:t>
      </w:r>
    </w:p>
    <w:p w14:paraId="5F3B5CE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9.8</w:t>
      </w:r>
    </w:p>
    <w:p w14:paraId="0367E9D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Ï uÉæ rÉeÉþqÉÉlÉÈ | iuÉXèû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lÉÉuÉÉÎxjÉþ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‹É | </w:t>
      </w:r>
    </w:p>
    <w:p w14:paraId="448230A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imÉþgcÉkÉÉ ÌuÉ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É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qÉÑþgcÉÌiÉ | </w:t>
      </w:r>
    </w:p>
    <w:p w14:paraId="51921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eÉiÉÉþrÉæ ÌlÉuÉïÂh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6E09B2" w:rsidRPr="00323B8D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323B8D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miÉÍp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46AAA" w:rsidRPr="00323B8D">
        <w:rPr>
          <w:rFonts w:ascii="BRH Devanagari RN" w:hAnsi="BRH Devanagari RN" w:cs="BRH Devanagari RN"/>
          <w:color w:val="000000"/>
          <w:sz w:val="40"/>
          <w:szCs w:val="40"/>
        </w:rPr>
        <w:t>z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NûlS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ÍpÉÈ mÉë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iÉUþÀûrÉ³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D2F9ED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 mÉëÉiÉU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ÅlÉÔÿc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EC72F8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m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mÉÉþxÉÏS³Éç | EmÉÉÿxqÉæ aÉÉrÉiÉÉ l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4803730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þ oÉÌWûwmÉu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Eþ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±þÈ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46 (9) </w:t>
      </w:r>
    </w:p>
    <w:p w14:paraId="4760B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Îx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¸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Ôc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ÔcrÉþ xÉë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þb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q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Ér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Ì§ÉþrÉÉ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iÉSè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AuÉþÌiÉïÇ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qÉÉlÉÇþ q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374BB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63B471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ÉuÉÂþhÉ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 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1C63670F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2"/>
          <w:u w:val="single"/>
          <w:lang w:bidi="ml-IN"/>
        </w:rPr>
      </w:pP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Sp</w:t>
      </w:r>
      <w:r w:rsidR="00F219DF" w:rsidRPr="00857527">
        <w:rPr>
          <w:rFonts w:cs="Arial"/>
          <w:b/>
          <w:bCs/>
          <w:sz w:val="32"/>
          <w:szCs w:val="32"/>
          <w:u w:val="single"/>
          <w:lang w:bidi="ml-IN"/>
        </w:rPr>
        <w:t>e</w:t>
      </w:r>
      <w:r w:rsidRPr="00857527">
        <w:rPr>
          <w:rFonts w:cs="Arial"/>
          <w:b/>
          <w:bCs/>
          <w:sz w:val="32"/>
          <w:szCs w:val="32"/>
          <w:u w:val="single"/>
          <w:lang w:bidi="ml-IN"/>
        </w:rPr>
        <w:t>cial Korvai</w:t>
      </w:r>
    </w:p>
    <w:p w14:paraId="2C756CEA" w14:textId="77777777" w:rsidR="008A7767" w:rsidRPr="00857527" w:rsidRDefault="008A7767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sÉpÉ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ÉcÉþUÆ</w:t>
      </w:r>
      <w:r w:rsidR="00F219DF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cÉþ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sÉþp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ÉsÉþp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 q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ÑqÉmÉþeÉÎblÉ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pÉëÉiÉ×þurÉÉlÉç) </w:t>
      </w:r>
    </w:p>
    <w:p w14:paraId="2FE004E8" w14:textId="77777777" w:rsidR="008A7767" w:rsidRPr="00857527" w:rsidRDefault="008A7767" w:rsidP="0032104B">
      <w:pPr>
        <w:pStyle w:val="Heading3"/>
      </w:pPr>
      <w:bookmarkStart w:id="32" w:name="_Toc494333803"/>
      <w:bookmarkStart w:id="33" w:name="_Toc494348560"/>
      <w:bookmarkStart w:id="34" w:name="_Toc495399622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>10</w:t>
      </w:r>
      <w:r w:rsidRPr="00857527">
        <w:t xml:space="preserve"> - Ì§ÉuÉ×SÉÌSxiÉÉ</w:t>
      </w:r>
      <w:r w:rsidR="00A850D4" w:rsidRPr="00857527">
        <w:t>å</w:t>
      </w:r>
      <w:r w:rsidRPr="00857527">
        <w:t>qÉÃmÉÉÍhÉ xÉÉ</w:t>
      </w:r>
      <w:r w:rsidR="00A850D4" w:rsidRPr="00857527">
        <w:t>å</w:t>
      </w:r>
      <w:r w:rsidRPr="00857527">
        <w:t>qÉ…¡ûÉÌlÉ. (AÉkuÉUoÉëÉ¼hÉqÉç)</w:t>
      </w:r>
      <w:bookmarkEnd w:id="32"/>
      <w:bookmarkEnd w:id="33"/>
      <w:bookmarkEnd w:id="34"/>
    </w:p>
    <w:p w14:paraId="4028FF1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1</w:t>
      </w:r>
    </w:p>
    <w:p w14:paraId="7FCEE1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 Eþ¨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ëÉeuÉþsÉSè-pÉÔ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uÉÉuÉ xÉ xÉþ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È | rÉŠÉiuÉÉþs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Eþ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 pÉÔÿq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È | rÉ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È | </w:t>
      </w:r>
    </w:p>
    <w:p w14:paraId="3EB899F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-Ì§É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Ç Ì§ÉþmÉÔ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-iÉÇ Ì§ÉþÌu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Ç ZÉþlÉÎliÉ </w:t>
      </w:r>
      <w:r w:rsidR="006E09B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F83AC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UþaÉ×WûÏiÉ AÉxÉÏiÉç | </w:t>
      </w:r>
    </w:p>
    <w:p w14:paraId="2FF3C32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 A</w:t>
      </w:r>
      <w:r w:rsidR="003D03F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lÉþrÉ³Éç | iÉxqÉÉþS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2875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2</w:t>
      </w:r>
    </w:p>
    <w:p w14:paraId="515FA63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ÑþuÉhÉïU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UþaÉ×WûÏ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ÏÿiÉç | </w:t>
      </w:r>
    </w:p>
    <w:p w14:paraId="5D797FD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ÅxrÉþ MüÉæÍ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ÍpÉ mÉëÉxiÉÑþuÉiÉ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É ÅÅSþSiÉ | </w:t>
      </w:r>
    </w:p>
    <w:p w14:paraId="192A94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 ÅÅWûþU³Éç | 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83753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7B3483E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8B5860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3</w:t>
      </w:r>
    </w:p>
    <w:p w14:paraId="56E42C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0A85BF01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47FD421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mÉiÉiÉç | </w:t>
      </w:r>
    </w:p>
    <w:p w14:paraId="59DD0CB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 mÉëÉxiÉÑþuÉiÉ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SþSiÉ | </w:t>
      </w:r>
    </w:p>
    <w:p w14:paraId="103E01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WûþU³Éç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A51F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ÿ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47E85F0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4</w:t>
      </w:r>
    </w:p>
    <w:p w14:paraId="3893778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</w:p>
    <w:p w14:paraId="0C5C340F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uÉæ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| </w:t>
      </w:r>
    </w:p>
    <w:p w14:paraId="4845CCA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ïWû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iÉÉuÉþiÉÏ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38C9457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7B9AF0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CF3AA7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ADEDFA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5</w:t>
      </w:r>
    </w:p>
    <w:p w14:paraId="13362C3C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Ç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ÉÏ mÉ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04BC03B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Wû 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ÉqÉþmÉ¤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51A676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zrÉÉ-qÉÉþ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þ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</w:p>
    <w:p w14:paraId="30FCED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7223914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988C733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WûþUÎliÉ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6F4EE62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6</w:t>
      </w:r>
    </w:p>
    <w:p w14:paraId="40DFBB2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uÉþiÉÏ xÉ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ï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621BE3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| 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| </w:t>
      </w:r>
    </w:p>
    <w:p w14:paraId="6300A80A" w14:textId="77777777" w:rsidR="00B242AE" w:rsidRPr="00857527" w:rsidRDefault="008A776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ÉSþS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WûþUÎliÉ | rÉÉuÉþ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§ÉÉÿ | </w:t>
      </w:r>
    </w:p>
    <w:p w14:paraId="2B3B67E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iÉç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210E658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0.7</w:t>
      </w:r>
    </w:p>
    <w:p w14:paraId="4058FC7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§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iÉÉÿÇ aÉqÉrÉÎli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æÿ | urÉþblÉ³Éç | </w:t>
      </w:r>
    </w:p>
    <w:p w14:paraId="30DA9C6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pÉuÉiÉÉqÉç | AWû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þ ÅpÉuÉiÉç | 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UÉÌ§ÉþÈ | </w:t>
      </w:r>
    </w:p>
    <w:p w14:paraId="4DAEEB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j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Éïÿ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iÉ | </w:t>
      </w:r>
    </w:p>
    <w:p w14:paraId="4A8287FA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x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Ç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Ï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A76A5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¾û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üÉþrÉÉ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ÑSÉÿxrÉiÉç | </w:t>
      </w:r>
    </w:p>
    <w:p w14:paraId="0DA79AB9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mÉë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pÉuÉiÉç | iÉxqÉÉÿiÉç mÉë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SÒþ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Éc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3 (14)</w:t>
      </w:r>
    </w:p>
    <w:p w14:paraId="71E75C22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È - mÉþ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x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É§ÉÉÿ - xiÉ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mÉgc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iÉSè </w:t>
      </w:r>
    </w:p>
    <w:p w14:paraId="53C675A4" w14:textId="77777777" w:rsidR="003B165A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qÉÉ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SþS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miÉ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 WûþUlÉç - irÉÉÌ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x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æ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iÉSè 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</w:p>
    <w:p w14:paraId="7F9C06F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þzÉÌiÉ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FC52620" w14:textId="77777777" w:rsidR="008A7767" w:rsidRPr="00857527" w:rsidRDefault="008A7767" w:rsidP="0032104B">
      <w:pPr>
        <w:pStyle w:val="Heading3"/>
      </w:pPr>
      <w:bookmarkStart w:id="35" w:name="_Toc494333804"/>
      <w:bookmarkStart w:id="36" w:name="_Toc494348561"/>
      <w:bookmarkStart w:id="37" w:name="_Toc495399623"/>
      <w:r w:rsidRPr="00857527">
        <w:t xml:space="preserve">AlÉÑuÉÉMÇü </w:t>
      </w:r>
      <w:r w:rsidRPr="00857527">
        <w:rPr>
          <w:rFonts w:ascii="Arial" w:hAnsi="Arial" w:cs="Arial"/>
        </w:rPr>
        <w:t>11</w:t>
      </w:r>
      <w:r w:rsidRPr="00857527">
        <w:t xml:space="preserve"> - xÉuÉlÉÏrÉmÉzÉÑmÉÑUÉ</w:t>
      </w:r>
      <w:r w:rsidR="00A850D4" w:rsidRPr="00857527">
        <w:t>å</w:t>
      </w:r>
      <w:r w:rsidRPr="00857527">
        <w:t>QûÉzÉÉÈ (AÉkuÉUoÉëÉ¼hÉqÉç)</w:t>
      </w:r>
      <w:bookmarkEnd w:id="35"/>
      <w:bookmarkEnd w:id="36"/>
      <w:bookmarkEnd w:id="37"/>
      <w:r w:rsidR="006B7F04" w:rsidRPr="00857527">
        <w:t xml:space="preserve"> </w:t>
      </w:r>
    </w:p>
    <w:p w14:paraId="69546A2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1</w:t>
      </w:r>
    </w:p>
    <w:p w14:paraId="6679FDF0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ÿÈ |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ÉiÉç | 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 | MüÍ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È | </w:t>
      </w:r>
    </w:p>
    <w:p w14:paraId="710FC5DD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iÉŠiÉÑ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xrÉ cÉiÉÑ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</w:p>
    <w:p w14:paraId="05269BC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</w:t>
      </w:r>
    </w:p>
    <w:p w14:paraId="3533221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iÉç-mÉþgc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5AFD5C7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5A8EBB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2</w:t>
      </w:r>
    </w:p>
    <w:p w14:paraId="7C679C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wÉ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oÉëuÉÏiÉç | </w:t>
      </w:r>
    </w:p>
    <w:p w14:paraId="2DF37B5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¾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zÉÌwÉ |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r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70CF52E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þ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ÍpÉþ-UÍpÉwÉerÉiÉÉqÉç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5CAC5EC1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pÉÉUþiÉÏ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| 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Éæ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þrÉÉ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5BBBEF3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1.3</w:t>
      </w:r>
    </w:p>
    <w:p w14:paraId="53D63B9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È Mü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pÉÈ | pÉÉUþirÉæ mÉËU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È | </w:t>
      </w:r>
    </w:p>
    <w:p w14:paraId="5CBA26A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ÅjÉþ | </w:t>
      </w:r>
    </w:p>
    <w:p w14:paraId="6C69404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1CD4212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110815DB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3B39B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ÆuÉxÉ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¹ÉMüþ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pÉwÉerÉ³Éç | </w:t>
      </w:r>
    </w:p>
    <w:p w14:paraId="4122F6E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 LMüÉþS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67D84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²ÉSþzÉMümÉÉ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5CA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2BE046F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60FA6F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5D3EF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204F1D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087FCD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 xml:space="preserve">T.B.1.5.11.4 </w:t>
      </w:r>
    </w:p>
    <w:p w14:paraId="0BFB1D1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Él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iÉç | </w:t>
      </w:r>
    </w:p>
    <w:p w14:paraId="3B96FD0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D5068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A75C5F1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Ì¢ü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|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MüÉþSzÉMümÉÉs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Éþ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þrÉÉïiÉç | </w:t>
      </w:r>
    </w:p>
    <w:p w14:paraId="03378493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E59C99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MüÉþSzÉMümÉÉs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×iÉÏrÉ 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þ x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</w:t>
      </w:r>
      <w:r w:rsidR="00BE2BC2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1AB55EF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ÉþWÒûÈ | rÉSè uÉxÉÔþlÉÉÇ mÉëÉiÉx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B09223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ìÉ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qÉÉ</w:t>
      </w:r>
      <w:r w:rsidR="0023269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ÎlS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ÌuÉµ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687218D7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qÉÉþ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lSì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ÏÌiÉþ | </w:t>
      </w:r>
    </w:p>
    <w:p w14:paraId="7C2FE07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oÉëÔrÉÉiÉç | </w:t>
      </w:r>
    </w:p>
    <w:p w14:paraId="53C453A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ç.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Íp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ÍpÉþwÉe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774FF1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57 (15)</w:t>
      </w:r>
    </w:p>
    <w:p w14:paraId="2DCA470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"/>
          <w:b/>
          <w:bCs/>
          <w:i/>
          <w:iCs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-AÉþWÒû-xiÉ×iÉ</w:t>
      </w:r>
      <w:r w:rsidR="00F219DF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ëÉþiÉxxÉ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Ç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44146A3B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3C2F3A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5EC9D16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5326BE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020105" w14:textId="77777777" w:rsidR="001B74C3" w:rsidRPr="00857527" w:rsidRDefault="001B74C3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DEDE6EB" w14:textId="77777777" w:rsidR="008A7767" w:rsidRPr="00857527" w:rsidRDefault="008A7767" w:rsidP="0032104B">
      <w:pPr>
        <w:pStyle w:val="Heading3"/>
      </w:pPr>
      <w:bookmarkStart w:id="38" w:name="_Toc494333805"/>
      <w:bookmarkStart w:id="39" w:name="_Toc494348562"/>
      <w:bookmarkStart w:id="40" w:name="_Toc495399624"/>
      <w:r w:rsidRPr="00857527">
        <w:t xml:space="preserve">AlÉÑuÉÉMÇü </w:t>
      </w:r>
      <w:r w:rsidRPr="00857527">
        <w:rPr>
          <w:rFonts w:ascii="Arial" w:hAnsi="Arial" w:cs="Arial"/>
          <w:sz w:val="32"/>
        </w:rPr>
        <w:t xml:space="preserve">12 </w:t>
      </w:r>
      <w:r w:rsidRPr="00857527">
        <w:t>- xÉmiÉNûlSÉÇÍxÉ mÉëmÉgcrÉliÉ</w:t>
      </w:r>
      <w:r w:rsidR="00A850D4" w:rsidRPr="00857527">
        <w:t>å</w:t>
      </w:r>
      <w:r w:rsidRPr="00857527">
        <w:t xml:space="preserve"> (AÉkuÉUoÉëÉ¼hÉqÉç)</w:t>
      </w:r>
      <w:bookmarkEnd w:id="38"/>
      <w:bookmarkEnd w:id="39"/>
      <w:bookmarkEnd w:id="40"/>
      <w:r w:rsidR="006B7F04" w:rsidRPr="00857527">
        <w:t xml:space="preserve"> </w:t>
      </w:r>
    </w:p>
    <w:p w14:paraId="2AC0B7D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1</w:t>
      </w:r>
    </w:p>
    <w:p w14:paraId="3E5A61B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uÉÉþ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uÉ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SþÌoÉpÉrÉÑÈ | 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È xuÉ´ÉrÉ³Éç | </w:t>
      </w:r>
    </w:p>
    <w:p w14:paraId="2C64824D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´ÉþrÉ³Éç | iÉcNíû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´ÉÉr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| rÉSuÉÉþUrÉ³Éç | </w:t>
      </w:r>
    </w:p>
    <w:p w14:paraId="26E79A5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Sè uÉÉþU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xrÉ uÉÉUuÉ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uÉÉþ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SþÌoÉpÉrÉÑÈ | </w:t>
      </w:r>
    </w:p>
    <w:p w14:paraId="1E19CC3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 cÉþiÉÑÂ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mÉÉþSkÉÑÈ | </w:t>
      </w:r>
    </w:p>
    <w:p w14:paraId="5EBAFE37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hrÉþËUcrÉliÉ | lÉ §ÉÏhrÉÑSþpÉuÉ³Éç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46B76756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2</w:t>
      </w:r>
    </w:p>
    <w:p w14:paraId="0504228A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-xmÉ×þzÉiÉç | ²ÉprÉ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prÉÉqÉç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ÉþWÒûÈ | 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ÌiÉþ¸iÉç | </w:t>
      </w:r>
    </w:p>
    <w:p w14:paraId="0AADC8E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 mÉÉæhÉï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þÈ | ²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¹þMüÉÈ | ²ÉSþzÉÉq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ÿÈ | </w:t>
      </w:r>
    </w:p>
    <w:p w14:paraId="47FFEA74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 uÉÉuÉ x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FD23D02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3</w:t>
      </w:r>
    </w:p>
    <w:p w14:paraId="7F7B3988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ÌiÉþ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iÉþ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ËUþcrÉliÉ | </w:t>
      </w:r>
    </w:p>
    <w:p w14:paraId="355B255F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pÉþuÉ³Éç | 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ÏïÿrÉÉïÍhÉ Wû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lrÉþqÉlrÉliÉ | </w:t>
      </w:r>
    </w:p>
    <w:p w14:paraId="04B576D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 ÅoÉëþuÉÏSè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| q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qÉÉ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| </w:t>
      </w:r>
    </w:p>
    <w:p w14:paraId="409DF5D2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-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06EC449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ÑÍpÉï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25C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7C125C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311043C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-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5803EFFF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4</w:t>
      </w:r>
    </w:p>
    <w:p w14:paraId="2A1ADBE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733E0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572072B4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aÉç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12DD5882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-l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cNû±ÉþSkÉ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0992308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| </w:t>
      </w:r>
    </w:p>
    <w:p w14:paraId="1DE1BF67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ÿUç-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-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pÉuÉiÉç | </w:t>
      </w:r>
    </w:p>
    <w:p w14:paraId="78788F8E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eÉaÉþiÉÏ-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-qÉirÉþËUcrÉiÉ | </w:t>
      </w:r>
    </w:p>
    <w:p w14:paraId="4428432E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UÉÿhrÉ-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cNû±ÉþSkÉÉi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57A61AA5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5.12.5</w:t>
      </w:r>
    </w:p>
    <w:p w14:paraId="1A590B1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 | 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qÉÑ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´ÉrÉiÉÉqÉç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50BB2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oÉëuÉÏiÉç-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NûlS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 | </w:t>
      </w:r>
    </w:p>
    <w:p w14:paraId="0CBE1D25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qÉÉÍpÉþ-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ÌiÉþ | </w:t>
      </w:r>
    </w:p>
    <w:p w14:paraId="7470D6E6" w14:textId="77777777" w:rsidR="00E044CC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aÉÉ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c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uÉþpÉuÉiÉÉqÉç | </w:t>
      </w:r>
    </w:p>
    <w:p w14:paraId="27F13A2E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whÉYcÉþ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wšÉæÿ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cÉþ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023C4" w:rsidRPr="00857527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5023C4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¶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ÑrÉÉæïÿ | </w:t>
      </w:r>
    </w:p>
    <w:p w14:paraId="6C51BDAA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®UþpÉ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E6237D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cÉU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Nûþl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jÉÉrÉþ | </w:t>
      </w:r>
    </w:p>
    <w:p w14:paraId="15EC2849" w14:textId="77777777" w:rsidR="00B242AE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A71C2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ÌiÉ | 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cÉUþÌiÉ | </w:t>
      </w:r>
    </w:p>
    <w:p w14:paraId="1FD24300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²ÉlÉç</w:t>
      </w:r>
      <w:r w:rsidR="00032532"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85545" w:rsidRPr="00323B8D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 EþcÉælÉq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A850D4" w:rsidRPr="00323B8D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>Sþ |</w:t>
      </w:r>
      <w:r w:rsidR="00774FF1" w:rsidRPr="00323B8D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62 (16)</w:t>
      </w:r>
    </w:p>
    <w:p w14:paraId="60611F9B" w14:textId="77777777" w:rsidR="008A776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uÉÉuÉ xÉÉ 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¤ÉþUÉ oÉ×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þS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è - ²ÉSþz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UÉÿhrÉ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cNû±ÉþSkÉÉ - 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j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09065787" w14:textId="77777777" w:rsidR="00323B8D" w:rsidRDefault="00323B8D" w:rsidP="00323B8D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======</w:t>
      </w:r>
    </w:p>
    <w:p w14:paraId="53587DD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E0192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32305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475F391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0DD9B8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A662BBB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CA86E2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962050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E62709C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6D874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2AB46D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A58B515" w14:textId="77777777" w:rsidR="00323B8D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27A74A" w14:textId="77777777" w:rsidR="00323B8D" w:rsidRPr="00857527" w:rsidRDefault="00323B8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49B8B9" w14:textId="77777777" w:rsidR="00B242AE" w:rsidRPr="00857527" w:rsidRDefault="00B242AE" w:rsidP="00374BB7">
      <w:pPr>
        <w:pStyle w:val="NoSpacing"/>
        <w:rPr>
          <w:lang w:bidi="ml-IN"/>
        </w:rPr>
      </w:pPr>
    </w:p>
    <w:p w14:paraId="1B4047D5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 to 12 Anuvaakams :- </w:t>
      </w:r>
    </w:p>
    <w:p w14:paraId="0C1079D1" w14:textId="77777777" w:rsidR="00B242AE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iÉç mÉÑhrÉþ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rÉþ xÉÌ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ÑUç - oÉëþ¼u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</w:p>
    <w:p w14:paraId="6F1E0CAE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 - ir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 uÉÉ - AÉrÉÑþwÉÈ mÉë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 - ÍqÉl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Sk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uÉ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È xÉ mÉë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xÉ xÉþq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ì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uÉæ c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ÉÉU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xiÉxrÉÉuÉÉþc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ÉSþzÉ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D97388" w14:textId="77777777" w:rsidR="008A7767" w:rsidRPr="00857527" w:rsidRDefault="008A7767" w:rsidP="009C42CA">
      <w:pPr>
        <w:ind w:right="297"/>
        <w:rPr>
          <w:lang w:bidi="ml-IN"/>
        </w:rPr>
      </w:pPr>
    </w:p>
    <w:p w14:paraId="27322038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490AC8E7" w14:textId="77777777" w:rsidR="00E044CC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aÉ×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 - G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- uÉæÿµÉ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iÉSþli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</w:p>
    <w:p w14:paraId="3DCA277A" w14:textId="77777777" w:rsidR="008A7767" w:rsidRPr="00857527" w:rsidRDefault="008A7767" w:rsidP="00323B8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 mÉþgcÉS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i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oÉ×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 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Ì²wÉþÌ¹È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5939D5" w14:textId="77777777" w:rsidR="008A7767" w:rsidRPr="00857527" w:rsidRDefault="008A7767" w:rsidP="009C42CA">
      <w:pPr>
        <w:ind w:right="297"/>
        <w:rPr>
          <w:lang w:bidi="ml-IN"/>
        </w:rPr>
      </w:pPr>
    </w:p>
    <w:p w14:paraId="6D0C50EE" w14:textId="77777777" w:rsidR="008A7767" w:rsidRPr="00857527" w:rsidRDefault="008A7767" w:rsidP="009C42CA">
      <w:pPr>
        <w:ind w:right="297"/>
        <w:rPr>
          <w:lang w:bidi="ml-IN"/>
        </w:rPr>
      </w:pPr>
    </w:p>
    <w:p w14:paraId="0C89AF47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182D56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 of 5th Prapaatakam :-</w:t>
      </w:r>
    </w:p>
    <w:p w14:paraId="1915F12A" w14:textId="77777777" w:rsidR="008A7767" w:rsidRPr="00857527" w:rsidRDefault="008A7767" w:rsidP="00374B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×üÌ¨ÉþMü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 E þcÉælÉq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þ) </w:t>
      </w:r>
    </w:p>
    <w:p w14:paraId="79D19ED6" w14:textId="77777777" w:rsidR="008A7767" w:rsidRPr="00857527" w:rsidRDefault="008A7767" w:rsidP="009C42CA">
      <w:pPr>
        <w:pStyle w:val="NoSpacing"/>
        <w:ind w:right="297"/>
        <w:rPr>
          <w:lang w:bidi="ml-IN"/>
        </w:rPr>
      </w:pPr>
    </w:p>
    <w:p w14:paraId="79C77BF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74EC89AD" w14:textId="77777777" w:rsidR="008A7767" w:rsidRPr="00857527" w:rsidRDefault="00774FF1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|| 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A7767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gcÉqÉÈ mÉëmÉÉPûMüÈ xÉqÉÉmi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||</w:t>
      </w:r>
    </w:p>
    <w:p w14:paraId="316A99ED" w14:textId="77777777" w:rsidR="00E044CC" w:rsidRPr="00857527" w:rsidRDefault="00E044CC" w:rsidP="009C42CA">
      <w:pPr>
        <w:pStyle w:val="NoSpacing"/>
        <w:pBdr>
          <w:bottom w:val="single" w:sz="4" w:space="1" w:color="auto"/>
        </w:pBdr>
        <w:ind w:right="297"/>
        <w:rPr>
          <w:lang w:bidi="ml-IN"/>
        </w:rPr>
      </w:pPr>
    </w:p>
    <w:p w14:paraId="619FD81C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4C32A128" w14:textId="77777777" w:rsidR="00323B8D" w:rsidRDefault="00323B8D" w:rsidP="00323B8D">
      <w:pPr>
        <w:rPr>
          <w:rStyle w:val="IntenseReference"/>
          <w:rFonts w:cs="Arial"/>
          <w:color w:val="auto"/>
          <w:sz w:val="40"/>
          <w:szCs w:val="40"/>
          <w:u w:val="double"/>
        </w:rPr>
      </w:pPr>
      <w:bookmarkStart w:id="41" w:name="_Toc494348563"/>
    </w:p>
    <w:p w14:paraId="4D5D6674" w14:textId="77777777" w:rsidR="008A7767" w:rsidRPr="00857527" w:rsidRDefault="008A7767" w:rsidP="00762A30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</w:pP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APPENDIX FOR</w:t>
      </w:r>
      <w:r w:rsidR="006B7F04"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 xml:space="preserve"> </w:t>
      </w:r>
      <w:r w:rsidRPr="00857527">
        <w:rPr>
          <w:rStyle w:val="IntenseReference"/>
          <w:rFonts w:ascii="Arial" w:hAnsi="Arial" w:cs="Arial"/>
          <w:color w:val="auto"/>
          <w:sz w:val="40"/>
          <w:szCs w:val="40"/>
          <w:u w:val="double"/>
        </w:rPr>
        <w:t>1.5.1.5</w:t>
      </w:r>
      <w:bookmarkEnd w:id="41"/>
    </w:p>
    <w:p w14:paraId="133051B3" w14:textId="77777777" w:rsidR="008A7767" w:rsidRPr="00857527" w:rsidRDefault="008A776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1.5.1.5 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hÉÉï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¶ÉÉS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1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 xml:space="preserve">, 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“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rÉ¨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þ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u w:val="double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uÉÉ ASþkÉÑÈ{</w:t>
      </w:r>
      <w:r w:rsidRPr="00857527">
        <w:rPr>
          <w:rFonts w:cs="Arial"/>
          <w:b/>
          <w:bCs/>
          <w:sz w:val="36"/>
          <w:szCs w:val="36"/>
          <w:u w:val="double"/>
          <w:lang w:bidi="ml-IN"/>
        </w:rPr>
        <w:t>2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</w:t>
      </w:r>
      <w:r w:rsidRPr="00857527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>”</w:t>
      </w:r>
      <w:r w:rsidRPr="0085752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</w:p>
    <w:p w14:paraId="3FBB0689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mÉÔýhÉÉï mÉý¶ÉÉSÒý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ýhÉÉï mÉÑýUxiÉÉýSÒlqÉþkrÉýiÉÈ mÉÉæÿhÉïqÉÉýxÉÏ ÎeÉþaÉÉrÉ | </w:t>
      </w:r>
    </w:p>
    <w:p w14:paraId="04F68CB1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ÿlÉç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ýuÉÉ AÍkÉþ xÉýÇÆuÉxÉþliÉ E¨Éý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 CýWû qÉÉþSrÉliÉÉÇ || </w:t>
      </w:r>
    </w:p>
    <w:p w14:paraId="01800A64" w14:textId="77777777" w:rsidR="008A7767" w:rsidRPr="00857527" w:rsidRDefault="008A7767" w:rsidP="009C42CA">
      <w:pPr>
        <w:ind w:right="297"/>
        <w:rPr>
          <w:lang w:bidi="ml-IN"/>
        </w:rPr>
      </w:pPr>
    </w:p>
    <w:p w14:paraId="281B58A0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rÉ¨É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þ S</w:t>
      </w:r>
      <w:r w:rsidR="00A850D4"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å</w:t>
      </w:r>
      <w:r w:rsidRPr="008A5D4F">
        <w:rPr>
          <w:rFonts w:ascii="BRH Devanagari Extra" w:hAnsi="BRH Devanagari Extra" w:cs="BRH Devanagari Extra"/>
          <w:b/>
          <w:sz w:val="40"/>
          <w:szCs w:val="40"/>
          <w:highlight w:val="yellow"/>
          <w:lang w:bidi="ml-IN"/>
        </w:rPr>
        <w:t>ýuÉÉ ASþkÉÑ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ïaÉý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ýqÉqÉÉþuÉ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ýÇÆuÉxÉþl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ýiuÉÉ | </w:t>
      </w:r>
    </w:p>
    <w:p w14:paraId="3C23B1BE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ý¥ÉÇ ÌmÉþmÉ×ÌWû ÌuÉµÉ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ýÌrÉÇ 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 xÉÑpÉa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ýuÉÏUÿÇ ||</w:t>
      </w:r>
    </w:p>
    <w:p w14:paraId="40668D2B" w14:textId="77777777" w:rsidR="008A7767" w:rsidRPr="00857527" w:rsidRDefault="008A7767" w:rsidP="009C42C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857527">
        <w:rPr>
          <w:rFonts w:cs="Arial"/>
          <w:sz w:val="32"/>
          <w:szCs w:val="32"/>
          <w:lang w:bidi="ml-IN"/>
        </w:rPr>
        <w:t xml:space="preserve">Appearing in TS </w:t>
      </w:r>
      <w:r w:rsidRPr="00857527">
        <w:rPr>
          <w:rFonts w:cs="Arial"/>
          <w:b/>
          <w:bCs/>
          <w:sz w:val="32"/>
          <w:szCs w:val="32"/>
          <w:lang w:bidi="ml-IN"/>
        </w:rPr>
        <w:t>3.5.1.1</w:t>
      </w:r>
      <w:r w:rsidRPr="00857527">
        <w:rPr>
          <w:rFonts w:cs="Arial"/>
          <w:sz w:val="32"/>
          <w:szCs w:val="32"/>
          <w:lang w:bidi="ml-IN"/>
        </w:rPr>
        <w:t>)</w:t>
      </w:r>
    </w:p>
    <w:p w14:paraId="39428330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7AF96BD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636A362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926AE75" w14:textId="77777777" w:rsidR="006F589E" w:rsidRPr="00857527" w:rsidRDefault="006F589E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BFF9FC4" w14:textId="77777777" w:rsidR="00E044CC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8A0CCD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7BDF1524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83AF96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497E602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103B5E16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0952205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04470438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3798920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588E4D9E" w14:textId="77777777" w:rsidR="00323B8D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6447AB1" w14:textId="77777777" w:rsidR="00323B8D" w:rsidRPr="00857527" w:rsidRDefault="00323B8D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6C23BF66" w14:textId="77777777" w:rsidR="004F2311" w:rsidRPr="00857527" w:rsidRDefault="004F2311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p w14:paraId="3272A9DC" w14:textId="77777777" w:rsidR="00E044CC" w:rsidRPr="00857527" w:rsidRDefault="00E044CC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>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for Ashtakam 1 Prapaatakam 5 </w:t>
      </w:r>
      <w:r w:rsidR="00B242AE" w:rsidRPr="00857527">
        <w:rPr>
          <w:rFonts w:cs="Arial"/>
          <w:b/>
          <w:bCs/>
          <w:sz w:val="36"/>
          <w:szCs w:val="36"/>
          <w:u w:val="single"/>
        </w:rPr>
        <w:t>-</w:t>
      </w:r>
      <w:r w:rsidRPr="00857527">
        <w:rPr>
          <w:rFonts w:cs="Arial"/>
          <w:b/>
          <w:bCs/>
          <w:sz w:val="36"/>
          <w:szCs w:val="36"/>
          <w:u w:val="single"/>
        </w:rPr>
        <w:t>TB 1.5</w:t>
      </w:r>
    </w:p>
    <w:p w14:paraId="73EB35DC" w14:textId="77777777" w:rsidR="00374BB7" w:rsidRPr="00857527" w:rsidRDefault="00374BB7" w:rsidP="009C42CA">
      <w:pPr>
        <w:ind w:right="297"/>
        <w:rPr>
          <w:rFonts w:cs="Arial"/>
          <w:b/>
          <w:bCs/>
          <w:sz w:val="36"/>
          <w:szCs w:val="36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E044CC" w:rsidRPr="00857527" w14:paraId="2E9558D2" w14:textId="77777777" w:rsidTr="004F170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7E2A11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044CC" w:rsidRPr="00857527" w14:paraId="7BB8A2B7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208C72" w14:textId="77777777" w:rsidR="00E044CC" w:rsidRPr="00857527" w:rsidRDefault="00E044CC" w:rsidP="00AA3DBE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7547344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E044CC" w:rsidRPr="00857527" w14:paraId="3C0C454A" w14:textId="77777777" w:rsidTr="004F170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7AC6785" w14:textId="77777777" w:rsidR="00E044CC" w:rsidRPr="00857527" w:rsidRDefault="00E044CC" w:rsidP="009C42CA">
                  <w:pPr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DCAF7E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E044CC" w:rsidRPr="00857527" w14:paraId="3FFA2C8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4C74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AC1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3F06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E044CC" w:rsidRPr="00857527" w14:paraId="1880419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2F1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9EBA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F25A55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E044CC" w:rsidRPr="00857527" w14:paraId="7BA1C8DC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78C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431B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4A3EE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E044CC" w:rsidRPr="00857527" w14:paraId="07D8E33E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3933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539F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A0A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</w:tr>
      <w:tr w:rsidR="00E044CC" w:rsidRPr="00857527" w14:paraId="4D9F119D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285A3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D75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3D9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4DA6BB69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3979D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lastRenderedPageBreak/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C4B3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F1788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E044CC" w:rsidRPr="00857527" w14:paraId="3615E85B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807E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FA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E314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E044CC" w:rsidRPr="00857527" w14:paraId="2E885E3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CA4C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73E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BBB9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E044CC" w:rsidRPr="00857527" w14:paraId="0461EBC8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6726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057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B1001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9</w:t>
            </w:r>
          </w:p>
        </w:tc>
      </w:tr>
      <w:tr w:rsidR="00E044CC" w:rsidRPr="00857527" w14:paraId="16A9CCF2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EFCF9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BA177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E373C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E044CC" w:rsidRPr="00857527" w14:paraId="6AD8EABA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812B8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2D62B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EE160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5</w:t>
            </w:r>
          </w:p>
        </w:tc>
      </w:tr>
      <w:tr w:rsidR="00E044CC" w:rsidRPr="00857527" w14:paraId="11356016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CD05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FE94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2B5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E044CC" w:rsidRPr="00857527" w14:paraId="1A673143" w14:textId="77777777" w:rsidTr="004F170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3E28A" w14:textId="77777777" w:rsidR="00E044CC" w:rsidRPr="00857527" w:rsidRDefault="00E044CC" w:rsidP="009C42CA">
            <w:pPr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6AAF6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98F9D" w14:textId="77777777" w:rsidR="00E044CC" w:rsidRPr="00857527" w:rsidRDefault="00E044CC" w:rsidP="009C42CA">
            <w:pPr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6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3D985CD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AEEAE43" w14:textId="77777777" w:rsidR="008A7767" w:rsidRPr="00857527" w:rsidRDefault="008A776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857527">
        <w:rPr>
          <w:rFonts w:cs="Arial"/>
          <w:b/>
          <w:bCs/>
          <w:sz w:val="40"/>
          <w:szCs w:val="40"/>
          <w:lang w:bidi="ml-IN"/>
        </w:rPr>
        <w:t>====================</w:t>
      </w:r>
    </w:p>
    <w:p w14:paraId="41A0214C" w14:textId="77777777" w:rsidR="00A15E51" w:rsidRPr="00857527" w:rsidRDefault="00A15E51" w:rsidP="009C42CA">
      <w:pPr>
        <w:ind w:right="297"/>
        <w:rPr>
          <w:lang w:bidi="ml-IN"/>
        </w:rPr>
        <w:sectPr w:rsidR="00A15E51" w:rsidRPr="00857527" w:rsidSect="0032104B">
          <w:headerReference w:type="even" r:id="rId13"/>
          <w:headerReference w:type="default" r:id="rId14"/>
          <w:pgSz w:w="12240" w:h="15840"/>
          <w:pgMar w:top="864" w:right="1260" w:bottom="864" w:left="1440" w:header="576" w:footer="576" w:gutter="0"/>
          <w:cols w:space="720"/>
          <w:noEndnote/>
          <w:docGrid w:linePitch="360"/>
        </w:sectPr>
      </w:pPr>
    </w:p>
    <w:p w14:paraId="372A3C19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6A505C9A" w14:textId="77777777" w:rsidR="00774FF1" w:rsidRPr="00857527" w:rsidRDefault="00774FF1" w:rsidP="00774F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27FD71C3" w14:textId="77777777" w:rsidR="00502517" w:rsidRPr="00857527" w:rsidRDefault="00502517" w:rsidP="0032104B">
      <w:pPr>
        <w:pStyle w:val="Heading2"/>
      </w:pPr>
      <w:bookmarkStart w:id="42" w:name="_Toc494912839"/>
      <w:bookmarkStart w:id="43" w:name="_Toc495399625"/>
      <w:r w:rsidRPr="00857527">
        <w:t>mÉëjÉqÉÉ¹M</w:t>
      </w:r>
      <w:r w:rsidR="00A850D4" w:rsidRPr="00857527">
        <w:t>å</w:t>
      </w:r>
      <w:r w:rsidRPr="00857527">
        <w:t>ü wÉ¸È mÉëmÉÉPûMüÈ - UÉeÉxÉÔrÉÉlÉÑoÉëÉ¼hÉÇ</w:t>
      </w:r>
      <w:bookmarkEnd w:id="42"/>
      <w:bookmarkEnd w:id="43"/>
    </w:p>
    <w:p w14:paraId="41021C4F" w14:textId="77777777" w:rsidR="00502517" w:rsidRPr="00857527" w:rsidRDefault="00502517" w:rsidP="0032104B">
      <w:pPr>
        <w:pStyle w:val="Heading3"/>
      </w:pPr>
      <w:bookmarkStart w:id="44" w:name="_Toc494912840"/>
      <w:bookmarkStart w:id="45" w:name="_Toc495399626"/>
      <w:r w:rsidRPr="00857527">
        <w:t>AlÉÑuÉÉMÇü 1 - AlÉÑqÉirÉÉ±É C¹rÉÈ</w:t>
      </w:r>
      <w:bookmarkEnd w:id="44"/>
      <w:bookmarkEnd w:id="45"/>
      <w:r w:rsidRPr="00857527">
        <w:t xml:space="preserve"> </w:t>
      </w:r>
    </w:p>
    <w:p w14:paraId="0904CDB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</w:t>
      </w:r>
    </w:p>
    <w:p w14:paraId="1854456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qÉirÉæ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73F7B0D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qrÉÉþrÉÉ A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ÏrÉ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³ÉæUç.þ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þMümÉÉsÉqÉç | </w:t>
      </w:r>
    </w:p>
    <w:p w14:paraId="00495227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lÉÑþqÉÌiÉÈ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Uç.GþÌiÉÈ | 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17E14E74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ÔuÉÉïÿ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 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398B790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WÒûþ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 D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36AEF54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2</w:t>
      </w:r>
    </w:p>
    <w:p w14:paraId="7104EB9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ÎalÉUþ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jÉ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66D6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Ç cÉ WûlrÉÉiÉç | </w:t>
      </w:r>
    </w:p>
    <w:p w14:paraId="64CE627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Ï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 ÅÅWÒûþÌiÉÇ eÉÑ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CirÉÉþWû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zÉqÉrÉÌiÉ | </w:t>
      </w:r>
    </w:p>
    <w:p w14:paraId="5CA501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cNïûþ-irÉ</w:t>
      </w:r>
      <w:r w:rsidR="00844DA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lÉï rÉeÉþqÉÉl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4127CB96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ÌlÉUç.GþirÉæ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Ç ÌSzÉþÇ ÆrÉÎliÉ | </w:t>
      </w:r>
    </w:p>
    <w:p w14:paraId="2EBA197A" w14:textId="77777777" w:rsidR="00211945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ÌlÉUç.G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</w:t>
      </w:r>
    </w:p>
    <w:p w14:paraId="34702AF2" w14:textId="77777777" w:rsidR="00502517" w:rsidRPr="00857527" w:rsidRDefault="00502517" w:rsidP="00374BB7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4E2C66A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3</w:t>
      </w:r>
    </w:p>
    <w:p w14:paraId="186AB4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²æ ÌlÉUç.Gþir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AA4659" w14:textId="77777777" w:rsidR="006F589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lÉUç.G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É CirÉÉþWû | </w:t>
      </w:r>
    </w:p>
    <w:p w14:paraId="2F59B5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Sïþz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qÉç | p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qÉþ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1F82883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Ì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6DB062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þ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…¡Ó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22AF40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4</w:t>
      </w:r>
    </w:p>
    <w:p w14:paraId="3842BC3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ÆuÉÉxÉþÈ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iÉÔ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</w:p>
    <w:p w14:paraId="733C4A1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uÉæ ÌlÉUç.GþirÉæ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F2938A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þÎliÉ | ÌlÉUç.Gþi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771310D6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79DDC0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3CD9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lÉÑþqÉ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588053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5</w:t>
      </w:r>
    </w:p>
    <w:p w14:paraId="4E1E93DD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lÉÑþqÉ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Ç MÑüþ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1B56D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Ïÿ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DE0E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æuÉÏþwÉÑ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lÉÑþwÉÏwÉÑ c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1EE4F32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05050B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ÉÿÈ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343575D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01F78305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Ç c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</w:p>
    <w:p w14:paraId="0F6A01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è-u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70BDE091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F5D0AFE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ÿ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F7B96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alÉÏ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7358F39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7</w:t>
      </w:r>
    </w:p>
    <w:p w14:paraId="3685890D" w14:textId="77777777" w:rsidR="00E044CC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§Éïþb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ÎeÉþirÉæ |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E77D2F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424F4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iÉ | </w:t>
      </w:r>
    </w:p>
    <w:p w14:paraId="3ABA3629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-qÉmÉzrÉiÉç | iÉÍ³ÉUþuÉmÉiÉç | </w:t>
      </w:r>
    </w:p>
    <w:p w14:paraId="14BCA4A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å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cÉÉuÉÉþÂlkÉ | </w:t>
      </w:r>
    </w:p>
    <w:p w14:paraId="24065C43" w14:textId="77777777" w:rsidR="00374BB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230E40E5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¶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DC60C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7 (10)</w:t>
      </w:r>
    </w:p>
    <w:p w14:paraId="457915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8</w:t>
      </w:r>
    </w:p>
    <w:p w14:paraId="5132D3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25DD86D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Ç SÍkÉþ | rÉS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</w:p>
    <w:p w14:paraId="3E8B109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æï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ç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Î®ïþÇ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iÉÉÿ®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076D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Ç SÍkÉþ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FFDFE3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5E0F2594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Sè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06217A2F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SìÈ xÉqÉ×þSèkrÉæ | </w:t>
      </w:r>
    </w:p>
    <w:p w14:paraId="4D59014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æï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eÉÉ A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WÒûþiÉÉl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-q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çþ | iÉÉÈ mÉUÉþÅpÉuÉ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25D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pÉþuÉÌiÉ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mÉþUÉpÉÉuÉÉr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0C1142E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0D3FCC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É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qÉþrÉÑÈ | iÉÉ C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ESþeÉrÉiÉÉqÉç | </w:t>
      </w:r>
    </w:p>
    <w:p w14:paraId="63A7ED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þuÉ×hÉÉiÉÉqÉç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Î‹þirÉæ | ²ÉSþz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C5082A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 pÉþuÉÌiÉ | </w:t>
      </w:r>
    </w:p>
    <w:p w14:paraId="77B0168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É A³ÉÿqÉç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395C3FA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303065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617308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11</w:t>
      </w:r>
    </w:p>
    <w:p w14:paraId="02ADFE6B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rÉ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×ü¹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ÿ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ÿ xuÉSrÉÌiÉ | </w:t>
      </w:r>
    </w:p>
    <w:p w14:paraId="68061201" w14:textId="77777777" w:rsidR="00E044CC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×þSèkrÉæ | </w:t>
      </w:r>
      <w:r w:rsidR="003B165A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xÉUþxuÉirÉæ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| 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EDA6FA" w14:textId="77777777" w:rsidR="00502517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857527">
        <w:rPr>
          <w:rFonts w:ascii="BRH Devanagari Extra" w:hAnsi="BRH Devanagari Extra" w:cs="BRH Devanagari Extra"/>
          <w:sz w:val="40"/>
          <w:szCs w:val="40"/>
        </w:rPr>
        <w:t>| L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ØSèkrÉÉÿÈ | </w:t>
      </w:r>
    </w:p>
    <w:p w14:paraId="772BA3E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603BC20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 | 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È | </w:t>
      </w:r>
    </w:p>
    <w:p w14:paraId="6F8ED8E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ØSèkr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æÌiÉþ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6)</w:t>
      </w:r>
    </w:p>
    <w:p w14:paraId="56244B1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D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ÑU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…¡Ó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ÉprÉÉÿÇ 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lÉÑþqÉÌiÉUç - S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uÉiÉÉþ - </w:t>
      </w:r>
    </w:p>
    <w:p w14:paraId="4961B9A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ïmÉþÌiÉ - 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lSìÇ S - krÉmÉþUÉpÉÉuÉÉrÉ - </w:t>
      </w:r>
    </w:p>
    <w:p w14:paraId="451BFE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xuÉSr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6B7F04"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 </w:t>
      </w:r>
      <w:r w:rsidRPr="00857527">
        <w:rPr>
          <w:rFonts w:ascii="BRH Malayalam Extra" w:hAnsi="BRH Malayalam Extra" w:cs="BRH Devanagari Extra"/>
          <w:b/>
          <w:i/>
          <w:sz w:val="40"/>
          <w:szCs w:val="40"/>
        </w:rPr>
        <w:t xml:space="preserve">-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aÉÉuÉ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qÉ×þSèkrÉæ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5E053557" w14:textId="77777777" w:rsidR="00502517" w:rsidRPr="00857527" w:rsidRDefault="00502517" w:rsidP="0032104B">
      <w:pPr>
        <w:pStyle w:val="Heading3"/>
      </w:pPr>
      <w:bookmarkStart w:id="46" w:name="_Toc494912841"/>
      <w:bookmarkStart w:id="47" w:name="_Toc495399627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>- cÉÉiÉÑqÉÉïxrÉ</w:t>
      </w:r>
      <w:r w:rsidR="00A850D4" w:rsidRPr="00857527">
        <w:t>å</w:t>
      </w:r>
      <w:r w:rsidRPr="00857527">
        <w:t xml:space="preserve"> uÉæµÉS</w:t>
      </w:r>
      <w:r w:rsidR="00A850D4" w:rsidRPr="00857527">
        <w:t>å</w:t>
      </w:r>
      <w:r w:rsidRPr="00857527">
        <w:t>uÉWûuÉÏÇÌwÉ</w:t>
      </w:r>
      <w:bookmarkEnd w:id="46"/>
      <w:bookmarkEnd w:id="47"/>
      <w:r w:rsidRPr="00857527">
        <w:t xml:space="preserve"> </w:t>
      </w:r>
    </w:p>
    <w:p w14:paraId="08DC41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04C1A94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lÉ mÉëÉeÉÉþrÉl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þMüÉqÉrÉ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È mÉëe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148894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cÉþqÉSkÉ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cÉi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È | </w:t>
      </w:r>
    </w:p>
    <w:p w14:paraId="56AD9FE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c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Ì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| iÉÉ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cÉiÉÈ </w:t>
      </w:r>
    </w:p>
    <w:p w14:paraId="5DDBD2D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ûqÉÉþlÉÉæ | iÉÉ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mrÉþ xÉ×eÉiÉç | i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1A761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æÿi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5534098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485E3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SkÉÉ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ëÉeÉþlÉrÉi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þqÉSkÉÉiÉç | </w:t>
      </w:r>
    </w:p>
    <w:p w14:paraId="60D1682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Å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rÉi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§É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Ñ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95784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mÉÑÌ¹þmÉiÉrÉ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6D34535F" w14:textId="77777777" w:rsidR="000D4146" w:rsidRPr="00857527" w:rsidRDefault="00502517" w:rsidP="00211945">
      <w:pPr>
        <w:widowControl w:val="0"/>
        <w:suppressAutoHyphens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ÉeÉþlÉrÉiÉç | 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blÉ³Éç | </w:t>
      </w:r>
    </w:p>
    <w:p w14:paraId="0B6F4EF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ÉëÉrÉÑþ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4834F92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3461E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Éï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iÉMüþmÉÉsÉ-qÉmÉzrÉiÉç | iÉÇ ÌlÉUþuÉmÉiÉç | </w:t>
      </w:r>
    </w:p>
    <w:p w14:paraId="241031C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MüsmÉiÉ | rÉlqÉ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YsÉ×mirÉæÿ | </w:t>
      </w:r>
    </w:p>
    <w:p w14:paraId="1C52EF4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bÉÉþiÉÉr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a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iÉþÈ | </w:t>
      </w:r>
    </w:p>
    <w:p w14:paraId="34B2F3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þÇ MüsmÉrÉÌiÉ |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ÉiÉç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5024102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4</w:t>
      </w:r>
    </w:p>
    <w:p w14:paraId="128C39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È mÉÔuÉÉïÿ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xÉ×þÍ¤É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iÉÉ AþuÉÍkÉwÉÑÈ | </w:t>
      </w:r>
    </w:p>
    <w:p w14:paraId="2874965D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qÉmÉþUÉÈ 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q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Çû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ÌlÉUþuÉiÉïiÉ | </w:t>
      </w:r>
    </w:p>
    <w:p w14:paraId="1BB938F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SèurÉÑSþWûUiÉç | iÉSþ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rÉiÉç | iÉiÉç mÉëÉeÉÉþrÉiÉ | </w:t>
      </w:r>
    </w:p>
    <w:p w14:paraId="2BCA30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Qû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ç | 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ÿ | rÉSèu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UþÌiÉ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06A5D6E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233339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rÉ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þ pÉuÉÌiÉ | </w:t>
      </w:r>
    </w:p>
    <w:p w14:paraId="7F4443F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eÉþlÉrÉÌiÉ | 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78F18A7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±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6559E8B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 aÉ×ºûÉÌiÉ | </w:t>
      </w:r>
    </w:p>
    <w:p w14:paraId="4542C86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ÿ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ÎalÉUþoÉëuÉÏiÉç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2E0F935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2693CAEB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i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Ç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EDC6534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23287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q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þiÉÉ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7D486B8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cÉþ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ï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þxuÉiÉÏ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WÇû kÉÉÿ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F4115B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Ç mÉþ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ÍqÉÌiÉþ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qÉrÉÉÿ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2EEBC5C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0F667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7DBCBA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61FFA3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3CEED3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7</w:t>
      </w:r>
    </w:p>
    <w:p w14:paraId="046E4925" w14:textId="77777777" w:rsidR="00211945" w:rsidRPr="00857527" w:rsidRDefault="00502517" w:rsidP="00FB073F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xÉÑþUÉlÉeÉr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¥ÉÉÿ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mÉëxÉÔþiÉÉÈ | xÉUþxuÉiÉÏ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þSkÉÉiÉç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 ÅÅxÉÏÿiÉç | </w:t>
      </w:r>
    </w:p>
    <w:p w14:paraId="15F8C9D7" w14:textId="77777777" w:rsidR="00147DB3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Ìl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0463F5D5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qÉÑmÉþ- uÉm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È | </w:t>
      </w:r>
    </w:p>
    <w:p w14:paraId="09DA8CC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eÉÉþiÉÉ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Uç.ÌWû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56673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 - CirÉþ - z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cÉSè - ur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®Uþ - irÉoÉëuÉÏiÉç - mÉë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¸rÉÉþ e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2DC244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.ÌWûþ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zÉuÉþÈ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0D28F2D" w14:textId="77777777" w:rsidR="00502517" w:rsidRPr="00857527" w:rsidRDefault="00502517" w:rsidP="0032104B">
      <w:pPr>
        <w:pStyle w:val="Heading3"/>
      </w:pPr>
      <w:bookmarkStart w:id="48" w:name="_Toc494912842"/>
      <w:bookmarkStart w:id="49" w:name="_Toc495399628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uÉæµÉS</w:t>
      </w:r>
      <w:r w:rsidR="00A850D4" w:rsidRPr="00857527">
        <w:t>å</w:t>
      </w:r>
      <w:r w:rsidRPr="00857527">
        <w:t>uÉmÉaÉïiÉÉÌlÉ ÌuÉµÉ</w:t>
      </w:r>
      <w:r w:rsidR="00A850D4" w:rsidRPr="00857527">
        <w:t>å</w:t>
      </w:r>
      <w:r w:rsidRPr="00857527">
        <w:t>wÉÉ…¡ûÉÌlÉ</w:t>
      </w:r>
      <w:bookmarkEnd w:id="48"/>
      <w:bookmarkEnd w:id="49"/>
      <w:r w:rsidRPr="00857527">
        <w:t xml:space="preserve"> </w:t>
      </w:r>
    </w:p>
    <w:p w14:paraId="78CB666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2E24219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lÉç</w:t>
      </w:r>
      <w:r w:rsidR="0077678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ÍqÉþ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3B2A2D52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Eso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aÉp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ïþ e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rÉÑþ | iÉ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iÉlÉç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ÍqÉþjÉÑ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q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97FD9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È xÉÇlÉþ®Ç pÉuÉÌiÉ | 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94A989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1DCD0D96" w14:textId="77777777" w:rsidR="00FB073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ÇlÉþ®Ç pÉuÉÌiÉ | </w:t>
      </w:r>
    </w:p>
    <w:p w14:paraId="5E8EEB76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 C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2BEC020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815CF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2</w:t>
      </w:r>
    </w:p>
    <w:p w14:paraId="17B44A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mÉëÌiÉþ ÌiÉ¸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ÎliÉ | </w:t>
      </w:r>
    </w:p>
    <w:p w14:paraId="7A9F214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5CD96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Ç aÉ×þºû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×þ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ç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261FE1" w14:textId="77777777" w:rsidR="00502517" w:rsidRPr="00857527" w:rsidRDefault="00502517" w:rsidP="00B44EBF">
      <w:pPr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pÉþuÉÌiÉ | mÉÉ</w:t>
      </w:r>
      <w:r w:rsidR="00B44EBF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Pr="00857527">
        <w:rPr>
          <w:rFonts w:ascii="BRH Devanagari Extra" w:hAnsi="BRH Devanagari Extra" w:cs="BRH Devanagari Extra"/>
          <w:sz w:val="40"/>
          <w:szCs w:val="40"/>
        </w:rPr>
        <w:t>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Ç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00A1EEE2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3</w:t>
      </w:r>
    </w:p>
    <w:p w14:paraId="5F55F63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þljÉÎliÉ | </w:t>
      </w:r>
    </w:p>
    <w:p w14:paraId="7FD2A87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alÉÇ qÉljÉþÎliÉ | </w:t>
      </w:r>
    </w:p>
    <w:p w14:paraId="4F94D8E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ÑþZ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þ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þ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uÉ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æ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²ÉuÉÉþ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²ÉuÉÉerÉþpÉÉaÉÉæ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C521ED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1574E5E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Sþ¤ÉUÉ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Oèû | 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Oèû | </w:t>
      </w:r>
    </w:p>
    <w:p w14:paraId="40A5C9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333139B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rÉþÌiÉ | </w:t>
      </w:r>
    </w:p>
    <w:p w14:paraId="02806DD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140184D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ÿqÉç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1952733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B1A010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3.5</w:t>
      </w:r>
    </w:p>
    <w:p w14:paraId="7FA66EC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er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þ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EF42D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sm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smÉ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687E4D9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Ñþ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07361C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ÀûÉþl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È mÉ×þ¸Ç MÑürÉÉïi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u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e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xr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757B443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6</w:t>
      </w:r>
    </w:p>
    <w:p w14:paraId="14F5F1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eÉþqÉÉlÉÈ | mÉë uÉÉþ q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A48AD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ÌS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13F0F9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ÅÍp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B4525F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MüþMümÉÉsÉÈ | </w:t>
      </w:r>
    </w:p>
    <w:p w14:paraId="66CD301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68BBD7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7</w:t>
      </w:r>
    </w:p>
    <w:p w14:paraId="0938B38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-qÉÉ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F4B1D4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rÉ®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5FAEF639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þÌuÉ</w:t>
      </w:r>
      <w:r w:rsidR="00C90FC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628C2D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rÉiÉç mÉëÉXçmÉ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4C7C6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rÉSè-Sþ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F04505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538BA93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8</w:t>
      </w:r>
    </w:p>
    <w:p w14:paraId="2FE7B458" w14:textId="77777777" w:rsidR="00147DB3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rÉSÒSˆéûþ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6FE562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463B18BD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ë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A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iÉÈ | </w:t>
      </w:r>
    </w:p>
    <w:p w14:paraId="6430E1F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ç.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Ç ÆrÉeÉþqÉÉlÉÈ | </w:t>
      </w:r>
    </w:p>
    <w:p w14:paraId="4259189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-mÉëÌiÉþÌ¸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È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6F10651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9</w:t>
      </w:r>
    </w:p>
    <w:p w14:paraId="63030B3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È xÉÔrÉï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eÉlÉþÈ | </w:t>
      </w:r>
    </w:p>
    <w:p w14:paraId="06D1C0C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uÉÉþWÒûÈ |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e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7DE5C6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þe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lÉÉæÿ | </w:t>
      </w:r>
    </w:p>
    <w:p w14:paraId="688CA7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È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r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lÉÿqÉç | uÉÉÎeÉþl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ÿqÉç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76FA14E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3.10</w:t>
      </w:r>
    </w:p>
    <w:p w14:paraId="7301A28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mÉëþ™irÉ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ÉþkÉÉlÉÉprÉÉÇ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ÉërÉþ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Éç | </w:t>
      </w:r>
    </w:p>
    <w:p w14:paraId="20C544E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mÉ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ÌlÉUÉþkÉÉlÉÉ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mÉërÉþcNûÌiÉ | </w:t>
      </w:r>
    </w:p>
    <w:p w14:paraId="4AF1116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ÌwÉþ ÌuÉÌ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cÉluÉÉÎeÉ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lÉþr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.ÌWûÈ | </w:t>
      </w:r>
    </w:p>
    <w:p w14:paraId="1D34B0A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ÎeÉþlÉ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rÉþ pÉ¤ÉrÉÎliÉ | </w:t>
      </w:r>
    </w:p>
    <w:p w14:paraId="096A88A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qÉmÉÏ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0A5F0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 E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¤ÉrÉÌiÉ | </w:t>
      </w:r>
    </w:p>
    <w:p w14:paraId="43EBF43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ÉÎeÉþlÉqÉç | rÉeÉþqÉÉl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ÌiÉþ¸ÉmÉrÉÎl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4)</w:t>
      </w:r>
    </w:p>
    <w:p w14:paraId="4E03F0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s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Ç pÉþ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ÉerÉþpÉÉaÉÉæ - m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erÉþ - qÉ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±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Éþ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þÈ - mÉë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rÉMçü - iÉxq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ç mÉëÌiÉþÌ¸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þ - </w:t>
      </w:r>
    </w:p>
    <w:p w14:paraId="082FB7D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pÉÉa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þ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9ABDD64" w14:textId="77777777" w:rsidR="00502517" w:rsidRPr="00857527" w:rsidRDefault="00502517" w:rsidP="0032104B">
      <w:pPr>
        <w:pStyle w:val="Heading3"/>
      </w:pPr>
      <w:bookmarkStart w:id="50" w:name="_Toc494912843"/>
      <w:bookmarkStart w:id="51" w:name="_Toc495399629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uÉÂhÉmÉëbÉÉxÉÉÈ</w:t>
      </w:r>
      <w:bookmarkEnd w:id="50"/>
      <w:bookmarkEnd w:id="51"/>
      <w:r w:rsidRPr="00857527">
        <w:t xml:space="preserve"> </w:t>
      </w:r>
    </w:p>
    <w:p w14:paraId="4159009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0E78BB1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AþxÉ×eÉiÉ | iÉ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irÉþqÉlrÉliÉ | </w:t>
      </w:r>
    </w:p>
    <w:p w14:paraId="48AD013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Aþ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mÉÉÿ¢üÉqÉ³Éç | iÉÉ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aÉëÉWûrÉiÉç | </w:t>
      </w:r>
    </w:p>
    <w:p w14:paraId="30159CB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ÂþhÉaÉ×WûÏi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ÉþkÉÉuÉ³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cNûqÉÉþlÉÉÈ | </w:t>
      </w:r>
    </w:p>
    <w:p w14:paraId="4829CF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ç-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uÉÂhÉ 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ÉlÉþmÉzrÉiÉç | iÉÉÍ³ÉUþuÉmÉiÉç | </w:t>
      </w:r>
    </w:p>
    <w:p w14:paraId="0700C1F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-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SþqÉÑgcÉiÉç | </w:t>
      </w:r>
    </w:p>
    <w:p w14:paraId="431EC4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0E62684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2</w:t>
      </w:r>
    </w:p>
    <w:p w14:paraId="704868F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ÂhÉaÉëÉWûÉrÉ | i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Uç lrÉþY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xÉÏÿiÉç | </w:t>
      </w:r>
    </w:p>
    <w:p w14:paraId="24EF32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mÉëxÉ×þiÉÈ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Wû³Éç | </w:t>
      </w:r>
    </w:p>
    <w:p w14:paraId="07790A1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ÉxÉÉþUrÉiÉç | </w:t>
      </w:r>
      <w:r w:rsidR="00102819" w:rsidRPr="00857527">
        <w:rPr>
          <w:rFonts w:ascii="BRH Devanagari Extra" w:hAnsi="BRH Devanagari Extra" w:cs="BRH Devanagari Extra"/>
          <w:sz w:val="40"/>
          <w:szCs w:val="40"/>
        </w:rPr>
        <w:br/>
      </w:r>
      <w:r w:rsidRPr="00857527">
        <w:rPr>
          <w:rFonts w:ascii="BRH Devanagari Extra" w:hAnsi="BRH Devanagari Extra" w:cs="BRH Devanagari Extra"/>
          <w:sz w:val="40"/>
          <w:szCs w:val="40"/>
        </w:rPr>
        <w:t>rÉSè-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ÿÇ SÍ¤É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®ÎliÉþ | </w:t>
      </w:r>
    </w:p>
    <w:p w14:paraId="4985FBDC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Ç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ÒÇû mÉëxÉÉþUrÉÌiÉ | </w:t>
      </w:r>
    </w:p>
    <w:p w14:paraId="341C146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ŠÉiÉÑqÉÉïxr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E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oÉÉþWÒûÈ | </w:t>
      </w:r>
    </w:p>
    <w:p w14:paraId="344728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ÉÍpÉþÎe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Sè-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xÉþÇÍp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iÉ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28EE7C5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6024AC8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ÿiÉç-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Éæÿ | 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Ñ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qÉÑmÉþ uÉmÉÌiÉ | </w:t>
      </w:r>
    </w:p>
    <w:p w14:paraId="79FBCD9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¥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ÅlÉþliÉËUirÉæ | </w:t>
      </w:r>
    </w:p>
    <w:p w14:paraId="4C0A570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43B933C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Ï | </w:t>
      </w:r>
    </w:p>
    <w:p w14:paraId="3303644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429F61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8D2C07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82DCB6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E1F1BC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038AA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4.4</w:t>
      </w:r>
    </w:p>
    <w:p w14:paraId="34EBA600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rÉÌSþ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 | rÉSæÿ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s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ÍqÉ¤ÉÉþ pÉuÉÌiÉ | </w:t>
      </w:r>
    </w:p>
    <w:p w14:paraId="4F4C2C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ÍqÉ¤ÉÉÿ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Ï cÉþ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¶Éþ pÉuÉiÉÈ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385C0C5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æ pÉþu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E53729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4.5</w:t>
      </w:r>
    </w:p>
    <w:p w14:paraId="225F57F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lrÉÑmÉþ uÉmÉÌiÉ | 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mÉþ rÉcNûÌiÉ | </w:t>
      </w:r>
    </w:p>
    <w:p w14:paraId="3EBF053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ÉþlÉqÉiÉç | </w:t>
      </w:r>
    </w:p>
    <w:p w14:paraId="4137B7F7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407B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-uÉÉþÂlkÉ | </w:t>
      </w:r>
    </w:p>
    <w:p w14:paraId="11996649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U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zÉqÉÏ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ï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ÉuÉþ-ÂSèkrÉæ | </w:t>
      </w:r>
    </w:p>
    <w:p w14:paraId="44F5B30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ÏUÉþÍhÉ | </w:t>
      </w:r>
    </w:p>
    <w:p w14:paraId="20E2938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ÉWÒûþÌiÉUç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þÇ crÉÉuÉrÉÌiÉ | </w:t>
      </w:r>
    </w:p>
    <w:p w14:paraId="2F415B8F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UÉ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ÒûþirÉ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62506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iuÉÉrÉþ | </w:t>
      </w:r>
    </w:p>
    <w:p w14:paraId="4BB4000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Ç MüþUqp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ÉÍhÉþ pÉuÉÎliÉ | </w:t>
      </w:r>
    </w:p>
    <w:p w14:paraId="5372AAD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ÌiÉþËU£üqÉç | </w:t>
      </w:r>
    </w:p>
    <w:p w14:paraId="7110FC2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qÉÑþgcÉ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6)</w:t>
      </w:r>
    </w:p>
    <w:p w14:paraId="33A757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- pÉuÉ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pÉuÉþÌiÉ - 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uÉÉrÉþ - Âlk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5C6BF3E" w14:textId="77777777" w:rsidR="00502517" w:rsidRPr="00857527" w:rsidRDefault="00502517" w:rsidP="0032104B">
      <w:pPr>
        <w:pStyle w:val="Heading3"/>
      </w:pPr>
      <w:bookmarkStart w:id="52" w:name="_Toc494912844"/>
      <w:bookmarkStart w:id="53" w:name="_Toc495399630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2"/>
      <w:bookmarkEnd w:id="53"/>
      <w:r w:rsidRPr="00857527">
        <w:t xml:space="preserve"> </w:t>
      </w:r>
    </w:p>
    <w:p w14:paraId="24A38C1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3141E45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¨ÉþU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xÉÉSrÉÌiÉ | SÍ¤ÉþhÉÉrÉÉÇ q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qÉç | </w:t>
      </w:r>
    </w:p>
    <w:p w14:paraId="47E08D0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rÉÑlÉÌ£ü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WûUÌiÉ | </w:t>
      </w:r>
    </w:p>
    <w:p w14:paraId="0C8E4532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oÉë¼þhÉ¶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m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hÉÏÿÈ | </w:t>
      </w:r>
    </w:p>
    <w:p w14:paraId="49013CD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AlÉ×þ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¨ÉþUrÉÉ | </w:t>
      </w:r>
    </w:p>
    <w:p w14:paraId="4F8909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È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57331A0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5E7B893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ëþÌiÉmÉëx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r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rÉÉÿlÉç-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44AEB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ç mÉÉmÉÏþrÉÉlÉç-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mÉ¦ÉÏÇÿ ÆuÉÉcÉrÉÌiÉ |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D2317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92CF7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m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 lÉrÉÌiÉ | rÉ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 mÉë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D0DFE5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Âþlk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CE43DC8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ïz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þ aÉëÉWûrÉÌiÉ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1B22EF22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63CBE2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35786A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FD4ABA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5.3</w:t>
      </w:r>
    </w:p>
    <w:p w14:paraId="2CC8EA80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lÉçþ. Wûu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¦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lÉþrÉÌiÉ | AÀûþi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qÉç | </w:t>
      </w:r>
    </w:p>
    <w:p w14:paraId="32D8EE0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¦ÉÏ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þqÉlÉÑ 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ÌlÉuÉÏïÿ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</w:t>
      </w:r>
    </w:p>
    <w:p w14:paraId="472FEE2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k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08B8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uÉÏ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rÉþ | rÉSèaÉë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F84FAA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0BF3F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É A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ÏrÉþ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0B05A0E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71FB005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Í¤ÉþhÉÈ | rÉS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Ñ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45498A9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eÉþqÉÉlÉÇ ÆuÉ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1575DB6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aÉëÉWûrÉÌiÉ | zÉÔ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FB2DD3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³ÉþÍk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BDC84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ÎXçiÉ¸þg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5E6657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12CFE06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ˆ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lÉç-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MüqÉïþ Mü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BE166A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ÌlÉþU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r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lÉÑ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m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12CD3B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 aÉ×Wû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| rÉSè-rÉeÉÑþwÉÉ aÉ×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c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C2D74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ÑwÉÉ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¶Éþ | iÉÑwÉæÿ¶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cÉÉ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</w:p>
    <w:p w14:paraId="00CA1A7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-aÉ×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ÉqÉuÉæþÌiÉ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6466D06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5.6</w:t>
      </w:r>
    </w:p>
    <w:p w14:paraId="5755D29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nxÉÑ uÉæ uÉÂþhÉ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27CC1A0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þrÉÑ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qÉÑïþc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1CD7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ÉrÉþÎliÉ | uÉÂþh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rÉæ | L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ÍkÉ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WûÏirÉÉþWû | </w:t>
      </w:r>
    </w:p>
    <w:p w14:paraId="0889711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liÉþ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rÉþ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BC54AC4" w14:textId="77777777" w:rsid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( )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AD203E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þ - aÉëÉWûrÉ - irÉÉWûu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ÎxiÉ¸þg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ÅuÉp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jÉqÉuÉæþÌiÉ - kÉ¨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5EC0EA1" w14:textId="77777777" w:rsidR="00502517" w:rsidRPr="00857527" w:rsidRDefault="00502517" w:rsidP="0032104B">
      <w:pPr>
        <w:pStyle w:val="Heading3"/>
      </w:pPr>
      <w:bookmarkStart w:id="54" w:name="_Toc494912845"/>
      <w:bookmarkStart w:id="55" w:name="_Toc495399631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</w:t>
      </w:r>
      <w:r w:rsidR="006B7F04" w:rsidRPr="00857527">
        <w:t xml:space="preserve"> </w:t>
      </w:r>
      <w:r w:rsidRPr="00857527">
        <w:t>xÉÉMüqÉ</w:t>
      </w:r>
      <w:r w:rsidR="00A850D4" w:rsidRPr="00857527">
        <w:t>å</w:t>
      </w:r>
      <w:r w:rsidRPr="00857527">
        <w:t>kÉÉÈ</w:t>
      </w:r>
      <w:bookmarkEnd w:id="54"/>
      <w:bookmarkEnd w:id="55"/>
      <w:r w:rsidRPr="00857527">
        <w:t xml:space="preserve"> </w:t>
      </w:r>
    </w:p>
    <w:p w14:paraId="2BFA175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45F6C08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qÉçÆrÉþ¨ÉÉ AÉxÉ³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UþoÉëuÉÏiÉç | </w:t>
      </w:r>
    </w:p>
    <w:p w14:paraId="4BC0448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lÉÏþMüuÉiÉÏ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È | iÉÉÇ mÉëÏþhÉÏiÉ | Aj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pÉþÌuÉ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A12A04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þuÉmÉ³Éç | </w:t>
      </w:r>
    </w:p>
    <w:p w14:paraId="279C83F7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A7F53FA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É ÅlÉÏþMüÉ-lrÉeÉlÉrÉiÉ | </w:t>
      </w:r>
    </w:p>
    <w:p w14:paraId="41C56EF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 ApÉþuÉ³Éç | mÉUÉ ÅxÉÑþUÉÈ | </w:t>
      </w:r>
      <w:r w:rsidRPr="00857527">
        <w:rPr>
          <w:rFonts w:cs="Arial"/>
          <w:b/>
          <w:bCs/>
          <w:sz w:val="32"/>
          <w:szCs w:val="36"/>
          <w:lang w:bidi="ml-IN"/>
        </w:rPr>
        <w:t>40 (10)</w:t>
      </w:r>
    </w:p>
    <w:p w14:paraId="4E3EEF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5F664A3F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S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lÉÏþMüu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ÉÑ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ûÉzÉþ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¹ÉMüþmÉÉsÉÇ Ìl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mÉþ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3B4261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ÏþMüuÉ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lÉ mÉëÏhÉÉÌiÉ | </w:t>
      </w:r>
    </w:p>
    <w:p w14:paraId="666E67D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lÉÏþMü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mÉë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493876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5E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 ÅlÉÏþMüÉÌlÉ eÉl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ÎalÉ-UlÉÏþMüuÉÉlÉç | </w:t>
      </w:r>
    </w:p>
    <w:p w14:paraId="1ABDD5B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þ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q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ÉÌlÉ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7FBC341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ÏþMüÉÌlÉ eÉlÉr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UÉþÎe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liÉþÈ | </w:t>
      </w:r>
    </w:p>
    <w:p w14:paraId="7226CD5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ÿ´ÉrÉ³Éç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55A14A6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27B0B86C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</w:p>
    <w:p w14:paraId="419FE100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Ç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qÉþiÉmÉ³Éç | </w:t>
      </w:r>
    </w:p>
    <w:p w14:paraId="2D8787B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xÉÉli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mÉþÌiÉ | </w:t>
      </w:r>
    </w:p>
    <w:p w14:paraId="436DE1E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Òþ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ÇiÉþmÉÌiÉ | </w:t>
      </w:r>
    </w:p>
    <w:p w14:paraId="698028C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6287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ÎlS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i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Î¤hÉþ¸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mÉþ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pÉïþuÉÌiÉ | </w:t>
      </w:r>
    </w:p>
    <w:p w14:paraId="74A8DCD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 xÉÇiÉþmÉÌiÉ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È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Ì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r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liÉþÈ | </w:t>
      </w:r>
    </w:p>
    <w:p w14:paraId="0D2D04B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þxÉÉ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þuÉmÉ³Éç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1319B30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5BF5B3E9" w14:textId="77777777" w:rsidR="000D4146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ÍzÉþ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uÉxÉÉqÉ | 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Å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ç | MüxrÉþ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C03DD77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xÉ z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ÅpÉuÉiÉç | iÉxrÉÉWÒûþiÉx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³Éçþ | lÉ ÌWû 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 AWÒûþiÉxr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ÎliÉþ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³Éç | MüxqÉ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wr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B5406AE" w14:textId="77777777" w:rsidR="00211945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þoÉëÑuÉ³Éç | </w:t>
      </w:r>
    </w:p>
    <w:p w14:paraId="21912325" w14:textId="77777777" w:rsidR="00102819" w:rsidRPr="00857527" w:rsidRDefault="00502517" w:rsidP="00211945">
      <w:pPr>
        <w:widowControl w:val="0"/>
        <w:autoSpaceDE w:val="0"/>
        <w:autoSpaceDN w:val="0"/>
        <w:adjustRightInd w:val="0"/>
        <w:spacing w:line="264" w:lineRule="auto"/>
        <w:ind w:right="90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57FE056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47230F4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pÉþuÉ³Éç | mÉUÉÅxÉÑþUÉÈ | r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0DC0C1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eÉÑÀûþÌiÉ | pÉuÉþ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5A87B2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æ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þ mÉÉ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iÉiÉç |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i¢ü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F96D7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uÉþÌiÉ | lÉ xÉÉþÍqÉ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Wûþ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3B89C5F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2F7B4D33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mÉë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ÉÉlÉÔ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pÉþuÉÌiÉ | AÉerÉþpÉÉaÉÉæ rÉeÉÌi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284D5C2B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k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-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jÉç-xÉqÉþ</w:t>
      </w:r>
      <w:r w:rsidR="0093547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D5B1C4" w14:textId="77777777" w:rsidR="0021194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þÇ ÆrÉe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CQûÉÿ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( ) | </w:t>
      </w:r>
    </w:p>
    <w:p w14:paraId="3311855E" w14:textId="77777777" w:rsidR="002B7050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QûÉÿ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ëÌiÉþ ÌiÉ¸ÌiÉ |</w:t>
      </w:r>
      <w:r w:rsidR="00211945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2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23646D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AxÉÑþUÉ - A´ÉrÉlÉç - aÉ×Wû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ÉÏrÉÇþ c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ÂÇ ÌlÉUþuÉmÉlÉç - lÉeÉÑWûuÉÑ - </w:t>
      </w:r>
    </w:p>
    <w:p w14:paraId="374831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uÉÉ - W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ûQûÉÿli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679F9FFD" w14:textId="77777777" w:rsidR="00502517" w:rsidRPr="00857527" w:rsidRDefault="00502517" w:rsidP="0032104B">
      <w:pPr>
        <w:pStyle w:val="Heading3"/>
      </w:pPr>
      <w:bookmarkStart w:id="56" w:name="_Toc494912846"/>
      <w:bookmarkStart w:id="57" w:name="_Toc495399632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56"/>
      <w:bookmarkEnd w:id="57"/>
      <w:r w:rsidRPr="00857527">
        <w:t xml:space="preserve"> </w:t>
      </w:r>
    </w:p>
    <w:p w14:paraId="71C9985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5DE6C707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mÉ¦ÉÏþ aÉ×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kÉÏrÉþ-xr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935479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796E4E0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uÉ iuÉþxrÉ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 Gþ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rÉ³ÉÉ</w:t>
      </w:r>
      <w:r w:rsidR="00776785" w:rsidRPr="00323B8D">
        <w:rPr>
          <w:rFonts w:ascii="BRH Devanagari Extra" w:hAnsi="BRH Devanagari Extra" w:cs="BRH Devanagari Extra"/>
          <w:sz w:val="40"/>
          <w:szCs w:val="40"/>
        </w:rPr>
        <w:t>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rÉÉiÉç | AaÉ×þWû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kÉÏ xrÉÉiÉç | </w:t>
      </w:r>
    </w:p>
    <w:p w14:paraId="17B35CE0" w14:textId="77777777" w:rsidR="006512D9" w:rsidRPr="00323B8D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Sè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 | mÉëÌiÉþu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zÉÇ mÉc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rÉÑÈ | iÉxrÉÉÿz</w:t>
      </w:r>
      <w:r w:rsidR="00776785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ÏrÉÉiÉç | </w:t>
      </w:r>
    </w:p>
    <w:p w14:paraId="56FEAF0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uÉ pÉþuÉÌiÉ | lÉÉxrÉþ r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¥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urÉ×þ</w:t>
      </w:r>
      <w:r w:rsidR="003D490E" w:rsidRPr="00323B8D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323B8D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323B8D">
        <w:rPr>
          <w:rFonts w:cs="Arial"/>
          <w:b/>
          <w:bCs/>
          <w:sz w:val="32"/>
          <w:szCs w:val="36"/>
          <w:lang w:bidi="ml-IN"/>
        </w:rPr>
        <w:t>46 (10)</w:t>
      </w:r>
    </w:p>
    <w:p w14:paraId="038E6FF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0A6A6CA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ApÉuÉ³Éç | AÉgeÉþ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geÉiÉ | </w:t>
      </w:r>
    </w:p>
    <w:p w14:paraId="2FD77AFE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-lÉþuÉÉxÉr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ÌWûþhuÉ³Éç | </w:t>
      </w:r>
    </w:p>
    <w:p w14:paraId="789635D1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Ñ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qÉÌuÉþ¨uÉÉ | AxÉÑ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mÉÑlÉþUaÉcNûiÉç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AÉÍzÉþiÉÉ pÉuÉÎliÉ | AÉg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g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359B811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9B369FB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62F57EE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Ñ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jxÉÉlÉç. uÉÉþxÉrÉÎliÉ | </w:t>
      </w:r>
    </w:p>
    <w:p w14:paraId="7F11362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ëÉiÉ×þurÉ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¤ÉÑ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257941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É×þ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OèuÉÉ | 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lrÉþSkÉÑÈ | </w:t>
      </w:r>
    </w:p>
    <w:p w14:paraId="04DA18D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µÉ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mÉÉuÉÌ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DF7D70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ÌlÉ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 |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OèuÉÉ | </w:t>
      </w:r>
    </w:p>
    <w:p w14:paraId="680223F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ÌlÉw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ÌlÉSþ</w:t>
      </w:r>
      <w:r w:rsidR="003D490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iÉç | ClSì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52A28C0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ÌWûþiÉpÉÉaÉ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2D6A10D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4</w:t>
      </w:r>
    </w:p>
    <w:p w14:paraId="5913C4D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622D09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rÉÌiÉ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qÉÉÀûþrÉÌiÉ | </w:t>
      </w:r>
    </w:p>
    <w:p w14:paraId="66735E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7303BBE8" w14:textId="77777777" w:rsidR="0010281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ëÉiÉ×þurÉxrÉ uÉ×</w:t>
      </w:r>
      <w:r w:rsidR="0013761B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14CA1C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mÉUÉÿ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þ-qÉaÉcNûiÉç | </w:t>
      </w:r>
    </w:p>
    <w:p w14:paraId="23E80C51" w14:textId="77777777" w:rsidR="005A4AE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ÉþU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lrÉþqÉÉlÉ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182D46FC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S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Ñu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þÇ ÆuÉ×hÉÉqÉWæ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1C08F6E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F5E9F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B1CA8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5</w:t>
      </w:r>
    </w:p>
    <w:p w14:paraId="757745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Éq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qÉp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ÂþmrÉ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BA5C3C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C504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þ-¢üÏQû³Éç | iÉi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lÉÉÿÇ ¢üÏÌ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154DA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l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SèprÉþÈ ¢ü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QûprÉþÈ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ÌlÉï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4F496A9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ÌlÉuÉïþmÉÌiÉ | </w:t>
      </w:r>
    </w:p>
    <w:p w14:paraId="4E89F5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uÉæ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þ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ç xÉqÉ×þSèkrÉæ | </w:t>
      </w:r>
    </w:p>
    <w:p w14:paraId="1D8F712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 Lå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alÉÈ | </w:t>
      </w:r>
    </w:p>
    <w:p w14:paraId="22F59D2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Uç-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439B61F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3B096D4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WûU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uÉÍkÉþ | </w:t>
      </w:r>
    </w:p>
    <w:p w14:paraId="73B16FD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 pÉuÉþ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®þU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1C766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ÍkÉþ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3F72B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µÉÉÿ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üq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C5B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51 (8) </w:t>
      </w:r>
    </w:p>
    <w:p w14:paraId="4C4AD97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Å-prÉþge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eÉÑ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ÌiÉ-uÉ×hÉÉqÉWæû-pÉuÉi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- +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E862370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0A852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DA25686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DE1F1B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5C3323" w14:textId="77777777" w:rsidR="00502517" w:rsidRPr="00857527" w:rsidRDefault="00502517" w:rsidP="0032104B">
      <w:pPr>
        <w:pStyle w:val="Heading3"/>
      </w:pPr>
      <w:bookmarkStart w:id="58" w:name="_Toc494912847"/>
      <w:bookmarkStart w:id="59" w:name="_Toc49539963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ÌmÉiÉ×rÉ¥ÉÈ</w:t>
      </w:r>
      <w:bookmarkEnd w:id="58"/>
      <w:bookmarkEnd w:id="59"/>
      <w:r w:rsidRPr="00857527">
        <w:t xml:space="preserve"> </w:t>
      </w:r>
    </w:p>
    <w:p w14:paraId="1F22A7E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0F8EEDE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7949933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þqÉÑgcÉiÉç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irÉþxjÉÉmÉrÉiÉç | §rÉþqoÉMæü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ÉþSrÉ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qÉþaÉqÉrÉiÉç | </w:t>
      </w:r>
    </w:p>
    <w:p w14:paraId="16A20F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æÿ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È xÉ×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815A9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uÉþÂhÉ-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Uç-uÉþÂh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ÉlÉç-qÉÑþgcÉÌiÉ | </w:t>
      </w:r>
    </w:p>
    <w:p w14:paraId="0273D5F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È mÉëÌiÉþ¸ÉmÉrÉÌiÉ | §rÉþqoÉMæü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2 (10)</w:t>
      </w:r>
    </w:p>
    <w:p w14:paraId="30E3B826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2B1C60BA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aÉþ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È mÉëÉþcÉÏlÉ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Ï ÌlÉuÉïþmÉÌiÉ | </w:t>
      </w:r>
    </w:p>
    <w:p w14:paraId="7AB77EA8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lÉÉþSØ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iÉç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C82F0FC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þÍ¤É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5388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´ÉrÉþÌiÉ | </w:t>
      </w:r>
    </w:p>
    <w:p w14:paraId="7663DA6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S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uÉ×þ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þrÉ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ÉOèMüþ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FBF4A3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lÉç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188EBF87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375663A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è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0839CDB2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qÉÉx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C94D8D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rÉÎx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ç uÉÉ G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Éæ mÉÑÂþwÉÈ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ÏrÉþ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ÿÅxr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ü pÉþu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4F8C4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 pÉþuÉ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rÉæ | </w:t>
      </w:r>
    </w:p>
    <w:p w14:paraId="37C4F69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jÉqÉç | </w:t>
      </w:r>
    </w:p>
    <w:p w14:paraId="1A34587F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uÉæ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F15790" w:rsidRPr="00857527">
        <w:rPr>
          <w:rFonts w:ascii="BRH Devanagari Extra" w:hAnsi="BRH Devanagari Extra" w:cs="BRH Devanagari Extra"/>
          <w:sz w:val="40"/>
          <w:szCs w:val="40"/>
        </w:rPr>
        <w:t>¨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ÉÈ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6533B39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0B7E5FB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3C0B5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0A2A7C2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 ÌWû ÌmÉþiÉ×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þÇ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rÉiÉç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qÉç | iÉlÉç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</w:p>
    <w:p w14:paraId="1AE965A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È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0683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 EmÉþqÉljÉÌiÉ | </w:t>
      </w:r>
    </w:p>
    <w:p w14:paraId="06EE1CE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67635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þqÉljÉÌiÉ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77D6895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7C602293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F1B5C5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qÉljÉÌiÉ | iÉÎ® ÌmÉ</w:t>
      </w:r>
      <w:r w:rsidR="009C42CA"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ÚlÉç-aÉcNûþÌiÉ | </w:t>
      </w:r>
    </w:p>
    <w:p w14:paraId="27B3121C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®þÎliÉ | </w:t>
      </w:r>
    </w:p>
    <w:p w14:paraId="1BCA8A1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cÉiÉÑþÈ xÉëÌ£üpÉïuÉÌiÉ | </w:t>
      </w:r>
    </w:p>
    <w:p w14:paraId="4420B75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z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AZÉÉþiÉÉ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3625C79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267B16B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F0E387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F997BA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8.6</w:t>
      </w:r>
    </w:p>
    <w:p w14:paraId="5E29C5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ÅÎalÉUÉk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9D01E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-qÉÉk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95DEA7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Uç.wÉÏþr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6498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ÉSè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62F85C8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Uþ ´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.ÌWû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þ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iÉç | </w:t>
      </w:r>
    </w:p>
    <w:p w14:paraId="6D03631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mÉÂþÌw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ç | iÉSè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35FD495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lÉç-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þhÉÉqÉç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50F35C4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2329040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qÉÔþsÉqÉç | iÉiÉç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xÉqÉÔþs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.ÌWûUç-pÉþ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</w:p>
    <w:p w14:paraId="778CB61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xiÉ×þhÉ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®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ç | Ì§É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þÌiÉ | </w:t>
      </w:r>
    </w:p>
    <w:p w14:paraId="6C3294F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6B8A282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È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ÌiÉ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8 (10)</w:t>
      </w:r>
    </w:p>
    <w:p w14:paraId="2E32C7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8</w:t>
      </w:r>
    </w:p>
    <w:p w14:paraId="6D1CF61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rÉiÉç mÉë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rÉeÉÑþwÉÉ aÉ×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B196963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rÉ³É aÉ×þº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xrÉÉÿiÉç | </w:t>
      </w:r>
    </w:p>
    <w:p w14:paraId="68ECA1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590A0C7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lastRenderedPageBreak/>
        <w:t>iÉÔ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h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lrÉþx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iÉç | lÉ mÉë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pÉuÉþÌiÉ | lÉ</w:t>
      </w:r>
      <w:r w:rsidR="00AE67D4" w:rsidRPr="00323B8D">
        <w:rPr>
          <w:rFonts w:ascii="BRH Devanagari Extra" w:hAnsi="BRH Devanagari Extra" w:cs="BRH Devanagari Extra"/>
          <w:sz w:val="40"/>
          <w:szCs w:val="40"/>
        </w:rPr>
        <w:t>É</w:t>
      </w:r>
      <w:r w:rsidRPr="00323B8D">
        <w:rPr>
          <w:rFonts w:ascii="BRH Devanagari Extra" w:hAnsi="BRH Devanagari Extra" w:cs="BRH Devanagari Extra"/>
          <w:sz w:val="40"/>
          <w:szCs w:val="40"/>
        </w:rPr>
        <w:t>lÉÉþrÉi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ÉÈ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8C72F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-§ÉÏlÉç-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lÉç mÉþËU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342349BE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8.9</w:t>
      </w:r>
    </w:p>
    <w:p w14:paraId="48D0D9F6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ÉËUþ aÉ×ºûÏrÉÉiÉç | rÉ³É mÉþËU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0361E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F46875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þlrÉÑÈ | ²Éæ m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Ï mÉËUþSkÉÉ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mÉþWûirÉæ | </w:t>
      </w:r>
    </w:p>
    <w:p w14:paraId="1FC2C75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jxÉ×þeÉÌiÉ | </w:t>
      </w:r>
    </w:p>
    <w:p w14:paraId="0E65E099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iÉç §ÉÏÍhÉþ §ÉÏÍhÉ Wû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Ï</w:t>
      </w:r>
      <w:r w:rsidRPr="00323B8D">
        <w:rPr>
          <w:rFonts w:ascii="BRH Devanagari Extra" w:hAnsi="BRH Devanagari Extra" w:cs="BRH Devanagari Extra"/>
          <w:sz w:val="36"/>
          <w:szCs w:val="40"/>
        </w:rPr>
        <w:t>ò</w:t>
      </w:r>
      <w:r w:rsidRPr="00323B8D">
        <w:rPr>
          <w:rFonts w:ascii="BRH Devanagari Extra" w:hAnsi="BRH Devanagari Extra" w:cs="BRH Devanagari Extra"/>
          <w:sz w:val="40"/>
          <w:szCs w:val="40"/>
        </w:rPr>
        <w:t>wrÉÑþS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ûU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þrÉÑÈ | §ÉrÉþx§ÉrÉ LwÉÉ</w:t>
      </w:r>
      <w:r w:rsidRPr="00323B8D">
        <w:rPr>
          <w:rFonts w:ascii="BRH Devanagari Extra" w:hAnsi="BRH Devanagari Extra" w:cs="BRH Devanagari Extra"/>
          <w:sz w:val="36"/>
          <w:szCs w:val="40"/>
        </w:rPr>
        <w:t>óè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MÇü mÉëqÉÏþr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U³Éç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MæüþMü-qÉl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lÉÉÿ-l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WûþUÎliÉ | </w:t>
      </w:r>
    </w:p>
    <w:p w14:paraId="75660374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æüþMü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B7F04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mÉÑþ MüÍz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659F69FB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Uç.WûþhÉ-qÉÑmÉoÉUç.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þrÉ | AÉgeÉþlÉ-qÉ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FB1B14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geÉþlÉ-qÉprÉg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þrÉ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lÉç mÉëÏhÉ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60 (15) </w:t>
      </w:r>
    </w:p>
    <w:p w14:paraId="4EEBBF1F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mÉiÉ×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É - lÉþÎalÉwu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¨ÉÉ - LMü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mÉþ qÉlj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ZÉÉþiÉÉ pÉuÉÌiÉ-q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rÉÉþhÉÉÇ - mÉ±l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US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B7050" w:rsidRPr="0085752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krÉÉlÉç - qÉÏþ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50FF488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4F14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4A0663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E407FD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1350D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11169CD" w14:textId="77777777" w:rsidR="00502517" w:rsidRPr="00857527" w:rsidRDefault="00502517" w:rsidP="0032104B">
      <w:pPr>
        <w:pStyle w:val="Heading3"/>
      </w:pPr>
      <w:bookmarkStart w:id="60" w:name="_Toc494912848"/>
      <w:bookmarkStart w:id="61" w:name="_Toc495399634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iÉcN</w:t>
      </w:r>
      <w:r w:rsidR="00A850D4" w:rsidRPr="00857527">
        <w:t>å</w:t>
      </w:r>
      <w:r w:rsidRPr="00857527">
        <w:t>ûwÉÈ</w:t>
      </w:r>
      <w:bookmarkEnd w:id="60"/>
      <w:bookmarkEnd w:id="61"/>
      <w:r w:rsidRPr="00857527">
        <w:t xml:space="preserve"> </w:t>
      </w:r>
    </w:p>
    <w:p w14:paraId="2414B690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49AC8B07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prÉþÈ xÉ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9612C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qÉ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lÉÑþ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7B5E67C7" w14:textId="77777777" w:rsidR="00875265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¶Éþ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¶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ÉþWû | L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6FC02E2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UluÉÉþWû | Ì§ÉUç.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qÉç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uÉÉbÉÉþUrÉÌiÉ | </w:t>
      </w:r>
    </w:p>
    <w:p w14:paraId="3AB6BD7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lÉþliÉËUirÉæ | lÉÉ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þUqÉç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0F8F8CD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111A212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ÉþUç.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×þ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| rÉ®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þUqÉç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È xrÉÉiÉç | </w:t>
      </w:r>
    </w:p>
    <w:p w14:paraId="3277300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 uÉ×þhÉ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Uç-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 AmÉþoÉUç.ÌWûwÉ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-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217A92B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jxÉ×þeÉÌiÉ | AÉerÉþpÉÉaÉÉæ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765AB72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1131B3CE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¥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É¤ÉÑþw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li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ÌiÉ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þÇ ÆrÉeÉÌiÉ | </w:t>
      </w:r>
    </w:p>
    <w:p w14:paraId="3ACBAEE4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É×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irÉÉþ ÌWû | L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ÉÉ ÅÅWÒûþ</w:t>
      </w:r>
      <w:r w:rsidR="00CA6BDA" w:rsidRPr="00323B8D">
        <w:rPr>
          <w:rFonts w:ascii="BRH Devanagari Extra" w:hAnsi="BRH Devanagari Extra" w:cs="BRH Devanagari Extra"/>
          <w:sz w:val="40"/>
          <w:szCs w:val="40"/>
        </w:rPr>
        <w:t>Ì</w:t>
      </w:r>
      <w:r w:rsidRPr="00323B8D">
        <w:rPr>
          <w:rFonts w:ascii="BRH Devanagari Extra" w:hAnsi="BRH Devanagari Extra" w:cs="BRH Devanagari Extra"/>
          <w:sz w:val="40"/>
          <w:szCs w:val="40"/>
        </w:rPr>
        <w:t>iÉÈ | mÉgc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ÅuÉþ±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013E7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g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|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É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 uÉwÉOè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1C71D32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xÉliÉ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 ±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5EB7F48F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22DF34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7DAE91F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4</w:t>
      </w:r>
    </w:p>
    <w:p w14:paraId="342E2D8B" w14:textId="40822CDA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iÉþirÉæ | mÉëæuÉæp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YrÉþrÉÉ ÅÅWû | </w:t>
      </w:r>
    </w:p>
    <w:p w14:paraId="6A95FAD2" w14:textId="77777777" w:rsidR="00502517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hÉþrÉÌi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ÌiÉ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|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16C43584" w14:textId="08FB8F8B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»û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ÔuÉïþrÉÉ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irÉÉlÉþrÉÌiÉ | UÉÌ§ÉþrÉæ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þrÉÉ | LåuÉælÉÉlÉçþ. 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þrÉÉ aÉqÉrÉÌiÉ | 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0045B9A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ˆûÌiÉþ ¢üÉ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64 (10)</w:t>
      </w:r>
    </w:p>
    <w:p w14:paraId="0DF03E6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5</w:t>
      </w:r>
    </w:p>
    <w:p w14:paraId="54976749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-´ÉÉþuÉrÉÌiÉ | AxiÉÑþ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´ÉÉþuÉrÉÌiÉ | </w:t>
      </w:r>
    </w:p>
    <w:p w14:paraId="4F62509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l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09BB7513" w14:textId="77777777" w:rsidR="000D4146" w:rsidRPr="00857527" w:rsidRDefault="00502517" w:rsidP="006512D9">
      <w:pPr>
        <w:widowControl w:val="0"/>
        <w:autoSpaceDE w:val="0"/>
        <w:autoSpaceDN w:val="0"/>
        <w:adjustRightInd w:val="0"/>
        <w:spacing w:line="264" w:lineRule="auto"/>
        <w:ind w:right="180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a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rÉeÉ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mÉërÉ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Ç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liÉþÇ ÆrÉeÉÌiÉ | </w:t>
      </w:r>
    </w:p>
    <w:p w14:paraId="77870BCD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È ÌmÉ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12DCB6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ç-oÉþ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rÉeÉÌiÉ | </w:t>
      </w:r>
      <w:r w:rsidRPr="00857527">
        <w:rPr>
          <w:rFonts w:cs="Arial"/>
          <w:b/>
          <w:bCs/>
          <w:sz w:val="32"/>
          <w:szCs w:val="36"/>
          <w:lang w:bidi="ml-IN"/>
        </w:rPr>
        <w:t>65 (10)</w:t>
      </w:r>
    </w:p>
    <w:p w14:paraId="3856FB68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7BF7921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rÉeuÉÉþ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oÉUç.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63AD010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</w:rPr>
        <w:t>lÉþ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lÉç. rÉþeÉÌiÉ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rÉþeu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Wû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kÉlÉþÈ | </w:t>
      </w:r>
    </w:p>
    <w:p w14:paraId="7F0D670B" w14:textId="77777777" w:rsidR="006512D9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w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É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</w:p>
    <w:p w14:paraId="40371AB7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1D08B2ED" w14:textId="77777777" w:rsidR="000D4146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Müþu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WûþlÉÇ ÆrÉeÉÌiÉ | </w:t>
      </w:r>
    </w:p>
    <w:p w14:paraId="71C4FCC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mÉþ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Sè-rÉþeÉÌiÉ | </w:t>
      </w:r>
      <w:r w:rsidRPr="00857527">
        <w:rPr>
          <w:rFonts w:cs="Arial"/>
          <w:b/>
          <w:bCs/>
          <w:sz w:val="32"/>
          <w:szCs w:val="36"/>
          <w:lang w:bidi="ml-IN"/>
        </w:rPr>
        <w:t>66 (10)</w:t>
      </w:r>
    </w:p>
    <w:p w14:paraId="2D22072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7</w:t>
      </w:r>
    </w:p>
    <w:p w14:paraId="0D7856AE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Îa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xuÉþ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eÉþÌiÉ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iÉiÉç | </w:t>
      </w:r>
    </w:p>
    <w:p w14:paraId="5CA214F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qÉÎluÉ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×wÉÑþ x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£üÏ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</w:t>
      </w:r>
    </w:p>
    <w:p w14:paraId="510A698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 i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mÉÑÂþ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aÉ×þºû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e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77FED57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þ Ìm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jÉÉ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Ç qÉþlS</w:t>
      </w:r>
      <w:r w:rsidR="0056227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¿ûÏ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þÈ | </w:t>
      </w:r>
    </w:p>
    <w:p w14:paraId="21C0CF0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Sþg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q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SMçü | </w:t>
      </w:r>
    </w:p>
    <w:p w14:paraId="7CD3817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ÌS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w¢üÉþqÉÎliÉ | </w:t>
      </w:r>
      <w:r w:rsidRPr="00857527">
        <w:rPr>
          <w:rFonts w:cs="Arial"/>
          <w:b/>
          <w:bCs/>
          <w:sz w:val="32"/>
          <w:szCs w:val="36"/>
          <w:lang w:bidi="ml-IN"/>
        </w:rPr>
        <w:t>67 (10)</w:t>
      </w:r>
    </w:p>
    <w:p w14:paraId="591A42A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8</w:t>
      </w:r>
    </w:p>
    <w:p w14:paraId="5F7B5F06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klÉ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F9540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UþÎliÉ |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Uþ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6A196B2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</w:rPr>
        <w:t>ÚlÉç-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lÉÉÿÇ aÉcNûÎliÉ | </w:t>
      </w:r>
    </w:p>
    <w:p w14:paraId="6C2FC1FA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 AÉiÉÍq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þ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zÉþÇ iuÉ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ÍqÉirÉÉþWû | </w:t>
      </w:r>
      <w:r w:rsidRPr="00857527">
        <w:rPr>
          <w:rFonts w:cs="Arial"/>
          <w:b/>
          <w:bCs/>
          <w:sz w:val="32"/>
          <w:szCs w:val="36"/>
          <w:lang w:bidi="ml-IN"/>
        </w:rPr>
        <w:t>68 (10)</w:t>
      </w:r>
    </w:p>
    <w:p w14:paraId="7F3190B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B8A019E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6CE057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3E7508F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C0A477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9</w:t>
      </w:r>
    </w:p>
    <w:p w14:paraId="41640E3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Ñ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ØMçü |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Sþk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37050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ÎluÉþlSì i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WûU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CirÉÉþWû | mÉë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hÉ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 mÉÑlÉþUrÉÑ</w:t>
      </w:r>
      <w:r w:rsidR="00DB7E2E" w:rsidRPr="00323B8D">
        <w:rPr>
          <w:rFonts w:ascii="BRH Devanagari" w:hAnsi="BRH Devanagari" w:cs="BRH Devanagari"/>
          <w:color w:val="000000"/>
          <w:sz w:val="40"/>
          <w:szCs w:val="40"/>
          <w:lang w:val="en-IN"/>
        </w:rPr>
        <w:t>YiÉ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787657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sz w:val="40"/>
          <w:szCs w:val="40"/>
        </w:rPr>
        <w:t>qÉÑ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0DA2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qÉÏþq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É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þÌiÉ¸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299E997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þ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 C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mÉë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72F9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qÉÏþqÉSliÉ Ì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jÉþ 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 mÉëmÉþ±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</w:t>
      </w:r>
    </w:p>
    <w:p w14:paraId="09CDDF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 |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lÉçþ | </w:t>
      </w:r>
      <w:r w:rsidRPr="00857527">
        <w:rPr>
          <w:rFonts w:cs="Arial"/>
          <w:b/>
          <w:bCs/>
          <w:sz w:val="32"/>
          <w:szCs w:val="36"/>
          <w:lang w:bidi="ml-IN"/>
        </w:rPr>
        <w:t>69 (10)</w:t>
      </w:r>
    </w:p>
    <w:p w14:paraId="3A090ABD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07EDDA0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| iÉ×mrÉþÌi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AD2824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mÉþ oÉUç.ÌWûwÉÉuÉ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rÉþeÉÌiÉ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æ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.ÌWûÈ | </w:t>
      </w:r>
    </w:p>
    <w:p w14:paraId="08DBE28A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ÂjxÉ×þeÉÌiÉ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ç. rÉþeÉÌiÉ | ²ÉuÉþl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æ | wÉOèj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0 (10)</w:t>
      </w:r>
    </w:p>
    <w:p w14:paraId="768E8353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9.11</w:t>
      </w:r>
    </w:p>
    <w:p w14:paraId="5450F40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ÏþhÉÉÌiÉ | lÉ mÉ¦r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</w:t>
      </w:r>
    </w:p>
    <w:p w14:paraId="40AE612C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mÉ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ÉxÉÏþiÉ | rÉjxÉþqÉçÆ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rÉÑ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7CD2AA6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lu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 xÉqÉçÆrÉÉþeÉrÉÎliÉ | mÉÌ¦ÉþrÉæ 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rÉþ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1 (9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8E00DF5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Wû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ÉþU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erÉþpÉÉaÉÉæ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iÉþ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qÉuÉþ±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rÉÉuÉ×þ¨rÉæ - </w:t>
      </w:r>
    </w:p>
    <w:p w14:paraId="06843012" w14:textId="77777777" w:rsidR="00564EFE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oÉUç.ÌWû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wÉS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þ rÉe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q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É iÉSè rÉþe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- irÉlÉÑ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w¢üÉþqÉlirÉÉ - Wæû - </w:t>
      </w:r>
    </w:p>
    <w:p w14:paraId="1834E1A2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ÉlÉç - G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iÉuÉ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FC0B514" w14:textId="77777777" w:rsidR="00502517" w:rsidRPr="00857527" w:rsidRDefault="00502517" w:rsidP="0032104B">
      <w:pPr>
        <w:pStyle w:val="Heading3"/>
      </w:pPr>
      <w:bookmarkStart w:id="62" w:name="_Toc494912849"/>
      <w:bookmarkStart w:id="63" w:name="_Toc495399635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§rÉqoÉMüWû</w:t>
      </w:r>
      <w:bookmarkEnd w:id="62"/>
      <w:r w:rsidRPr="00857527">
        <w:t>uÉÏÇÌwÉ</w:t>
      </w:r>
      <w:bookmarkEnd w:id="63"/>
      <w:r w:rsidRPr="00857527">
        <w:t xml:space="preserve"> </w:t>
      </w:r>
    </w:p>
    <w:p w14:paraId="5EEFA711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2AE9191C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þMümÉÉs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lÉuÉïþmÉÌiÉ |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750A28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ÌiÉþËU£üqÉç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qÉÉþh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Í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138934" w14:textId="77777777" w:rsidR="002F300B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MümÉÉsÉÉ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ÉÉÍpÉbÉÉþUrÉÌiÉ | </w:t>
      </w:r>
    </w:p>
    <w:p w14:paraId="5C838693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ÍpÉ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Ç MÑüþrÉÉïiÉç | </w:t>
      </w:r>
    </w:p>
    <w:p w14:paraId="3CCEAAD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  <w:r w:rsidRPr="00857527">
        <w:rPr>
          <w:rFonts w:cs="Arial"/>
          <w:b/>
          <w:bCs/>
          <w:sz w:val="32"/>
          <w:szCs w:val="36"/>
          <w:lang w:bidi="ml-IN"/>
        </w:rPr>
        <w:t>72 (10)</w:t>
      </w:r>
    </w:p>
    <w:p w14:paraId="5F7BDF9A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2E3E0252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Î®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EBC26F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Mü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ÌiÉþ¸iÉ | </w:t>
      </w:r>
    </w:p>
    <w:p w14:paraId="3E8ECA1B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æ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Ë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ÌSïþ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Ç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rÉÉiÉç | 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²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06EC46FA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316B9E24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qÉþxq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Ç ÌlÉÌSïþzÉ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rÉÉiÉç | </w:t>
      </w:r>
    </w:p>
    <w:p w14:paraId="089EA33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ËUÌiÉþ oÉëÔrÉÉiÉç | </w:t>
      </w:r>
      <w:r w:rsidRPr="00857527">
        <w:rPr>
          <w:rFonts w:cs="Arial"/>
          <w:b/>
          <w:bCs/>
          <w:sz w:val="32"/>
          <w:szCs w:val="36"/>
          <w:lang w:bidi="ml-IN"/>
        </w:rPr>
        <w:t>73 (10)</w:t>
      </w:r>
    </w:p>
    <w:p w14:paraId="48E78004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742704E6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.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xiÉþ | l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F3D78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 Aþ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QèoÉÏþ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A02625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C6B0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l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ëÑab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þ | </w:t>
      </w:r>
    </w:p>
    <w:p w14:paraId="1AE41397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ÿqÉç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4 (10)</w:t>
      </w:r>
    </w:p>
    <w:p w14:paraId="3AD03989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613C0C28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uÉxÉëÉÅÎqoÉþ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7AB3259" w14:textId="77777777" w:rsidR="004A477F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²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ÎqoÉþ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xÉÉÿ | iÉ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5DB755AD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a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5D5EA36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þ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þ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2B003FC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Éÿqo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qÉþÌS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75 (10)</w:t>
      </w:r>
    </w:p>
    <w:p w14:paraId="0595924C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561A267B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rÉþqoÉMÇü ÆrÉeÉÉ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Å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EÎiMüþUÎliÉ | pÉaÉþxrÉ sÉÏnx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Ô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ÅÅxÉþeÉÎliÉ | </w:t>
      </w:r>
    </w:p>
    <w:p w14:paraId="4443115A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eÉlÉþÇ Æ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Ç 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Ø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iÉiÉç | </w:t>
      </w:r>
    </w:p>
    <w:p w14:paraId="5BFD8D46" w14:textId="77777777" w:rsidR="006512D9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ÂSì 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 CirÉÉþWû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rÉþÎliÉ | </w:t>
      </w:r>
    </w:p>
    <w:p w14:paraId="29219FA1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È mÉËUþÌwÉgcÉÌiÉ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Uç.ÌWûþirÉæ | </w:t>
      </w:r>
    </w:p>
    <w:p w14:paraId="09F5BE3B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ccrÉþ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§rÉþqoÉMæ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¶ÉUþÎliÉ | </w:t>
      </w:r>
    </w:p>
    <w:p w14:paraId="338F8FA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Ç ÆuÉÉ AÌSþÌiÉÈ | </w:t>
      </w:r>
    </w:p>
    <w:p w14:paraId="25862E84" w14:textId="77777777" w:rsidR="0050251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ÎliÉ |</w:t>
      </w:r>
      <w:r w:rsidR="006512D9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76 (16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oÉëÔ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lÉç - Ìl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zÉÉxiÉ</w:t>
      </w:r>
      <w:r w:rsidR="00A850D4" w:rsidRPr="00857527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ÍxÉgcÉÌiÉ</w:t>
      </w:r>
      <w:r w:rsidR="009C42CA" w:rsidRPr="0085752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7B350A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252AC4B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C90EA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043C74D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341BC7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BE75BB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5B5A649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4B92A92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A2D3AB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9F1C8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16B6AC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86AA47A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E349471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2F8EC3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584B545" w14:textId="77777777" w:rsidR="00323B8D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F2AD728" w14:textId="77777777" w:rsidR="00323B8D" w:rsidRPr="00857527" w:rsidRDefault="00323B8D" w:rsidP="00323B8D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CF12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6F0B191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È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 - Îx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×iÉç -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È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¨ÉþUxrÉÉÇ -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È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ÎalÉUç - rÉiÉç mÉ¦ÉÏþ -</w:t>
      </w:r>
    </w:p>
    <w:p w14:paraId="17CD5CB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É uÉþÂhÉmÉëb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 -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rÉþÈ - mÉëÌiÉmÉÔ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Ç SzÉþ) </w:t>
      </w:r>
    </w:p>
    <w:p w14:paraId="3C6BCE73" w14:textId="77777777" w:rsidR="004A477F" w:rsidRPr="00857527" w:rsidRDefault="004A477F" w:rsidP="009C42CA">
      <w:pPr>
        <w:ind w:right="297"/>
      </w:pPr>
    </w:p>
    <w:p w14:paraId="0EDBDB0F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236F9AA7" w14:textId="77777777" w:rsidR="00777C15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 - mÉëj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oÉþWÒû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xiÉxqÉÉÿiÉç </w:t>
      </w:r>
    </w:p>
    <w:p w14:paraId="0B8CC818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×j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- Ær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lÉÏþMüuÉiÉ - E</w:t>
      </w:r>
      <w:r w:rsidR="00DD5A18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ÆuÉÉ -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 - </w:t>
      </w:r>
    </w:p>
    <w:p w14:paraId="32E508E0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wÉOèjxÉþmiÉÌiÉÈ) </w:t>
      </w:r>
    </w:p>
    <w:p w14:paraId="17925025" w14:textId="77777777" w:rsidR="005A4AEF" w:rsidRPr="00857527" w:rsidRDefault="005A4AEF" w:rsidP="00875265">
      <w:pPr>
        <w:pStyle w:val="NoSpacing"/>
      </w:pPr>
    </w:p>
    <w:p w14:paraId="63195BF4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6th Prapaatakam :-</w:t>
      </w:r>
    </w:p>
    <w:p w14:paraId="5EE9888A" w14:textId="77777777" w:rsidR="00502517" w:rsidRPr="00857527" w:rsidRDefault="00502517" w:rsidP="00323B8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AlÉÑþqÉ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- mÉëÌiÉþ ÌiÉ¸ÎliÉ)</w:t>
      </w:r>
    </w:p>
    <w:p w14:paraId="4027FB5C" w14:textId="77777777" w:rsidR="00502517" w:rsidRPr="00857527" w:rsidRDefault="00502517" w:rsidP="009C42CA">
      <w:pPr>
        <w:ind w:right="297"/>
      </w:pPr>
    </w:p>
    <w:p w14:paraId="58E2E178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 xml:space="preserve">Ç </w:t>
      </w:r>
      <w:r w:rsidR="00C059E4"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2F0ABC3" w14:textId="77777777" w:rsidR="00502517" w:rsidRPr="00857527" w:rsidRDefault="00C059E4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36"/>
          <w:szCs w:val="36"/>
        </w:rPr>
        <w:t>|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sz w:val="36"/>
          <w:szCs w:val="36"/>
        </w:rPr>
        <w:t>å</w:t>
      </w:r>
      <w:r w:rsidR="00502517" w:rsidRPr="00857527">
        <w:rPr>
          <w:rFonts w:ascii="BRH Devanagari Extra" w:hAnsi="BRH Devanagari Extra" w:cs="BRH Devanagari Extra"/>
          <w:b/>
          <w:sz w:val="36"/>
          <w:szCs w:val="36"/>
        </w:rPr>
        <w:t>ü wÉ¸È mÉëmÉÉPûMüÈ xÉqÉÉmiÉÈ</w:t>
      </w:r>
      <w:r w:rsidR="00502517" w:rsidRPr="00857527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FA1249" w14:textId="77777777" w:rsidR="00502517" w:rsidRPr="00857527" w:rsidRDefault="002F300B" w:rsidP="009C42CA">
      <w:pPr>
        <w:widowControl w:val="0"/>
        <w:autoSpaceDE w:val="0"/>
        <w:autoSpaceDN w:val="0"/>
        <w:adjustRightInd w:val="0"/>
        <w:spacing w:line="264" w:lineRule="auto"/>
        <w:ind w:right="297"/>
      </w:pPr>
      <w:r w:rsidRPr="00857527">
        <w:rPr>
          <w:rFonts w:cs="Arial"/>
          <w:b/>
          <w:sz w:val="40"/>
          <w:szCs w:val="40"/>
        </w:rPr>
        <w:br w:type="page"/>
      </w:r>
    </w:p>
    <w:p w14:paraId="559C4812" w14:textId="77777777" w:rsidR="00502517" w:rsidRPr="00857527" w:rsidRDefault="00502517" w:rsidP="00C01EEA">
      <w:pPr>
        <w:spacing w:line="360" w:lineRule="auto"/>
        <w:ind w:right="302"/>
        <w:rPr>
          <w:rFonts w:cs="Arial"/>
          <w:b/>
          <w:sz w:val="36"/>
          <w:szCs w:val="36"/>
          <w:u w:val="single"/>
        </w:rPr>
      </w:pPr>
      <w:r w:rsidRPr="00857527">
        <w:rPr>
          <w:rFonts w:cs="Arial"/>
          <w:b/>
          <w:sz w:val="36"/>
          <w:szCs w:val="36"/>
          <w:u w:val="single"/>
        </w:rPr>
        <w:lastRenderedPageBreak/>
        <w:t>Details of Das</w:t>
      </w:r>
      <w:r w:rsidR="00AA3DBE" w:rsidRPr="00857527">
        <w:rPr>
          <w:rFonts w:cs="Arial"/>
          <w:b/>
          <w:sz w:val="36"/>
          <w:szCs w:val="36"/>
          <w:u w:val="single"/>
        </w:rPr>
        <w:t>i</w:t>
      </w:r>
      <w:r w:rsidRPr="00857527">
        <w:rPr>
          <w:rFonts w:cs="Arial"/>
          <w:b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sz w:val="36"/>
          <w:szCs w:val="36"/>
          <w:u w:val="single"/>
        </w:rPr>
        <w:t>for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Ashtakam1 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502517" w:rsidRPr="00857527" w14:paraId="09023B72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85B44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02517" w:rsidRPr="00857527" w14:paraId="5F136024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F62DF0B" w14:textId="77777777" w:rsidR="00502517" w:rsidRPr="00857527" w:rsidRDefault="00502517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055C394C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502517" w:rsidRPr="00857527" w14:paraId="5722EBE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E0EC185" w14:textId="77777777" w:rsidR="00502517" w:rsidRPr="00857527" w:rsidRDefault="00502517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1C0B590" w14:textId="77777777" w:rsidR="00502517" w:rsidRPr="00857527" w:rsidRDefault="00502517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502517" w:rsidRPr="00857527" w14:paraId="3ECBC74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F27B5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31370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D6A8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502517" w:rsidRPr="00857527" w14:paraId="745537B7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7F423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DAF4C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9C2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502517" w:rsidRPr="00857527" w14:paraId="175160A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7667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37864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E69E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502517" w:rsidRPr="00857527" w14:paraId="6564A125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637D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1EE2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98C6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1F0C2093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6F1A4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0FB5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62AF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502517" w:rsidRPr="00857527" w14:paraId="2C626E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A7A20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BE57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F80F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502517" w:rsidRPr="00857527" w14:paraId="6B1DBD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7D842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04F4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EB8A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502517" w:rsidRPr="00857527" w14:paraId="4FA92E1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7159F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55EC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21FC1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502517" w:rsidRPr="00857527" w14:paraId="7F5C611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0A3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4C217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D6D5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502517" w:rsidRPr="00857527" w14:paraId="3D0E9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E7DD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9B7AB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DF4F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502517" w:rsidRPr="00857527" w14:paraId="2A63BCA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9F59E" w14:textId="77777777" w:rsidR="00502517" w:rsidRPr="00857527" w:rsidRDefault="00502517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0A9CE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F23F8" w14:textId="77777777" w:rsidR="00502517" w:rsidRPr="00857527" w:rsidRDefault="00502517" w:rsidP="00C01EEA">
            <w:pPr>
              <w:spacing w:line="360" w:lineRule="auto"/>
              <w:ind w:right="297"/>
              <w:jc w:val="center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F495185" w14:textId="77777777" w:rsidR="00502517" w:rsidRPr="00857527" w:rsidRDefault="00502517" w:rsidP="009C42CA">
      <w:pPr>
        <w:widowControl w:val="0"/>
        <w:suppressAutoHyphens/>
        <w:autoSpaceDE w:val="0"/>
        <w:autoSpaceDN w:val="0"/>
        <w:adjustRightInd w:val="0"/>
        <w:spacing w:line="360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AC94903" w14:textId="77777777" w:rsidR="00502517" w:rsidRPr="00857527" w:rsidRDefault="0050251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702CEEF" w14:textId="77777777" w:rsidR="008E65D9" w:rsidRPr="00857527" w:rsidRDefault="008E65D9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1C96E4F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7998B1E" w14:textId="77777777" w:rsidR="00C01EEA" w:rsidRPr="00857527" w:rsidRDefault="00C01EE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787ABD23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BC77D0" w:rsidRPr="00857527" w:rsidSect="000E315D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7B6CD3F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5AECA228" w14:textId="77777777" w:rsidR="00402881" w:rsidRPr="00857527" w:rsidRDefault="00402881" w:rsidP="004028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4315C22E" w14:textId="77777777" w:rsidR="00952D2D" w:rsidRPr="00857527" w:rsidRDefault="00952D2D" w:rsidP="0032104B">
      <w:pPr>
        <w:pStyle w:val="Heading2"/>
      </w:pPr>
      <w:bookmarkStart w:id="64" w:name="_Toc495067297"/>
      <w:bookmarkStart w:id="65" w:name="_Toc495399636"/>
      <w:r w:rsidRPr="00857527">
        <w:t>mÉëjÉqÉÉ¹M</w:t>
      </w:r>
      <w:r w:rsidR="00A850D4" w:rsidRPr="00857527">
        <w:t>å</w:t>
      </w:r>
      <w:r w:rsidRPr="00857527">
        <w:t>ü xÉmiÉqÉÈ mÉëmÉÉPûMüÈ - UÉeÉxÉÔrÉÉlÉÑoÉëÉ¼hÉÇ</w:t>
      </w:r>
      <w:bookmarkEnd w:id="64"/>
      <w:bookmarkEnd w:id="65"/>
      <w:r w:rsidRPr="00857527">
        <w:t xml:space="preserve"> </w:t>
      </w:r>
    </w:p>
    <w:p w14:paraId="34C73CE6" w14:textId="77777777" w:rsidR="00952D2D" w:rsidRPr="00857527" w:rsidRDefault="00952D2D" w:rsidP="0032104B">
      <w:pPr>
        <w:pStyle w:val="Heading3"/>
      </w:pPr>
      <w:bookmarkStart w:id="66" w:name="_Toc495067298"/>
      <w:bookmarkStart w:id="67" w:name="_Toc495399637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zÉÑlÉÉxÉÏUÏrÉ</w:t>
      </w:r>
      <w:r w:rsidR="00A850D4" w:rsidRPr="00857527">
        <w:t>å</w:t>
      </w:r>
      <w:r w:rsidRPr="00857527">
        <w:t>lSìiÉÑUÏrÉmÉgcÉÉuÉ¨ÉÏrÉÉmÉÉqÉÉaÉïWûÉ</w:t>
      </w:r>
      <w:r w:rsidR="00A850D4" w:rsidRPr="00857527">
        <w:t>å</w:t>
      </w:r>
      <w:r w:rsidRPr="00857527">
        <w:t>qÉÉÈ</w:t>
      </w:r>
      <w:bookmarkEnd w:id="66"/>
      <w:bookmarkEnd w:id="67"/>
      <w:r w:rsidRPr="00857527">
        <w:t xml:space="preserve"> </w:t>
      </w:r>
    </w:p>
    <w:p w14:paraId="5A7803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1</w:t>
      </w:r>
    </w:p>
    <w:p w14:paraId="49270A3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oÉëÉÿ¼hÉÉl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g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| A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Sì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ÉþrÉ </w:t>
      </w:r>
    </w:p>
    <w:p w14:paraId="79C0AA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zÉÑ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UþÈ | </w:t>
      </w:r>
    </w:p>
    <w:p w14:paraId="6F4B003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Ç m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2B54043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uÉæï uÉ×wšæÿ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SÉþmÉrÉÌiÉ | </w:t>
      </w:r>
    </w:p>
    <w:p w14:paraId="513186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 LMüþ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 | 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ÎwqÉþÆ</w:t>
      </w:r>
      <w:r w:rsidR="007A086E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 uÉ×Ì¹þ</w:t>
      </w:r>
      <w:r w:rsidR="005F1051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411CB4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 rÉþcNûÌiÉ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69B0177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2</w:t>
      </w:r>
    </w:p>
    <w:p w14:paraId="238124B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çÆrÉþ¨ÉÉ AÉxÉ³Éç | </w:t>
      </w:r>
    </w:p>
    <w:p w14:paraId="2C6B78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qÉþoÉëÑuÉ³Éç | iuÉrÉ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ÉxÉÑþ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pÉþ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1EE0015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ÅWû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MüþËUw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xÉ 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ÅÅi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rÉþMÑüÂ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Ç iÉ×iÉÏþr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iÉ×iÉÏþrÉqÉç | uÉÂ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iÉ×iÉÏþrÉqÉç | </w:t>
      </w:r>
      <w:r w:rsidRPr="00857527">
        <w:rPr>
          <w:rFonts w:cs="Arial"/>
          <w:b/>
          <w:bCs/>
          <w:sz w:val="32"/>
          <w:szCs w:val="36"/>
          <w:lang w:bidi="ml-IN"/>
        </w:rPr>
        <w:t>2 (10)</w:t>
      </w:r>
    </w:p>
    <w:p w14:paraId="12860624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AA644C2" w14:textId="77777777" w:rsidR="00BC77D0" w:rsidRPr="00857527" w:rsidRDefault="00BC77D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7A88A5D" w14:textId="77777777" w:rsidR="00952D2D" w:rsidRPr="00857527" w:rsidRDefault="005A4AEF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952D2D" w:rsidRPr="00857527">
        <w:rPr>
          <w:rFonts w:cs="Arial"/>
          <w:b/>
          <w:bCs/>
          <w:sz w:val="32"/>
          <w:szCs w:val="36"/>
          <w:u w:val="single"/>
          <w:lang w:bidi="ml-IN"/>
        </w:rPr>
        <w:t>1.7.1.3</w:t>
      </w:r>
    </w:p>
    <w:p w14:paraId="37D0DAF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Mü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Ç 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i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ÅoÉëuÉÏiÉç | </w:t>
      </w:r>
    </w:p>
    <w:p w14:paraId="626E07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Ç iÉÑ xÉ×þeÉÉu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| iÉÉæ xÉqÉþxÉ×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 ClSìþ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þ-qÉpÉuÉiÉç | rÉÌSlSìþ-x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pÉþuÉiÉç | iÉÌSþlSì-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lSì-iÉÑU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3222D9C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rÉþeÉrÉliÉ | rÉÌSþlSìiÉÑ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ÌlÉþ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7E0948B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4537486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 | rÉSè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lÉÏÿ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 | rÉSè-aÉÉæÈ | </w:t>
      </w:r>
    </w:p>
    <w:p w14:paraId="74E192F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Ï | rÉSè-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Ï | rÉjx§ÉÏ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iÉÉ | </w:t>
      </w:r>
    </w:p>
    <w:p w14:paraId="0CD048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É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 xÉqÉ×þSèkrÉæ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Uç-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¥ÉqÉþxÉ×eÉiÉ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2D78567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C9AFD2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ÎeÉb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³Éç | </w:t>
      </w:r>
    </w:p>
    <w:p w14:paraId="60EDE7A1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mÉþÌiÉ-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þÍqÉqÉÏiÉ | </w:t>
      </w:r>
    </w:p>
    <w:p w14:paraId="21DBE315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x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ÉhÉÑþSiÉ | </w:t>
      </w:r>
    </w:p>
    <w:p w14:paraId="0BA35D12" w14:textId="77777777" w:rsidR="00564EFE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iÉç mÉþgc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ÏrÉþÇ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536371C" w14:textId="77777777" w:rsidR="00952D2D" w:rsidRPr="00857527" w:rsidRDefault="00952D2D" w:rsidP="00BC77D0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hÉÑþS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ECF02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qÉÔþR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Sþa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ÇSþWûÌiÉ | </w:t>
      </w:r>
    </w:p>
    <w:p w14:paraId="2BC61735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69751C9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uÉþÎeÉa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CD628D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4EE8A59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6</w:t>
      </w:r>
    </w:p>
    <w:p w14:paraId="4E25F0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| AxÉÑþUÉlÉç m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urÉþ | lÉqÉÑþÍcÉqÉ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Ç lÉÉsÉþpÉiÉ | </w:t>
      </w:r>
    </w:p>
    <w:p w14:paraId="208138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rÉÉþÅaÉ×ºûÉiÉç | iÉÉæ xÉqÉþsÉ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qÉÉ-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zÉÑþlÉ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pÉuÉiÉç |</w:t>
      </w:r>
    </w:p>
    <w:p w14:paraId="185EA8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oÉëuÉÏi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k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SþkÉÉuÉWæû | A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uÉÉÅuÉþ xÉë¤rÉÉÍqÉ | </w:t>
      </w:r>
    </w:p>
    <w:p w14:paraId="0263EC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Ñw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hÉþ WûlÉÈ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4E86EC2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7</w:t>
      </w:r>
    </w:p>
    <w:p w14:paraId="291DF9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þ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qÉÍxÉgcÉiÉç | </w:t>
      </w:r>
    </w:p>
    <w:p w14:paraId="7DEDD504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zÉÑw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urÉÑþ¹É ÅÅxÉÏiÉç | AlÉÑþÌS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xÉÔrÉïþÈ | </w:t>
      </w:r>
    </w:p>
    <w:p w14:paraId="2812033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-ÌS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lÉ£üÿqÉç | iÉx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Îx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5611820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T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SþuÉiÉïrÉiÉç | 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uÉþuÉiÉïiÉ | ÍqÉ§ÉþSìÓ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aÉÌiÉþ | </w:t>
      </w:r>
      <w:r w:rsidRPr="00857527">
        <w:rPr>
          <w:rFonts w:cs="Arial"/>
          <w:b/>
          <w:bCs/>
          <w:sz w:val="32"/>
          <w:szCs w:val="36"/>
          <w:lang w:bidi="ml-IN"/>
        </w:rPr>
        <w:t>7 (9)</w:t>
      </w:r>
    </w:p>
    <w:p w14:paraId="78B66A2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091481E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þm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lÉþeÉlÉrÉiÉç | iÉÉl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iÉæuÉæï xÉ U¤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mÉÉþWûiÉ | rÉSþmÉÉqÉÉaÉï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þÌiÉ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mÉþWûirÉæ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ç 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ülÉþ rÉÎliÉ | </w:t>
      </w:r>
    </w:p>
    <w:p w14:paraId="72C7C232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7471E5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Î® U¤ÉþxÉÉÇ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ÿqÉç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Ç ÌSzÉþÇ Ær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æ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SMçü | 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506F41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5725669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M×ü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mÉë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ÿ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è uÉæ U¤ÉþxÉ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50DDB4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rÉi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x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474B9E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WûÎliÉ | </w:t>
      </w:r>
    </w:p>
    <w:p w14:paraId="6D0CC003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C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¤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WûÎl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uÉþÍkÉw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U¤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iÉ×irÉæÿ ( ) | </w:t>
      </w:r>
    </w:p>
    <w:p w14:paraId="1D2F1EE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Sè-SÍ¤ÉþhÉ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¨rÉæ | AmÉëþiÉÏ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É rÉþÎliÉ | </w:t>
      </w:r>
    </w:p>
    <w:p w14:paraId="33C1B92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U¤ÉþxÉÉ-qÉ</w:t>
      </w:r>
      <w:r w:rsidR="005F6007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="007A086E" w:rsidRPr="00323B8D">
        <w:rPr>
          <w:rFonts w:ascii="BRH Devanagari Extra" w:hAnsi="BRH Devanagari Extra" w:cs="BRH Devanagari Extra"/>
          <w:sz w:val="40"/>
          <w:szCs w:val="40"/>
        </w:rPr>
        <w:t>l</w:t>
      </w:r>
      <w:r w:rsidRPr="00323B8D">
        <w:rPr>
          <w:rFonts w:ascii="BRH Devanagari Extra" w:hAnsi="BRH Devanagari Extra" w:cs="BRH Devanagari Extra"/>
          <w:sz w:val="40"/>
          <w:szCs w:val="40"/>
        </w:rPr>
        <w:t>iÉUç.ÌWûþirÉæ |</w:t>
      </w:r>
      <w:r w:rsidR="00CD6BAC" w:rsidRPr="00323B8D">
        <w:rPr>
          <w:rFonts w:ascii="BRH Devanagari Extra" w:hAnsi="BRH Devanagari Extra" w:cs="BRH Devanagari Extra"/>
          <w:sz w:val="40"/>
          <w:szCs w:val="40"/>
        </w:rPr>
        <w:t>|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3B8D">
        <w:rPr>
          <w:rFonts w:cs="Arial"/>
          <w:b/>
          <w:bCs/>
          <w:sz w:val="32"/>
          <w:szCs w:val="36"/>
          <w:lang w:bidi="ml-IN"/>
        </w:rPr>
        <w:t>9 (13)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9E98F5F" w14:textId="77777777" w:rsidR="00564EF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Âþh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iÉ×iÉÏþ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ÆÌuÉÎeÉþirÉÉ - AxÉ×e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</w:t>
      </w:r>
    </w:p>
    <w:p w14:paraId="002E0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l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qÉ§ÉþSìÓ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aÉÌiÉþ - WûÎl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×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0C7D7C5" w14:textId="77777777" w:rsidR="00952D2D" w:rsidRPr="00857527" w:rsidRDefault="00952D2D" w:rsidP="0032104B">
      <w:pPr>
        <w:pStyle w:val="Heading3"/>
      </w:pPr>
      <w:bookmarkStart w:id="68" w:name="_Toc495067299"/>
      <w:bookmarkStart w:id="69" w:name="_Toc495399638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</w:t>
      </w:r>
      <w:r w:rsidR="00A850D4" w:rsidRPr="00857527">
        <w:t>å</w:t>
      </w:r>
      <w:r w:rsidRPr="00857527">
        <w:t>ÌuÉMüÉuÉWûuÉÏÇÌwÉ</w:t>
      </w:r>
      <w:bookmarkEnd w:id="68"/>
      <w:bookmarkEnd w:id="69"/>
      <w:r w:rsidRPr="00857527">
        <w:t xml:space="preserve"> </w:t>
      </w:r>
    </w:p>
    <w:p w14:paraId="0DAD464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4B6D21D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ÌlÉuÉïþmÉ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34B7F55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mÉëeÉþlÉrÉÌiÉ | Al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lÉÑþqÉÌiÉqÉïl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4B17D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 | mÉë ÍxÉþl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ÉÏ eÉþlÉrÉÌiÉ | </w:t>
      </w:r>
    </w:p>
    <w:p w14:paraId="2BDD7C47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x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xÉÑ MÑ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ÀûÉþ uÉÉcÉþÇ SkÉÉÌiÉ | </w:t>
      </w:r>
    </w:p>
    <w:p w14:paraId="6AF570FA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æ aÉÉu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64FC2812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389A2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0BF548E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5BFB7B7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qÉç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Æ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ÍqÉlSìþÈ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ÆÌuÉwhÉÑþÈ | </w:t>
      </w:r>
    </w:p>
    <w:p w14:paraId="59BBAB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eÉÉþi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ÿ mÉëÌiÉþ¸ÉmÉrÉÌiÉ | iÉxqÉÉÿiÉç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ïþuÉiÉÏÈ | </w:t>
      </w:r>
    </w:p>
    <w:p w14:paraId="0FC0F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 G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 | rÉ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ÿ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È | rÉSØ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ÉÈ | </w:t>
      </w:r>
      <w:r w:rsidRPr="00857527">
        <w:rPr>
          <w:rFonts w:cs="Arial"/>
          <w:b/>
          <w:bCs/>
          <w:sz w:val="32"/>
          <w:szCs w:val="36"/>
          <w:lang w:bidi="ml-IN"/>
        </w:rPr>
        <w:t>11 (10)</w:t>
      </w:r>
    </w:p>
    <w:p w14:paraId="79CE7CE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019A6FFB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È | rÉ²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þ uÉæw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È xÉqÉ×þSèkrÉæ | </w:t>
      </w:r>
    </w:p>
    <w:p w14:paraId="1CC69D5E" w14:textId="77777777" w:rsidR="00CD6BAC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0A8FE6E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ÉþSzÉMümÉÉsÉqÉç | </w:t>
      </w:r>
    </w:p>
    <w:p w14:paraId="4D9B1E4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lÉÉÿÇ mÉë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2E4610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1E6ABDDB" w14:textId="77777777" w:rsidR="005A4AEF" w:rsidRPr="00857527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024784" w14:textId="77777777" w:rsidR="005A4AEF" w:rsidRDefault="005A4AE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27E34F8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EC2F9C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2.4</w:t>
      </w:r>
    </w:p>
    <w:p w14:paraId="48F4BC9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Ç mÉëeÉþlÉrÉ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Íq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rÉþcNûÌiÉ | </w:t>
      </w:r>
    </w:p>
    <w:p w14:paraId="6FF354A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ë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6503712B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È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mÉëþeÉl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50196B0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lSìþÈ mÉëSÉmÉÌ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A2C5877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ÔlÉç mÉëe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24AB4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5</w:t>
      </w:r>
    </w:p>
    <w:p w14:paraId="56F7D8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®ÉÌlÉ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Uç-pÉþuÉÌiÉ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7D30846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 ÌiÉ¸ÌiÉ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54BCE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mÉÑÂþ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8639F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-qÉÑmÉþaÉcNûÌiÉ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52E1025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ç-uÉæÿµ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uÉSrÉÌiÉ | </w:t>
      </w:r>
    </w:p>
    <w:p w14:paraId="1D2415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14 (10)</w:t>
      </w:r>
    </w:p>
    <w:p w14:paraId="0C50414C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7DE5BC8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ÌWûUþhrÉqÉç | 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Òû uÉæ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×þ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7F530C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mÉþ 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 WûU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qÉç | u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lÉ×þiÉqÉç | </w:t>
      </w:r>
    </w:p>
    <w:p w14:paraId="3CA1EDDE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×ºûÉÌiÉ | </w:t>
      </w:r>
    </w:p>
    <w:p w14:paraId="2B2F36E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Æ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ÂÇ ÌlÉuÉïþmÉÌiÉ | </w:t>
      </w:r>
    </w:p>
    <w:p w14:paraId="4D59891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Aµ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 ( ) | </w:t>
      </w:r>
    </w:p>
    <w:p w14:paraId="7EEE17E4" w14:textId="77777777" w:rsidR="00DD5A18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Å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5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F17776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L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ÉþSzÉMümÉÉs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ÆrÉSØ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SkÉÉþÌiÉ-mÉÔ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zÉÔlÉç mÉëeÉþl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UþhrÉÇ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Í¤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hÉæ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124D2BCD" w14:textId="77777777" w:rsidR="00952D2D" w:rsidRPr="00857527" w:rsidRDefault="00952D2D" w:rsidP="0032104B">
      <w:pPr>
        <w:pStyle w:val="Heading3"/>
      </w:pPr>
      <w:bookmarkStart w:id="70" w:name="_Toc495067300"/>
      <w:bookmarkStart w:id="71" w:name="_Toc495399639"/>
      <w:r w:rsidRPr="00857527">
        <w:t xml:space="preserve">AlÉÑuÉÉMÇü </w:t>
      </w:r>
      <w:r w:rsidRPr="00857527">
        <w:rPr>
          <w:rFonts w:ascii="Arial" w:hAnsi="Arial" w:cs="Arial"/>
        </w:rPr>
        <w:t xml:space="preserve">3 </w:t>
      </w:r>
      <w:r w:rsidRPr="00857527">
        <w:t>- UÌ¦ÉlÉÉÇ WûuÉÏÇÌwÉ</w:t>
      </w:r>
      <w:bookmarkEnd w:id="70"/>
      <w:bookmarkEnd w:id="71"/>
      <w:r w:rsidRPr="00857527">
        <w:t xml:space="preserve"> </w:t>
      </w:r>
    </w:p>
    <w:p w14:paraId="3596087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57D0023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1F1E64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xrÉþ mÉë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È |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mÉ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181BF3A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rÉþcNûÎliÉ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rÉjÉç xÉ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™ir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035F40E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þÌ¦ÉlÉÈ xrÉÑÈ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ÌlÉuÉïþmÉÌiÉ UÌ¦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7849EC0E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46F1C4E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jÉç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rÉÉuÉþ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þlÉ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ÅÍzÉwÉþqÉ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1AC5E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iÉÉuÉþiÉÏ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ÏiÉ | A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lu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WÇû ÌlÉuÉïþmÉÌiÉ | pÉ</w:t>
      </w:r>
      <w:r w:rsidR="00FB2B62" w:rsidRPr="00323B8D">
        <w:rPr>
          <w:rFonts w:ascii="BRH Devanagari Extra" w:hAnsi="BRH Devanagari Extra" w:cs="BRH Devanagari Extra"/>
          <w:sz w:val="40"/>
          <w:szCs w:val="40"/>
        </w:rPr>
        <w:t>Ô</w:t>
      </w:r>
      <w:r w:rsidRPr="00323B8D">
        <w:rPr>
          <w:rFonts w:ascii="BRH Devanagari Extra" w:hAnsi="BRH Devanagari Extra" w:cs="BRH Devanagari Extra"/>
          <w:sz w:val="40"/>
          <w:szCs w:val="40"/>
        </w:rPr>
        <w:t>rÉþxÉÏ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ÍzÉw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qÉuÉþ 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260F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ÔrÉþ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¥É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ÔlÉÑmÉæþ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ÌlÉuÉïþmÉÌi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93D99A4" w14:textId="77777777" w:rsidR="00323B8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6B3BF84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76B186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136E9AB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3</w:t>
      </w:r>
    </w:p>
    <w:p w14:paraId="1532744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xrÉ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qÉÌWûþw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É AÌS</w:t>
      </w:r>
      <w:r w:rsidR="004F6B2A" w:rsidRPr="00857527">
        <w:rPr>
          <w:rFonts w:ascii="BRH Devanagari Extra" w:hAnsi="BRH Devanagari Extra" w:cs="BRH Devanagari Extra"/>
          <w:sz w:val="40"/>
          <w:szCs w:val="40"/>
        </w:rPr>
        <w:t>þ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4BA30C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ÌiÉþÌiÉ¸ÌiÉ |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91037C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aÉÉþrÉ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Æ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ÉÉþrÉæ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pÉa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E39076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ÍcÉþ¨ÉaÉpÉÉï mÉ¸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3CDE4ED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4</w:t>
      </w:r>
    </w:p>
    <w:p w14:paraId="378366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mÉþËU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i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lÉÉÿÇ ÆuÉëÏ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Ç 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ÌlÉþÍpÉï³ÉqÉç | </w:t>
      </w:r>
    </w:p>
    <w:p w14:paraId="46EFA3D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lÉUç.GþÌi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É MÔ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ûÉ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26C7C9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ÉMüþ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46F57E4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SzÉþMümÉÉ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52F981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lÉþU¹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48DB3F4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MüþmÉÉsÉÇ aÉë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1E1674E9" w14:textId="77777777" w:rsidR="00323B8D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E8FCF62" w14:textId="77777777" w:rsidR="00323B8D" w:rsidRPr="00857527" w:rsidRDefault="00323B8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4E13BA0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3.5</w:t>
      </w:r>
    </w:p>
    <w:p w14:paraId="65D510D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323B8D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ÉÉuÉþ-ÂlkÉ</w:t>
      </w:r>
      <w:r w:rsidR="00A850D4" w:rsidRPr="00323B8D">
        <w:rPr>
          <w:rFonts w:ascii="BRH Devanagari Extra" w:hAnsi="BRH Devanagari Extra" w:cs="BRH Devanagari Extra"/>
          <w:sz w:val="40"/>
          <w:szCs w:val="40"/>
        </w:rPr>
        <w:t>å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8F446A" w:rsidRPr="00323B8D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>Uç-SÍ¤ÉþhÉÉ</w:t>
      </w:r>
      <w:r w:rsidR="009C42CA" w:rsidRPr="00323B8D">
        <w:rPr>
          <w:rFonts w:ascii="BRH Malayalam Extra" w:hAnsi="BRH Malayalam Extra" w:cs="BRH Devanagari Extra"/>
          <w:sz w:val="32"/>
          <w:szCs w:val="40"/>
        </w:rPr>
        <w:t>–</w:t>
      </w:r>
      <w:r w:rsidRPr="00323B8D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F4B219" w14:textId="77777777" w:rsidR="001E1B19" w:rsidRPr="00857527" w:rsidRDefault="00952D2D" w:rsidP="002D0132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²ÉSþzÉMümÉÉsÉ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¨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mÉëxÉÔÿirÉæ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C207A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7B612B51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Ì²þMü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aÉ×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eÉÉæÿ | </w:t>
      </w:r>
    </w:p>
    <w:p w14:paraId="59C7B2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þ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D0A0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Ç pÉÉþa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Pr="00857527">
        <w:rPr>
          <w:rFonts w:cs="Arial"/>
          <w:b/>
          <w:bCs/>
          <w:sz w:val="32"/>
          <w:szCs w:val="36"/>
          <w:lang w:bidi="ml-IN"/>
        </w:rPr>
        <w:t>20 (10)</w:t>
      </w:r>
    </w:p>
    <w:p w14:paraId="64FC1A3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6</w:t>
      </w:r>
    </w:p>
    <w:p w14:paraId="36864E0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</w:t>
      </w:r>
    </w:p>
    <w:p w14:paraId="596C362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aÉÉþuÉÏ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Çü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qÉþ¤ÉÉ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xrÉ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6B80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²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 ²ÉSþz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Éþ pÉuÉÎliÉ | </w:t>
      </w:r>
    </w:p>
    <w:p w14:paraId="2AADFA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7EF8A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7517351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65C228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³É mÉëþÌiÉ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m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iÉç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¦ÉlÉ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þÂlkÉÏU³Éç | 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uÉïþmÉÌiÉ | </w:t>
      </w:r>
    </w:p>
    <w:p w14:paraId="67A4411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mÉÑ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üÉþSzÉMümÉÉsÉqÉç | ClSìÉþr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3612EB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4956BA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uÉ×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 UÉeÉÉþ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É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þ</w:t>
      </w:r>
      <w:r w:rsidR="004D6FD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329105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Ç pÉþuÉÌiÉ | </w:t>
      </w:r>
    </w:p>
    <w:p w14:paraId="008410E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æÿ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rÉæ 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588D91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4DFD0E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ÌmÉþ SkÉÉÌiÉ | 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cÉÏþ SkÉ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mÉëÌiÉþ¸ÉmÉrÉÌiÉ |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cÉþUÌiÉ | </w:t>
      </w:r>
    </w:p>
    <w:p w14:paraId="0015392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zrÉþ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uÉÉUþqpÉrÉÌiÉ | </w:t>
      </w:r>
    </w:p>
    <w:p w14:paraId="493E431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SþpÉïuÉÌiÉ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o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ûÈ | 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M×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BC4FD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qÉÈ | AlÉþÍpÉÎeÉiÉ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ÎeÉþirÉæ ( ) | 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è-UÉ¥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þhrÉ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ÎeÉþiÉqÉç | </w:t>
      </w:r>
    </w:p>
    <w:p w14:paraId="74A1A75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æu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µ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j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×þSèkrÉæ |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3 (12)</w:t>
      </w:r>
    </w:p>
    <w:p w14:paraId="789DD37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¦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uÉ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qÉ×þSèkrÉæ - mÉ¸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Wû SÍ¤Éþ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ÉqÉ×þSèkrÉæ - aÉë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 </w:t>
      </w:r>
    </w:p>
    <w:p w14:paraId="59C5E5F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 - pÉÉþaÉ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bÉxrÉþ a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-pÉþuÉÌiÉ - SÒ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- ÅÍpÉÎeÉþ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181483C3" w14:textId="77777777" w:rsidR="00952D2D" w:rsidRPr="00857527" w:rsidRDefault="00952D2D" w:rsidP="0032104B">
      <w:pPr>
        <w:pStyle w:val="Heading3"/>
      </w:pPr>
      <w:bookmarkStart w:id="72" w:name="_Toc495067301"/>
      <w:bookmarkStart w:id="73" w:name="_Toc495399640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S</w:t>
      </w:r>
      <w:r w:rsidR="00A850D4" w:rsidRPr="00857527">
        <w:t>å</w:t>
      </w:r>
      <w:r w:rsidRPr="00857527">
        <w:t>uÉxÉÑuÉÉÇ WûuÉÏÇÌwÉ</w:t>
      </w:r>
      <w:bookmarkEnd w:id="72"/>
      <w:bookmarkEnd w:id="73"/>
      <w:r w:rsidRPr="00857527">
        <w:t xml:space="preserve"> </w:t>
      </w:r>
    </w:p>
    <w:p w14:paraId="660F7E71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7B72B48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ÌwÉþ pÉuÉÎl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Éþl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7A839193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ç mÉërÉþcNûÎliÉ | iÉ Lþ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74B70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Ï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iÉÏþlÉÉqÉç |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C9D6BEB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ÌiÉþUç-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e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¸ÉlÉÉÿqÉç | </w:t>
      </w:r>
    </w:p>
    <w:p w14:paraId="2E41E5F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lÉÉÿqÉç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311F4B0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188D5A4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qÉïþmÉiÉÏlÉÉqÉç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xÉuÉïþÇ pÉuÉÌiÉ | </w:t>
      </w:r>
    </w:p>
    <w:p w14:paraId="01CC30E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iuÉÉÿ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WûxiÉþÇ aÉ×ºû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xÉÔÿirÉæ | </w:t>
      </w:r>
    </w:p>
    <w:p w14:paraId="117BE33C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8C930D1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9629F5D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8879AC" w14:textId="77777777" w:rsidR="001028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9B06884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-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2FA6702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irÉ³ÉÉqÉ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þk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1F29B76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1E6EA4F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ëÌiÉþ SkÉÉÌiÉ | xuÉÉÇ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ÍzÉ´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</w:p>
    <w:p w14:paraId="15BB85C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Ñ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irÉÉþ A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5608DCC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Íc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ëir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qÉþlqÉÌWû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D0B30F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ëÉ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xrÉÉ pÉÔ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³ÉirÉÉþWû | </w:t>
      </w:r>
    </w:p>
    <w:p w14:paraId="21631A33" w14:textId="77777777" w:rsidR="008A5D4F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uÉïþuÉëÉ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1F0EA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 L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ÌiÉ-qÉiÉÉ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S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6 (10)</w:t>
      </w:r>
    </w:p>
    <w:p w14:paraId="4261E1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4024693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UÉþÌi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iÉÉUrÉÌiÉ | AxÉÔþwÉÑSli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¥ÉrÉÉþ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FE4ED9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rÉþ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ÿqÉç | urÉÑ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hÉþÇ lÉ A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QûirÉÉþWû | </w:t>
      </w:r>
    </w:p>
    <w:p w14:paraId="1C7CBEA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²Ép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ÌuÉqÉ×þ¹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¸irÉæ | </w:t>
      </w:r>
    </w:p>
    <w:p w14:paraId="78AB21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r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ÉþSzÉMümÉÉsÉxr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Ç cÉ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É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82A55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±ÌiÉ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UþaÉ×ºûÉÌiÉ | </w:t>
      </w:r>
    </w:p>
    <w:p w14:paraId="6B1A3730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( ) | </w:t>
      </w:r>
    </w:p>
    <w:p w14:paraId="67C41B2E" w14:textId="77777777" w:rsidR="00F27B8E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Æ</w:t>
      </w:r>
      <w:r w:rsidR="00CE389A"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eÉþrÉ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7 (11) </w:t>
      </w:r>
    </w:p>
    <w:p w14:paraId="69539F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Éþ-qÉ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ÏirÉÉþ-WûÉiÉÉU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irÉÉþWû-¢üqÉ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81C0CDB" w14:textId="77777777" w:rsidR="00952D2D" w:rsidRPr="00857527" w:rsidRDefault="00952D2D" w:rsidP="0032104B">
      <w:pPr>
        <w:pStyle w:val="Heading3"/>
      </w:pPr>
      <w:bookmarkStart w:id="74" w:name="_Toc495067302"/>
      <w:bookmarkStart w:id="75" w:name="_Toc495399641"/>
      <w:r w:rsidRPr="00857527">
        <w:t xml:space="preserve">AlÉÑuÉÉMÇü </w:t>
      </w:r>
      <w:r w:rsidRPr="00857527">
        <w:rPr>
          <w:rFonts w:ascii="Arial" w:hAnsi="Arial" w:cs="Arial"/>
        </w:rPr>
        <w:t xml:space="preserve">5 </w:t>
      </w:r>
      <w:r w:rsidRPr="00857527">
        <w:t>- AÍpÉwÉ</w:t>
      </w:r>
      <w:r w:rsidR="00A850D4" w:rsidRPr="00857527">
        <w:t>å</w:t>
      </w:r>
      <w:r w:rsidRPr="00857527">
        <w:t>MüÉjÉïqÉmÉÉÇaÉëWûaÉëWûhÉqÉç</w:t>
      </w:r>
      <w:bookmarkEnd w:id="74"/>
      <w:bookmarkEnd w:id="75"/>
      <w:r w:rsidRPr="00857527">
        <w:t xml:space="preserve"> </w:t>
      </w:r>
    </w:p>
    <w:p w14:paraId="77260F56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A27580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þ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¢üÏrÉþ aÉ×ºûÉÌiÉ | </w:t>
      </w:r>
    </w:p>
    <w:p w14:paraId="2268825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wM×üþiÉÉ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ÍpÉbÉ×þiÉÉlÉÉÇ aÉ×ºûÉÌiÉ | uÉWûþliÉÏlÉÉÇ aÉ×ºûÉÌiÉ | </w:t>
      </w:r>
    </w:p>
    <w:p w14:paraId="1E5E4617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xqÉæþ aÉ×ºûÉÌiÉ | </w:t>
      </w:r>
    </w:p>
    <w:p w14:paraId="21B3901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þWûÎl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Ìi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MüþÈ | uÉ×wÉÉÿÅxr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ï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8 (10)</w:t>
      </w:r>
    </w:p>
    <w:p w14:paraId="00AB6A8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4B223194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l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xÉÏirÉÉþWû | 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rÉþÌiÉ | </w:t>
      </w:r>
    </w:p>
    <w:p w14:paraId="79D4DC9F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¤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ÆÌuÉz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rÉÔïþWûÌiÉ | </w:t>
      </w:r>
    </w:p>
    <w:p w14:paraId="7620AD9B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B0F83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ÔrÉïþuÉcÉï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4630096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3BE5E56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xÉÔrÉïþiuÉcÉ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iÉç | </w:t>
      </w:r>
    </w:p>
    <w:p w14:paraId="7D9E553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-uÉUç.wÉþÌiÉ | AlÉ×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r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mÉþ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Uç.wÉþ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E39078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þ | qÉÉ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2CE2EEB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oÉëþ¼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rÉþMü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18EC6AB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40C7144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MüÈ | zÉYuÉþU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06280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YuÉþUÏÈ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4DE1CC6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þMüÈ | </w:t>
      </w:r>
    </w:p>
    <w:p w14:paraId="6A6AE2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218BE7C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5.5</w:t>
      </w:r>
    </w:p>
    <w:p w14:paraId="0F48A40E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þkÉÏ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0CA54D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þ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þqÉMüÈ | 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aÉëWûþÇ aÉ×ºûÉÌiÉ | </w:t>
      </w:r>
    </w:p>
    <w:p w14:paraId="1D26DA29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u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ç | rÉjxÉUþxuÉiÉÏ | m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768C272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þzÉMü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mÉÑÂþwÉÈ | 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ÑÂþwÉ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79C67E8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w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ÍpÉþUç-aÉ×ºûÉÌiÉ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zÉS¤ÉUÉ 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uÉÉaÉ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Tçü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EF0AA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æ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pÉÌwÉþgcÉÌiÉ </w:t>
      </w:r>
      <w:r w:rsidR="002D0132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32 (16)</w:t>
      </w:r>
    </w:p>
    <w:p w14:paraId="01CEB52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F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ïËUirÉÉþW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ÔrÉïþuÉcÉï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oÉë¼uÉc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xrÉþMü - </w:t>
      </w:r>
    </w:p>
    <w:p w14:paraId="7207C0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ÿÈ xj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æ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2E74B954" w14:textId="77777777" w:rsidR="00952D2D" w:rsidRPr="00857527" w:rsidRDefault="00952D2D" w:rsidP="0032104B">
      <w:pPr>
        <w:pStyle w:val="Heading3"/>
      </w:pPr>
      <w:bookmarkStart w:id="76" w:name="_Toc495067303"/>
      <w:bookmarkStart w:id="77" w:name="_Toc495399642"/>
      <w:r w:rsidRPr="00857527"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AÍpÉwÉ</w:t>
      </w:r>
      <w:r w:rsidR="00A850D4" w:rsidRPr="00857527">
        <w:t>å</w:t>
      </w:r>
      <w:r w:rsidRPr="00857527">
        <w:t>MüÉjÉïeÉsÉxÉÇxMüÉUÈ</w:t>
      </w:r>
      <w:bookmarkEnd w:id="76"/>
      <w:bookmarkEnd w:id="77"/>
      <w:r w:rsidRPr="00857527">
        <w:t xml:space="preserve"> </w:t>
      </w:r>
    </w:p>
    <w:p w14:paraId="4EF68C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6383902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ÏþUÉ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Ç qÉkÉÑþqÉi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-qÉkÉÑþqÉiÉÏÍpÉÈ xÉ×erÉ</w:t>
      </w:r>
      <w:r w:rsidR="00C84627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493DE42F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×þeÉÌiÉ | AlÉÉþkÉ×¹ÉÈ xÉÏ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667CBDE" w14:textId="77777777" w:rsidR="002D0132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ÉÿÈ xÉÉSrÉÌiÉ | </w:t>
      </w:r>
    </w:p>
    <w:p w14:paraId="3704F9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Ñ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kÉÎwhÉþrÉÇ oÉëÉ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xÉlÉþ¶É xÉÉSrÉÌiÉ | </w:t>
      </w:r>
    </w:p>
    <w:p w14:paraId="54F624F0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Éÿ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 | </w:t>
      </w:r>
    </w:p>
    <w:p w14:paraId="01F3EB7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mÉËUþaÉ×ºûÉÌiÉ | ÌWûUþ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mÉÑþlÉÉÌiÉ | </w:t>
      </w:r>
    </w:p>
    <w:p w14:paraId="059D441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WÒûþi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§ÉÉÿprÉÉqÉÑ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Îl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uÉ×þ¨rÉæ | </w:t>
      </w:r>
      <w:r w:rsidRPr="00857527">
        <w:rPr>
          <w:rFonts w:cs="Arial"/>
          <w:b/>
          <w:bCs/>
          <w:sz w:val="32"/>
          <w:szCs w:val="36"/>
          <w:lang w:bidi="ml-IN"/>
        </w:rPr>
        <w:t>33 (10)</w:t>
      </w:r>
    </w:p>
    <w:p w14:paraId="7D4A1CF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1F46352C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ÎlSìþrÉÈ | </w:t>
      </w:r>
    </w:p>
    <w:p w14:paraId="637290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AÌlÉþpÉ×¹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ÉþWû | AÌlÉþpÉ×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iÉiÉç | </w:t>
      </w:r>
    </w:p>
    <w:p w14:paraId="3D1E958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lk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 oÉlkÉÑþÈ | 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CirÉÉþWû | </w:t>
      </w:r>
    </w:p>
    <w:p w14:paraId="595C49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  <w:r w:rsidRPr="00857527">
        <w:rPr>
          <w:rFonts w:cs="Arial"/>
          <w:b/>
          <w:bCs/>
          <w:sz w:val="32"/>
          <w:szCs w:val="36"/>
          <w:lang w:bidi="ml-IN"/>
        </w:rPr>
        <w:t>34 (10)</w:t>
      </w:r>
    </w:p>
    <w:p w14:paraId="448114D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2709E2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¬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ç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 uÉþÈ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mÉÑ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irÉÉþWû | 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¢üÉ ½ÉmÉþÈ | </w:t>
      </w:r>
    </w:p>
    <w:p w14:paraId="4154C332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É ½ÉmÉþÈ |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A44C1" w:rsidRPr="00857527">
        <w:rPr>
          <w:rFonts w:ascii="BRH Devanagari Extra" w:hAnsi="BRH Devanagari Extra" w:cs="BRH Devanagari Extra"/>
          <w:sz w:val="40"/>
          <w:szCs w:val="40"/>
        </w:rPr>
        <w:t>Ì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hrÉqÉç | </w:t>
      </w:r>
    </w:p>
    <w:p w14:paraId="6BD128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þ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ÉmÉþ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51FC96E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4</w:t>
      </w:r>
    </w:p>
    <w:p w14:paraId="623723DE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WûÉþ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Éþ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 Ei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867DBB4" w14:textId="77777777" w:rsidR="00FB2B62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k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qÉÉS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ÿ ±Ñ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ÎqlÉlÉÏ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="006174E8" w:rsidRPr="008A5D4F">
        <w:rPr>
          <w:rFonts w:ascii="BRH Devanagari" w:hAnsi="BRH Devanagari" w:cs="BRH Devanagari"/>
          <w:color w:val="000000"/>
          <w:sz w:val="40"/>
          <w:szCs w:val="40"/>
          <w:lang w:val="en-IN"/>
        </w:rPr>
        <w:t>Ã</w:t>
      </w:r>
      <w:r w:rsidRPr="008A5D4F">
        <w:rPr>
          <w:rFonts w:ascii="BRH Devanagari Extra" w:hAnsi="BRH Devanagari Extra" w:cs="BRH Devanagari Extra"/>
          <w:sz w:val="40"/>
          <w:szCs w:val="40"/>
        </w:rPr>
        <w:t>eÉïþ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iÉÉ CÌiÉþ uÉÉ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hrÉcÉÉï aÉ×þºûÉÌiÉ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648359" w14:textId="77777777" w:rsidR="00EF6C8A" w:rsidRPr="00857527" w:rsidRDefault="00952D2D" w:rsidP="00FB2B62">
      <w:pPr>
        <w:widowControl w:val="0"/>
        <w:autoSpaceDE w:val="0"/>
        <w:autoSpaceDN w:val="0"/>
        <w:adjustRightInd w:val="0"/>
        <w:spacing w:line="264" w:lineRule="auto"/>
        <w:ind w:right="155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rÉÉ aÉ×ºû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Ç SkÉÉÌiÉ | </w:t>
      </w:r>
    </w:p>
    <w:p w14:paraId="020FCA06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soÉþqÉÍx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ÌiÉþ 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rÉïÇ 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ÏwÉþÇ 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rÉþcNû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32C5E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Müþz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SpÉïmÉÑg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æÈ mÉþuÉrÉÌiÉ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ï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uÉÏÿrÉïÈ | </w:t>
      </w:r>
    </w:p>
    <w:p w14:paraId="6E8B224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æMü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6AAE7E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5</w:t>
      </w:r>
    </w:p>
    <w:p w14:paraId="432B0E03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uÉÉ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ÂþwÉÈ | i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SkÉÉÌiÉ | S</w:t>
      </w:r>
      <w:r w:rsidR="0058703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ÉþzÉrÉÌiÉ | </w:t>
      </w:r>
    </w:p>
    <w:p w14:paraId="65C5737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oÉUþ-qÉÉzÉr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uÉþ ÂSèkrÉæ | zÉwmÉÉÿhrÉÉzÉrÉÌiÉ | xÉÑUÉþoÉÍs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É pÉþuÉÎliÉ | </w:t>
      </w:r>
    </w:p>
    <w:p w14:paraId="62EC598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aÉqÉrÉÎliÉ | </w:t>
      </w:r>
      <w:r w:rsidRPr="00857527">
        <w:rPr>
          <w:rFonts w:cs="Arial"/>
          <w:b/>
          <w:bCs/>
          <w:sz w:val="32"/>
          <w:szCs w:val="36"/>
          <w:lang w:bidi="ml-IN"/>
        </w:rPr>
        <w:t>37 (10)</w:t>
      </w:r>
    </w:p>
    <w:p w14:paraId="2034599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6</w:t>
      </w:r>
    </w:p>
    <w:p w14:paraId="135D571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al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aÉÉ</w:t>
      </w:r>
      <w:r w:rsidR="002723AF"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Pr="00857527">
        <w:rPr>
          <w:rFonts w:ascii="BRH Devanagari Extra" w:hAnsi="BRH Devanagari Extra" w:cs="BRH Devanagari Extra"/>
          <w:sz w:val="40"/>
          <w:szCs w:val="40"/>
        </w:rPr>
        <w:t>WûþmÉi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uÉÌiÉ | ClSìþ C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| m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7EE1C1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Éæ mÉëÉhÉÉ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prÉÉÿqÉç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ÑSþrÉcNûiÉç | </w:t>
      </w:r>
    </w:p>
    <w:p w14:paraId="35CB15A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ÌSuÉþqÉÍsÉZÉ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hÉÈ mÉljÉÉþ ApÉuÉiÉç | </w:t>
      </w:r>
    </w:p>
    <w:p w14:paraId="4B0AF3B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Ï EmÉÉþkÉÉuÉiÉç | </w:t>
      </w:r>
    </w:p>
    <w:p w14:paraId="7E33E4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ëÉWûþUiÉç | </w:t>
      </w:r>
    </w:p>
    <w:p w14:paraId="27DD975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Ï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SÉWûþ | </w:t>
      </w:r>
      <w:r w:rsidRPr="00857527">
        <w:rPr>
          <w:rFonts w:cs="Arial"/>
          <w:b/>
          <w:bCs/>
          <w:sz w:val="32"/>
          <w:szCs w:val="36"/>
          <w:lang w:bidi="ml-IN"/>
        </w:rPr>
        <w:t>38 (10)</w:t>
      </w:r>
    </w:p>
    <w:p w14:paraId="7B02C8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6.7</w:t>
      </w:r>
    </w:p>
    <w:p w14:paraId="34C8560D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WûþUÌiÉ | </w:t>
      </w:r>
    </w:p>
    <w:p w14:paraId="049A09A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ÉÏirÉÉþWû | </w:t>
      </w:r>
    </w:p>
    <w:p w14:paraId="2471898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ÌSþÌiÉUç-ÌuÉµÉÃ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Ï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mÉëÌiÉþ ÌiÉ¸ÌiÉ | </w:t>
      </w:r>
    </w:p>
    <w:p w14:paraId="32B6314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ÌuÉþ³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r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uÉÉþqÉÑwr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xrÉÉÇ Æ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rÉþÎxqÉlÉç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í CirÉÉþWû | </w:t>
      </w:r>
    </w:p>
    <w:p w14:paraId="128C2DFC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æ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E9763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26CCC5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rÉþ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AÉÍkÉþmÉirÉÉrÉ qÉ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ÉlÉþUÉe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8CE5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4A0E7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pÉU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qÉÉMüþÇ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1719602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ç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UÉeÉÉ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É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È | </w:t>
      </w:r>
      <w:r w:rsidRPr="00857527">
        <w:rPr>
          <w:rFonts w:cs="Arial"/>
          <w:b/>
          <w:bCs/>
          <w:sz w:val="32"/>
          <w:szCs w:val="36"/>
          <w:lang w:bidi="ml-IN"/>
        </w:rPr>
        <w:t>39 (10)</w:t>
      </w:r>
    </w:p>
    <w:p w14:paraId="438A236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257D6749" w14:textId="77777777" w:rsidR="001E1B1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rÉþcNû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56F023D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ÉkÉþ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ÏwÉÔlÉçþ | zÉ§ÉÔ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oÉÉkÉ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9B3A5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gcÉþ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qÉ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gcÉ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uÉgcÉþÇ qÉÉ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3F1A93B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zÉ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ÿÈ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ÏcÉÏ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¶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ÔcÉÏÿ | iÉÉpr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79A0D6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p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lÉþÇ mÉÉÎliÉ | </w:t>
      </w:r>
    </w:p>
    <w:p w14:paraId="2A6306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ÌuÉµÉÉÿp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mÉþËUÍqÉi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ÉÉÎliÉ | ÌWûUþhrÉuÉhÉÉïu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xÉÉÿÇ ÆÌu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 CÌiÉþ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þ 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Õû ESè-aÉ×þºûÉÌiÉ | </w:t>
      </w:r>
    </w:p>
    <w:p w14:paraId="33FBC32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Ç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C7A39F5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0 (14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rÉÉuÉ×þ¨rÉæ-</w:t>
      </w:r>
    </w:p>
    <w:p w14:paraId="580E4BD6" w14:textId="77777777" w:rsidR="005A4AEF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irÉÉþWû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WûUþhrÉ-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aÉþqÉ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-irÉÉWûþ-oÉëÉ¼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-</w:t>
      </w:r>
    </w:p>
    <w:p w14:paraId="378036C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íÉprÉþÈ m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4CC2F2B8" w14:textId="77777777" w:rsidR="00952D2D" w:rsidRPr="00857527" w:rsidRDefault="00952D2D" w:rsidP="0032104B">
      <w:pPr>
        <w:pStyle w:val="Heading3"/>
      </w:pPr>
      <w:bookmarkStart w:id="78" w:name="_Toc495067304"/>
      <w:bookmarkStart w:id="79" w:name="_Toc495399643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ÌSaurÉÉxjÉÉmÉlÉqÉç</w:t>
      </w:r>
      <w:bookmarkEnd w:id="78"/>
      <w:bookmarkEnd w:id="79"/>
      <w:r w:rsidRPr="00857527">
        <w:t xml:space="preserve"> </w:t>
      </w:r>
    </w:p>
    <w:p w14:paraId="6DE6690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3B5889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ÉxjÉÉþmÉrÉÌiÉ |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ÎeÉþirÉæ | rÉSþlÉÑ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4EA2269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E¨ÉÑ qÉÉÿ±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Å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¢üÉþqÉÌiÉ | </w:t>
      </w:r>
    </w:p>
    <w:p w14:paraId="3DAE469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eÉrÉÌiÉ |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ÿ±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1D603D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41 (10)</w:t>
      </w:r>
    </w:p>
    <w:p w14:paraId="6A5F114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5C276C8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ë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6F7C0BD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E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DE9D1C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</w:p>
    <w:p w14:paraId="6B3DED9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F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471AC9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uÉÉqÉÉ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AlÉÔÎ‹þWûÏ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1D0E9C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qÉþwšæ | </w:t>
      </w:r>
      <w:r w:rsidRPr="00857527">
        <w:rPr>
          <w:rFonts w:cs="Arial"/>
          <w:b/>
          <w:bCs/>
          <w:sz w:val="32"/>
          <w:szCs w:val="36"/>
          <w:lang w:bidi="ml-IN"/>
        </w:rPr>
        <w:t>42 (10)</w:t>
      </w:r>
    </w:p>
    <w:p w14:paraId="06A5B0BF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1D7A320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pÉþuÉÌiÉ | A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æ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þÈ | A³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L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uÉ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U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Y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3DD270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Ç qÉþ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 EmÉþSkÉÉÌiÉ | 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-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lÉç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lÉç mÉËUþaÉ×ºûÉÌiÉ | iÉxqÉÉÿSè-a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æ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ÑÍpÉ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rÉ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WûÏiÉÉÈ | mÉ×ÍjÉþu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È | </w:t>
      </w:r>
    </w:p>
    <w:p w14:paraId="063023F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prÉþÌwÉcrÉiÉ | </w:t>
      </w:r>
      <w:r w:rsidRPr="00857527">
        <w:rPr>
          <w:rFonts w:cs="Arial"/>
          <w:b/>
          <w:bCs/>
          <w:sz w:val="32"/>
          <w:szCs w:val="36"/>
          <w:lang w:bidi="ml-IN"/>
        </w:rPr>
        <w:t>43 (10)</w:t>
      </w:r>
    </w:p>
    <w:p w14:paraId="7FE1B44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10CE861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Ç lÉÉpÉþuÉiÉç | x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lrÉþmÉzrÉiÉç | iÉÉlrÉþ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FB59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æuÉæï x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-qÉþpÉuÉiÉç | rÉi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ïÌlÉþ e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0EB0FC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Ç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wÉÉqÉÑ¨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ìqÉÑ¨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w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36DFB49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 c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ÿ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c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cÉÏþ SkÉÉÌiÉ | </w:t>
      </w:r>
    </w:p>
    <w:p w14:paraId="3F20F14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oÉë¼þ³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§ÉÇ mÉëÌiÉþ¸ÉmÉrÉÌiÉ | </w:t>
      </w:r>
      <w:r w:rsidRPr="00857527">
        <w:rPr>
          <w:rFonts w:cs="Arial"/>
          <w:b/>
          <w:bCs/>
          <w:sz w:val="32"/>
          <w:szCs w:val="36"/>
          <w:lang w:bidi="ml-IN"/>
        </w:rPr>
        <w:t>44 (10)</w:t>
      </w:r>
    </w:p>
    <w:p w14:paraId="6DD62A5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4C23C9E9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Oèm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xiÉÉþ-SÍpÉw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xr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wÉQ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iÉç | 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5DC5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²ÉSþ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ÉxÉÉÿÈ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ZÉs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Ç mÉÔÈ | </w:t>
      </w:r>
    </w:p>
    <w:p w14:paraId="3FE3CB2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ÑUþÇ qÉ</w:t>
      </w:r>
      <w:r w:rsidR="007D082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rÉuÉþxÉmÉïÌiÉ | </w:t>
      </w:r>
    </w:p>
    <w:p w14:paraId="20F487A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MÑüi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mÉÉÿu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pÉþuÉÌiÉ |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ÏUç-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05FE1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§ÉÉÿ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þ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rÉ§Éþ rÉ§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Uç-eÉÉrÉþ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F2B1E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È xÉ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r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9A06939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½þxr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u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È | iÉxqÉÉÿSè-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Ô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cÉþËU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79F19C4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-qÉÍpÉ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È xiÉ×þhÉÑ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45 (15)</w:t>
      </w:r>
    </w:p>
    <w:p w14:paraId="4505313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Â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xÉqÉþwšÉ-AÍxÉcrÉiÉ-xjÉÉmÉr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eÉÉr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733D5075" w14:textId="77777777" w:rsidR="00952D2D" w:rsidRPr="00857527" w:rsidRDefault="00952D2D" w:rsidP="0032104B">
      <w:pPr>
        <w:pStyle w:val="Heading3"/>
      </w:pPr>
      <w:bookmarkStart w:id="80" w:name="_Toc495067305"/>
      <w:bookmarkStart w:id="81" w:name="_Toc495399644"/>
      <w:r w:rsidRPr="00857527">
        <w:t xml:space="preserve">AlÉÑuÉÉMÇü </w:t>
      </w:r>
      <w:r w:rsidRPr="00857527">
        <w:rPr>
          <w:rFonts w:ascii="Arial" w:hAnsi="Arial" w:cs="Arial"/>
        </w:rPr>
        <w:t>8</w:t>
      </w:r>
      <w:r w:rsidRPr="00857527">
        <w:t xml:space="preserve"> - AÍpÉwÉ</w:t>
      </w:r>
      <w:r w:rsidR="00A850D4" w:rsidRPr="00857527">
        <w:t>å</w:t>
      </w:r>
      <w:r w:rsidRPr="00857527">
        <w:t>MüÈ</w:t>
      </w:r>
      <w:bookmarkEnd w:id="80"/>
      <w:bookmarkEnd w:id="81"/>
      <w:r w:rsidRPr="00857527">
        <w:t xml:space="preserve"> </w:t>
      </w:r>
    </w:p>
    <w:p w14:paraId="12449E0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6D6F406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U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pÉÔï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zÉÉSÕïsÉ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mÉþxiÉ×hÉÉÌiÉ | </w:t>
      </w:r>
    </w:p>
    <w:p w14:paraId="600631F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æuÉ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ÎiuÉÌwÉþÈ | rÉ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B7B17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uÉhÉïþÈ | rÉcNûÉÿSÕ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È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6A1FE8D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Íx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ï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qÉÑmÉÉÿxrÉÌiÉ | </w:t>
      </w:r>
    </w:p>
    <w:p w14:paraId="65335172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×i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Uç-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qÉÉþlÉÇ pÉuÉÌiÉ | </w:t>
      </w:r>
      <w:r w:rsidRPr="00857527">
        <w:rPr>
          <w:rFonts w:cs="Arial"/>
          <w:b/>
          <w:bCs/>
          <w:sz w:val="32"/>
          <w:szCs w:val="36"/>
          <w:lang w:bidi="ml-IN"/>
        </w:rPr>
        <w:t>46 (10)</w:t>
      </w:r>
    </w:p>
    <w:p w14:paraId="7CC8731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0F4B3D8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A421A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1AB3E95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8CC83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2</w:t>
      </w:r>
    </w:p>
    <w:p w14:paraId="00E91FD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| </w:t>
      </w:r>
    </w:p>
    <w:p w14:paraId="0A77A11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qÉÉþ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ËUþ¹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Í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lÉSþkÉÉ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zÉqÉïþ SkÉÉÌiÉ | A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¹É S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Ï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 ÌuÉ</w:t>
      </w:r>
      <w:r w:rsidR="000265A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krÉÌiÉ | </w:t>
      </w:r>
    </w:p>
    <w:p w14:paraId="2A6B163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þ-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qÉÉÿiÉç Ys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oÉÇ Sþ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ÑþMüÉÈ | ÌlÉUþx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qÉÑþc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Íz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þ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WûiÉ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Ç ÌlÉUþxrÉÌiÉ | </w:t>
      </w:r>
    </w:p>
    <w:p w14:paraId="693F354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qÉÉl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lÉqÉÑþÍcÉ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C7E7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 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wÉc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ÒûÈ | </w:t>
      </w:r>
      <w:r w:rsidRPr="00857527">
        <w:rPr>
          <w:rFonts w:cs="Arial"/>
          <w:b/>
          <w:bCs/>
          <w:sz w:val="32"/>
          <w:szCs w:val="36"/>
          <w:lang w:bidi="ml-IN"/>
        </w:rPr>
        <w:t>47 (10)</w:t>
      </w:r>
    </w:p>
    <w:p w14:paraId="63BD435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3</w:t>
      </w:r>
    </w:p>
    <w:p w14:paraId="6ECD812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 kÉþ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ÑuÉþ¶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E17F0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 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uÉl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51D2135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ÔuÉÉïþ-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rÉSè-oÉë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33BEEF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Ï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uÉ xrÉÉÿiÉç | </w:t>
      </w:r>
    </w:p>
    <w:p w14:paraId="2D4BE3E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¶ÉqÉ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Ñ pÉþ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Éç | 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þxrÉ iuÉÉ ±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ÍpÉÌwÉþ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ÏirÉÉþWû | </w:t>
      </w:r>
    </w:p>
    <w:p w14:paraId="537220A1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ÑÂþwÉÈ | </w:t>
      </w:r>
      <w:r w:rsidRPr="00857527">
        <w:rPr>
          <w:rFonts w:cs="Arial"/>
          <w:b/>
          <w:bCs/>
          <w:sz w:val="32"/>
          <w:szCs w:val="36"/>
          <w:lang w:bidi="ml-IN"/>
        </w:rPr>
        <w:t>48 (10)</w:t>
      </w:r>
    </w:p>
    <w:p w14:paraId="5C5AB4E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EDBCC47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1389402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293173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8.4</w:t>
      </w:r>
    </w:p>
    <w:p w14:paraId="7FEEC157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r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ÍpÉÌwÉþgc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057C2C6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xÉÔrÉï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07C13B5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-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1B0D9DF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ç-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ÉÎxqÉþlÉç SkÉÉÌiÉ | </w:t>
      </w:r>
    </w:p>
    <w:p w14:paraId="747108A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49 (10)</w:t>
      </w:r>
    </w:p>
    <w:p w14:paraId="2F64FFC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5</w:t>
      </w:r>
    </w:p>
    <w:p w14:paraId="50B52F5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eÉ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SkÉÉÌiÉ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ÿ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1E6D3D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mÉþÌi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AÌiÉþ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x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ÏirÉÉþWû | </w:t>
      </w:r>
    </w:p>
    <w:p w14:paraId="1F5A66E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i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ÉlÉç 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æiÉSÉþWû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uÉþuÉ×§É³É-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aÉÑSÏþ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ËUirÉÉþWû | </w:t>
      </w:r>
    </w:p>
    <w:p w14:paraId="6A2B81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lÉç kÉë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qÉþMüÈ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wÉþhÉpÉÉa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220BE30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0 (10)</w:t>
      </w:r>
    </w:p>
    <w:p w14:paraId="3D105F2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381F2114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A5D4F">
        <w:rPr>
          <w:rFonts w:ascii="BRH Devanagari Extra" w:hAnsi="BRH Devanagari Extra" w:cs="BRH Devanagari Extra"/>
          <w:sz w:val="40"/>
          <w:szCs w:val="40"/>
        </w:rPr>
        <w:t>ESþXçm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irÉ</w:t>
      </w:r>
      <w:r w:rsidR="007A5897" w:rsidRPr="008A5D4F">
        <w:rPr>
          <w:rFonts w:ascii="BRH Devanagari Extra" w:hAnsi="BRH Devanagari Extra" w:cs="BRH Devanagari Extra"/>
          <w:sz w:val="40"/>
          <w:szCs w:val="40"/>
        </w:rPr>
        <w:t>É</w:t>
      </w:r>
      <w:r w:rsidRPr="008A5D4F">
        <w:rPr>
          <w:rFonts w:ascii="BRH Devanagari Extra" w:hAnsi="BRH Devanagari Extra" w:cs="BRH Devanagari Extra"/>
          <w:sz w:val="40"/>
          <w:szCs w:val="40"/>
        </w:rPr>
        <w:t>alÉÏÿSèkÉë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A850D4" w:rsidRPr="008A5D4F">
        <w:rPr>
          <w:rFonts w:ascii="BRH Devanagari Extra" w:hAnsi="BRH Devanagari Extra" w:cs="BRH Devanagari Extra"/>
          <w:sz w:val="40"/>
          <w:szCs w:val="40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</w:rPr>
        <w:t>ÌiÉ | L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wÉÉ uÉæ Â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>SìxrÉ</w:t>
      </w:r>
      <w:r w:rsidR="009C42CA" w:rsidRPr="008A5D4F">
        <w:rPr>
          <w:rFonts w:ascii="BRH Malayalam Extra" w:hAnsi="BRH Malayalam Extra" w:cs="BRH Devanagari Extra"/>
          <w:sz w:val="32"/>
          <w:szCs w:val="40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</w:rPr>
        <w:t xml:space="preserve"> ÌSMçü 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44C1C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ÉrÉ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 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ìÇ 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Â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</w:p>
    <w:p w14:paraId="71CB9E8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²É A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¢ür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lÉÉqÉþ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ÌWûþlÉÎxiÉ | 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ÎxiÉþ | </w:t>
      </w:r>
    </w:p>
    <w:p w14:paraId="2B8D7E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zÉþqÉrÉÌiÉ | iÉxqÉæþ WÒ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qÉþÍxÉ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¹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6E429B5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þ q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ÑqÉuÉþrÉe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1 (10)</w:t>
      </w:r>
    </w:p>
    <w:p w14:paraId="0C4DBA7D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1CF8004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ëeÉÉþm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 iu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l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xrÉæ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 eÉÑþWÒûrÉÉiÉç | </w:t>
      </w:r>
    </w:p>
    <w:p w14:paraId="712FD72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Ç Mü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þxr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 x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þ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rÉæÿ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ÉÉ pÉþuÉÌiÉ | </w:t>
      </w:r>
    </w:p>
    <w:p w14:paraId="535E86FA" w14:textId="77777777" w:rsidR="00703389" w:rsidRPr="00857527" w:rsidRDefault="00952D2D" w:rsidP="00EF6C8A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q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lÉÉ-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Ñï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ÌwÉþgcÉÌiÉ |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-ÎiuÉÌwÉþÇ SkÉÉÌiÉ | AÉæSÒþqo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 UÉ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È | FeÉï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þ-³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³ÉÉ±þÇ SkÉÉÌiÉ | AÉµÉþij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zr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Îx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mÉÑÌ¹þÇ SkÉÉÌiÉ | lÉærÉþa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lrÉþ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6D167C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h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MüsmÉrÉ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2 (12)</w:t>
      </w:r>
      <w:r w:rsidR="00B54C3C" w:rsidRPr="00857527">
        <w:rPr>
          <w:rFonts w:cs="Arial"/>
          <w:b/>
          <w:bCs/>
          <w:sz w:val="32"/>
          <w:szCs w:val="36"/>
          <w:lang w:bidi="ml-IN"/>
        </w:rPr>
        <w:br/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i/>
          <w:i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Òû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È - mÉÑÂþw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A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- Ì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uÉþSr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</w:t>
      </w:r>
    </w:p>
    <w:p w14:paraId="300481F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37F9CDCC" w14:textId="77777777" w:rsidR="00952D2D" w:rsidRPr="00857527" w:rsidRDefault="00952D2D" w:rsidP="0032104B">
      <w:pPr>
        <w:pStyle w:val="Heading3"/>
      </w:pPr>
      <w:bookmarkStart w:id="82" w:name="_Toc495067306"/>
      <w:bookmarkStart w:id="83" w:name="_Toc495399645"/>
      <w:r w:rsidRPr="00857527">
        <w:t xml:space="preserve">AlÉÑuÉÉMÇü </w:t>
      </w:r>
      <w:r w:rsidRPr="00857527">
        <w:rPr>
          <w:rFonts w:ascii="Arial" w:hAnsi="Arial" w:cs="Arial"/>
        </w:rPr>
        <w:t xml:space="preserve">9 </w:t>
      </w:r>
      <w:r w:rsidRPr="00857527">
        <w:t>- xjÉÉUÉ</w:t>
      </w:r>
      <w:r w:rsidR="00A850D4" w:rsidRPr="00857527">
        <w:t>å</w:t>
      </w:r>
      <w:r w:rsidRPr="00857527">
        <w:t>WûhÉqÉç. ÌuÉeÉrÉÈ</w:t>
      </w:r>
      <w:bookmarkEnd w:id="82"/>
      <w:bookmarkEnd w:id="83"/>
      <w:r w:rsidRPr="00857527">
        <w:t xml:space="preserve"> </w:t>
      </w:r>
    </w:p>
    <w:p w14:paraId="0558DD62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3D31BD03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þ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uÉÎeÉþirÉæ | </w:t>
      </w:r>
    </w:p>
    <w:p w14:paraId="382CEFB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uÉÂþh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xiuÉÉ mÉëz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È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Éþ rÉÑ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eqÉÏirÉÉþWû | </w:t>
      </w:r>
    </w:p>
    <w:p w14:paraId="2EF4E7D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prÉÉÇ ÆrÉÑlÉÌ£ü |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WûlÉþÇ ÆrÉÑlÉÌ£ü | </w:t>
      </w:r>
    </w:p>
    <w:p w14:paraId="047005D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 uÉæ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È |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æþ rÉÑlÉÌ£ü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²Éæ xÉþu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¸xÉÉ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 | wÉOèjÉç xÉÇmÉþ±l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53 (10)</w:t>
      </w:r>
    </w:p>
    <w:p w14:paraId="589BF86B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2</w:t>
      </w:r>
    </w:p>
    <w:p w14:paraId="7296046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wÉQèuÉÉ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þÈ | G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ÍpÉ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rÉÑlÉÌ£ü | 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h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-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32B91C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uÉwhÉÑ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qÉ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eÉþrÉÌiÉ | rÉÈ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§É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mÉëÌiÉþÌWûiÉÈ | </w:t>
      </w:r>
    </w:p>
    <w:p w14:paraId="34F41FB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pÉþuÉÌiÉ |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ÅluÉÉUþp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729B30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æ 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çü |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ÌiÉ | </w:t>
      </w:r>
      <w:r w:rsidRPr="00857527">
        <w:rPr>
          <w:rFonts w:cs="Arial"/>
          <w:b/>
          <w:bCs/>
          <w:sz w:val="32"/>
          <w:szCs w:val="36"/>
          <w:lang w:bidi="ml-IN"/>
        </w:rPr>
        <w:t>54 (10)</w:t>
      </w:r>
    </w:p>
    <w:p w14:paraId="0BB8362A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3</w:t>
      </w:r>
    </w:p>
    <w:p w14:paraId="3502A5CD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iÉÉÿÇ mÉë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w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irÉÉþWû |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Î°þ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ëxÉÔþ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‹þrÉÌiÉ | </w:t>
      </w:r>
    </w:p>
    <w:p w14:paraId="419F7A5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iÉÇ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r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q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ænxÉÏÿiÉç | iÉSÉþmÉiÉç | 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þÇ ÎeÉlÉÉÌiÉ | </w:t>
      </w:r>
    </w:p>
    <w:p w14:paraId="1E24754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lÉÉÿ¢üÉli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ÌuÉ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C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Sè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</w:rPr>
        <w:t>k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B313C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þÇ Îe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ÌiÉþ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ÍqÉþ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h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5 (10)</w:t>
      </w:r>
    </w:p>
    <w:p w14:paraId="2C0BB3D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4</w:t>
      </w:r>
    </w:p>
    <w:p w14:paraId="57FEBEB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U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7E94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pÉÔïþ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 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Æ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rÉÑÈ | </w:t>
      </w:r>
    </w:p>
    <w:p w14:paraId="75EDC88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è u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È | 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 mÉþz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Ç 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rÉÑ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3294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pÉ uÉÉ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ÉÑþwÉÑ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Ç MüÉþq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ÿ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ïþqÉÉSÉ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6C22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ÉUÉþWûÏ E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ÑmÉþqÉÑgc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liÉ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615147"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DF07AF" w:rsidRPr="00857527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857527">
        <w:rPr>
          <w:rFonts w:ascii="BRH Devanagari Extra" w:hAnsi="BRH Devanagari Extra" w:cs="BRH Devanagari Extra"/>
          <w:sz w:val="40"/>
          <w:szCs w:val="40"/>
        </w:rPr>
        <w:t>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6119B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rÉïþxrÉÉlÉÉÿ¨rÉæ | </w:t>
      </w:r>
      <w:r w:rsidRPr="00857527">
        <w:rPr>
          <w:rFonts w:cs="Arial"/>
          <w:b/>
          <w:bCs/>
          <w:sz w:val="32"/>
          <w:szCs w:val="36"/>
          <w:lang w:bidi="ml-IN"/>
        </w:rPr>
        <w:t>56 (10)</w:t>
      </w:r>
    </w:p>
    <w:p w14:paraId="78235DE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5</w:t>
      </w:r>
    </w:p>
    <w:p w14:paraId="7FD69FD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 C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 xÉÉrÉæ | </w:t>
      </w:r>
    </w:p>
    <w:p w14:paraId="67BEE008" w14:textId="0DEDB092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rÉ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-rÉÑþ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ÉrÉÑ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AÉ</w:t>
      </w:r>
      <w:r w:rsidRPr="00625F69">
        <w:rPr>
          <w:rFonts w:ascii="BRH Devanagari Extra" w:hAnsi="BRH Devanagari Extra" w:cs="BRH Devanagari Extra"/>
          <w:sz w:val="40"/>
          <w:szCs w:val="40"/>
          <w:highlight w:val="green"/>
        </w:rPr>
        <w:t>rÉ</w:t>
      </w:r>
      <w:r w:rsidR="00625F69" w:rsidRPr="00625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bookmarkStart w:id="84" w:name="_GoBack"/>
      <w:bookmarkEnd w:id="84"/>
      <w:r w:rsidRPr="00857527">
        <w:rPr>
          <w:rFonts w:ascii="BRH Devanagari Extra" w:hAnsi="BRH Devanagari Extra" w:cs="BRH Devanagari Extra"/>
          <w:sz w:val="40"/>
          <w:szCs w:val="40"/>
        </w:rPr>
        <w:t>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A58686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Fa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rÉÔeÉïþÇ 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FeÉïþ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26809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Ñˆûþ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qÉÌrÉþ 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ÏirÉÉþWû | uÉcÉïþ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iqÉlÉç kÉþ¨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1F3C3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É 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mÉþ WûU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æuÉ rÉeÉþqÉÉ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Ãe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ÆuÉc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 SkÉÉÌiÉ | 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ÏrÉÉþ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57 (10)</w:t>
      </w:r>
    </w:p>
    <w:p w14:paraId="3A565915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9.6</w:t>
      </w:r>
    </w:p>
    <w:p w14:paraId="1DA45691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µÉÉþ pÉuÉÎliÉ | UjÉþ¶É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ïÈ | iÉxqÉÉÿ-Š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ÑeÉÑïþ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499CDA5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pÉÉæ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iÉ¸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iÉÉq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MüÍqÉþrÉÉiÉÉqÉç | </w:t>
      </w:r>
    </w:p>
    <w:p w14:paraId="5B730C08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 xÉþÇaÉëWû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 Uþ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Wûþl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SþkÉÉÌiÉ |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ÉÉï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iÉSïþkÉÉÌiÉ | W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È zÉÑþÍc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ÌSirÉÉ SþkÉÉÌiÉ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mÉÉ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ûUþÌiÉ | </w:t>
      </w:r>
    </w:p>
    <w:p w14:paraId="67A1679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É ÅÅ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111B0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AÌiÉþcNûl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É ÅÅSþkÉÉÌiÉ | AÌiÉþcNûl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945997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Ç Nûl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-UÉSþkÉÉÌiÉ | uÉwq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wÉÉ NûlSþxÉÉqÉç | </w:t>
      </w:r>
    </w:p>
    <w:p w14:paraId="0E1DCC4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ÌiÉþcNûlSÉÈ | rÉSÌiÉþcNûlSx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kÉÉþÌiÉ | </w:t>
      </w:r>
    </w:p>
    <w:p w14:paraId="28330D1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wqÉæ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1D491E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58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498A463B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þh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 - lÉÉÿ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þÌ¸irÉæ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</w:t>
      </w:r>
    </w:p>
    <w:p w14:paraId="58B530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oÉë¼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ÅÅSþkÉ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3A15943A" w14:textId="77777777" w:rsidR="00952D2D" w:rsidRPr="00857527" w:rsidRDefault="00952D2D" w:rsidP="0032104B">
      <w:pPr>
        <w:pStyle w:val="Heading3"/>
      </w:pPr>
      <w:bookmarkStart w:id="85" w:name="_Toc495067307"/>
      <w:bookmarkStart w:id="86" w:name="_Toc495399646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AÉxÉlÉ</w:t>
      </w:r>
      <w:r w:rsidR="00A850D4" w:rsidRPr="00857527">
        <w:t>å</w:t>
      </w:r>
      <w:r w:rsidRPr="00857527">
        <w:t xml:space="preserve"> xÉqÉÑmÉuÉ</w:t>
      </w:r>
      <w:r w:rsidR="00A850D4" w:rsidRPr="00857527">
        <w:t>å</w:t>
      </w:r>
      <w:r w:rsidRPr="00857527">
        <w:t>zÉÈ xÉuÉæïxxÉ</w:t>
      </w:r>
      <w:r w:rsidR="00A850D4" w:rsidRPr="00857527">
        <w:t>å</w:t>
      </w:r>
      <w:r w:rsidRPr="00857527">
        <w:t>urÉiuÉÇ cÉ</w:t>
      </w:r>
      <w:bookmarkEnd w:id="85"/>
      <w:bookmarkEnd w:id="86"/>
      <w:r w:rsidRPr="00857527">
        <w:t xml:space="preserve"> </w:t>
      </w:r>
    </w:p>
    <w:p w14:paraId="68E45593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1AB3E6C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xÉÏirÉÉþWû | 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Ç ÆuÉÉ AWûþ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hÉÏ UÉÌ§ÉþÈ | </w:t>
      </w:r>
    </w:p>
    <w:p w14:paraId="02AA5717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prÉ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xÉÏirÉÉþWû | </w:t>
      </w:r>
    </w:p>
    <w:p w14:paraId="5BDBB03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SÍ¤ÉþhÉÈ | 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È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È | 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þÍqÉ¤ÉÉÿ | </w:t>
      </w:r>
    </w:p>
    <w:p w14:paraId="160359C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u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Éæþ pÉÉ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rÉþ-q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uÉþWûUÌiÉ | xÉ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Çû ÆÌuÉµÉæÿ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-ËUirÉÉþWû | </w:t>
      </w:r>
      <w:r w:rsidRPr="00857527">
        <w:rPr>
          <w:rFonts w:cs="Arial"/>
          <w:b/>
          <w:bCs/>
          <w:sz w:val="32"/>
          <w:szCs w:val="36"/>
          <w:lang w:bidi="ml-IN"/>
        </w:rPr>
        <w:t>59 (10)</w:t>
      </w:r>
    </w:p>
    <w:p w14:paraId="19977864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2</w:t>
      </w:r>
    </w:p>
    <w:p w14:paraId="62F2530B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uÉæ m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È | i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±ÉÿÈ MÑüÂ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ÉÉÍpÉþUÍxÉ </w:t>
      </w:r>
    </w:p>
    <w:p w14:paraId="0568A81D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¤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þ-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ÏirÉþkÉÏu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qÉÉ-xiÉ×þhÉÉÌiÉ xÉ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1B060F38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r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ÉqÉÉxÉÏþS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S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irÉÉþWû |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j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Ñ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Éæ iÉiÉç | </w:t>
      </w:r>
    </w:p>
    <w:p w14:paraId="5282910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qÉÉ iu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ç qÉÉ qÉÉþ 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xÉÏ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É-ÌWû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xÉÉrÉæ | </w:t>
      </w:r>
    </w:p>
    <w:p w14:paraId="7603013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lÉwÉþxÉÉS k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uÉëþi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irÉÉÿxuÉÉ xÉÉqÉëÉÿerÉÉr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ËUirÉÉþWû | xÉÉqÉëÉÿe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¢üiÉÑ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C52EAAE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xÉ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440202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U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0 (10)</w:t>
      </w:r>
    </w:p>
    <w:p w14:paraId="1C27F5D9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440F428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xÉÏ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877ED77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þx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BDDBF7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þ 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15069B16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9785B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þeÉlÉç-oÉë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¼É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irÉÉþWû | </w:t>
      </w:r>
    </w:p>
    <w:p w14:paraId="595E2CA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þqÉÉïhÉ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Ìi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ÅÍxÉ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x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CE323F6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ÉWûþUÌiÉ | ClSì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æe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00E7576F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§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-urÉÉWûþUÌiÉ | </w:t>
      </w:r>
      <w:r w:rsidRPr="00857527">
        <w:rPr>
          <w:rFonts w:cs="Arial"/>
          <w:b/>
          <w:bCs/>
          <w:sz w:val="32"/>
          <w:szCs w:val="36"/>
          <w:lang w:bidi="ml-IN"/>
        </w:rPr>
        <w:t>61 (10)</w:t>
      </w:r>
    </w:p>
    <w:p w14:paraId="4611E03E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6D476B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DB987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674A701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437BDC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0.4</w:t>
      </w:r>
    </w:p>
    <w:p w14:paraId="19789B9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Íq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 x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irÉÉþWû | eÉaÉþiÉÏ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42F4D18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 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ÿÈ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ÍxÉ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172FA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Âþh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ÅÍxÉ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k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irÉÉþWû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pÉþ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urÉÉWûþUÌiÉ | </w:t>
      </w:r>
    </w:p>
    <w:p w14:paraId="258C5DC2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¹ÒmÉç |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ÂþhÉÈ | </w:t>
      </w:r>
    </w:p>
    <w:p w14:paraId="14F59C8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r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2 (10)</w:t>
      </w:r>
    </w:p>
    <w:p w14:paraId="2D8240E8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7900CCA9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æl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þ xÉirÉÉl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EþÌ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</w:rPr>
        <w:t>þxiÉÈ | r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Ç Æ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EB85B11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ClSìþ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ÅÍ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É§Éïþb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nrÉÇ mÉërÉþcNûÌiÉ | uÉeÉë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nrÉÈ | </w:t>
      </w:r>
    </w:p>
    <w:p w14:paraId="718A75C3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eÉë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h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ÉxqÉÉþ AuÉU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þlkÉrÉÌiÉ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ÌWû iÉcNí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ûrÉþÈ | </w:t>
      </w:r>
    </w:p>
    <w:p w14:paraId="67D4AAD4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rÉSþxq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E9009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</w:rPr>
        <w:t>k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64AA83E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ÌSz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prÉþr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eÉÉþ ÅpÉÔ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ÌS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g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¤ÉÉlÉç-mÉërÉþcNûÌiÉ | </w:t>
      </w:r>
    </w:p>
    <w:p w14:paraId="7C93C6B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uÉæ xÉ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ïÅrÉÉÿÈ | AmÉþUÉeÉÉÌrÉlÉ-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857527">
        <w:rPr>
          <w:rFonts w:cs="Arial"/>
          <w:b/>
          <w:bCs/>
          <w:sz w:val="32"/>
          <w:szCs w:val="36"/>
          <w:lang w:bidi="ml-IN"/>
        </w:rPr>
        <w:t>63 (10)</w:t>
      </w:r>
    </w:p>
    <w:p w14:paraId="4C3ADCA7" w14:textId="77777777" w:rsidR="00952D2D" w:rsidRPr="00857527" w:rsidRDefault="00952D2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7.10.6</w:t>
      </w:r>
    </w:p>
    <w:p w14:paraId="092FD6DA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qÉÑSèoÉëÑþu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¸Ï uÉÉ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ÉÈ | rÉS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S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lÉÈ | </w:t>
      </w:r>
    </w:p>
    <w:p w14:paraId="0B52170E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É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</w:rPr>
        <w:t>ò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Í´ÉrÉþÇ aÉqÉrÉÌiÉ | </w:t>
      </w:r>
    </w:p>
    <w:p w14:paraId="674B2DD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lastRenderedPageBreak/>
        <w:t>xÉÑz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ÑqÉþ…¡û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sÉÉ</w:t>
      </w:r>
      <w:r w:rsidR="00CB0667" w:rsidRPr="00857527">
        <w:rPr>
          <w:rFonts w:ascii="BRH Devanagari Extra" w:hAnsi="BRH Devanagari Extra" w:cs="BRH Devanagari Extra"/>
          <w:sz w:val="40"/>
          <w:szCs w:val="40"/>
        </w:rPr>
        <w:t>Æ</w:t>
      </w:r>
      <w:r w:rsidRPr="00857527">
        <w:rPr>
          <w:rFonts w:ascii="BRH Devanagari Extra" w:hAnsi="BRH Devanagari Extra" w:cs="BRH Devanagari Extra"/>
          <w:sz w:val="40"/>
          <w:szCs w:val="40"/>
        </w:rPr>
        <w:t>(</w:t>
      </w:r>
      <w:r w:rsidRPr="00857527">
        <w:rPr>
          <w:rFonts w:cs="Arial"/>
          <w:b/>
          <w:bCs/>
          <w:sz w:val="32"/>
          <w:szCs w:val="32"/>
        </w:rPr>
        <w:t>4</w:t>
      </w:r>
      <w:r w:rsidRPr="00857527">
        <w:rPr>
          <w:rFonts w:ascii="BRH Devanagari Extra" w:hAnsi="BRH Devanagari Extra" w:cs="BRH Devanagari Extra"/>
          <w:sz w:val="40"/>
          <w:szCs w:val="40"/>
        </w:rPr>
        <w:t>) xÉirÉþ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)ÌlÉirÉÉþWû | </w:t>
      </w:r>
    </w:p>
    <w:p w14:paraId="4A2B061F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zÉwÉþ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iÉÉqÉÉ zÉÉÿx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zÉÉæ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qÉÉZrÉÉþmÉrÉ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96ABC0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zÉÉ-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Ç qÉÑgcÉÌiÉ | m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0247D273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þrÉ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91E52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ÌiÉ¸ÌiÉ | </w:t>
      </w:r>
    </w:p>
    <w:p w14:paraId="18613642" w14:textId="77777777" w:rsidR="00EF6C8A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iÉxr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cÉæMüþÌuÉ</w:t>
      </w:r>
      <w:r w:rsidRPr="00857527">
        <w:rPr>
          <w:rFonts w:ascii="BRH Devanagari Extra" w:hAnsi="BRH Devanagari Extra" w:cs="BRH Devanagari Extra"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</w:rPr>
        <w:t>zÉÌiÉMümÉÉsÉxrÉ</w:t>
      </w:r>
      <w:r w:rsidR="00EF6C8A"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</w:rPr>
        <w:t>uÉæµÉ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rÉæ cÉ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ÍqÉ¤ÉÉþrÉÉ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46B497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ÎxuÉ¹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×üi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qÉuÉþ±ÌiÉ | </w:t>
      </w:r>
    </w:p>
    <w:p w14:paraId="02EE094A" w14:textId="77777777" w:rsidR="00703389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iÉÉþÍpÉU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È mÉËUþaÉ×ºûÉÌiÉ | A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ÉÉÇ 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00E7120F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lÉm§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Åal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 aÉ×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ûmÉþiÉr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ûÌiÉþ ÌiÉ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xÉë AÉWÒûþiÉÏU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C897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</w:rPr>
        <w:t>§ÉrÉþ C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üÉÈ | L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þuÉ sÉÉ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</w:rPr>
        <w:t>üwÉÑ</w:t>
      </w:r>
      <w:r w:rsidR="009C42CA" w:rsidRPr="00857527">
        <w:rPr>
          <w:rFonts w:ascii="BRH Malayalam Extra" w:hAnsi="BRH Malayalam Extra" w:cs="BRH Devanagari Extra"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mÉëÌiÉþ ÌiÉ¸ÌiÉ </w:t>
      </w:r>
      <w:r w:rsidR="00B60C2F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64 (16)</w:t>
      </w:r>
    </w:p>
    <w:p w14:paraId="6521832B" w14:textId="77777777" w:rsidR="00952D2D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ËUirÉÉþWû -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xÉþuÉÇ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Ì§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¹ÒpÉþ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æ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þÍp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ÌiÉ- xÉirÉÉlÉ×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L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uÉþÂlk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ü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 - 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þr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1B1EE86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=</w:t>
      </w:r>
    </w:p>
    <w:p w14:paraId="321865B8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0311EB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3488D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931D85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BE0380F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D34887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B923BE8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111D74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5FA3D3BD" w14:textId="77777777" w:rsidR="00952D2D" w:rsidRPr="00857527" w:rsidRDefault="00952D2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k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Ì¦ÉlÉÉÿÇ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xÉÑ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É - 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ïi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Ï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ç - ÌSz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- x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SìþxrÉ - Íq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§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SzÉþ) </w:t>
      </w:r>
    </w:p>
    <w:p w14:paraId="2AFEE961" w14:textId="77777777" w:rsidR="005A4AEF" w:rsidRPr="00857527" w:rsidRDefault="005A4AEF" w:rsidP="009C42CA">
      <w:pPr>
        <w:pStyle w:val="NoSpacing"/>
        <w:ind w:right="297"/>
      </w:pPr>
    </w:p>
    <w:p w14:paraId="104C016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4EDEE472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 oÉëÉÿ¼hÉÉÌlÉ - uÉæwh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ÉÇ Ì§ÉþMüm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sÉ - qÉ³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ÆuÉæ mÉÔ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wÉÉ - uÉÉzÉ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È xj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ÉþWû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Sz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rÉÉxjÉÉþmÉ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Malayalam Extra" w:hAnsi="BRH Malayalam Extra" w:cs="BRH Devanagari Extra"/>
          <w:b/>
          <w:bCs/>
          <w:sz w:val="40"/>
          <w:szCs w:val="40"/>
        </w:rPr>
        <w:t xml:space="preserve"> -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ÑSþXçm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57EED84F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297"/>
        <w:rPr>
          <w:rFonts w:ascii="System" w:hAnsi="System" w:cs="System"/>
          <w:b/>
          <w:bCs/>
          <w:sz w:val="20"/>
          <w:szCs w:val="2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¼É(</w:t>
      </w:r>
      <w:r w:rsidRPr="00857527">
        <w:rPr>
          <w:rFonts w:cs="Arial"/>
          <w:b/>
          <w:bCs/>
          <w:sz w:val="32"/>
          <w:szCs w:val="32"/>
        </w:rPr>
        <w:t>3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)liuÉ</w:t>
      </w:r>
      <w:r w:rsidRPr="00857527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þeÉýÇ cÉiÉÑþwwÉÌ¹È</w:t>
      </w:r>
    </w:p>
    <w:p w14:paraId="00ED21F3" w14:textId="77777777" w:rsidR="00703389" w:rsidRPr="00857527" w:rsidRDefault="00703389" w:rsidP="009C42CA">
      <w:pPr>
        <w:pStyle w:val="NoSpacing"/>
        <w:ind w:right="297"/>
      </w:pPr>
    </w:p>
    <w:p w14:paraId="243C1330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7th Prapaatakam :-</w:t>
      </w:r>
    </w:p>
    <w:p w14:paraId="2FB8DCD9" w14:textId="77777777" w:rsidR="00952D2D" w:rsidRPr="00857527" w:rsidRDefault="00952D2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(L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iÉSè</w:t>
      </w:r>
      <w:r w:rsidR="00777C15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oÉëÉÿ¼hÉÉ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ÌiÉþ ÌiÉ¸ÌiÉ)</w:t>
      </w:r>
    </w:p>
    <w:p w14:paraId="61FD4FF4" w14:textId="77777777" w:rsidR="00952D2D" w:rsidRPr="00857527" w:rsidRDefault="00952D2D" w:rsidP="009C42CA">
      <w:pPr>
        <w:pStyle w:val="NoSpacing"/>
        <w:ind w:right="297"/>
      </w:pPr>
    </w:p>
    <w:p w14:paraId="4DF1210A" w14:textId="77777777" w:rsidR="00952D2D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368D5340" w14:textId="77777777" w:rsidR="00703389" w:rsidRPr="00857527" w:rsidRDefault="008D7047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952D2D" w:rsidRPr="00857527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</w:t>
      </w:r>
    </w:p>
    <w:p w14:paraId="66BF9730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</w:rPr>
        <w:t>xÉmiÉqÉÈ mÉëmÉÉPûMüÈ xÉqÉÉmiÉÈ |</w:t>
      </w:r>
      <w:r w:rsidR="008D7047" w:rsidRPr="00857527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5F17FD94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  <w:r w:rsidRPr="00857527">
        <w:rPr>
          <w:rFonts w:cs="Arial"/>
          <w:b/>
          <w:bCs/>
          <w:sz w:val="40"/>
          <w:szCs w:val="40"/>
        </w:rPr>
        <w:t>=====================</w:t>
      </w:r>
    </w:p>
    <w:p w14:paraId="3667FB3F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4E1E699E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FC6A20B" w14:textId="77777777" w:rsidR="00EF6C8A" w:rsidRPr="00857527" w:rsidRDefault="00EF6C8A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0243836D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731590C9" w14:textId="77777777" w:rsidR="004E0DDB" w:rsidRPr="00857527" w:rsidRDefault="004E0DDB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cs="Arial"/>
          <w:b/>
          <w:bCs/>
          <w:sz w:val="40"/>
          <w:szCs w:val="40"/>
        </w:rPr>
      </w:pPr>
    </w:p>
    <w:p w14:paraId="1D6064F6" w14:textId="77777777" w:rsidR="00952D2D" w:rsidRPr="00857527" w:rsidRDefault="00952D2D" w:rsidP="008A5D4F">
      <w:pPr>
        <w:ind w:right="295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lastRenderedPageBreak/>
        <w:t>1.7Details of Das</w:t>
      </w:r>
      <w:r w:rsidR="00AA3DBE" w:rsidRPr="00857527">
        <w:rPr>
          <w:rFonts w:cs="Arial"/>
          <w:b/>
          <w:bCs/>
          <w:sz w:val="36"/>
          <w:szCs w:val="36"/>
          <w:u w:val="single"/>
        </w:rPr>
        <w:t>i</w:t>
      </w:r>
      <w:r w:rsidRPr="00857527">
        <w:rPr>
          <w:rFonts w:cs="Arial"/>
          <w:b/>
          <w:bCs/>
          <w:sz w:val="36"/>
          <w:szCs w:val="36"/>
          <w:u w:val="single"/>
        </w:rPr>
        <w:t>ni &amp; Vaakyams</w:t>
      </w:r>
      <w:r w:rsidR="006B7F04"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Pr="00857527">
        <w:rPr>
          <w:rFonts w:cs="Arial"/>
          <w:b/>
          <w:bCs/>
          <w:sz w:val="36"/>
          <w:szCs w:val="36"/>
          <w:u w:val="single"/>
        </w:rPr>
        <w:t>for Ashtakam 1 Prapaatakam 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,</w:t>
      </w:r>
      <w:r w:rsidRPr="00857527">
        <w:rPr>
          <w:rFonts w:cs="Arial"/>
          <w:b/>
          <w:bCs/>
          <w:sz w:val="36"/>
          <w:szCs w:val="36"/>
          <w:u w:val="single"/>
        </w:rPr>
        <w:t xml:space="preserve"> 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(</w:t>
      </w:r>
      <w:r w:rsidRPr="00857527">
        <w:rPr>
          <w:rFonts w:cs="Arial"/>
          <w:b/>
          <w:bCs/>
          <w:sz w:val="36"/>
          <w:szCs w:val="36"/>
          <w:u w:val="single"/>
        </w:rPr>
        <w:t>TB 1.7</w:t>
      </w:r>
      <w:r w:rsidR="00EF6C8A" w:rsidRPr="00857527">
        <w:rPr>
          <w:rFonts w:cs="Arial"/>
          <w:b/>
          <w:bCs/>
          <w:sz w:val="36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952D2D" w:rsidRPr="00857527" w14:paraId="3BB75F8A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0DF82D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D2D" w:rsidRPr="00857527" w14:paraId="00CF6A43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F6A2C7" w14:textId="77777777" w:rsidR="00952D2D" w:rsidRPr="00857527" w:rsidRDefault="00952D2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02C482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952D2D" w:rsidRPr="00857527" w14:paraId="5626EA56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D8183F" w14:textId="77777777" w:rsidR="00952D2D" w:rsidRPr="00857527" w:rsidRDefault="00952D2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DF8C55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D2D" w:rsidRPr="00857527" w14:paraId="6EE985D1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0F2C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7BCE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6294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952D2D" w:rsidRPr="00857527" w14:paraId="7155286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F8FA6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69C5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531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952D2D" w:rsidRPr="00857527" w14:paraId="60ABBE3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C57E7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51A3F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CE14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952D2D" w:rsidRPr="00857527" w14:paraId="3D3BA6EA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C76E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B88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014D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952D2D" w:rsidRPr="00857527" w14:paraId="50BD99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F24B1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F714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A1FAA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952D2D" w:rsidRPr="00857527" w14:paraId="38F219E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EB89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CA412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FBE3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952D2D" w:rsidRPr="00857527" w14:paraId="7B98E35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82548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B12C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030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952D2D" w:rsidRPr="00857527" w14:paraId="6520944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7768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9CEF6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91A1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952D2D" w:rsidRPr="00857527" w14:paraId="343A068D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5F40A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FE199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E8CBC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952D2D" w:rsidRPr="00857527" w14:paraId="40CADF9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2B89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F837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340D4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952D2D" w:rsidRPr="00857527" w14:paraId="38C6C6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07F0" w14:textId="77777777" w:rsidR="00952D2D" w:rsidRPr="00857527" w:rsidRDefault="00952D2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58BB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ACFE8" w14:textId="77777777" w:rsidR="00952D2D" w:rsidRPr="00857527" w:rsidRDefault="00952D2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CADB6D1" w14:textId="77777777" w:rsidR="00952D2D" w:rsidRPr="00857527" w:rsidRDefault="00952D2D" w:rsidP="009C42CA">
      <w:pPr>
        <w:ind w:right="297"/>
        <w:rPr>
          <w:lang w:bidi="ml-IN"/>
        </w:rPr>
      </w:pPr>
    </w:p>
    <w:p w14:paraId="6F4B3D2D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3476CB9A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C6DAE48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26C3EA1B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44F8E181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1AEFE795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</w:pPr>
    </w:p>
    <w:p w14:paraId="0094112E" w14:textId="77777777" w:rsidR="00952D2D" w:rsidRPr="00857527" w:rsidRDefault="00952D2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32"/>
          <w:szCs w:val="36"/>
          <w:u w:val="single"/>
          <w:lang w:bidi="ml-IN"/>
        </w:rPr>
        <w:sectPr w:rsidR="00952D2D" w:rsidRPr="00857527" w:rsidSect="00EF6C8A">
          <w:headerReference w:type="even" r:id="rId17"/>
          <w:headerReference w:type="default" r:id="rId18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63C13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87" w:name="_Toc61031593"/>
      <w:bookmarkStart w:id="88" w:name="_Toc495399647"/>
      <w:r w:rsidRPr="00857527">
        <w:rPr>
          <w:rFonts w:ascii="BRH Devanagari Extra" w:hAnsi="BRH Devanagari Extra" w:cs="BRH Devanagari Extra"/>
          <w:b/>
          <w:sz w:val="40"/>
          <w:szCs w:val="40"/>
        </w:rPr>
        <w:lastRenderedPageBreak/>
        <w:t xml:space="preserve">AÉåÇ lÉqÉÈ mÉUqÉÉiqÉlÉå, ´ÉÏ qÉWûÉaÉhÉmÉiÉrÉå lÉqÉÈ </w:t>
      </w:r>
    </w:p>
    <w:p w14:paraId="4CF83AF7" w14:textId="77777777" w:rsidR="00EF6C8A" w:rsidRPr="00857527" w:rsidRDefault="00EF6C8A" w:rsidP="00EF6C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57527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5752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57527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9FAEED1" w14:textId="77777777" w:rsidR="00BC6FAD" w:rsidRPr="00857527" w:rsidRDefault="00BC6FAD" w:rsidP="0032104B">
      <w:pPr>
        <w:pStyle w:val="Heading2"/>
      </w:pPr>
      <w:r w:rsidRPr="00857527">
        <w:t>mÉëjÉqÉÉ¹M</w:t>
      </w:r>
      <w:r w:rsidR="00A850D4" w:rsidRPr="00857527">
        <w:t>å</w:t>
      </w:r>
      <w:r w:rsidRPr="00857527">
        <w:t>ü A¹qÉÈ mÉëmÉÉPûMüÈ - UÉeÉxÉÔrÉÉlÉÑoÉëÉ¼hÉÇ</w:t>
      </w:r>
      <w:bookmarkEnd w:id="87"/>
      <w:bookmarkEnd w:id="88"/>
    </w:p>
    <w:p w14:paraId="5AA8C701" w14:textId="77777777" w:rsidR="00BC6FAD" w:rsidRPr="00857527" w:rsidRDefault="00BC6FAD" w:rsidP="0032104B">
      <w:pPr>
        <w:pStyle w:val="Heading3"/>
      </w:pPr>
      <w:bookmarkStart w:id="89" w:name="_Toc61031594"/>
      <w:bookmarkStart w:id="90" w:name="_Toc495399648"/>
      <w:r w:rsidRPr="00857527">
        <w:t xml:space="preserve">AlÉÑuÉÉMÇü </w:t>
      </w:r>
      <w:r w:rsidRPr="00857527">
        <w:rPr>
          <w:rFonts w:ascii="Arial" w:hAnsi="Arial" w:cs="Arial"/>
        </w:rPr>
        <w:t>1</w:t>
      </w:r>
      <w:r w:rsidRPr="00857527">
        <w:t xml:space="preserve"> - xÉÇxÉ×mÉÉÇ WûuÉÏÇÌwÉ SzÉ</w:t>
      </w:r>
      <w:bookmarkEnd w:id="89"/>
      <w:bookmarkEnd w:id="90"/>
      <w:r w:rsidR="006B7F04" w:rsidRPr="00857527">
        <w:t xml:space="preserve"> </w:t>
      </w:r>
    </w:p>
    <w:p w14:paraId="17E74D9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1</w:t>
      </w:r>
    </w:p>
    <w:p w14:paraId="1F98D76D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458D393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Î°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xÉmÉïiÉç | i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¨uÉqÉç | </w:t>
      </w:r>
    </w:p>
    <w:p w14:paraId="55D85A1A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l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rÉÑþ</w:t>
      </w:r>
      <w:r w:rsidR="00372BC6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372BC6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| xÉUþxuÉirÉ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 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68058BF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§ÉÉ mÉëþx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lÉþ iÉ×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ÿ | mÉ</w:t>
      </w:r>
      <w:r w:rsidR="00372BC6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hÉÉ 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ÑÍpÉþ¶ÉiÉÑ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ï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D72127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lSì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31FA54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þrÉÉ xÉ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 (10)</w:t>
      </w:r>
    </w:p>
    <w:p w14:paraId="0014023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1AA5A9A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ÉÿÅ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¹í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lÉ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</w:t>
      </w:r>
    </w:p>
    <w:p w14:paraId="606A7C48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×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Sè-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702EAD0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uÉÉïþ mÉÔ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þpÉïu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uÉþÂSèkrÉæ | </w:t>
      </w:r>
    </w:p>
    <w:p w14:paraId="49B058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Ò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S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È | </w:t>
      </w:r>
    </w:p>
    <w:p w14:paraId="0D3D560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iÉSè-SþkÉ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þ | </w:t>
      </w:r>
    </w:p>
    <w:p w14:paraId="051AB4E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iuÉ¹É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Uþ¹ÉSè-uÉæw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|</w:t>
      </w:r>
    </w:p>
    <w:p w14:paraId="6C9B7BC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uÉwhÉÑþÈ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ëÌiÉþ ÌiÉ¸ÌiÉ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 (15) </w:t>
      </w:r>
    </w:p>
    <w:p w14:paraId="23E95EE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þkÉÉ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AEAD8CD" w14:textId="77777777" w:rsidR="00BC6FAD" w:rsidRPr="00857527" w:rsidRDefault="00BC6FAD" w:rsidP="0032104B">
      <w:pPr>
        <w:pStyle w:val="Heading3"/>
      </w:pPr>
      <w:bookmarkStart w:id="91" w:name="_Toc61031595"/>
      <w:bookmarkStart w:id="92" w:name="_Toc495399649"/>
      <w:r w:rsidRPr="00857527">
        <w:t xml:space="preserve">AlÉÑuÉÉMÇü </w:t>
      </w:r>
      <w:r w:rsidRPr="00857527">
        <w:rPr>
          <w:rFonts w:ascii="Arial" w:hAnsi="Arial" w:cs="Arial"/>
        </w:rPr>
        <w:t>2</w:t>
      </w:r>
      <w:r w:rsidRPr="00857527">
        <w:t xml:space="preserve"> - SzÉmÉ</w:t>
      </w:r>
      <w:r w:rsidR="00A850D4" w:rsidRPr="00857527">
        <w:t>å</w:t>
      </w:r>
      <w:r w:rsidRPr="00857527">
        <w:t>rÉÈ</w:t>
      </w:r>
      <w:bookmarkEnd w:id="91"/>
      <w:bookmarkEnd w:id="92"/>
      <w:r w:rsidR="006B7F04" w:rsidRPr="00857527">
        <w:t xml:space="preserve"> </w:t>
      </w:r>
    </w:p>
    <w:p w14:paraId="2E8C073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4CFE9609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ç MÑüþuÉïÎliÉ | r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rÉþÎli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ÎliÉþ | </w:t>
      </w:r>
    </w:p>
    <w:p w14:paraId="5DCEC02B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Q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rÉþ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eÉÉþÍqÉiuÉÉrÉ | AÌ…¡ûþUxÉÈ xÉÑ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Çü ÆrÉliÉþÈ | </w:t>
      </w:r>
    </w:p>
    <w:p w14:paraId="5FAF16D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nxÉÑ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rÉ</w:t>
      </w:r>
      <w:r w:rsidRPr="00857527">
        <w:rPr>
          <w:rFonts w:ascii="BRH Devanagari Extra" w:hAnsi="BRH Devanagari Extra" w:cs="BRH Devanagari Extra"/>
          <w:sz w:val="40"/>
          <w:szCs w:val="40"/>
        </w:rPr>
        <w:t>³Éç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iÉ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QûUÏþMü-qÉpÉuÉiÉç | </w:t>
      </w:r>
    </w:p>
    <w:p w14:paraId="5B0C6B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 mÉÑþhQûËUx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cNûþÌiÉ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Ïÿ¤É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x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69389E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ÍpÉþuÉïjx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æ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¢üÏhÉÉÌiÉ | SzÉÉÿ¤É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Oèû | </w:t>
      </w:r>
      <w:r w:rsidRPr="00857527">
        <w:rPr>
          <w:rFonts w:cs="Arial"/>
          <w:b/>
          <w:bCs/>
          <w:sz w:val="32"/>
          <w:szCs w:val="36"/>
          <w:lang w:bidi="ml-IN"/>
        </w:rPr>
        <w:t>3 (10)</w:t>
      </w:r>
    </w:p>
    <w:p w14:paraId="651E43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5519041F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³Éþ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Oèû |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e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þuÉÎliÉ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rÉþ | </w:t>
      </w:r>
    </w:p>
    <w:p w14:paraId="3BBFF30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uÉþÂSèkrÉæ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oÉëÉÿ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ÌmÉþoÉÎliÉ | </w:t>
      </w:r>
    </w:p>
    <w:p w14:paraId="4DDB1E3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</w:t>
      </w:r>
    </w:p>
    <w:p w14:paraId="6A243465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pÉþuÉ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È | </w:t>
      </w:r>
      <w:r w:rsidRPr="00857527">
        <w:rPr>
          <w:rFonts w:cs="Arial"/>
          <w:b/>
          <w:bCs/>
          <w:sz w:val="32"/>
          <w:szCs w:val="36"/>
          <w:lang w:bidi="ml-IN"/>
        </w:rPr>
        <w:t>4 (10)</w:t>
      </w:r>
    </w:p>
    <w:p w14:paraId="09FAFAE9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7C78658D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1DCD92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08425B6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8A7577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2.3</w:t>
      </w:r>
    </w:p>
    <w:p w14:paraId="76D41BD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mirÉæÿ | mÉë</w:t>
      </w:r>
      <w:r w:rsidR="005B1433" w:rsidRPr="008A5D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ÉuÉþ</w:t>
      </w:r>
      <w:r w:rsidR="00BD2380" w:rsidRPr="008A5D4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ïu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SSÉÌiÉ | mÉë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zÉ-q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uÉælÉþÇ aÉqÉ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eÉþqÉÑSè-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æþ uÉÉxÉrÉÌiÉ | 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3E079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þrÉÌiÉ | AµÉþÇ mÉë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mÉëÌi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ïprÉÉÿqÉç | </w:t>
      </w:r>
    </w:p>
    <w:p w14:paraId="60B4F92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µÉþ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mirÉæÿ | </w:t>
      </w:r>
      <w:r w:rsidRPr="00857527">
        <w:rPr>
          <w:rFonts w:cs="Arial"/>
          <w:b/>
          <w:bCs/>
          <w:sz w:val="32"/>
          <w:szCs w:val="36"/>
          <w:lang w:bidi="ml-IN"/>
        </w:rPr>
        <w:t>5 (10)</w:t>
      </w:r>
    </w:p>
    <w:p w14:paraId="19C71E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6F6F78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SþzÉ-mÉ¸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ÏUç-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AÉrÉÑ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qÉæÿ§ÉÉuÉ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rÉþ | </w:t>
      </w:r>
    </w:p>
    <w:p w14:paraId="4B81915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rÉþMüÈ | G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Ç oÉëÉÿ¼hÉÉcN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uÉÉxÉþxÉÏ 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prÉÉÿÇ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jÉÔËUþ rÉuÉÉÍ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-</w:t>
      </w:r>
    </w:p>
    <w:p w14:paraId="44B2688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cNû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rÉþ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6 (10)</w:t>
      </w:r>
    </w:p>
    <w:p w14:paraId="0B61421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2D320D0E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Ï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uÉÌ»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A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èuÉÉlÉç | uÉÌ»û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alÉÏiÉç | </w:t>
      </w:r>
    </w:p>
    <w:p w14:paraId="742BA69A" w14:textId="77777777" w:rsidR="0040150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Ì»ûþ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Ì»ûþ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9A35DF4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1B5824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×a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xiÉ×iÉÏþrÉ-qÉpÉuÉiÉç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É×iÉÏþrÉqÉç | xÉUþxuÉ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iÉÏþrÉqÉç | </w:t>
      </w:r>
    </w:p>
    <w:p w14:paraId="1F8860B5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þ pÉuÉÌiÉ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F2B4E1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ç | 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þºûÉÌiÉ | </w:t>
      </w:r>
    </w:p>
    <w:p w14:paraId="7311ED42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xrÉÉuÉþ-ÂSèkrÉæ | ´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Ç oÉë¼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pÉþuÉÌiÉ | </w:t>
      </w:r>
    </w:p>
    <w:p w14:paraId="11C7EECC" w14:textId="77777777" w:rsidR="0070338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´ÉrÉÌiÉ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ÏrÉþ-qÉ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| </w:t>
      </w:r>
    </w:p>
    <w:p w14:paraId="3E20B84A" w14:textId="77777777" w:rsidR="0010281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ÎxqÉþlÉç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ÆuÉÉUrÉÌiÉ 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857527">
        <w:rPr>
          <w:rFonts w:cs="Arial"/>
          <w:b/>
          <w:bCs/>
          <w:sz w:val="32"/>
          <w:szCs w:val="36"/>
          <w:lang w:bidi="ml-IN"/>
        </w:rPr>
        <w:t>7 (17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Oèû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µÉþÈ </w:t>
      </w:r>
    </w:p>
    <w:p w14:paraId="084AC0D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mirÉæþ - rÉe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oÉë¼x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pÉþuÉÌiÉ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6D56075" w14:textId="77777777" w:rsidR="00BC6FAD" w:rsidRPr="00857527" w:rsidRDefault="00BC6FAD" w:rsidP="0032104B">
      <w:pPr>
        <w:pStyle w:val="Heading3"/>
      </w:pPr>
      <w:bookmarkStart w:id="93" w:name="_Toc61031596"/>
      <w:bookmarkStart w:id="94" w:name="_Toc495399650"/>
      <w:r w:rsidRPr="00857527">
        <w:t xml:space="preserve">AlÉÑuÉÉMÇü </w:t>
      </w:r>
      <w:r w:rsidRPr="00857527">
        <w:rPr>
          <w:rFonts w:ascii="Arial" w:hAnsi="Arial" w:cs="Arial"/>
        </w:rPr>
        <w:t>3</w:t>
      </w:r>
      <w:r w:rsidRPr="00857527">
        <w:t xml:space="preserve"> - ÌSzÉÉqÉuÉ</w:t>
      </w:r>
      <w:r w:rsidR="00A850D4" w:rsidRPr="00857527">
        <w:t>å</w:t>
      </w:r>
      <w:r w:rsidRPr="00857527">
        <w:t>¹rÉÈ, mÉzÉÑoÉlkÉÈ, xÉÉirÉSÕiÉWûuÉÏÇÌwÉ cÉ</w:t>
      </w:r>
      <w:bookmarkEnd w:id="93"/>
      <w:bookmarkEnd w:id="94"/>
      <w:r w:rsidR="006B7F04" w:rsidRPr="00857527">
        <w:t xml:space="preserve"> </w:t>
      </w:r>
    </w:p>
    <w:p w14:paraId="32E24C9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2EA1C9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ÔlÉç-qÉþÌS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rÉÇ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0FCC46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q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¹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lÉÑþlqÉÉSÉrÉ | </w:t>
      </w:r>
    </w:p>
    <w:p w14:paraId="2ACC331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gc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þ rÉeÉÌiÉ | mÉg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| 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mÉëÌiÉþ ÌiÉ¸ÌiÉ | </w:t>
      </w:r>
    </w:p>
    <w:p w14:paraId="76D122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 WûÌuÉwÉ C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OèuÉÉ oÉÉþUç.Wûxm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-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bÉÉþUrÉÌiÉ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015CEA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uÉæ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6FA5D81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eÉþqÉÉl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rÉÌiÉ | </w:t>
      </w:r>
      <w:r w:rsidRPr="00857527">
        <w:rPr>
          <w:rFonts w:cs="Arial"/>
          <w:b/>
          <w:bCs/>
          <w:sz w:val="32"/>
          <w:szCs w:val="36"/>
          <w:lang w:bidi="ml-IN"/>
        </w:rPr>
        <w:t>8 (10)</w:t>
      </w:r>
    </w:p>
    <w:p w14:paraId="485F30F6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06E6221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rÉÉÇ q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sÉç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ÉÇ a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ÍpÉïhÉÏ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qÉÉ sÉþpÉi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iÉÏÇ mÉ×Îz</w:t>
      </w:r>
      <w:r w:rsidR="00675CE7" w:rsidRPr="008A5D4F">
        <w:rPr>
          <w:rFonts w:ascii="BRH Devanagari" w:hAnsi="BRH Devanagari" w:cs="BRH Devanagari"/>
          <w:color w:val="000000"/>
          <w:sz w:val="40"/>
          <w:szCs w:val="36"/>
        </w:rPr>
        <w:t>gÉ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Ç mÉ¸Éæ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ûÏqÉç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B77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Ç c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c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þUÌiÉ | </w:t>
      </w:r>
    </w:p>
    <w:p w14:paraId="2A5255E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þUrÉÉ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lÉÑþoÉ</w:t>
      </w:r>
      <w:r w:rsidR="00BD2380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ÉÌiÉ | </w:t>
      </w:r>
    </w:p>
    <w:p w14:paraId="33B719D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ŠæU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´ÉÉþuÉrÉÌiÉ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æ | </w:t>
      </w:r>
    </w:p>
    <w:p w14:paraId="12676EE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Sè-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Ç ÆÌu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ÌiÉþuÉS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pÉïhrÉÉþ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 pÉþuÉÌiÉ | </w:t>
      </w:r>
      <w:r w:rsidRPr="00857527">
        <w:rPr>
          <w:rFonts w:cs="Arial"/>
          <w:b/>
          <w:bCs/>
          <w:sz w:val="32"/>
          <w:szCs w:val="36"/>
          <w:lang w:bidi="ml-IN"/>
        </w:rPr>
        <w:t>9 (10)</w:t>
      </w:r>
    </w:p>
    <w:p w14:paraId="251567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412DE1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aÉpÉïþ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Mü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Éï qÉÉþ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| </w:t>
      </w:r>
    </w:p>
    <w:p w14:paraId="1840D0FC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12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æ 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iÉþÈ | ÌuÉz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ÌlÉËUþÎlSìrÉÉqÉMü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È xÉqÉçÆrÉþ¨ÉÉ AÉxÉ³Éç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lÉç-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Ç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rÉþ | </w:t>
      </w:r>
    </w:p>
    <w:p w14:paraId="099E1A8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ÑþUÉ-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pÉuÉ³Éç | </w:t>
      </w:r>
    </w:p>
    <w:p w14:paraId="116BA13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UþuÉmÉ³Éç | </w:t>
      </w:r>
    </w:p>
    <w:p w14:paraId="69150A2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qÉuÉÉþÂlkÉiÉ | </w:t>
      </w:r>
      <w:r w:rsidRPr="00857527">
        <w:rPr>
          <w:rFonts w:cs="Arial"/>
          <w:b/>
          <w:bCs/>
          <w:sz w:val="32"/>
          <w:szCs w:val="36"/>
          <w:lang w:bidi="ml-IN"/>
        </w:rPr>
        <w:t>10 (10)</w:t>
      </w:r>
    </w:p>
    <w:p w14:paraId="6733836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3E46308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mÉþÌiÉ | </w:t>
      </w:r>
    </w:p>
    <w:p w14:paraId="25C0D13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×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pÉëÉiÉ×þurÉÉ-lÉ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Ôr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qÉuÉþ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27BFF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þxu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c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mÉÔu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ç |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aÉ×þhÉÉÌiÉ | </w:t>
      </w:r>
    </w:p>
    <w:p w14:paraId="1CFD3AE8" w14:textId="77777777" w:rsidR="00B862E3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mÉëþxÉuÉÉr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ÉëxÉÔÿirÉæ | </w:t>
      </w:r>
    </w:p>
    <w:p w14:paraId="39C9A2A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lÉç-mÉëÌWû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0770FE3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pÉþuÉÎl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lÉþÇ aÉqÉrÉÎl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4D543E6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SÕ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lÉ ÍNûþ±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49A7FB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þwMüS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Uç-SÍ¤É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1 (12)</w:t>
      </w:r>
    </w:p>
    <w:p w14:paraId="46222296" w14:textId="77777777" w:rsidR="00BC6FAD" w:rsidRPr="0061514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862E3" w:rsidRPr="00615147">
        <w:rPr>
          <w:rFonts w:ascii="BRH Devanagari Extra" w:hAnsi="BRH Devanagari Extra" w:cs="BRH Devanagari Extra"/>
          <w:b/>
          <w:i/>
          <w:sz w:val="40"/>
          <w:szCs w:val="40"/>
          <w:lang w:bidi="ml-IN"/>
        </w:rPr>
        <w:t>Sè</w:t>
      </w:r>
      <w:r w:rsidR="00615147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k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</w:t>
      </w:r>
      <w:r w:rsidR="009C42CA" w:rsidRPr="0061514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A850D4"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1514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6151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695BA8C" w14:textId="77777777" w:rsidR="00BC6FAD" w:rsidRPr="00857527" w:rsidRDefault="00BC6FAD" w:rsidP="0032104B">
      <w:pPr>
        <w:pStyle w:val="Heading3"/>
      </w:pPr>
      <w:bookmarkStart w:id="95" w:name="_Toc61031597"/>
      <w:bookmarkStart w:id="96" w:name="_Toc495399651"/>
      <w:r w:rsidRPr="00857527">
        <w:t xml:space="preserve">AlÉÑuÉÉMÇü </w:t>
      </w:r>
      <w:r w:rsidRPr="00857527">
        <w:rPr>
          <w:rFonts w:ascii="Arial" w:hAnsi="Arial" w:cs="Arial"/>
        </w:rPr>
        <w:t>4</w:t>
      </w:r>
      <w:r w:rsidRPr="00857527">
        <w:t xml:space="preserve"> - mÉërÉÑeÉÉÇ WûuÉÏÇÌwÉ ²ÉSzÉ</w:t>
      </w:r>
      <w:bookmarkEnd w:id="95"/>
      <w:bookmarkEnd w:id="96"/>
      <w:r w:rsidR="006B7F04" w:rsidRPr="00857527">
        <w:t xml:space="preserve"> </w:t>
      </w:r>
    </w:p>
    <w:p w14:paraId="59224F7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144F9ACB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Müþ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ÎcNûÍz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È </w:t>
      </w:r>
    </w:p>
    <w:p w14:paraId="4CF21C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g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iÉxqÉÉÿSè-uÉ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Ç ÆurÉ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rÉÉþSrÉÎliÉ | </w:t>
      </w:r>
    </w:p>
    <w:p w14:paraId="7F34F63C" w14:textId="77777777" w:rsidR="003A1800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qÉç | iÉxqÉÉÿiÉç-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è-rÉuÉÉþ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 ÌuÉÂþl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qÉç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æu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7C5C2B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þ | oÉë¼þh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DD75F7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MüþmÉÉsÉqÉç | </w:t>
      </w:r>
      <w:r w:rsidRPr="00857527">
        <w:rPr>
          <w:rFonts w:cs="Arial"/>
          <w:b/>
          <w:bCs/>
          <w:sz w:val="32"/>
          <w:szCs w:val="36"/>
          <w:lang w:bidi="ml-IN"/>
        </w:rPr>
        <w:t>12 (10)</w:t>
      </w:r>
    </w:p>
    <w:p w14:paraId="3A7577C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2</w:t>
      </w:r>
    </w:p>
    <w:p w14:paraId="4781AFB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h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ÑüuÉï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²ÉSþzÉMümÉÉsÉqÉç | </w:t>
      </w:r>
    </w:p>
    <w:p w14:paraId="553EDAD1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ÿ‹b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lÉæSÉþb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gcÉþÈ MÑüÂmÉgc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 rÉÉÿÎliÉ | </w:t>
      </w:r>
    </w:p>
    <w:p w14:paraId="675D6DDF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Ç ÌlÉuÉïþmÉÌiÉ | iÉxqÉÉÿiÉç-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×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SÎliÉ | </w:t>
      </w:r>
    </w:p>
    <w:p w14:paraId="064CFE13" w14:textId="77777777" w:rsidR="008A5D4F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uÉþxrÉÎliÉ | 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þ M×üw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BBCE4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×þiÉÉ AÉx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9E48C07" w14:textId="77777777" w:rsidR="000D5D4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mÉÉcÉrÉ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Sþk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857527">
        <w:rPr>
          <w:rFonts w:cs="Arial"/>
          <w:b/>
          <w:bCs/>
          <w:sz w:val="32"/>
          <w:szCs w:val="36"/>
          <w:lang w:bidi="ml-IN"/>
        </w:rPr>
        <w:t>13 (10)</w:t>
      </w:r>
    </w:p>
    <w:p w14:paraId="1FDC980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6CC1E45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xÉqÉÉÿ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þ 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Éþ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irÉÉþWÒû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Ôï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uÉÉþWÒûÈ | MüÈ xÉþ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eÉÏþÌuÉw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ÌiÉþ | </w:t>
      </w:r>
    </w:p>
    <w:p w14:paraId="6561D19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Ôÿ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Ìl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rÉÉþÍhÉ | wÉQÒûþ¨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Ñ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ïÔlÉç-mÉërÉÑþ</w:t>
      </w:r>
      <w:r w:rsidR="001F1712">
        <w:rPr>
          <w:rFonts w:ascii="BRH Devanagari" w:hAnsi="BRH Devanagari" w:cs="BRH Devanagari"/>
          <w:color w:val="000000"/>
          <w:sz w:val="40"/>
          <w:szCs w:val="40"/>
          <w:lang w:val="en-IN"/>
        </w:rPr>
        <w:t>XçY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74B294F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uÉÉWûl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mÉÔ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þw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SÍ¤ÉþhÉÉ | E¨Éþ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qÉç | </w:t>
      </w:r>
    </w:p>
    <w:p w14:paraId="02091B3A" w14:textId="77777777" w:rsidR="00FD3CE8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iÉÉæþ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lÉÌ£ü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6637BE" w14:textId="77777777" w:rsidR="00BC6FAD" w:rsidRPr="00857527" w:rsidRDefault="00BC6FAD" w:rsidP="00FD3CE8">
      <w:pPr>
        <w:widowControl w:val="0"/>
        <w:tabs>
          <w:tab w:val="left" w:pos="9639"/>
        </w:tabs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wšæ </w:t>
      </w:r>
      <w:r w:rsidR="00FD3CE8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14 (11)</w:t>
      </w:r>
    </w:p>
    <w:p w14:paraId="16754C4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u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íq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¹</w:t>
      </w:r>
      <w:r w:rsidR="00777C15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þmÉÉsÉÇÇ - SkÉi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Ñl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i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2CFCA2AD" w14:textId="77777777" w:rsidR="00BC6FAD" w:rsidRPr="00857527" w:rsidRDefault="00BC6FAD" w:rsidP="0032104B">
      <w:pPr>
        <w:pStyle w:val="Heading3"/>
      </w:pPr>
      <w:bookmarkStart w:id="97" w:name="_Toc61031598"/>
      <w:bookmarkStart w:id="98" w:name="_Toc495399652"/>
      <w:r w:rsidRPr="00857527">
        <w:t xml:space="preserve">AlÉÑuÉÉMÇü </w:t>
      </w:r>
      <w:r w:rsidRPr="00857527">
        <w:rPr>
          <w:rFonts w:ascii="Arial" w:hAnsi="Arial" w:cs="Arial"/>
        </w:rPr>
        <w:t>5</w:t>
      </w:r>
      <w:r w:rsidRPr="00857527">
        <w:t xml:space="preserve"> - xÉÉæ§ÉÉqÉÍhÉÈ, mÉzÉuÉÈ, WûuÉÏÇÌwÉ cÉ</w:t>
      </w:r>
      <w:bookmarkEnd w:id="97"/>
      <w:bookmarkEnd w:id="98"/>
      <w:r w:rsidRPr="00857527">
        <w:t xml:space="preserve"> </w:t>
      </w:r>
    </w:p>
    <w:p w14:paraId="72F9A0F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6DA1D11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lSìþxrÉ 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xr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UÉþÅmÉiÉiÉç | </w:t>
      </w:r>
    </w:p>
    <w:p w14:paraId="73DF4EC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rÉiÉç 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¸ÏþuÉiÉç | iÉiÉç-YuÉþsÉqÉpÉuÉiÉç | rÉSè-Ì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rÉÿqÉç | </w:t>
      </w:r>
    </w:p>
    <w:p w14:paraId="58DDDFA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è-oÉSþUqÉç | rÉiÉç-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ÿqÉç | iÉiÉç-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ïülkÉÑþ | rÉ³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È | </w:t>
      </w:r>
    </w:p>
    <w:p w14:paraId="52DA5F9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Í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È | rÉS¤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  <w:r w:rsidRPr="00857527">
        <w:rPr>
          <w:rFonts w:cs="Arial"/>
          <w:b/>
          <w:bCs/>
          <w:sz w:val="32"/>
          <w:szCs w:val="36"/>
          <w:lang w:bidi="ml-IN"/>
        </w:rPr>
        <w:t>15 (10)</w:t>
      </w:r>
    </w:p>
    <w:p w14:paraId="1E91EDBD" w14:textId="77777777" w:rsidR="00FD3CE8" w:rsidRPr="00857527" w:rsidRDefault="00FD3CE8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5F5A22E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2</w:t>
      </w:r>
    </w:p>
    <w:p w14:paraId="1FF90CE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 zÉÉÿSÕ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È | rÉiÉç-MühÉï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| xÉ uÉ×MüþÈ | rÉ F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923CE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È | x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307184E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 ÅuÉÉþcÉÏ | xÉÉ xÉÑUÉÿ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È xÉ£üþ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ÎliÉ | </w:t>
      </w:r>
    </w:p>
    <w:p w14:paraId="0E03D96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ÉuÉþ-ÂSèkrÉæ | 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þÌlÉ | </w:t>
      </w:r>
      <w:r w:rsidRPr="00857527">
        <w:rPr>
          <w:rFonts w:cs="Arial"/>
          <w:b/>
          <w:bCs/>
          <w:sz w:val="32"/>
          <w:szCs w:val="36"/>
          <w:lang w:bidi="ml-IN"/>
        </w:rPr>
        <w:t>16 (10)</w:t>
      </w:r>
    </w:p>
    <w:p w14:paraId="44B8DFB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036B8DB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iuÉÌw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ÉÿÈ |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ÉqlÉÉþ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Ï | </w:t>
      </w:r>
    </w:p>
    <w:p w14:paraId="50290A6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Âþ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È | lÉÉÍpÉþSï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 | 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 C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ÿqÉç | </w:t>
      </w:r>
    </w:p>
    <w:p w14:paraId="51804E6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ÆrÉeÉþqÉÉlÉ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ç-kÉþ¨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Ï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</w:p>
    <w:p w14:paraId="424DC35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cNûwmÉÉþÍhÉ ¢üÏhÉÉÌiÉ | l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S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UþhrÉqÉç | </w:t>
      </w:r>
      <w:r w:rsidRPr="00857527">
        <w:rPr>
          <w:rFonts w:cs="Arial"/>
          <w:b/>
          <w:bCs/>
          <w:sz w:val="32"/>
          <w:szCs w:val="36"/>
          <w:lang w:bidi="ml-IN"/>
        </w:rPr>
        <w:t>17 (10)</w:t>
      </w:r>
    </w:p>
    <w:p w14:paraId="3C4B408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F7AB8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ÏxÉÿqÉç | lÉ x§ÉÏ lÉ mÉÑqÉÉlÉçþ | rÉiÉç-Ys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È | l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ÉÑUÉÿ | 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 xÉqÉ×þSèkrÉæ |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ÏÇ iuÉÉÿ x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17B1E47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Mü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ÿÇ mÉcrÉ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</w:t>
      </w:r>
    </w:p>
    <w:p w14:paraId="3B4535ED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ÉþrÉ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Éq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mÉc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þWû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cr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9329E69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È 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¹É uÉxÉÌiÉ | </w:t>
      </w:r>
      <w:r w:rsidRPr="00857527">
        <w:rPr>
          <w:rFonts w:cs="Arial"/>
          <w:b/>
          <w:bCs/>
          <w:sz w:val="32"/>
          <w:szCs w:val="36"/>
          <w:lang w:bidi="ml-IN"/>
        </w:rPr>
        <w:t>18 (10)</w:t>
      </w:r>
    </w:p>
    <w:p w14:paraId="55F40FC3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F0DA21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190FA4DF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834BD0E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6A4584D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5.5</w:t>
      </w:r>
    </w:p>
    <w:p w14:paraId="08064C9B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§ÉÏÿÈ ¢ü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þÌiÉ | </w:t>
      </w:r>
    </w:p>
    <w:p w14:paraId="74B58CA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iÉÑþ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ëÑ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mÉÑl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 mÉÑlÉÉÌiÉ |</w:t>
      </w:r>
    </w:p>
    <w:p w14:paraId="73E0F0C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 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þi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û | </w:t>
      </w:r>
    </w:p>
    <w:p w14:paraId="1781D88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Ç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Îli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È 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æiÉrÉÉþ mÉÑlÉÏrÉÉiÉç | urÉ×þ®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É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rÉÉþ mÉÑlÉÏrÉÉiÉç | </w:t>
      </w:r>
    </w:p>
    <w:p w14:paraId="6B5CDC4E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…¡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-irÉÌlÉþÂ£ürÉÉ mÉëÉeÉ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rÉÉþ aÉ×ºûÉÌiÉ | </w:t>
      </w:r>
      <w:r w:rsidRPr="00857527">
        <w:rPr>
          <w:rFonts w:cs="Arial"/>
          <w:b/>
          <w:bCs/>
          <w:sz w:val="32"/>
          <w:szCs w:val="36"/>
          <w:lang w:bidi="ml-IN"/>
        </w:rPr>
        <w:t>19 (10)</w:t>
      </w:r>
    </w:p>
    <w:p w14:paraId="647C82B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17AE789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ÌlÉþÂ£üÈ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mirÉæÿ | LMüþ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ï aÉ×þºûÉÌiÉ | </w:t>
      </w:r>
    </w:p>
    <w:p w14:paraId="1B5462B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 rÉeÉþq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k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ëqÉÉ 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5AD820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l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ÿÇ 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eÉÉæÿ | iÉÉpr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2B2203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qÉç | uÉÉauÉæ xÉUþxuÉiÉÏ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æuÉælÉþÇ ÍpÉwÉerÉÌiÉ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2EBBCC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qÉ×þ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uÉÉrÉþ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0 (11)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A¤rÉÉå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 - sÉ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Ìl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ÌWûUþhrÉÇ - </w:t>
      </w:r>
      <w:r w:rsidR="00386DC6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Æ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xÉÌiÉ - aÉ×ºûÉÌiÉ - ÍpÉwÉerÉ</w:t>
      </w:r>
      <w:r w:rsidR="009C42CA" w:rsidRPr="00857527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38B60240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9811091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6550CF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D9EFA3" w14:textId="77777777" w:rsidR="009878F0" w:rsidRPr="00857527" w:rsidRDefault="009878F0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CB2345" w14:textId="77777777" w:rsidR="00BC6FAD" w:rsidRPr="00857527" w:rsidRDefault="00BC6FAD" w:rsidP="0032104B">
      <w:pPr>
        <w:pStyle w:val="Heading3"/>
      </w:pPr>
      <w:bookmarkStart w:id="99" w:name="_Toc61031599"/>
      <w:bookmarkStart w:id="100" w:name="_Toc495399653"/>
      <w:r w:rsidRPr="00857527">
        <w:lastRenderedPageBreak/>
        <w:t xml:space="preserve">AlÉÑuÉÉMÇü </w:t>
      </w:r>
      <w:r w:rsidRPr="00857527">
        <w:rPr>
          <w:rFonts w:ascii="Arial" w:hAnsi="Arial" w:cs="Arial"/>
        </w:rPr>
        <w:t>6</w:t>
      </w:r>
      <w:r w:rsidRPr="00857527">
        <w:t xml:space="preserve"> - xÉÉæ§ÉÉqÉÍhÉÈ, mÉzÉuÉÈ, WûuÉÏÇÌwÉ cÉ</w:t>
      </w:r>
      <w:bookmarkEnd w:id="99"/>
      <w:bookmarkEnd w:id="100"/>
    </w:p>
    <w:p w14:paraId="7714ECF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78D4F828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ç-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rÉÔ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w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sÉ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 | o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94894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É ÅxqÉÉþÌS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rÉïþÇ SkrÉÉiÉç | pÉëÉiÉ×þurÉqÉxqÉæ eÉ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 A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æuÉÉÎxqÉþ-Í³É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SkÉÉÌiÉ | lÉÉxq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×þurÉÇ eÉlÉrÉÌiÉ | </w:t>
      </w:r>
      <w:r w:rsidR="001A3C6D" w:rsidRPr="00857527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ÿÇ mÉ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Ç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 pÉuÉÎliÉ | aÉëWûþ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410ABF" w14:textId="77777777" w:rsidR="001A3C6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þqÉÍ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xÉuÉï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rÉÉerÉÉ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iÉÈ | </w:t>
      </w:r>
    </w:p>
    <w:p w14:paraId="634610B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| </w:t>
      </w:r>
      <w:r w:rsidRPr="00857527">
        <w:rPr>
          <w:rFonts w:cs="Arial"/>
          <w:b/>
          <w:bCs/>
          <w:sz w:val="32"/>
          <w:szCs w:val="36"/>
          <w:lang w:bidi="ml-IN"/>
        </w:rPr>
        <w:t>21 (10)</w:t>
      </w:r>
    </w:p>
    <w:p w14:paraId="11FCE3DA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DBDD6B9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mÉËUþ¢üÏhÉÏrÉÉ-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ÿqÉç | oÉë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ÉWÒûþirÉÉ </w:t>
      </w:r>
    </w:p>
    <w:p w14:paraId="66E337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ûwÉþhÉxrÉ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rÉÌSþ oÉëÉ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Ç l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q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 lÉ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ç | xÉæuÉ i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ÉrÉþÍ¶ÉÌ¨ÉÈ | rÉSè-uÉæ 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rÉæ urÉ×þ®qÉç | iÉSþxr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CF176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qÉ×þ®qÉç | 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ÿÈ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¶É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¶É pÉu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×þSèkrÉæ | </w:t>
      </w:r>
    </w:p>
    <w:p w14:paraId="64C12AC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þz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q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È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þlÉÉÇ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  <w:r w:rsidRPr="00857527">
        <w:rPr>
          <w:rFonts w:cs="Arial"/>
          <w:b/>
          <w:bCs/>
          <w:sz w:val="32"/>
          <w:szCs w:val="36"/>
          <w:lang w:bidi="ml-IN"/>
        </w:rPr>
        <w:t>22 (10)</w:t>
      </w:r>
    </w:p>
    <w:p w14:paraId="6193BB4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7B84BDED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ÏcÉÏþ SkÉÉÌiÉ | 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iÉÉþ-SlÉÔ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ÿÇ mÉÑ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2E77283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cÉþUÌiÉ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Ñ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ÉÿÈ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Ô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C4E3D8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Sì-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ÉþS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ÌlÉuÉïþmÉ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-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9AB6A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²ÉSþzÉMümÉÉs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ëxÉÔÿirÉæ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Ç SzÉþMümÉÉsÉqÉç | </w:t>
      </w:r>
    </w:p>
    <w:p w14:paraId="5A5D623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uÉÂ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uÉþ-rÉe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ûþ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</w:t>
      </w:r>
      <w:r w:rsidRPr="00857527">
        <w:rPr>
          <w:rFonts w:cs="Arial"/>
          <w:b/>
          <w:bCs/>
          <w:sz w:val="32"/>
          <w:szCs w:val="36"/>
          <w:lang w:bidi="ml-IN"/>
        </w:rPr>
        <w:t>23 (10)</w:t>
      </w:r>
    </w:p>
    <w:p w14:paraId="4B8D60AC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09C2830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µ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µÉþ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ç |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xÉÑUÉÿ | </w:t>
      </w:r>
    </w:p>
    <w:p w14:paraId="06293D2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jÉç-xÉÉæÿ§É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xÉqÉ×þSèkrÉæ | </w:t>
      </w:r>
    </w:p>
    <w:p w14:paraId="771C791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Ç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Ç cÉþi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jÉï-qÉþÌiÉmÉ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ÉsÉþp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5EDC86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oÉ×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mÉÌiÉþÈ | oÉë¼þh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×þ®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mÉþ-uÉmÉÌiÉ | </w:t>
      </w:r>
    </w:p>
    <w:p w14:paraId="443EC0B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ûÉzÉþu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ÑpÉïþuÉÌiÉ | lÉ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ûþÇ a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ÎliÉþ | </w:t>
      </w:r>
    </w:p>
    <w:p w14:paraId="36751E7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þmÉëiÉÏMüÉÈ ÌmÉiÉU-xiÉ×mh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zÉ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r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lÉrÉÌiÉ | </w:t>
      </w:r>
      <w:r w:rsidRPr="00857527">
        <w:rPr>
          <w:rFonts w:cs="Arial"/>
          <w:b/>
          <w:bCs/>
          <w:sz w:val="32"/>
          <w:szCs w:val="36"/>
          <w:lang w:bidi="ml-IN"/>
        </w:rPr>
        <w:t>24 (10)</w:t>
      </w:r>
    </w:p>
    <w:p w14:paraId="461F05E9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2F32A2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ÌiÉ | </w:t>
      </w:r>
    </w:p>
    <w:p w14:paraId="448ED15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Í¤Éþh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alÉÉæ eÉÑþ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m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uÉ×þ¨rÉæ | ÌWûUþhrÉqÉ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kÉÉþUrÉÌiÉ | </w:t>
      </w:r>
    </w:p>
    <w:p w14:paraId="3602065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ÉÿÇ eÉÑ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Ç pÉuÉÌiÉ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þrÉÈ | 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rÉ§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zÉþiÉÉ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hÉÉÇ k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ÌiÉ | </w:t>
      </w:r>
      <w:r w:rsidRPr="00857527">
        <w:rPr>
          <w:rFonts w:cs="Arial"/>
          <w:b/>
          <w:bCs/>
          <w:sz w:val="32"/>
          <w:szCs w:val="36"/>
          <w:lang w:bidi="ml-IN"/>
        </w:rPr>
        <w:t>25 (10)</w:t>
      </w:r>
    </w:p>
    <w:p w14:paraId="06B93A1B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0AF6C7C6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385A9F9E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6.6</w:t>
      </w:r>
    </w:p>
    <w:p w14:paraId="07AA3C1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Í³ÉSþkÉÉ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¸irÉæ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ÚlÉç.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aÉcNûÌiÉ | </w:t>
      </w:r>
    </w:p>
    <w:p w14:paraId="28CF904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u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Ç ÆrÉÉÿerÉÉ-l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rÉÉþ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DEB26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rÉþ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lÉþ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aÉcNûþÌiÉ | i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Éþ Âlk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3702079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×Í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ÂmÉþ ÌiÉ¸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Ì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UþÈ | iÉÉ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ÏþhÉÉÌiÉ | </w:t>
      </w:r>
    </w:p>
    <w:p w14:paraId="1F9A74C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Í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ïUç.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ÿ o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¼É | </w:t>
      </w:r>
    </w:p>
    <w:p w14:paraId="037E162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EmÉþÌiÉ¸l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Él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ÍhÉþ | </w:t>
      </w:r>
    </w:p>
    <w:p w14:paraId="1724FB03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xqÉæþ p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Ç Mü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26 (14)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Í¤ÉþhÉÉ - </w:t>
      </w:r>
    </w:p>
    <w:p w14:paraId="00BE6CF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qÉuÉþlÉrÉÌiÉ </w:t>
      </w:r>
      <w:r w:rsidR="0054082F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-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kÉ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 - iÉÏÎlSì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ËhÉþ c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4664500" w14:textId="77777777" w:rsidR="00BC6FAD" w:rsidRPr="00857527" w:rsidRDefault="00BC6FAD" w:rsidP="0032104B">
      <w:pPr>
        <w:pStyle w:val="Heading3"/>
      </w:pPr>
      <w:bookmarkStart w:id="101" w:name="_Toc61031600"/>
      <w:bookmarkStart w:id="102" w:name="_Toc495399654"/>
      <w:r w:rsidRPr="00857527">
        <w:t xml:space="preserve">AlÉÑuÉÉMÇü </w:t>
      </w:r>
      <w:r w:rsidRPr="00857527">
        <w:rPr>
          <w:rFonts w:ascii="Arial" w:hAnsi="Arial" w:cs="Arial"/>
        </w:rPr>
        <w:t>7</w:t>
      </w:r>
      <w:r w:rsidRPr="00857527">
        <w:t xml:space="preserve"> - UÉeÉxÉÔrÉxrÉÉaÉë</w:t>
      </w:r>
      <w:r w:rsidR="00A850D4" w:rsidRPr="00857527">
        <w:t>å</w:t>
      </w:r>
      <w:r w:rsidRPr="00857527">
        <w:t xml:space="preserve"> MüiÉïurÉÇ mÉÌuÉ§ÉÉZrÉqÉÎalÉ¹É</w:t>
      </w:r>
      <w:r w:rsidR="00A850D4" w:rsidRPr="00857527">
        <w:t>å</w:t>
      </w:r>
      <w:r w:rsidRPr="00857527">
        <w:t>qÉqÉWûÈ</w:t>
      </w:r>
      <w:bookmarkEnd w:id="101"/>
      <w:bookmarkEnd w:id="102"/>
      <w:r w:rsidR="006B7F04" w:rsidRPr="00857527">
        <w:t xml:space="preserve"> </w:t>
      </w:r>
    </w:p>
    <w:p w14:paraId="0271D69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6442FA3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a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ûþUÌiÉ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Ç ÆuÉÉ A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7885385A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UprÉ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qÉÉ¢üþq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CFC83D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-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mÉþuÉqÉÉ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| </w:t>
      </w:r>
    </w:p>
    <w:p w14:paraId="2341833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þÎx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æ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i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mÉþÌiÉ-¶ÉiÉÑÎx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23545BAE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64DF59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ÌiÉ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þ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jÉÉmÉÔuÉïqÉç | </w:t>
      </w:r>
    </w:p>
    <w:p w14:paraId="27D41B85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ÌuÉwÉþ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ÿÈ | </w:t>
      </w:r>
      <w:r w:rsidRPr="00857527">
        <w:rPr>
          <w:rFonts w:cs="Arial"/>
          <w:b/>
          <w:bCs/>
          <w:sz w:val="32"/>
          <w:szCs w:val="36"/>
          <w:lang w:bidi="ml-IN"/>
        </w:rPr>
        <w:t>27 (10)</w:t>
      </w:r>
    </w:p>
    <w:p w14:paraId="0F30797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7.2</w:t>
      </w:r>
    </w:p>
    <w:p w14:paraId="51B15E6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.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¥ÉÈ | rÉÉ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-mÉuÉþqÉÉlÉÉ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z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iuÉÉ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rÉiÉç | rÉjÉç-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È mÉuÉþqÉÉlÉÉ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x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UÈ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rÉjÉÉmÉÔ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qÉç | </w:t>
      </w:r>
    </w:p>
    <w:p w14:paraId="1C7FF69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uÉÉÎalÉþ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64806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pÉuÉÌiÉ | </w:t>
      </w:r>
    </w:p>
    <w:p w14:paraId="74235F1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É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ÉÉÌlÉþ | 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ÉÌlÉþ( ) | </w:t>
      </w:r>
    </w:p>
    <w:p w14:paraId="0C03A83C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j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p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28 (11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359C62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r w:rsidR="00F508E2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É</w:t>
      </w:r>
      <w:r w:rsidR="00205137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ÿÈ-m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uÉþ E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jÉÉlr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Ç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2613EDDC" w14:textId="77777777" w:rsidR="00BC6FAD" w:rsidRPr="00857527" w:rsidRDefault="00BC6FAD" w:rsidP="0032104B">
      <w:pPr>
        <w:pStyle w:val="Heading3"/>
      </w:pPr>
      <w:bookmarkStart w:id="103" w:name="_Toc61031601"/>
      <w:bookmarkStart w:id="104" w:name="_Toc495399655"/>
      <w:r w:rsidRPr="00857527">
        <w:t xml:space="preserve">AlÉÑuÉÉMÇü </w:t>
      </w:r>
      <w:r w:rsidRPr="00857527">
        <w:rPr>
          <w:rFonts w:ascii="Arial" w:hAnsi="Arial" w:cs="Arial"/>
        </w:rPr>
        <w:t xml:space="preserve">8 </w:t>
      </w:r>
      <w:r w:rsidRPr="00857527">
        <w:t>- AÍpÉwÉ</w:t>
      </w:r>
      <w:r w:rsidR="00A850D4" w:rsidRPr="00857527">
        <w:t>å</w:t>
      </w:r>
      <w:r w:rsidRPr="00857527">
        <w:t>cÉlÉÏrÉ</w:t>
      </w:r>
      <w:r w:rsidR="00A850D4" w:rsidRPr="00857527">
        <w:t>å</w:t>
      </w:r>
      <w:r w:rsidRPr="00857527">
        <w:t xml:space="preserve"> xÉÉqÉqÉl§ÉÌuÉzÉ</w:t>
      </w:r>
      <w:r w:rsidR="00A850D4" w:rsidRPr="00857527">
        <w:t>å</w:t>
      </w:r>
      <w:r w:rsidRPr="00857527">
        <w:t>wÉÈ</w:t>
      </w:r>
      <w:bookmarkEnd w:id="103"/>
      <w:bookmarkEnd w:id="104"/>
      <w:r w:rsidR="006B7F04" w:rsidRPr="00857527">
        <w:t xml:space="preserve"> </w:t>
      </w:r>
    </w:p>
    <w:p w14:paraId="6598D807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33A46CD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mÉþ iuÉÉ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°þuÉÌiÉ | uÉÉauÉæ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È | </w:t>
      </w:r>
    </w:p>
    <w:p w14:paraId="45F06E50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w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È | xÉuÉÉïþx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3C4D6B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uÉÉïþ LlÉÇ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 UÉe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uÉSÎl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S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¤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þWû | </w:t>
      </w:r>
    </w:p>
    <w:p w14:paraId="216E1AA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É uÉæ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þ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xÉÔ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Î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180128E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p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ïþ A¢ü³Éçþ | </w:t>
      </w:r>
      <w:r w:rsidRPr="00857527">
        <w:rPr>
          <w:rFonts w:cs="Arial"/>
          <w:b/>
          <w:bCs/>
          <w:sz w:val="32"/>
          <w:szCs w:val="36"/>
          <w:lang w:bidi="ml-IN"/>
        </w:rPr>
        <w:t>29 (10)</w:t>
      </w:r>
    </w:p>
    <w:p w14:paraId="7F8BBEAC" w14:textId="77777777" w:rsidR="00F334FF" w:rsidRPr="00857527" w:rsidRDefault="00F334F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</w:p>
    <w:p w14:paraId="2F1EBDA1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2</w:t>
      </w:r>
    </w:p>
    <w:p w14:paraId="495D87C1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ÌaÉë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rÉþ¥Éq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lÉç-lÉrÉþÎliÉ | </w:t>
      </w:r>
    </w:p>
    <w:p w14:paraId="242DCEC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Mçü-mÉëþ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pÉþ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 | uÉÉauÉ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ÒMçü | </w:t>
      </w:r>
    </w:p>
    <w:p w14:paraId="0C629611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216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æuÉ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ÎliÉþ |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±þÎliÉ | E²þiÉÏUç-pÉuÉÎliÉ | E²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A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Ã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qÉç | AÉlÉÑþ¹Òp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þÈ | </w:t>
      </w:r>
      <w:r w:rsidRPr="00857527">
        <w:rPr>
          <w:rFonts w:cs="Arial"/>
          <w:b/>
          <w:bCs/>
          <w:sz w:val="32"/>
          <w:szCs w:val="36"/>
          <w:lang w:bidi="ml-IN"/>
        </w:rPr>
        <w:t>30 (10)</w:t>
      </w:r>
    </w:p>
    <w:p w14:paraId="3D23C1A0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1FC7DA7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Uç-pÉuÉÎliÉ | x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l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Ò-aÉÑþ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ÉÌiÉ | </w:t>
      </w:r>
    </w:p>
    <w:p w14:paraId="5115AC3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xr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iÉþirÉæ | 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þ | lÉæl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EmÉþlÉqÉÌiÉ | </w:t>
      </w:r>
    </w:p>
    <w:p w14:paraId="477C029C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È xÉÉqÉþp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| mÉÉmÉÏþrÉÉljÉç-xÉÑwÉÑ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</w:t>
      </w:r>
    </w:p>
    <w:p w14:paraId="7B7CEB9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xÉÉqÉÉþÌlÉ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þ | rÉimÉ×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¸ÉÌ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ÎliÉ | </w:t>
      </w:r>
      <w:r w:rsidRPr="00857527">
        <w:rPr>
          <w:rFonts w:cs="Arial"/>
          <w:b/>
          <w:bCs/>
          <w:sz w:val="32"/>
          <w:szCs w:val="36"/>
          <w:lang w:bidi="ml-IN"/>
        </w:rPr>
        <w:t>31 (10)</w:t>
      </w:r>
    </w:p>
    <w:p w14:paraId="026706A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457705D1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³ÉæÌiÉþ | rÉÉÌlÉ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0226F1E8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ÑÎwqÉþ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ÌlÉþ qÉlÉÑw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l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 | </w:t>
      </w:r>
    </w:p>
    <w:p w14:paraId="2B1B06A2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æU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l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 Gþ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 | </w:t>
      </w:r>
    </w:p>
    <w:p w14:paraId="46DA34E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þ.-G</w:t>
      </w:r>
      <w:r w:rsidR="005D70A2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cÉþ qÉlÉÑwrÉ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cÉþ | </w:t>
      </w:r>
    </w:p>
    <w:p w14:paraId="3C2CF177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ÅÍpÉw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-x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|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</w:t>
      </w:r>
    </w:p>
    <w:p w14:paraId="233830C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þzÉu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ÏrÉþxrÉ mÉëj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|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þÈ | </w:t>
      </w:r>
      <w:r w:rsidRPr="00857527">
        <w:rPr>
          <w:rFonts w:cs="Arial"/>
          <w:b/>
          <w:bCs/>
          <w:sz w:val="32"/>
          <w:szCs w:val="36"/>
          <w:lang w:bidi="ml-IN"/>
        </w:rPr>
        <w:t>32 (10)</w:t>
      </w:r>
    </w:p>
    <w:p w14:paraId="3DB343BD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8.5</w:t>
      </w:r>
    </w:p>
    <w:p w14:paraId="213A8B8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QèuÉÉ LþMü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È | 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í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i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È | </w:t>
      </w:r>
    </w:p>
    <w:p w14:paraId="5E0729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z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iÉlÉç-qÉþ</w:t>
      </w:r>
      <w:r w:rsidR="002C498A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þ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Ç Ì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53C98EAD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qÉþ</w:t>
      </w:r>
      <w:r w:rsidR="00B055CD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Å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 | rÉ²É LþlÉ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ÅlÉÑþ urÉÉxj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þÎliÉ | </w:t>
      </w:r>
    </w:p>
    <w:p w14:paraId="767352C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jÉç-xÉÑ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ü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WûÌiÉ | rÉÌ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Ç Æ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lÉ mÉëþir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ÿiÉç | </w:t>
      </w:r>
    </w:p>
    <w:p w14:paraId="413C2EAE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Ç Æ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ÉiÉç | E²Éþ qÉÉ±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mÉëþi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lÉþ-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ÌiÉ | </w:t>
      </w:r>
    </w:p>
    <w:p w14:paraId="3CD7A9A5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Çü mÉë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uÉþ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ÌiÉ | </w:t>
      </w:r>
    </w:p>
    <w:p w14:paraId="3893F004" w14:textId="77777777" w:rsidR="00200F7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xqÉ³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s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ü mÉëÌiÉþ ÌiÉ¸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rÉ-lÉÑþlqÉÉSÉrÉ |</w:t>
      </w:r>
      <w:r w:rsidR="00847429" w:rsidRPr="00857527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3 (13)</w:t>
      </w:r>
      <w:r w:rsidR="006B7F04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E6B9176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¢üþlÉç - UÉe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þÎliÉ - S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qÉÉ±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ç §ÉÏÍhÉþ cÉ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1FB824B3" w14:textId="77777777" w:rsidR="00BC6FAD" w:rsidRPr="00857527" w:rsidRDefault="00BC6FAD" w:rsidP="0032104B">
      <w:pPr>
        <w:pStyle w:val="Heading3"/>
      </w:pPr>
      <w:bookmarkStart w:id="105" w:name="_Toc61031602"/>
      <w:bookmarkStart w:id="106" w:name="_Toc495399656"/>
      <w:r w:rsidRPr="00857527">
        <w:t xml:space="preserve">AlÉÑuÉÉMÇü </w:t>
      </w:r>
      <w:r w:rsidRPr="00857527">
        <w:rPr>
          <w:rFonts w:ascii="Arial" w:hAnsi="Arial" w:cs="Arial"/>
        </w:rPr>
        <w:t>9</w:t>
      </w:r>
      <w:r w:rsidRPr="00857527">
        <w:t xml:space="preserve"> - AÍpÉwÉ</w:t>
      </w:r>
      <w:r w:rsidR="00A850D4" w:rsidRPr="00857527">
        <w:t>å</w:t>
      </w:r>
      <w:r w:rsidRPr="00857527">
        <w:t>cÉlÉÏrÉÌuÉwÉrÉrÉÉ</w:t>
      </w:r>
      <w:r w:rsidR="00A850D4" w:rsidRPr="00857527">
        <w:t>å</w:t>
      </w:r>
      <w:r w:rsidRPr="00857527">
        <w:t xml:space="preserve"> ÂYqÉrÉÉ</w:t>
      </w:r>
      <w:r w:rsidR="00A850D4" w:rsidRPr="00857527">
        <w:t>å</w:t>
      </w:r>
      <w:r w:rsidRPr="00857527">
        <w:t>È xiÉÑÌiÉÈ</w:t>
      </w:r>
      <w:bookmarkEnd w:id="105"/>
      <w:bookmarkEnd w:id="106"/>
      <w:r w:rsidR="006B7F04" w:rsidRPr="00857527">
        <w:t xml:space="preserve"> </w:t>
      </w:r>
    </w:p>
    <w:p w14:paraId="7664AFC8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0FB873CF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æ WûËUþhÉÏ | 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YqÉÉæ pÉuÉþiÉÈ | </w:t>
      </w:r>
    </w:p>
    <w:p w14:paraId="323F9242" w14:textId="77777777" w:rsidR="00BC6FAD" w:rsidRPr="00857527" w:rsidRDefault="00BC6FAD" w:rsidP="00847429">
      <w:pPr>
        <w:widowControl w:val="0"/>
        <w:autoSpaceDE w:val="0"/>
        <w:autoSpaceDN w:val="0"/>
        <w:adjustRightInd w:val="0"/>
        <w:spacing w:line="264" w:lineRule="auto"/>
        <w:ind w:right="36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Éq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Ñp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Uþ aÉ×ºûÉÌiÉ | 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AþÍpÉÌw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mÉþÈ | </w:t>
      </w:r>
    </w:p>
    <w:p w14:paraId="4BDAC17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Ç Æ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ïþÇ ÌlÉUþblÉ³Éç | iÉjÉç-x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qÉpÉuÉiÉç | </w:t>
      </w:r>
    </w:p>
    <w:p w14:paraId="223C1998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è-Â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Y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-SkÉÉþÌiÉ | C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xrÉþ 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xrÉÉÌlÉþbÉÉïiÉÉrÉ | </w:t>
      </w:r>
    </w:p>
    <w:p w14:paraId="76AE9443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qÉÉþ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¤ÉþU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ÑÂþwÉÈ 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SìþrÉÈ | </w:t>
      </w:r>
    </w:p>
    <w:p w14:paraId="227AC973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rÉÑþw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åÎlSì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ÌiÉ¸ÌiÉ | AÉ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ÌWûUþhrÉqÉç | </w:t>
      </w:r>
    </w:p>
    <w:p w14:paraId="5B8F0509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-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18C11652" w14:textId="77777777" w:rsidR="00C527E2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prÉÌiÉþ ¤ÉUÎliÉ | uÉc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ÌWûUþhrÉqÉç | </w:t>
      </w:r>
    </w:p>
    <w:p w14:paraId="4281F86B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ælÉþ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ÌiÉþ ¤ÉUÎl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>34 (18)</w:t>
      </w:r>
      <w:r w:rsidR="00102819" w:rsidRPr="00857527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¤ÉþUÉ</w:t>
      </w:r>
      <w:r w:rsidR="00A850D4"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0F23F64B" w14:textId="77777777" w:rsidR="00BC6FAD" w:rsidRPr="00857527" w:rsidRDefault="00BC6FAD" w:rsidP="0032104B">
      <w:pPr>
        <w:pStyle w:val="Heading3"/>
      </w:pPr>
      <w:bookmarkStart w:id="107" w:name="_Toc61031603"/>
      <w:bookmarkStart w:id="108" w:name="_Toc495399657"/>
      <w:r w:rsidRPr="00857527">
        <w:t xml:space="preserve">AlÉÑuÉÉMÇü </w:t>
      </w:r>
      <w:r w:rsidRPr="00857527">
        <w:rPr>
          <w:rFonts w:ascii="Arial" w:hAnsi="Arial" w:cs="Arial"/>
        </w:rPr>
        <w:t>10</w:t>
      </w:r>
      <w:r w:rsidRPr="00857527">
        <w:t xml:space="preserve"> - urÉÑÌ¹Ì²UÉ§ÉÇ UÉeÉxÉÔrÉÉliÉ</w:t>
      </w:r>
      <w:r w:rsidR="00A850D4" w:rsidRPr="00857527">
        <w:t>å</w:t>
      </w:r>
      <w:r w:rsidRPr="00857527">
        <w:t xml:space="preserve"> MüiÉïurÉqÉç</w:t>
      </w:r>
      <w:bookmarkEnd w:id="107"/>
      <w:bookmarkEnd w:id="108"/>
      <w:r w:rsidR="006B7F04" w:rsidRPr="00857527">
        <w:t xml:space="preserve"> </w:t>
      </w:r>
    </w:p>
    <w:p w14:paraId="71AC516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BC5C3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AmÉëþÌiÉÌ¸i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wÉ CirÉÉþWÒûÈ | rÉ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B02B21" w:rsidRPr="008A5D4F">
        <w:rPr>
          <w:rFonts w:ascii="BRH Devanagari Extra" w:hAnsi="BRH Devanagari Extra" w:cs="BRH Devanagari Extra"/>
          <w:sz w:val="40"/>
          <w:szCs w:val="40"/>
        </w:rPr>
        <w:t>Ô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A850D4" w:rsidRPr="008A5D4F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9C42CA" w:rsidRPr="008A5D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A5D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2AD558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þ Ì²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jÉþ mÉë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 | </w:t>
      </w:r>
    </w:p>
    <w:p w14:paraId="31475455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jÉþ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qÉÉÿml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 | rÉÉuÉþÎliÉ xÉqÉçÆuÉj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xrÉÉþ-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ÍhÉþ | </w:t>
      </w:r>
    </w:p>
    <w:p w14:paraId="187AFFAC" w14:textId="77777777" w:rsidR="003A180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uÉþiÉÏU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xrÉþ x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ÏrÉÉÿÈ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| </w:t>
      </w:r>
    </w:p>
    <w:p w14:paraId="41AF2534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È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 E¨ÉþUqÉç | </w:t>
      </w:r>
      <w:r w:rsidRPr="00857527">
        <w:rPr>
          <w:rFonts w:cs="Arial"/>
          <w:b/>
          <w:bCs/>
          <w:sz w:val="32"/>
          <w:szCs w:val="36"/>
          <w:lang w:bidi="ml-IN"/>
        </w:rPr>
        <w:t>35 (10)</w:t>
      </w:r>
    </w:p>
    <w:p w14:paraId="77330CCF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2</w:t>
      </w:r>
    </w:p>
    <w:p w14:paraId="7C7F67FE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Wû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mÉ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WûþUç-pÉuÉÌiÉ | </w:t>
      </w:r>
    </w:p>
    <w:p w14:paraId="3EC572C9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þ¹MüÉ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-qÉÑ¨ÉþUqÉç | 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5936D3" w:rsidRPr="00857527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15147" w:rsidRPr="00857527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kÉþ 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ëÌiÉþÌiÉ¸ÌiÉ | </w:t>
      </w:r>
    </w:p>
    <w:p w14:paraId="37D15812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mÉÔuÉï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WûþUç-pÉuÉÌiÉ | E¬Øþ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| </w:t>
      </w:r>
    </w:p>
    <w:p w14:paraId="752C7637" w14:textId="77777777" w:rsidR="00847429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Él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qÉÉxÉþ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È mÉëÌiÉþ ÌiÉ¸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sÉÑþ | </w:t>
      </w:r>
    </w:p>
    <w:p w14:paraId="45C0075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xÉþqÉÉlÉ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þh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xrÉÉiÉÉÿqÉç | </w:t>
      </w:r>
    </w:p>
    <w:p w14:paraId="72E6ECC5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ÿÈ Mü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ïþÇ mÉëÌiÉþÌ¸irÉæ | </w:t>
      </w:r>
      <w:r w:rsidRPr="00857527">
        <w:rPr>
          <w:rFonts w:cs="Arial"/>
          <w:b/>
          <w:bCs/>
          <w:sz w:val="32"/>
          <w:szCs w:val="36"/>
          <w:lang w:bidi="ml-IN"/>
        </w:rPr>
        <w:t>36 (10)</w:t>
      </w:r>
    </w:p>
    <w:p w14:paraId="2016430B" w14:textId="77777777" w:rsidR="00BC6FAD" w:rsidRPr="00857527" w:rsidRDefault="00BC6FAD" w:rsidP="009C42CA">
      <w:pPr>
        <w:widowControl w:val="0"/>
        <w:suppressAutoHyphens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u w:val="single"/>
          <w:lang w:bidi="ml-IN"/>
        </w:rPr>
      </w:pPr>
      <w:r w:rsidRPr="00857527">
        <w:rPr>
          <w:rFonts w:cs="Arial"/>
          <w:b/>
          <w:bCs/>
          <w:sz w:val="32"/>
          <w:szCs w:val="36"/>
          <w:u w:val="single"/>
          <w:lang w:bidi="ml-IN"/>
        </w:rPr>
        <w:t>T.B.1.8.10.3</w:t>
      </w:r>
    </w:p>
    <w:p w14:paraId="1116D20B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 CirÉÉþWÒûÈ | ²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þxÉÏ | a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Ç c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æ¹ÒþpÉÇ cÉ | eÉaÉþiÉÏq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iÉrÉïþÎliÉ | lÉ 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þWÒûÈ | </w:t>
      </w:r>
    </w:p>
    <w:p w14:paraId="3384A9B1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lÉÉÇ iÉ×iÉÏrÉxÉ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Ñ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ïliÉÏÌiÉþ | 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É uÉ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ÉÅWûÏ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rÉÉWû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ç p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36EBFE6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»ûxrÉþ u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þlÉqÉç | AjÉæ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 eÉaÉþiÉÏ M×ü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| AjÉþ mÉz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þÈ 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 )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C490CD" w14:textId="77777777" w:rsidR="00E34DD0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ÑþÌ¹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Éï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È | rÉ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²ÉlÉç Ì²þU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1F3F5CA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cs="Arial"/>
          <w:b/>
          <w:bCs/>
          <w:sz w:val="32"/>
          <w:szCs w:val="36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uÉÉxqÉÉþ EcNûÌiÉ | Aj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 L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153A42" w:rsidRPr="00857527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ÉþWûi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-qÉþli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 AÉWûþUÌiÉ | A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ÎalÉÈ xÉuÉÉïþ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È | S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iÉÉÿx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mÉëÌiÉþ ÌiÉ¸ÌiÉ </w:t>
      </w:r>
      <w:r w:rsidR="009878F0" w:rsidRPr="0085752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857527">
        <w:rPr>
          <w:rFonts w:cs="Arial"/>
          <w:b/>
          <w:bCs/>
          <w:sz w:val="32"/>
          <w:szCs w:val="36"/>
          <w:lang w:bidi="ml-IN"/>
        </w:rPr>
        <w:t xml:space="preserve">37 (17) </w:t>
      </w:r>
    </w:p>
    <w:p w14:paraId="3729471C" w14:textId="77777777" w:rsidR="00BC6FAD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E¨ÉþU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mÉëÌiÉþÌ¸irÉæ - mÉz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È xÉ</w:t>
      </w:r>
      <w:r w:rsidR="009C42CA" w:rsidRPr="00857527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85752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599D969" w14:textId="77777777" w:rsidR="008A5D4F" w:rsidRDefault="008A5D4F" w:rsidP="008A5D4F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=================</w:t>
      </w:r>
    </w:p>
    <w:p w14:paraId="3A365BA0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65D1BB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72BCD26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669F8F4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093C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27C7A" w14:textId="77777777" w:rsidR="008A5D4F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75E5B30" w14:textId="77777777" w:rsidR="008A5D4F" w:rsidRPr="00857527" w:rsidRDefault="008A5D4F" w:rsidP="009C42CA">
      <w:pPr>
        <w:widowControl w:val="0"/>
        <w:autoSpaceDE w:val="0"/>
        <w:autoSpaceDN w:val="0"/>
        <w:adjustRightInd w:val="0"/>
        <w:spacing w:line="264" w:lineRule="auto"/>
        <w:ind w:right="29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DD3ED8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27C0A85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 - e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Ïµ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 - AÉÿal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rÉ - ÍqÉlSìþ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uÉþÎalÉ¹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qÉ - qÉÑmÉþ iu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Ç ÆuÉæ Uþe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iÉÉ - ÅmÉëþÌiÉÌ¸iÉÉ</w:t>
      </w:r>
      <w:r w:rsidR="00A850D4" w:rsidRPr="00857527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) </w:t>
      </w:r>
    </w:p>
    <w:p w14:paraId="2507744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2A0419F0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A18E5" w:rsidRPr="0085752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AA3DBE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BD3A36" w:rsidRPr="00857527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857527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A63DFBB" w14:textId="77777777" w:rsidR="00BC6FAD" w:rsidRPr="00857527" w:rsidRDefault="00BC6FAD" w:rsidP="008A5D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(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ÍµÉpr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Ç - ÆrÉiÉç Ì§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wÉÑ - iÉxqÉ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SÒ²þiÉÏÈ x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miÉÌ§É</w:t>
      </w:r>
      <w:r w:rsidRPr="00857527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þzÉiÉç)</w:t>
      </w:r>
      <w:r w:rsidR="006B7F04"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8AF714" w14:textId="77777777" w:rsidR="00BC6FAD" w:rsidRPr="00857527" w:rsidRDefault="00BC6FAD" w:rsidP="009C42CA">
      <w:pPr>
        <w:pStyle w:val="NoSpacing"/>
        <w:ind w:right="297"/>
        <w:rPr>
          <w:lang w:bidi="ml-IN"/>
        </w:rPr>
      </w:pPr>
    </w:p>
    <w:p w14:paraId="423594B4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A18E5" w:rsidRPr="00857527">
        <w:rPr>
          <w:rFonts w:cs="Arial"/>
          <w:b/>
          <w:sz w:val="28"/>
          <w:szCs w:val="28"/>
          <w:u w:val="single"/>
          <w:lang w:bidi="ml-IN"/>
        </w:rPr>
        <w:t>Word</w:t>
      </w:r>
      <w:r w:rsidRPr="00857527">
        <w:rPr>
          <w:rFonts w:cs="Arial"/>
          <w:b/>
          <w:sz w:val="28"/>
          <w:szCs w:val="28"/>
          <w:u w:val="single"/>
          <w:lang w:bidi="ml-IN"/>
        </w:rPr>
        <w:t xml:space="preserve"> of 8th Prapaatakam :-</w:t>
      </w:r>
    </w:p>
    <w:p w14:paraId="1C96A073" w14:textId="77777777" w:rsidR="00BC6FAD" w:rsidRPr="00857527" w:rsidRDefault="00BC6FAD" w:rsidP="009C42C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>uÉÂþhÉxrÉ</w:t>
      </w:r>
      <w:r w:rsidR="009C42CA" w:rsidRPr="00857527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857527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ëÌiÉþ ÌiÉ¸ÌiÉ | </w:t>
      </w:r>
    </w:p>
    <w:p w14:paraId="59961432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A850D4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  <w:r w:rsidR="00113730" w:rsidRPr="0085752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D91B9BF" w14:textId="77777777" w:rsidR="00BC6FAD" w:rsidRPr="00857527" w:rsidRDefault="00BC6FAD" w:rsidP="009C42CA">
      <w:pPr>
        <w:widowControl w:val="0"/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 xml:space="preserve"> mÉëjÉqÉÉ¹M</w:t>
      </w:r>
      <w:r w:rsidR="00A850D4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å</w:t>
      </w:r>
      <w:r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ü A¹qÉÈ mÉëmÉÉPûMüÈ xÉqÉÉmiÉÈ |</w:t>
      </w:r>
      <w:r w:rsidR="00113730" w:rsidRPr="00857527">
        <w:rPr>
          <w:rFonts w:ascii="BRH Devanagari Extra" w:hAnsi="BRH Devanagari Extra" w:cs="BRH Devanagari Extra"/>
          <w:b/>
          <w:bCs/>
          <w:sz w:val="32"/>
          <w:szCs w:val="32"/>
          <w:lang w:bidi="ml-IN"/>
        </w:rPr>
        <w:t>|</w:t>
      </w:r>
    </w:p>
    <w:p w14:paraId="0A8FD0B2" w14:textId="77777777" w:rsidR="00BC6FAD" w:rsidRPr="00857527" w:rsidRDefault="00113730" w:rsidP="009C42CA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64" w:lineRule="auto"/>
        <w:ind w:right="297"/>
        <w:jc w:val="center"/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</w:pP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 M×üwhÉ rÉeÉÑu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ïSÏrÉ iÉæÌ¨ÉUÏrÉ oÉëÉ¼hÉ</w:t>
      </w:r>
      <w:r w:rsidR="00A850D4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å</w:t>
      </w:r>
      <w:r w:rsidR="00BC6FAD"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 xml:space="preserve"> mÉëjÉqÉÉwMÇü xÉqÉÉmiÉqÉç |</w:t>
      </w:r>
      <w:r w:rsidRPr="00857527">
        <w:rPr>
          <w:rFonts w:ascii="BRH Devanagari Extra" w:hAnsi="BRH Devanagari Extra" w:cs="BRH Devanagari Extra"/>
          <w:b/>
          <w:bCs/>
          <w:sz w:val="44"/>
          <w:szCs w:val="44"/>
          <w:lang w:bidi="ml-IN"/>
        </w:rPr>
        <w:t>|</w:t>
      </w:r>
    </w:p>
    <w:p w14:paraId="4A45FD54" w14:textId="77777777" w:rsidR="00102819" w:rsidRPr="00857527" w:rsidRDefault="00102819" w:rsidP="009C42CA">
      <w:pPr>
        <w:pStyle w:val="NoSpacing"/>
        <w:ind w:right="297"/>
        <w:rPr>
          <w:lang w:bidi="ml-IN"/>
        </w:rPr>
      </w:pPr>
    </w:p>
    <w:p w14:paraId="7A144FFC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784D79E5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F4A3011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6C22C8F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D84FFA2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424F910A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17C0667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0E0E41C3" w14:textId="77777777" w:rsidR="00F334FF" w:rsidRPr="00857527" w:rsidRDefault="00F334FF" w:rsidP="009C42CA">
      <w:pPr>
        <w:spacing w:line="36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53FD8CFD" w14:textId="77777777" w:rsidR="00BC6FAD" w:rsidRPr="00857527" w:rsidRDefault="00BC6FAD" w:rsidP="008A5D4F">
      <w:pPr>
        <w:ind w:right="295"/>
        <w:rPr>
          <w:rFonts w:cs="Arial"/>
          <w:b/>
          <w:bCs/>
          <w:sz w:val="32"/>
          <w:szCs w:val="32"/>
          <w:u w:val="single"/>
        </w:rPr>
      </w:pPr>
      <w:r w:rsidRPr="00857527">
        <w:rPr>
          <w:rFonts w:cs="Arial"/>
          <w:b/>
          <w:bCs/>
          <w:sz w:val="32"/>
          <w:szCs w:val="32"/>
          <w:u w:val="single"/>
        </w:rPr>
        <w:lastRenderedPageBreak/>
        <w:t>Details of Das</w:t>
      </w:r>
      <w:r w:rsidR="00AA3DBE" w:rsidRPr="00857527">
        <w:rPr>
          <w:rFonts w:cs="Arial"/>
          <w:b/>
          <w:bCs/>
          <w:sz w:val="32"/>
          <w:szCs w:val="32"/>
          <w:u w:val="single"/>
        </w:rPr>
        <w:t>i</w:t>
      </w:r>
      <w:r w:rsidRPr="00857527">
        <w:rPr>
          <w:rFonts w:cs="Arial"/>
          <w:b/>
          <w:bCs/>
          <w:sz w:val="32"/>
          <w:szCs w:val="32"/>
          <w:u w:val="single"/>
        </w:rPr>
        <w:t>ni &amp; Vaakyams</w:t>
      </w:r>
      <w:r w:rsidR="006B7F04" w:rsidRPr="00857527">
        <w:rPr>
          <w:rFonts w:cs="Arial"/>
          <w:b/>
          <w:bCs/>
          <w:sz w:val="32"/>
          <w:szCs w:val="32"/>
          <w:u w:val="single"/>
        </w:rPr>
        <w:t xml:space="preserve"> </w:t>
      </w:r>
      <w:r w:rsidRPr="00857527">
        <w:rPr>
          <w:rFonts w:cs="Arial"/>
          <w:b/>
          <w:bCs/>
          <w:sz w:val="32"/>
          <w:szCs w:val="32"/>
          <w:u w:val="single"/>
        </w:rPr>
        <w:t xml:space="preserve">for Ashtakam 1  Prapaatakam 8 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(</w:t>
      </w:r>
      <w:r w:rsidRPr="00857527">
        <w:rPr>
          <w:rFonts w:cs="Arial"/>
          <w:b/>
          <w:bCs/>
          <w:sz w:val="32"/>
          <w:szCs w:val="32"/>
          <w:u w:val="single"/>
        </w:rPr>
        <w:t>TB 1.8</w:t>
      </w:r>
      <w:r w:rsidR="00847429" w:rsidRPr="00857527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00"/>
      </w:tblGrid>
      <w:tr w:rsidR="00BC6FAD" w:rsidRPr="00857527" w14:paraId="61BC043B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169F4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48007A45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E8AB4D" w14:textId="77777777" w:rsidR="00BC6FAD" w:rsidRPr="00857527" w:rsidRDefault="00BC6FAD" w:rsidP="00AA3DBE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55F85F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3DD6928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A3AAA6" w14:textId="77777777" w:rsidR="00BC6FAD" w:rsidRPr="00857527" w:rsidRDefault="00BC6FAD" w:rsidP="009C42CA">
                  <w:pPr>
                    <w:spacing w:line="36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BC0E271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3718A60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B3CF4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173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344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BC6FAD" w:rsidRPr="00857527" w14:paraId="436449D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BF73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753E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DBCE4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BC6FAD" w:rsidRPr="00857527" w14:paraId="1968287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ED8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37E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8E4A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BC6FAD" w:rsidRPr="00857527" w14:paraId="1C6B9E2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5429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92B4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C72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C6FAD" w:rsidRPr="00857527" w14:paraId="68C2E672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0115E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72802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67493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BC6FAD" w:rsidRPr="00857527" w14:paraId="05B1F1E9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995B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AE7C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AFEE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BC6FAD" w:rsidRPr="00857527" w14:paraId="1B9F211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A3337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B87F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BF768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BC6FAD" w:rsidRPr="00857527" w14:paraId="79013BA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D7DC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6DE9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67EF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BC6FAD" w:rsidRPr="00857527" w14:paraId="0392242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FD16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F0E3B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41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BC6FAD" w:rsidRPr="00857527" w14:paraId="7EDD388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12BE2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D366C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DA55A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BC6FAD" w:rsidRPr="00857527" w14:paraId="7748668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F3E4F" w14:textId="77777777" w:rsidR="00BC6FAD" w:rsidRPr="00857527" w:rsidRDefault="00BC6FAD" w:rsidP="009C42CA">
            <w:pPr>
              <w:spacing w:line="36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62275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4C076" w14:textId="77777777" w:rsidR="00BC6FAD" w:rsidRPr="00857527" w:rsidRDefault="00BC6FAD" w:rsidP="009C42CA">
            <w:pPr>
              <w:spacing w:line="36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F922608" w14:textId="77777777" w:rsidR="00F334FF" w:rsidRPr="00857527" w:rsidRDefault="00F334FF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</w:p>
    <w:p w14:paraId="14C9C46B" w14:textId="77777777" w:rsidR="00BC6FAD" w:rsidRPr="00857527" w:rsidRDefault="00BC6FAD" w:rsidP="009C42CA">
      <w:pPr>
        <w:spacing w:line="300" w:lineRule="auto"/>
        <w:ind w:right="297"/>
        <w:rPr>
          <w:rFonts w:cs="Arial"/>
          <w:b/>
          <w:bCs/>
          <w:sz w:val="36"/>
          <w:szCs w:val="36"/>
          <w:u w:val="single"/>
        </w:rPr>
      </w:pPr>
      <w:r w:rsidRPr="00857527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85"/>
        <w:gridCol w:w="1980"/>
        <w:gridCol w:w="2100"/>
      </w:tblGrid>
      <w:tr w:rsidR="00BC6FAD" w:rsidRPr="00857527" w14:paraId="6D288656" w14:textId="77777777" w:rsidTr="00413FF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81099A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A0C6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C6FAD" w:rsidRPr="00857527" w14:paraId="384809AC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9B5CE8" w14:textId="77777777" w:rsidR="00BC6FAD" w:rsidRPr="00857527" w:rsidRDefault="00BC6FAD" w:rsidP="00AA3DBE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AA3DBE"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3EA7D9B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84"/>
            </w:tblGrid>
            <w:tr w:rsidR="00BC6FAD" w:rsidRPr="00857527" w14:paraId="6F40C4FD" w14:textId="77777777" w:rsidTr="00413FF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57E6DF" w14:textId="77777777" w:rsidR="00BC6FAD" w:rsidRPr="00857527" w:rsidRDefault="00BC6FAD" w:rsidP="009C42CA">
                  <w:pPr>
                    <w:spacing w:line="300" w:lineRule="auto"/>
                    <w:ind w:right="297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85752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2D1FECB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C6FAD" w:rsidRPr="00857527" w14:paraId="5C650B6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69437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EF4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9375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CBA55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BC6FAD" w:rsidRPr="00857527" w14:paraId="01C996EF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FF15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DA21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047E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3A3A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BC6FAD" w:rsidRPr="00857527" w14:paraId="5C0BB15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05D3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C2F91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9BC3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0E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BC6FAD" w:rsidRPr="00857527" w14:paraId="0FA31604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F192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5F4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91C6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2CEC4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BC6FAD" w:rsidRPr="00857527" w14:paraId="1E566D26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04C46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B1BC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89C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45E7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BC6FAD" w:rsidRPr="00857527" w14:paraId="23F9586C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60BC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A7D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204C8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4F69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BC6FAD" w:rsidRPr="00857527" w14:paraId="164F6D08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1E294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E1C36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D124A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9672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BC6FAD" w:rsidRPr="00857527" w14:paraId="452915CB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688AD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Cs w:val="28"/>
              </w:rPr>
            </w:pPr>
            <w:r w:rsidRPr="00857527">
              <w:rPr>
                <w:rFonts w:cs="Arial"/>
                <w:b/>
                <w:bCs/>
                <w:szCs w:val="28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6143C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3354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F2F5F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BC6FAD" w:rsidRPr="00857527" w14:paraId="43BF1EBE" w14:textId="77777777" w:rsidTr="00413FF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5F51F" w14:textId="77777777" w:rsidR="00BC6FAD" w:rsidRPr="00857527" w:rsidRDefault="00BC6FAD" w:rsidP="009C42CA">
            <w:pPr>
              <w:spacing w:line="300" w:lineRule="auto"/>
              <w:ind w:right="297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98113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99570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6B3DE" w14:textId="77777777" w:rsidR="00BC6FAD" w:rsidRPr="00857527" w:rsidRDefault="00BC6FAD" w:rsidP="009C42CA">
            <w:pPr>
              <w:spacing w:line="300" w:lineRule="auto"/>
              <w:ind w:right="297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857527"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 w:rsidRPr="0085752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60B49B9" w14:textId="77777777" w:rsidR="002D08C5" w:rsidRPr="00857527" w:rsidRDefault="002D08C5" w:rsidP="009C42CA">
      <w:pPr>
        <w:spacing w:line="360" w:lineRule="auto"/>
        <w:ind w:right="297"/>
        <w:rPr>
          <w:rFonts w:ascii="BRH Devanagari" w:hAnsi="BRH Devanagari"/>
          <w:sz w:val="40"/>
          <w:szCs w:val="40"/>
        </w:rPr>
      </w:pPr>
    </w:p>
    <w:sectPr w:rsidR="002D08C5" w:rsidRPr="00857527" w:rsidSect="000E315D">
      <w:headerReference w:type="even" r:id="rId19"/>
      <w:headerReference w:type="default" r:id="rId20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2A36E" w14:textId="77777777" w:rsidR="005A29EE" w:rsidRDefault="005A29EE" w:rsidP="000E315D">
      <w:r>
        <w:separator/>
      </w:r>
    </w:p>
  </w:endnote>
  <w:endnote w:type="continuationSeparator" w:id="0">
    <w:p w14:paraId="3E605BCD" w14:textId="77777777" w:rsidR="005A29EE" w:rsidRDefault="005A29EE" w:rsidP="000E3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4E0CF" w14:textId="723B81D0" w:rsidR="0040150D" w:rsidRPr="00221DC6" w:rsidRDefault="0040150D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5F69">
      <w:rPr>
        <w:rFonts w:cs="Arial"/>
        <w:b/>
        <w:bCs/>
        <w:noProof/>
        <w:sz w:val="28"/>
        <w:szCs w:val="28"/>
      </w:rPr>
      <w:t>9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5F69">
      <w:rPr>
        <w:rFonts w:cs="Arial"/>
        <w:b/>
        <w:bCs/>
        <w:noProof/>
        <w:sz w:val="28"/>
        <w:szCs w:val="28"/>
      </w:rPr>
      <w:t>123</w:t>
    </w:r>
    <w:r w:rsidRPr="00221DC6">
      <w:rPr>
        <w:rFonts w:cs="Arial"/>
        <w:b/>
        <w:bCs/>
        <w:sz w:val="28"/>
        <w:szCs w:val="28"/>
      </w:rPr>
      <w:fldChar w:fldCharType="end"/>
    </w:r>
  </w:p>
  <w:p w14:paraId="5ED1494D" w14:textId="77777777" w:rsidR="0040150D" w:rsidRDefault="004015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E18C0" w14:textId="36522FCB" w:rsidR="0040150D" w:rsidRPr="00221DC6" w:rsidRDefault="0040150D" w:rsidP="00413FF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5F69">
      <w:rPr>
        <w:rFonts w:cs="Arial"/>
        <w:b/>
        <w:bCs/>
        <w:noProof/>
        <w:sz w:val="28"/>
        <w:szCs w:val="28"/>
      </w:rPr>
      <w:t>9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625F69">
      <w:rPr>
        <w:rFonts w:cs="Arial"/>
        <w:b/>
        <w:bCs/>
        <w:noProof/>
        <w:sz w:val="28"/>
        <w:szCs w:val="28"/>
      </w:rPr>
      <w:t>123</w:t>
    </w:r>
    <w:r w:rsidRPr="00221DC6">
      <w:rPr>
        <w:rFonts w:cs="Arial"/>
        <w:b/>
        <w:bCs/>
        <w:sz w:val="28"/>
        <w:szCs w:val="28"/>
      </w:rPr>
      <w:fldChar w:fldCharType="end"/>
    </w:r>
  </w:p>
  <w:p w14:paraId="5A983293" w14:textId="77777777" w:rsidR="0040150D" w:rsidRPr="006512D9" w:rsidRDefault="0040150D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48E72" w14:textId="77777777" w:rsidR="0040150D" w:rsidRPr="001E1EF8" w:rsidRDefault="0040150D" w:rsidP="00413FFC">
    <w:pPr>
      <w:pBdr>
        <w:top w:val="single" w:sz="4" w:space="1" w:color="auto"/>
      </w:pBdr>
      <w:jc w:val="center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C5312B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3B8D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323B8D">
      <w:t xml:space="preserve">       </w:t>
    </w:r>
    <w:r w:rsidR="00323B8D">
      <w:rPr>
        <w:rFonts w:cs="Arial"/>
        <w:b/>
        <w:bCs/>
        <w:sz w:val="32"/>
        <w:szCs w:val="32"/>
      </w:rPr>
      <w:t xml:space="preserve">October </w:t>
    </w:r>
    <w:r>
      <w:rPr>
        <w:rFonts w:cs="Arial"/>
        <w:b/>
        <w:bCs/>
        <w:sz w:val="32"/>
        <w:szCs w:val="32"/>
      </w:rPr>
      <w:t>3</w:t>
    </w:r>
    <w:r w:rsidR="00323B8D">
      <w:rPr>
        <w:rFonts w:cs="Arial"/>
        <w:b/>
        <w:bCs/>
        <w:sz w:val="32"/>
        <w:szCs w:val="32"/>
      </w:rPr>
      <w:t>1,</w:t>
    </w:r>
    <w:r w:rsidRPr="001E1EF8">
      <w:rPr>
        <w:rFonts w:cs="Arial"/>
        <w:b/>
        <w:bCs/>
        <w:sz w:val="32"/>
        <w:szCs w:val="32"/>
      </w:rPr>
      <w:t xml:space="preserve"> 20</w:t>
    </w:r>
    <w:r w:rsidR="00323B8D">
      <w:rPr>
        <w:rFonts w:cs="Arial"/>
        <w:b/>
        <w:bCs/>
        <w:sz w:val="32"/>
        <w:szCs w:val="32"/>
      </w:rPr>
      <w:t>20</w:t>
    </w:r>
  </w:p>
  <w:p w14:paraId="0B399DAF" w14:textId="77777777" w:rsidR="0040150D" w:rsidRDefault="004015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A10CDA" w14:textId="77777777" w:rsidR="005A29EE" w:rsidRDefault="005A29EE" w:rsidP="000E315D">
      <w:r>
        <w:separator/>
      </w:r>
    </w:p>
  </w:footnote>
  <w:footnote w:type="continuationSeparator" w:id="0">
    <w:p w14:paraId="57026CA7" w14:textId="77777777" w:rsidR="005A29EE" w:rsidRDefault="005A29EE" w:rsidP="000E31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78D" w14:textId="77777777" w:rsidR="0040150D" w:rsidRDefault="0040150D" w:rsidP="00413FF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4FA8C6" w14:textId="77777777" w:rsidR="0040150D" w:rsidRPr="003C50FA" w:rsidRDefault="0040150D" w:rsidP="00EF6C8A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 xml:space="preserve">T.B </w:t>
    </w:r>
    <w:r>
      <w:rPr>
        <w:rFonts w:ascii="Arial" w:hAnsi="Arial" w:cs="Arial"/>
        <w:b/>
        <w:sz w:val="32"/>
        <w:szCs w:val="32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1.</w:t>
    </w:r>
    <w:r>
      <w:rPr>
        <w:rFonts w:ascii="Arial" w:hAnsi="Arial" w:cs="Arial"/>
        <w:b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2B5AD5" w14:textId="77777777" w:rsidR="0040150D" w:rsidRDefault="0040150D" w:rsidP="00413F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BE223" w14:textId="77777777" w:rsidR="0040150D" w:rsidRPr="0032104B" w:rsidRDefault="0040150D" w:rsidP="00A15E51">
    <w:pPr>
      <w:pStyle w:val="Header"/>
      <w:pBdr>
        <w:bottom w:val="single" w:sz="4" w:space="1" w:color="auto"/>
      </w:pBdr>
      <w:tabs>
        <w:tab w:val="clear" w:pos="9026"/>
      </w:tabs>
      <w:spacing w:after="0"/>
      <w:jc w:val="right"/>
      <w:rPr>
        <w:rFonts w:ascii="Arial" w:hAnsi="Arial" w:cs="Arial"/>
        <w:sz w:val="32"/>
        <w:szCs w:val="32"/>
        <w:lang w:val="en-US"/>
      </w:rPr>
    </w:pP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32104B">
      <w:rPr>
        <w:rFonts w:ascii="BRH Devanagari RN" w:hAnsi="BRH Devanagari RN"/>
        <w:b/>
        <w:sz w:val="36"/>
        <w:szCs w:val="36"/>
      </w:rPr>
      <w:t>mÉgcÉ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>
      <w:rPr>
        <w:rFonts w:ascii="BRH Devanagari RN" w:hAnsi="BRH Devanagari RN"/>
        <w:b/>
        <w:sz w:val="36"/>
        <w:szCs w:val="36"/>
        <w:lang w:val="en-IN"/>
      </w:rPr>
      <w:t xml:space="preserve"> -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5D242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jc w:val="right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4DDC52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             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BC77D0">
      <w:rPr>
        <w:rFonts w:ascii="BRH Devanagari RN" w:hAnsi="BRH Devanagari RN"/>
        <w:b/>
        <w:sz w:val="36"/>
        <w:szCs w:val="36"/>
      </w:rPr>
      <w:t>wÉ¸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10296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               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AF8195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                         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>ü</w:t>
    </w:r>
    <w:r w:rsidRPr="004C1C5F">
      <w:rPr>
        <w:rFonts w:ascii="BRH Devanagari RN" w:hAnsi="BRH Devanagari RN"/>
        <w:b/>
        <w:sz w:val="36"/>
        <w:szCs w:val="36"/>
        <w:lang w:val="en-US"/>
      </w:rPr>
      <w:t xml:space="preserve"> </w:t>
    </w:r>
    <w:r w:rsidRPr="00BC77D0">
      <w:rPr>
        <w:rFonts w:ascii="BRH Devanagari RN" w:hAnsi="BRH Devanagari RN"/>
        <w:b/>
        <w:sz w:val="36"/>
        <w:szCs w:val="36"/>
      </w:rPr>
      <w:t xml:space="preserve">xÉmiÉqÉÈ </w:t>
    </w:r>
    <w:r w:rsidRPr="006803E0">
      <w:rPr>
        <w:rFonts w:ascii="BRH Devanagari RN" w:hAnsi="BRH Devanagari RN"/>
        <w:b/>
        <w:sz w:val="36"/>
        <w:szCs w:val="36"/>
      </w:rPr>
      <w:t>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35847" w14:textId="77777777" w:rsidR="0040150D" w:rsidRPr="003C50FA" w:rsidRDefault="0040150D" w:rsidP="00BC77D0">
    <w:pPr>
      <w:pStyle w:val="Header"/>
      <w:pBdr>
        <w:bottom w:val="single" w:sz="4" w:space="1" w:color="auto"/>
      </w:pBdr>
      <w:spacing w:after="0"/>
      <w:rPr>
        <w:sz w:val="36"/>
        <w:szCs w:val="36"/>
      </w:rPr>
    </w:pP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                                         </w:t>
    </w:r>
    <w:r w:rsidRPr="003C50FA"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>iÉæÌ¨ÉUÏrÉ oÉëÉ¼hÉqÉç</w:t>
    </w:r>
    <w:r>
      <w:rPr>
        <w:rFonts w:ascii="BRH Devanagari Extra" w:eastAsia="Calibri" w:hAnsi="BRH Devanagari Extra" w:cs="BRH Devanagari Extra"/>
        <w:b/>
        <w:bCs/>
        <w:sz w:val="36"/>
        <w:szCs w:val="36"/>
        <w:lang w:val="en-US" w:eastAsia="en-US"/>
      </w:rPr>
      <w:t xml:space="preserve">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1F8E1" w14:textId="77777777" w:rsidR="0040150D" w:rsidRPr="003C50FA" w:rsidRDefault="0040150D" w:rsidP="00EF6C8A">
    <w:pPr>
      <w:pStyle w:val="Header"/>
      <w:pBdr>
        <w:bottom w:val="single" w:sz="4" w:space="1" w:color="auto"/>
      </w:pBdr>
      <w:spacing w:after="0"/>
      <w:jc w:val="right"/>
      <w:rPr>
        <w:rFonts w:ascii="Arial" w:hAnsi="Arial" w:cs="Arial"/>
        <w:sz w:val="32"/>
        <w:szCs w:val="32"/>
        <w:lang w:val="en-US"/>
      </w:rPr>
    </w:pPr>
    <w:r>
      <w:rPr>
        <w:rFonts w:ascii="BRH Devanagari RN" w:hAnsi="BRH Devanagari RN"/>
        <w:b/>
        <w:sz w:val="36"/>
        <w:szCs w:val="36"/>
        <w:lang w:val="en-US"/>
      </w:rPr>
      <w:t xml:space="preserve">    </w:t>
    </w:r>
    <w:r w:rsidRPr="006803E0">
      <w:rPr>
        <w:rFonts w:ascii="BRH Devanagari RN" w:hAnsi="BRH Devanagari RN"/>
        <w:b/>
        <w:sz w:val="36"/>
        <w:szCs w:val="36"/>
      </w:rPr>
      <w:t>mÉëjÉqÉÉ¹M</w:t>
    </w:r>
    <w:r w:rsidRPr="00A850D4">
      <w:rPr>
        <w:rFonts w:ascii="BRH Devanagari RN" w:hAnsi="BRH Devanagari RN"/>
        <w:b/>
        <w:sz w:val="36"/>
        <w:szCs w:val="36"/>
      </w:rPr>
      <w:t>å</w:t>
    </w:r>
    <w:r w:rsidRPr="006803E0">
      <w:rPr>
        <w:rFonts w:ascii="BRH Devanagari RN" w:hAnsi="BRH Devanagari RN"/>
        <w:b/>
        <w:sz w:val="36"/>
        <w:szCs w:val="36"/>
      </w:rPr>
      <w:t xml:space="preserve">ü </w:t>
    </w:r>
    <w:r w:rsidRPr="004C1C5F">
      <w:rPr>
        <w:rFonts w:ascii="BRH Devanagari RN" w:hAnsi="BRH Devanagari RN"/>
        <w:b/>
        <w:sz w:val="36"/>
        <w:szCs w:val="36"/>
      </w:rPr>
      <w:t>A¹qÉÈ</w:t>
    </w:r>
    <w:r w:rsidRPr="006803E0">
      <w:rPr>
        <w:rFonts w:ascii="BRH Devanagari RN" w:hAnsi="BRH Devanagari RN"/>
        <w:b/>
        <w:sz w:val="36"/>
        <w:szCs w:val="36"/>
      </w:rPr>
      <w:t xml:space="preserve"> mÉëmÉÉPûMüÈ</w:t>
    </w:r>
    <w:r w:rsidRPr="003C50FA">
      <w:rPr>
        <w:rFonts w:ascii="Arial" w:hAnsi="Arial" w:cs="Arial"/>
        <w:b/>
        <w:sz w:val="36"/>
        <w:szCs w:val="36"/>
        <w:lang w:val="en-US"/>
      </w:rPr>
      <w:t xml:space="preserve"> </w:t>
    </w:r>
    <w:r>
      <w:rPr>
        <w:rFonts w:ascii="Arial" w:hAnsi="Arial" w:cs="Arial"/>
        <w:b/>
        <w:sz w:val="36"/>
        <w:szCs w:val="36"/>
        <w:lang w:val="en-US"/>
      </w:rPr>
      <w:t xml:space="preserve">- </w:t>
    </w:r>
    <w:r w:rsidRPr="003C50FA">
      <w:rPr>
        <w:rFonts w:ascii="Arial" w:hAnsi="Arial" w:cs="Arial"/>
        <w:b/>
        <w:sz w:val="32"/>
        <w:szCs w:val="32"/>
        <w:lang w:val="en-US"/>
      </w:rPr>
      <w:t>T.B 1.</w:t>
    </w:r>
    <w:r>
      <w:rPr>
        <w:rFonts w:ascii="Arial" w:hAnsi="Arial" w:cs="Arial"/>
        <w:b/>
        <w:sz w:val="32"/>
        <w:szCs w:val="32"/>
        <w:lang w:val="en-US"/>
      </w:rPr>
      <w:t>8</w:t>
    </w:r>
    <w:r>
      <w:rPr>
        <w:rFonts w:ascii="BRH Devanagari RN" w:hAnsi="BRH Devanagari RN"/>
        <w:b/>
        <w:sz w:val="36"/>
        <w:szCs w:val="36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E05FB"/>
    <w:multiLevelType w:val="multilevel"/>
    <w:tmpl w:val="975653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FE3E55"/>
    <w:multiLevelType w:val="multilevel"/>
    <w:tmpl w:val="8200A1D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5"/>
    </w:lvlOverride>
  </w:num>
  <w:num w:numId="4">
    <w:abstractNumId w:val="1"/>
    <w:lvlOverride w:ilvl="0">
      <w:startOverride w:val="1"/>
    </w:lvlOverride>
    <w:lvlOverride w:ilvl="1">
      <w:startOverride w:val="5"/>
    </w:lvlOverride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15D"/>
    <w:rsid w:val="00003E4A"/>
    <w:rsid w:val="00015EF2"/>
    <w:rsid w:val="000169A4"/>
    <w:rsid w:val="000265AD"/>
    <w:rsid w:val="00030CBD"/>
    <w:rsid w:val="00032532"/>
    <w:rsid w:val="000351F4"/>
    <w:rsid w:val="000361E3"/>
    <w:rsid w:val="00054FB3"/>
    <w:rsid w:val="000568CB"/>
    <w:rsid w:val="00065804"/>
    <w:rsid w:val="00070B5C"/>
    <w:rsid w:val="0007101C"/>
    <w:rsid w:val="0007249B"/>
    <w:rsid w:val="00076C05"/>
    <w:rsid w:val="0008112F"/>
    <w:rsid w:val="000B1936"/>
    <w:rsid w:val="000B48EA"/>
    <w:rsid w:val="000C5CC0"/>
    <w:rsid w:val="000D1E2A"/>
    <w:rsid w:val="000D4146"/>
    <w:rsid w:val="000D5D49"/>
    <w:rsid w:val="000E315D"/>
    <w:rsid w:val="000E6F96"/>
    <w:rsid w:val="000E7E2E"/>
    <w:rsid w:val="000F75C3"/>
    <w:rsid w:val="00102819"/>
    <w:rsid w:val="00103C5B"/>
    <w:rsid w:val="00110E89"/>
    <w:rsid w:val="0011236C"/>
    <w:rsid w:val="00113730"/>
    <w:rsid w:val="00117AC2"/>
    <w:rsid w:val="00136C61"/>
    <w:rsid w:val="0013761B"/>
    <w:rsid w:val="00137697"/>
    <w:rsid w:val="00147DB3"/>
    <w:rsid w:val="00153A42"/>
    <w:rsid w:val="0018045C"/>
    <w:rsid w:val="00182D56"/>
    <w:rsid w:val="00194894"/>
    <w:rsid w:val="001A0FE6"/>
    <w:rsid w:val="001A2ADA"/>
    <w:rsid w:val="001A2CBF"/>
    <w:rsid w:val="001A3A71"/>
    <w:rsid w:val="001A3C6D"/>
    <w:rsid w:val="001A7619"/>
    <w:rsid w:val="001B74C3"/>
    <w:rsid w:val="001D491E"/>
    <w:rsid w:val="001D5FDB"/>
    <w:rsid w:val="001E1B19"/>
    <w:rsid w:val="001E319C"/>
    <w:rsid w:val="001F1712"/>
    <w:rsid w:val="001F2BD4"/>
    <w:rsid w:val="001F5BB7"/>
    <w:rsid w:val="001F65C5"/>
    <w:rsid w:val="00200F79"/>
    <w:rsid w:val="00205137"/>
    <w:rsid w:val="002059F5"/>
    <w:rsid w:val="00211945"/>
    <w:rsid w:val="00213ED1"/>
    <w:rsid w:val="0022138E"/>
    <w:rsid w:val="002258F5"/>
    <w:rsid w:val="00232690"/>
    <w:rsid w:val="0025303F"/>
    <w:rsid w:val="002637E3"/>
    <w:rsid w:val="00271BEA"/>
    <w:rsid w:val="002723AF"/>
    <w:rsid w:val="0028277E"/>
    <w:rsid w:val="002A0DB0"/>
    <w:rsid w:val="002A3478"/>
    <w:rsid w:val="002B7050"/>
    <w:rsid w:val="002C33C0"/>
    <w:rsid w:val="002C498A"/>
    <w:rsid w:val="002D0132"/>
    <w:rsid w:val="002D08C5"/>
    <w:rsid w:val="002D1A65"/>
    <w:rsid w:val="002D52C9"/>
    <w:rsid w:val="002F0919"/>
    <w:rsid w:val="002F300B"/>
    <w:rsid w:val="002F7FE7"/>
    <w:rsid w:val="00300FB8"/>
    <w:rsid w:val="00301541"/>
    <w:rsid w:val="003022AE"/>
    <w:rsid w:val="00304C32"/>
    <w:rsid w:val="003076FD"/>
    <w:rsid w:val="00314502"/>
    <w:rsid w:val="0032104B"/>
    <w:rsid w:val="0032344C"/>
    <w:rsid w:val="00323B8D"/>
    <w:rsid w:val="00325E9E"/>
    <w:rsid w:val="0033209B"/>
    <w:rsid w:val="00337E2A"/>
    <w:rsid w:val="0035388E"/>
    <w:rsid w:val="00354595"/>
    <w:rsid w:val="00363036"/>
    <w:rsid w:val="00372BC6"/>
    <w:rsid w:val="00374BB7"/>
    <w:rsid w:val="00376C41"/>
    <w:rsid w:val="003868E6"/>
    <w:rsid w:val="00386DC6"/>
    <w:rsid w:val="00395627"/>
    <w:rsid w:val="003A1800"/>
    <w:rsid w:val="003A1B8B"/>
    <w:rsid w:val="003A2B0E"/>
    <w:rsid w:val="003B1016"/>
    <w:rsid w:val="003B165A"/>
    <w:rsid w:val="003B1984"/>
    <w:rsid w:val="003B579D"/>
    <w:rsid w:val="003B5F18"/>
    <w:rsid w:val="003C0B59"/>
    <w:rsid w:val="003C0D2F"/>
    <w:rsid w:val="003C4AB2"/>
    <w:rsid w:val="003C50FA"/>
    <w:rsid w:val="003D03F2"/>
    <w:rsid w:val="003D221A"/>
    <w:rsid w:val="003D490E"/>
    <w:rsid w:val="0040150D"/>
    <w:rsid w:val="00402881"/>
    <w:rsid w:val="0040451B"/>
    <w:rsid w:val="00407B2B"/>
    <w:rsid w:val="0041005A"/>
    <w:rsid w:val="00413FFC"/>
    <w:rsid w:val="00421BD7"/>
    <w:rsid w:val="004238DF"/>
    <w:rsid w:val="00424F4B"/>
    <w:rsid w:val="004344A1"/>
    <w:rsid w:val="0046082F"/>
    <w:rsid w:val="004715E2"/>
    <w:rsid w:val="00471AC9"/>
    <w:rsid w:val="004839A2"/>
    <w:rsid w:val="00490C2E"/>
    <w:rsid w:val="004A25F7"/>
    <w:rsid w:val="004A477F"/>
    <w:rsid w:val="004C1C5F"/>
    <w:rsid w:val="004C3956"/>
    <w:rsid w:val="004C5297"/>
    <w:rsid w:val="004D6FDB"/>
    <w:rsid w:val="004E0DDB"/>
    <w:rsid w:val="004E4404"/>
    <w:rsid w:val="004F0160"/>
    <w:rsid w:val="004F1701"/>
    <w:rsid w:val="004F2311"/>
    <w:rsid w:val="004F3B35"/>
    <w:rsid w:val="004F6B2A"/>
    <w:rsid w:val="005023C4"/>
    <w:rsid w:val="00502517"/>
    <w:rsid w:val="005133CC"/>
    <w:rsid w:val="00514444"/>
    <w:rsid w:val="005245F9"/>
    <w:rsid w:val="00532E14"/>
    <w:rsid w:val="0053315B"/>
    <w:rsid w:val="0054082F"/>
    <w:rsid w:val="005608C6"/>
    <w:rsid w:val="00562277"/>
    <w:rsid w:val="00564EFE"/>
    <w:rsid w:val="0057254C"/>
    <w:rsid w:val="00587033"/>
    <w:rsid w:val="005936D3"/>
    <w:rsid w:val="005A02CA"/>
    <w:rsid w:val="005A29EE"/>
    <w:rsid w:val="005A4AEF"/>
    <w:rsid w:val="005B1433"/>
    <w:rsid w:val="005D08CE"/>
    <w:rsid w:val="005D70A2"/>
    <w:rsid w:val="005E2C67"/>
    <w:rsid w:val="005E4676"/>
    <w:rsid w:val="005E7549"/>
    <w:rsid w:val="005F1051"/>
    <w:rsid w:val="005F488C"/>
    <w:rsid w:val="005F6007"/>
    <w:rsid w:val="00602529"/>
    <w:rsid w:val="00615147"/>
    <w:rsid w:val="006174E8"/>
    <w:rsid w:val="00622D09"/>
    <w:rsid w:val="00625F69"/>
    <w:rsid w:val="00631688"/>
    <w:rsid w:val="006450F2"/>
    <w:rsid w:val="006512D9"/>
    <w:rsid w:val="00654CE2"/>
    <w:rsid w:val="0066287F"/>
    <w:rsid w:val="00675CE7"/>
    <w:rsid w:val="0067635D"/>
    <w:rsid w:val="00677152"/>
    <w:rsid w:val="0068646A"/>
    <w:rsid w:val="006B7691"/>
    <w:rsid w:val="006B7F04"/>
    <w:rsid w:val="006C3494"/>
    <w:rsid w:val="006C3CD9"/>
    <w:rsid w:val="006C406B"/>
    <w:rsid w:val="006D4B1C"/>
    <w:rsid w:val="006E09B2"/>
    <w:rsid w:val="006F44A6"/>
    <w:rsid w:val="006F589E"/>
    <w:rsid w:val="00700320"/>
    <w:rsid w:val="00703389"/>
    <w:rsid w:val="007324F9"/>
    <w:rsid w:val="007356DC"/>
    <w:rsid w:val="0075237D"/>
    <w:rsid w:val="007618CA"/>
    <w:rsid w:val="00762A30"/>
    <w:rsid w:val="007634AA"/>
    <w:rsid w:val="00763844"/>
    <w:rsid w:val="00764806"/>
    <w:rsid w:val="00773850"/>
    <w:rsid w:val="00774FF1"/>
    <w:rsid w:val="00776785"/>
    <w:rsid w:val="00777C15"/>
    <w:rsid w:val="007942AF"/>
    <w:rsid w:val="007A086E"/>
    <w:rsid w:val="007A57AA"/>
    <w:rsid w:val="007A5897"/>
    <w:rsid w:val="007C125C"/>
    <w:rsid w:val="007C3FFC"/>
    <w:rsid w:val="007C5C2B"/>
    <w:rsid w:val="007D082E"/>
    <w:rsid w:val="007E2A19"/>
    <w:rsid w:val="007F220B"/>
    <w:rsid w:val="007F5809"/>
    <w:rsid w:val="007F731A"/>
    <w:rsid w:val="0080009B"/>
    <w:rsid w:val="00804B98"/>
    <w:rsid w:val="008403A9"/>
    <w:rsid w:val="0084159C"/>
    <w:rsid w:val="00844DAB"/>
    <w:rsid w:val="00847429"/>
    <w:rsid w:val="00850A75"/>
    <w:rsid w:val="00857527"/>
    <w:rsid w:val="00861E7A"/>
    <w:rsid w:val="008639F0"/>
    <w:rsid w:val="00865CA8"/>
    <w:rsid w:val="00866341"/>
    <w:rsid w:val="00873FCA"/>
    <w:rsid w:val="00875265"/>
    <w:rsid w:val="00884EEB"/>
    <w:rsid w:val="00886A1F"/>
    <w:rsid w:val="008923CE"/>
    <w:rsid w:val="008971D9"/>
    <w:rsid w:val="008A4FA7"/>
    <w:rsid w:val="008A5D4F"/>
    <w:rsid w:val="008A7767"/>
    <w:rsid w:val="008B08EE"/>
    <w:rsid w:val="008C6B0B"/>
    <w:rsid w:val="008D7047"/>
    <w:rsid w:val="008E5868"/>
    <w:rsid w:val="008E65D9"/>
    <w:rsid w:val="008E7326"/>
    <w:rsid w:val="008F0C61"/>
    <w:rsid w:val="008F446A"/>
    <w:rsid w:val="00907CB9"/>
    <w:rsid w:val="00935479"/>
    <w:rsid w:val="00946AAA"/>
    <w:rsid w:val="00951E75"/>
    <w:rsid w:val="00952D2D"/>
    <w:rsid w:val="009612C0"/>
    <w:rsid w:val="00966817"/>
    <w:rsid w:val="00974A17"/>
    <w:rsid w:val="00985545"/>
    <w:rsid w:val="00986630"/>
    <w:rsid w:val="009878F0"/>
    <w:rsid w:val="009920F0"/>
    <w:rsid w:val="009C07F6"/>
    <w:rsid w:val="009C1159"/>
    <w:rsid w:val="009C1327"/>
    <w:rsid w:val="009C42CA"/>
    <w:rsid w:val="009E7D4C"/>
    <w:rsid w:val="009F43C7"/>
    <w:rsid w:val="009F4B31"/>
    <w:rsid w:val="00A010BB"/>
    <w:rsid w:val="00A06832"/>
    <w:rsid w:val="00A14916"/>
    <w:rsid w:val="00A15891"/>
    <w:rsid w:val="00A15E51"/>
    <w:rsid w:val="00A40288"/>
    <w:rsid w:val="00A64988"/>
    <w:rsid w:val="00A65D9C"/>
    <w:rsid w:val="00A71C22"/>
    <w:rsid w:val="00A77DBF"/>
    <w:rsid w:val="00A84C5E"/>
    <w:rsid w:val="00A850D4"/>
    <w:rsid w:val="00AA0CCB"/>
    <w:rsid w:val="00AA18E5"/>
    <w:rsid w:val="00AA3DBE"/>
    <w:rsid w:val="00AA44C1"/>
    <w:rsid w:val="00AB4576"/>
    <w:rsid w:val="00AB4740"/>
    <w:rsid w:val="00AB4921"/>
    <w:rsid w:val="00AC1AA0"/>
    <w:rsid w:val="00AC7889"/>
    <w:rsid w:val="00AE67D4"/>
    <w:rsid w:val="00AF7B90"/>
    <w:rsid w:val="00B02B21"/>
    <w:rsid w:val="00B055CD"/>
    <w:rsid w:val="00B13EAE"/>
    <w:rsid w:val="00B21012"/>
    <w:rsid w:val="00B21EB6"/>
    <w:rsid w:val="00B2415D"/>
    <w:rsid w:val="00B242AE"/>
    <w:rsid w:val="00B32E4C"/>
    <w:rsid w:val="00B376D1"/>
    <w:rsid w:val="00B43291"/>
    <w:rsid w:val="00B44EBF"/>
    <w:rsid w:val="00B4718F"/>
    <w:rsid w:val="00B54C3C"/>
    <w:rsid w:val="00B60C2F"/>
    <w:rsid w:val="00B834E5"/>
    <w:rsid w:val="00B862E3"/>
    <w:rsid w:val="00B8701F"/>
    <w:rsid w:val="00B94651"/>
    <w:rsid w:val="00B94BF5"/>
    <w:rsid w:val="00B9732E"/>
    <w:rsid w:val="00BA302B"/>
    <w:rsid w:val="00BA54BB"/>
    <w:rsid w:val="00BB5800"/>
    <w:rsid w:val="00BC006B"/>
    <w:rsid w:val="00BC2882"/>
    <w:rsid w:val="00BC4FD6"/>
    <w:rsid w:val="00BC6FAD"/>
    <w:rsid w:val="00BC77D0"/>
    <w:rsid w:val="00BD1AF5"/>
    <w:rsid w:val="00BD2380"/>
    <w:rsid w:val="00BD3A36"/>
    <w:rsid w:val="00BE00D3"/>
    <w:rsid w:val="00BE2BC2"/>
    <w:rsid w:val="00BE3870"/>
    <w:rsid w:val="00BF262F"/>
    <w:rsid w:val="00C01EEA"/>
    <w:rsid w:val="00C059E4"/>
    <w:rsid w:val="00C15DFD"/>
    <w:rsid w:val="00C16081"/>
    <w:rsid w:val="00C207A9"/>
    <w:rsid w:val="00C33C03"/>
    <w:rsid w:val="00C36E8E"/>
    <w:rsid w:val="00C42EE4"/>
    <w:rsid w:val="00C504DB"/>
    <w:rsid w:val="00C51DD3"/>
    <w:rsid w:val="00C527E2"/>
    <w:rsid w:val="00C5312B"/>
    <w:rsid w:val="00C5379B"/>
    <w:rsid w:val="00C66D67"/>
    <w:rsid w:val="00C70D0E"/>
    <w:rsid w:val="00C74FDE"/>
    <w:rsid w:val="00C8254D"/>
    <w:rsid w:val="00C84627"/>
    <w:rsid w:val="00C8574E"/>
    <w:rsid w:val="00C90FC6"/>
    <w:rsid w:val="00C97E27"/>
    <w:rsid w:val="00CA4FD0"/>
    <w:rsid w:val="00CA67DC"/>
    <w:rsid w:val="00CA6BDA"/>
    <w:rsid w:val="00CB0667"/>
    <w:rsid w:val="00CC293A"/>
    <w:rsid w:val="00CD6BAC"/>
    <w:rsid w:val="00CE389A"/>
    <w:rsid w:val="00CF3649"/>
    <w:rsid w:val="00D06105"/>
    <w:rsid w:val="00D11D1D"/>
    <w:rsid w:val="00D2138E"/>
    <w:rsid w:val="00D2317A"/>
    <w:rsid w:val="00D24B5E"/>
    <w:rsid w:val="00D257C2"/>
    <w:rsid w:val="00D436B0"/>
    <w:rsid w:val="00D50681"/>
    <w:rsid w:val="00D92579"/>
    <w:rsid w:val="00DA6159"/>
    <w:rsid w:val="00DB0988"/>
    <w:rsid w:val="00DB10A6"/>
    <w:rsid w:val="00DB7E2E"/>
    <w:rsid w:val="00DC5910"/>
    <w:rsid w:val="00DD094E"/>
    <w:rsid w:val="00DD5A18"/>
    <w:rsid w:val="00DF07AF"/>
    <w:rsid w:val="00E044CC"/>
    <w:rsid w:val="00E10B66"/>
    <w:rsid w:val="00E270D6"/>
    <w:rsid w:val="00E279A1"/>
    <w:rsid w:val="00E34DD0"/>
    <w:rsid w:val="00E42B0E"/>
    <w:rsid w:val="00E51EE9"/>
    <w:rsid w:val="00E52DC2"/>
    <w:rsid w:val="00E745B8"/>
    <w:rsid w:val="00E7729E"/>
    <w:rsid w:val="00E82331"/>
    <w:rsid w:val="00E9009B"/>
    <w:rsid w:val="00E910FF"/>
    <w:rsid w:val="00E91E52"/>
    <w:rsid w:val="00E9763E"/>
    <w:rsid w:val="00EA04A3"/>
    <w:rsid w:val="00ED704C"/>
    <w:rsid w:val="00ED722E"/>
    <w:rsid w:val="00EE2F1F"/>
    <w:rsid w:val="00EF6C8A"/>
    <w:rsid w:val="00F01ACD"/>
    <w:rsid w:val="00F05EED"/>
    <w:rsid w:val="00F15790"/>
    <w:rsid w:val="00F219DF"/>
    <w:rsid w:val="00F23ED3"/>
    <w:rsid w:val="00F27B8E"/>
    <w:rsid w:val="00F334FF"/>
    <w:rsid w:val="00F42EC4"/>
    <w:rsid w:val="00F507AA"/>
    <w:rsid w:val="00F508E2"/>
    <w:rsid w:val="00F55DA1"/>
    <w:rsid w:val="00F644DF"/>
    <w:rsid w:val="00F70020"/>
    <w:rsid w:val="00F870F2"/>
    <w:rsid w:val="00F95170"/>
    <w:rsid w:val="00F96D7E"/>
    <w:rsid w:val="00FB073F"/>
    <w:rsid w:val="00FB2B62"/>
    <w:rsid w:val="00FB4791"/>
    <w:rsid w:val="00FB7C17"/>
    <w:rsid w:val="00FB7D52"/>
    <w:rsid w:val="00FC07CE"/>
    <w:rsid w:val="00FD11F9"/>
    <w:rsid w:val="00FD3CE8"/>
    <w:rsid w:val="00FF1A48"/>
    <w:rsid w:val="00FF2573"/>
    <w:rsid w:val="00FF2B63"/>
    <w:rsid w:val="00FF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B3275"/>
  <w15:chartTrackingRefBased/>
  <w15:docId w15:val="{B91E1292-9A46-4592-8E39-B08EF2940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574E"/>
    <w:pPr>
      <w:keepNext/>
      <w:numPr>
        <w:numId w:val="1"/>
      </w:numPr>
      <w:spacing w:line="259" w:lineRule="auto"/>
      <w:ind w:left="431" w:hanging="431"/>
      <w:outlineLvl w:val="0"/>
    </w:pPr>
    <w:rPr>
      <w:rFonts w:ascii="BRH Devanagari RN" w:eastAsia="Times New Roman" w:hAnsi="BRH Devanagari RN"/>
      <w:b/>
      <w:bCs/>
      <w:sz w:val="44"/>
      <w:szCs w:val="44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2104B"/>
    <w:pPr>
      <w:numPr>
        <w:ilvl w:val="1"/>
        <w:numId w:val="1"/>
      </w:numPr>
      <w:ind w:left="864" w:right="302"/>
      <w:outlineLvl w:val="1"/>
    </w:pPr>
    <w:rPr>
      <w:rFonts w:ascii="BRH Devanagari RN" w:eastAsia="Times New Roman" w:hAnsi="BRH Devanagari RN" w:cs="Kartika"/>
      <w:b/>
      <w:bCs/>
      <w:sz w:val="40"/>
      <w:szCs w:val="36"/>
      <w:u w:val="single"/>
      <w:lang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2104B"/>
    <w:pPr>
      <w:numPr>
        <w:ilvl w:val="2"/>
        <w:numId w:val="1"/>
      </w:numPr>
      <w:spacing w:line="259" w:lineRule="auto"/>
      <w:ind w:left="288" w:right="302" w:firstLine="0"/>
      <w:outlineLvl w:val="2"/>
    </w:pPr>
    <w:rPr>
      <w:rFonts w:ascii="BRH Devanagari RN" w:eastAsia="Times New Roman" w:hAnsi="BRH Devanagari RN"/>
      <w:b/>
      <w:bCs/>
      <w:sz w:val="36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8574E"/>
    <w:rPr>
      <w:rFonts w:ascii="BRH Devanagari RN" w:eastAsia="Times New Roman" w:hAnsi="BRH Devanagari RN"/>
      <w:b/>
      <w:bCs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32104B"/>
    <w:rPr>
      <w:rFonts w:ascii="BRH Devanagari RN" w:eastAsia="Times New Roman" w:hAnsi="BRH Devanagari RN" w:cs="Kartika"/>
      <w:b/>
      <w:bCs/>
      <w:sz w:val="40"/>
      <w:szCs w:val="36"/>
      <w:u w:val="single"/>
      <w:lang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32104B"/>
    <w:rPr>
      <w:rFonts w:ascii="BRH Devanagari RN" w:eastAsia="Times New Roman" w:hAnsi="BRH Devanagari RN"/>
      <w:b/>
      <w:bCs/>
      <w:sz w:val="36"/>
      <w:szCs w:val="22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szCs w:val="28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0E315D"/>
    <w:pPr>
      <w:tabs>
        <w:tab w:val="center" w:pos="4513"/>
        <w:tab w:val="right" w:pos="9026"/>
      </w:tabs>
      <w:spacing w:after="160" w:line="259" w:lineRule="auto"/>
    </w:pPr>
    <w:rPr>
      <w:rFonts w:ascii="Calibri" w:eastAsia="Times New Roman" w:hAnsi="Calibri"/>
      <w:sz w:val="22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0E315D"/>
    <w:rPr>
      <w:rFonts w:ascii="Calibri" w:eastAsia="Times New Roman" w:hAnsi="Calibri" w:cs="Mangal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0E315D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0E315D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E00D3"/>
    <w:pPr>
      <w:tabs>
        <w:tab w:val="left" w:pos="1320"/>
        <w:tab w:val="right" w:leader="dot" w:pos="9350"/>
      </w:tabs>
      <w:spacing w:after="160" w:line="259" w:lineRule="auto"/>
      <w:ind w:left="440" w:right="297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0E315D"/>
    <w:rPr>
      <w:color w:val="0563C1"/>
      <w:u w:val="single"/>
    </w:rPr>
  </w:style>
  <w:style w:type="table" w:styleId="TableGrid">
    <w:name w:val="Table Grid"/>
    <w:basedOn w:val="TableNormal"/>
    <w:uiPriority w:val="59"/>
    <w:rsid w:val="008A7767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8A7767"/>
  </w:style>
  <w:style w:type="paragraph" w:styleId="TOC4">
    <w:name w:val="toc 4"/>
    <w:basedOn w:val="Normal"/>
    <w:next w:val="Normal"/>
    <w:autoRedefine/>
    <w:uiPriority w:val="39"/>
    <w:semiHidden/>
    <w:unhideWhenUsed/>
    <w:rsid w:val="008A7767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8A7767"/>
    <w:pPr>
      <w:keepLines/>
      <w:numPr>
        <w:numId w:val="0"/>
      </w:numPr>
      <w:spacing w:before="240"/>
    </w:pPr>
    <w:rPr>
      <w:rFonts w:ascii="Arial" w:hAnsi="Arial" w:cs="Arial Unicode MS"/>
      <w:b w:val="0"/>
      <w:bCs w:val="0"/>
      <w:color w:val="2E74B5"/>
      <w:kern w:val="32"/>
      <w:sz w:val="40"/>
      <w:szCs w:val="40"/>
      <w:lang w:bidi="ml-IN"/>
    </w:rPr>
  </w:style>
  <w:style w:type="character" w:customStyle="1" w:styleId="TOCHeadingChar">
    <w:name w:val="TOC Heading Char"/>
    <w:link w:val="TOCHeading"/>
    <w:uiPriority w:val="39"/>
    <w:rsid w:val="008A7767"/>
    <w:rPr>
      <w:rFonts w:ascii="BRH Devanagari RN" w:eastAsia="Times New Roman" w:hAnsi="BRH Devanagari RN"/>
      <w:b/>
      <w:bCs/>
      <w:sz w:val="44"/>
      <w:szCs w:val="28"/>
      <w:u w:val="double"/>
      <w:lang w:val="x-none" w:eastAsia="x-none" w:bidi="ar-SA"/>
    </w:rPr>
  </w:style>
  <w:style w:type="character" w:customStyle="1" w:styleId="Style1Char">
    <w:name w:val="Style1 Char"/>
    <w:link w:val="Style1"/>
    <w:rsid w:val="008A7767"/>
    <w:rPr>
      <w:rFonts w:ascii="Arial" w:eastAsia="Times New Roman" w:hAnsi="Arial" w:cs="Arial"/>
      <w:color w:val="2E74B5"/>
      <w:kern w:val="32"/>
      <w:sz w:val="40"/>
      <w:szCs w:val="40"/>
      <w:u w:val="doub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345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98A609-7E2C-445C-8715-C5396716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3</Pages>
  <Words>17248</Words>
  <Characters>98318</Characters>
  <Application>Microsoft Office Word</Application>
  <DocSecurity>0</DocSecurity>
  <Lines>819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36</CharactersWithSpaces>
  <SharedDoc>false</SharedDoc>
  <HLinks>
    <vt:vector size="282" baseType="variant">
      <vt:variant>
        <vt:i4>111417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99657</vt:lpwstr>
      </vt:variant>
      <vt:variant>
        <vt:i4>111417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99656</vt:lpwstr>
      </vt:variant>
      <vt:variant>
        <vt:i4>111417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99655</vt:lpwstr>
      </vt:variant>
      <vt:variant>
        <vt:i4>11141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99654</vt:lpwstr>
      </vt:variant>
      <vt:variant>
        <vt:i4>11141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99653</vt:lpwstr>
      </vt:variant>
      <vt:variant>
        <vt:i4>11141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99652</vt:lpwstr>
      </vt:variant>
      <vt:variant>
        <vt:i4>11141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99651</vt:lpwstr>
      </vt:variant>
      <vt:variant>
        <vt:i4>11141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99650</vt:lpwstr>
      </vt:variant>
      <vt:variant>
        <vt:i4>10486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99649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99648</vt:lpwstr>
      </vt:variant>
      <vt:variant>
        <vt:i4>10486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99647</vt:lpwstr>
      </vt:variant>
      <vt:variant>
        <vt:i4>10486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99646</vt:lpwstr>
      </vt:variant>
      <vt:variant>
        <vt:i4>10486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99645</vt:lpwstr>
      </vt:variant>
      <vt:variant>
        <vt:i4>10486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99644</vt:lpwstr>
      </vt:variant>
      <vt:variant>
        <vt:i4>10486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99643</vt:lpwstr>
      </vt:variant>
      <vt:variant>
        <vt:i4>104863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99642</vt:lpwstr>
      </vt:variant>
      <vt:variant>
        <vt:i4>104863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99641</vt:lpwstr>
      </vt:variant>
      <vt:variant>
        <vt:i4>104863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99640</vt:lpwstr>
      </vt:variant>
      <vt:variant>
        <vt:i4>150739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99639</vt:lpwstr>
      </vt:variant>
      <vt:variant>
        <vt:i4>15073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99638</vt:lpwstr>
      </vt:variant>
      <vt:variant>
        <vt:i4>150739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99637</vt:lpwstr>
      </vt:variant>
      <vt:variant>
        <vt:i4>150739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99636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99635</vt:lpwstr>
      </vt:variant>
      <vt:variant>
        <vt:i4>150739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99634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99633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99632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99631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99630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99629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99628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99627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99626</vt:lpwstr>
      </vt:variant>
      <vt:variant>
        <vt:i4>144185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99625</vt:lpwstr>
      </vt:variant>
      <vt:variant>
        <vt:i4>144185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99624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99623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99622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99621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99620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996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99618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99617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99616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99615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99614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99613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99612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99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20-11-06T17:10:00Z</cp:lastPrinted>
  <dcterms:created xsi:type="dcterms:W3CDTF">2021-02-07T02:10:00Z</dcterms:created>
  <dcterms:modified xsi:type="dcterms:W3CDTF">2021-06-26T06:13:00Z</dcterms:modified>
</cp:coreProperties>
</file>